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tblpY="16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816BF8" w14:paraId="39A57095" w14:textId="77777777" w:rsidTr="0050078C">
        <w:trPr>
          <w:trHeight w:hRule="exact" w:val="600"/>
        </w:trPr>
        <w:tc>
          <w:tcPr>
            <w:tcW w:w="10092" w:type="dxa"/>
            <w:shd w:val="clear" w:color="auto" w:fill="auto"/>
          </w:tcPr>
          <w:p w14:paraId="1A165970" w14:textId="77777777" w:rsidR="00ED1A34" w:rsidRDefault="00044C35" w:rsidP="00ED1A34">
            <w:pPr>
              <w:pStyle w:val="TitelvetIKNL"/>
            </w:pPr>
            <w:r>
              <w:t xml:space="preserve">Symposium </w:t>
            </w:r>
            <w:proofErr w:type="spellStart"/>
            <w:r w:rsidR="00ED1A34">
              <w:t>BRCAdemy</w:t>
            </w:r>
            <w:proofErr w:type="spellEnd"/>
            <w:r w:rsidR="00ED1A34">
              <w:t xml:space="preserve"> Rotterdam</w:t>
            </w:r>
          </w:p>
          <w:p w14:paraId="6671DFD9" w14:textId="77777777" w:rsidR="00ED1A34" w:rsidRPr="00ED1A34" w:rsidRDefault="00ED1A34" w:rsidP="00ED1A34">
            <w:pPr>
              <w:pStyle w:val="SubtitelIKNL"/>
            </w:pPr>
          </w:p>
        </w:tc>
      </w:tr>
      <w:tr w:rsidR="00816BF8" w:rsidRPr="00784B85" w14:paraId="25DA892A" w14:textId="77777777" w:rsidTr="0050078C">
        <w:trPr>
          <w:trHeight w:hRule="exact" w:val="1200"/>
        </w:trPr>
        <w:tc>
          <w:tcPr>
            <w:tcW w:w="10092" w:type="dxa"/>
            <w:shd w:val="clear" w:color="auto" w:fill="auto"/>
          </w:tcPr>
          <w:p w14:paraId="1ADCDB6C" w14:textId="34BC3582" w:rsidR="00816BF8" w:rsidRPr="00B25E60" w:rsidRDefault="0045604E" w:rsidP="0050078C">
            <w:pPr>
              <w:pStyle w:val="SubtitelIKNL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twikkelingen</w:t>
            </w:r>
            <w:r w:rsidR="00ED1A34" w:rsidRPr="00784B85">
              <w:rPr>
                <w:sz w:val="44"/>
                <w:szCs w:val="44"/>
              </w:rPr>
              <w:t xml:space="preserve"> rond BRCA-geassocieerd mamma- en</w:t>
            </w:r>
            <w:r>
              <w:rPr>
                <w:sz w:val="44"/>
                <w:szCs w:val="44"/>
              </w:rPr>
              <w:t>/of</w:t>
            </w:r>
            <w:r w:rsidR="00ED1A34" w:rsidRPr="00B25E60">
              <w:rPr>
                <w:sz w:val="44"/>
                <w:szCs w:val="44"/>
              </w:rPr>
              <w:t xml:space="preserve"> ovariumcarcinoom</w:t>
            </w:r>
          </w:p>
        </w:tc>
      </w:tr>
      <w:tr w:rsidR="00816BF8" w14:paraId="0D2CAA8E" w14:textId="77777777" w:rsidTr="0050078C">
        <w:trPr>
          <w:trHeight w:hRule="exact" w:val="1020"/>
        </w:trPr>
        <w:tc>
          <w:tcPr>
            <w:tcW w:w="10092" w:type="dxa"/>
            <w:shd w:val="clear" w:color="auto" w:fill="auto"/>
          </w:tcPr>
          <w:p w14:paraId="4BCCDC4F" w14:textId="77777777" w:rsidR="00816BF8" w:rsidRDefault="00816BF8" w:rsidP="0050078C">
            <w:pPr>
              <w:pStyle w:val="BasistekstIKNL"/>
            </w:pPr>
          </w:p>
        </w:tc>
      </w:tr>
      <w:tr w:rsidR="00816BF8" w14:paraId="27D2B0C8" w14:textId="77777777" w:rsidTr="0050078C">
        <w:trPr>
          <w:trHeight w:hRule="exact" w:val="360"/>
        </w:trPr>
        <w:tc>
          <w:tcPr>
            <w:tcW w:w="10092" w:type="dxa"/>
            <w:shd w:val="clear" w:color="auto" w:fill="auto"/>
          </w:tcPr>
          <w:p w14:paraId="0597B3A0" w14:textId="77777777" w:rsidR="00816BF8" w:rsidRDefault="001E40F9" w:rsidP="0050078C">
            <w:pPr>
              <w:pStyle w:val="PraktischeinformatieIKNL"/>
            </w:pPr>
            <w:r>
              <w:t>Praktische informatie</w:t>
            </w:r>
          </w:p>
        </w:tc>
      </w:tr>
      <w:tr w:rsidR="00816BF8" w:rsidRPr="00ED1A34" w14:paraId="7278F35C" w14:textId="77777777" w:rsidTr="0050078C">
        <w:trPr>
          <w:trHeight w:hRule="exact" w:val="400"/>
        </w:trPr>
        <w:tc>
          <w:tcPr>
            <w:tcW w:w="10092" w:type="dxa"/>
            <w:shd w:val="clear" w:color="auto" w:fill="auto"/>
          </w:tcPr>
          <w:p w14:paraId="58D4B036" w14:textId="05A61B44" w:rsidR="00816BF8" w:rsidRPr="00ED1A34" w:rsidRDefault="00ED1A34" w:rsidP="00ED1A34">
            <w:pPr>
              <w:pStyle w:val="PraktischeinformatiedatumenlocatieIKNL"/>
              <w:rPr>
                <w:sz w:val="24"/>
                <w:szCs w:val="24"/>
              </w:rPr>
            </w:pPr>
            <w:r w:rsidRPr="00ED1A34">
              <w:rPr>
                <w:sz w:val="24"/>
                <w:szCs w:val="24"/>
              </w:rPr>
              <w:t xml:space="preserve">Donderdag </w:t>
            </w:r>
            <w:r w:rsidR="0045604E">
              <w:rPr>
                <w:sz w:val="24"/>
                <w:szCs w:val="24"/>
              </w:rPr>
              <w:t>16</w:t>
            </w:r>
            <w:r w:rsidRPr="00ED1A34">
              <w:rPr>
                <w:sz w:val="24"/>
                <w:szCs w:val="24"/>
              </w:rPr>
              <w:t xml:space="preserve"> april 20</w:t>
            </w:r>
            <w:r w:rsidR="0045604E">
              <w:rPr>
                <w:sz w:val="24"/>
                <w:szCs w:val="24"/>
              </w:rPr>
              <w:t>20</w:t>
            </w:r>
            <w:r w:rsidR="00816BF8" w:rsidRPr="00ED1A34">
              <w:rPr>
                <w:sz w:val="24"/>
                <w:szCs w:val="24"/>
              </w:rPr>
              <w:t xml:space="preserve"> | </w:t>
            </w:r>
            <w:r w:rsidRPr="00ED1A34">
              <w:rPr>
                <w:sz w:val="24"/>
                <w:szCs w:val="24"/>
              </w:rPr>
              <w:t>18.00</w:t>
            </w:r>
            <w:r w:rsidR="00946116" w:rsidRPr="00ED1A34">
              <w:rPr>
                <w:sz w:val="24"/>
                <w:szCs w:val="24"/>
              </w:rPr>
              <w:t xml:space="preserve"> </w:t>
            </w:r>
            <w:r w:rsidRPr="00ED1A34">
              <w:rPr>
                <w:sz w:val="24"/>
                <w:szCs w:val="24"/>
              </w:rPr>
              <w:t>–</w:t>
            </w:r>
            <w:r w:rsidR="00946116" w:rsidRPr="00ED1A34">
              <w:rPr>
                <w:sz w:val="24"/>
                <w:szCs w:val="24"/>
              </w:rPr>
              <w:t xml:space="preserve"> </w:t>
            </w:r>
            <w:r w:rsidRPr="00ED1A34">
              <w:rPr>
                <w:sz w:val="24"/>
                <w:szCs w:val="24"/>
              </w:rPr>
              <w:t>21.00</w:t>
            </w:r>
            <w:r w:rsidR="00946116" w:rsidRPr="00ED1A34">
              <w:rPr>
                <w:sz w:val="24"/>
                <w:szCs w:val="24"/>
              </w:rPr>
              <w:t xml:space="preserve"> uur | </w:t>
            </w:r>
            <w:r w:rsidRPr="00ED1A34">
              <w:rPr>
                <w:sz w:val="24"/>
                <w:szCs w:val="24"/>
              </w:rPr>
              <w:t>Villa Augustus, Oranjelaan 7, Dordrecht</w:t>
            </w:r>
          </w:p>
        </w:tc>
      </w:tr>
    </w:tbl>
    <w:p w14:paraId="251D1845" w14:textId="77777777" w:rsidR="00AF1489" w:rsidRDefault="00AF1489" w:rsidP="00B62AB2">
      <w:pPr>
        <w:pStyle w:val="BasistekstIKNL"/>
      </w:pPr>
    </w:p>
    <w:p w14:paraId="6838CEAE" w14:textId="77777777" w:rsidR="0050078C" w:rsidRDefault="0050078C" w:rsidP="00AF1489">
      <w:pPr>
        <w:pStyle w:val="BasistekstIKNL"/>
        <w:sectPr w:rsidR="0050078C" w:rsidSect="00B972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767" w:right="1332" w:bottom="1758" w:left="482" w:header="397" w:footer="709" w:gutter="0"/>
          <w:cols w:space="708"/>
          <w:titlePg/>
          <w:docGrid w:linePitch="360"/>
        </w:sectPr>
      </w:pPr>
    </w:p>
    <w:p w14:paraId="51FB4687" w14:textId="77777777" w:rsidR="00EA0779" w:rsidRDefault="00EA0779" w:rsidP="00EA0779">
      <w:pPr>
        <w:pStyle w:val="Kop1zondernummerIKNL"/>
        <w:spacing w:before="0" w:line="260" w:lineRule="atLeast"/>
      </w:pPr>
    </w:p>
    <w:p w14:paraId="2FCD8AFA" w14:textId="77777777" w:rsidR="00EA0779" w:rsidRDefault="00EA0779" w:rsidP="00EA0779">
      <w:pPr>
        <w:pStyle w:val="Kop1zondernummerIKNL"/>
        <w:spacing w:before="0" w:line="260" w:lineRule="atLeast"/>
      </w:pPr>
    </w:p>
    <w:p w14:paraId="665DCB37" w14:textId="77777777" w:rsidR="0050078C" w:rsidRDefault="0050078C" w:rsidP="00EA0779">
      <w:pPr>
        <w:pStyle w:val="Kop1zondernummerIKNL"/>
        <w:spacing w:before="0" w:line="260" w:lineRule="atLeast"/>
      </w:pPr>
      <w:r>
        <w:t>Inleiding</w:t>
      </w:r>
    </w:p>
    <w:p w14:paraId="2FE92FFD" w14:textId="77777777" w:rsidR="00EA0779" w:rsidRDefault="00EA0779" w:rsidP="00EA0779">
      <w:pPr>
        <w:pStyle w:val="BasistekstIKNL"/>
        <w:spacing w:line="260" w:lineRule="atLeast"/>
        <w:rPr>
          <w:sz w:val="22"/>
          <w:szCs w:val="22"/>
        </w:rPr>
      </w:pPr>
    </w:p>
    <w:p w14:paraId="4C1933C3" w14:textId="77777777" w:rsidR="0045604E" w:rsidRDefault="0045604E" w:rsidP="0068452B">
      <w:pPr>
        <w:pStyle w:val="BasistekstIKNL"/>
        <w:spacing w:before="120" w:line="260" w:lineRule="atLeast"/>
        <w:rPr>
          <w:sz w:val="22"/>
          <w:szCs w:val="22"/>
        </w:rPr>
      </w:pPr>
      <w:r w:rsidRPr="0045604E">
        <w:rPr>
          <w:sz w:val="22"/>
          <w:szCs w:val="22"/>
        </w:rPr>
        <w:t xml:space="preserve">U bent van harte uitgenodigd deel te nemen aan bovengenoemd symposium dat al weer voor de 5e keer georganiseerd wordt. Een lustrumjaar dus! </w:t>
      </w:r>
    </w:p>
    <w:p w14:paraId="1E74A66E" w14:textId="77777777" w:rsidR="0045604E" w:rsidRDefault="0045604E" w:rsidP="00EA0779">
      <w:pPr>
        <w:pStyle w:val="BasistekstIKNL"/>
        <w:spacing w:line="260" w:lineRule="atLeast"/>
        <w:rPr>
          <w:sz w:val="22"/>
          <w:szCs w:val="22"/>
        </w:rPr>
      </w:pPr>
    </w:p>
    <w:p w14:paraId="5EF67A88" w14:textId="7DE39268" w:rsidR="00FE77E8" w:rsidRPr="00C17690" w:rsidRDefault="0045604E" w:rsidP="00EA0779">
      <w:pPr>
        <w:pStyle w:val="BasistekstIKNL"/>
        <w:spacing w:line="260" w:lineRule="atLeast"/>
        <w:rPr>
          <w:sz w:val="22"/>
          <w:szCs w:val="22"/>
        </w:rPr>
      </w:pPr>
      <w:r w:rsidRPr="0045604E">
        <w:rPr>
          <w:sz w:val="22"/>
          <w:szCs w:val="22"/>
        </w:rPr>
        <w:t>Steeds hebben we u in deze bijeenkomsten op de hoogte willen houden van de ontwikkelingen op het gebied van BRCA-testen en de behandelconsequenties bij patiënten met een ovarium- of een mammacarcinoom. Graag willen wij hier opnieuw een vervolg aan geven en de nieuwste ontwikkelingen voor BRCA-geassocieerd mamma- en/of ovariumcarcinoom (</w:t>
      </w:r>
      <w:proofErr w:type="spellStart"/>
      <w:r w:rsidRPr="0045604E">
        <w:rPr>
          <w:sz w:val="22"/>
          <w:szCs w:val="22"/>
        </w:rPr>
        <w:t>and</w:t>
      </w:r>
      <w:proofErr w:type="spellEnd"/>
      <w:r w:rsidRPr="0045604E">
        <w:rPr>
          <w:sz w:val="22"/>
          <w:szCs w:val="22"/>
        </w:rPr>
        <w:t xml:space="preserve"> </w:t>
      </w:r>
      <w:proofErr w:type="spellStart"/>
      <w:r w:rsidRPr="0045604E">
        <w:rPr>
          <w:sz w:val="22"/>
          <w:szCs w:val="22"/>
        </w:rPr>
        <w:t>beyond</w:t>
      </w:r>
      <w:proofErr w:type="spellEnd"/>
      <w:r w:rsidRPr="0045604E">
        <w:rPr>
          <w:sz w:val="22"/>
          <w:szCs w:val="22"/>
        </w:rPr>
        <w:t>?) met u delen en hierover vooral met u van gedachten wisselen.</w:t>
      </w:r>
    </w:p>
    <w:p w14:paraId="062B96ED" w14:textId="77777777" w:rsidR="0045604E" w:rsidRDefault="0045604E" w:rsidP="00EA0779">
      <w:pPr>
        <w:pStyle w:val="BasistekstIKNL"/>
        <w:spacing w:line="260" w:lineRule="atLeast"/>
        <w:rPr>
          <w:sz w:val="22"/>
          <w:szCs w:val="22"/>
        </w:rPr>
      </w:pPr>
    </w:p>
    <w:p w14:paraId="1268E9DB" w14:textId="77777777" w:rsidR="0045604E" w:rsidRDefault="0045604E" w:rsidP="00EA0779">
      <w:pPr>
        <w:pStyle w:val="BasistekstIKNL"/>
        <w:spacing w:line="260" w:lineRule="atLeast"/>
        <w:rPr>
          <w:sz w:val="22"/>
          <w:szCs w:val="22"/>
        </w:rPr>
      </w:pPr>
    </w:p>
    <w:p w14:paraId="30C790D8" w14:textId="5149AC6E" w:rsidR="00FE77E8" w:rsidRPr="00C17690" w:rsidRDefault="00FE77E8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Vanuit het Erasmus MC Kanker Instituut</w:t>
      </w:r>
    </w:p>
    <w:p w14:paraId="730C7559" w14:textId="19227EFC" w:rsidR="00FE77E8" w:rsidRPr="00C17690" w:rsidRDefault="00897A14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Ingrid Boere</w:t>
      </w:r>
    </w:p>
    <w:p w14:paraId="3FFED117" w14:textId="77777777" w:rsidR="00FE77E8" w:rsidRPr="00C17690" w:rsidRDefault="00FE77E8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Margriet Collée</w:t>
      </w:r>
    </w:p>
    <w:p w14:paraId="2DA83FA4" w14:textId="77777777" w:rsidR="00FE77E8" w:rsidRPr="00C17690" w:rsidRDefault="00FE77E8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Agnes Jager</w:t>
      </w:r>
    </w:p>
    <w:p w14:paraId="2A9E39B7" w14:textId="77777777" w:rsidR="00FE77E8" w:rsidRPr="00C17690" w:rsidRDefault="00FE77E8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Eva Maria Roes</w:t>
      </w:r>
    </w:p>
    <w:p w14:paraId="17FD8AE3" w14:textId="5E10620D" w:rsidR="00EA0779" w:rsidRDefault="00EA0779" w:rsidP="0050078C">
      <w:pPr>
        <w:pStyle w:val="BasistekstIKNL"/>
        <w:rPr>
          <w:sz w:val="22"/>
          <w:szCs w:val="22"/>
        </w:rPr>
      </w:pPr>
    </w:p>
    <w:p w14:paraId="537B2636" w14:textId="77777777" w:rsidR="0068452B" w:rsidRDefault="0068452B" w:rsidP="0050078C">
      <w:pPr>
        <w:pStyle w:val="BasistekstIKNL"/>
        <w:rPr>
          <w:sz w:val="22"/>
          <w:szCs w:val="22"/>
        </w:rPr>
      </w:pPr>
      <w:bookmarkStart w:id="0" w:name="_GoBack"/>
      <w:bookmarkEnd w:id="0"/>
    </w:p>
    <w:p w14:paraId="74C5EAB9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67CAA740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647F3F9A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00B7F2BB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2BE7A61C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70DC4029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4C964EE1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3D5CF810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32A54DFD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0AADA407" w14:textId="77777777" w:rsidR="00EA0779" w:rsidRDefault="00EA0779" w:rsidP="0050078C">
      <w:pPr>
        <w:pStyle w:val="BasistekstIKNL"/>
        <w:rPr>
          <w:sz w:val="22"/>
          <w:szCs w:val="22"/>
        </w:rPr>
      </w:pPr>
    </w:p>
    <w:p w14:paraId="3EFE5B04" w14:textId="53833185" w:rsidR="0050078C" w:rsidRDefault="0050078C" w:rsidP="0068452B">
      <w:pPr>
        <w:pStyle w:val="Kop1zondernummerIKNL"/>
        <w:spacing w:before="0" w:line="260" w:lineRule="atLeast"/>
      </w:pPr>
      <w:r>
        <w:t>Over het symposium</w:t>
      </w:r>
    </w:p>
    <w:p w14:paraId="1FE2D2EE" w14:textId="77777777" w:rsidR="00EA0779" w:rsidRDefault="00EA0779" w:rsidP="00EA0779">
      <w:pPr>
        <w:pStyle w:val="Kop2zondernummerIKNL"/>
        <w:spacing w:line="260" w:lineRule="atLeast"/>
        <w:rPr>
          <w:sz w:val="22"/>
          <w:szCs w:val="22"/>
        </w:rPr>
      </w:pPr>
    </w:p>
    <w:p w14:paraId="3EF67841" w14:textId="77777777" w:rsidR="0050078C" w:rsidRPr="00C17690" w:rsidRDefault="0050078C" w:rsidP="00EA0779">
      <w:pPr>
        <w:pStyle w:val="Kop2zondernummer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Voor wie</w:t>
      </w:r>
    </w:p>
    <w:p w14:paraId="10701A40" w14:textId="14FF0C20" w:rsidR="0050078C" w:rsidRPr="00C17690" w:rsidRDefault="00ED1A34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Internist-oncologen, (mamma)chirurgen, gynaecologisch oncologen, gynaecologen, klinisch genetici</w:t>
      </w:r>
      <w:r w:rsidR="00CB0352" w:rsidRPr="00C17690">
        <w:rPr>
          <w:sz w:val="22"/>
          <w:szCs w:val="22"/>
        </w:rPr>
        <w:t>, genetisch consulenten, verpleegkundig specialisten en verpleegkundigen (gynaecologische)</w:t>
      </w:r>
      <w:r w:rsidR="00AB5B9B">
        <w:rPr>
          <w:sz w:val="22"/>
          <w:szCs w:val="22"/>
        </w:rPr>
        <w:t xml:space="preserve"> </w:t>
      </w:r>
      <w:r w:rsidR="00CB0352" w:rsidRPr="00C17690">
        <w:rPr>
          <w:sz w:val="22"/>
          <w:szCs w:val="22"/>
        </w:rPr>
        <w:t>oncologie uit Zuidwest Nederland.</w:t>
      </w:r>
    </w:p>
    <w:p w14:paraId="37ABCB6A" w14:textId="77777777" w:rsidR="00CD001D" w:rsidRPr="00C17690" w:rsidRDefault="00CD001D" w:rsidP="00EA0779">
      <w:pPr>
        <w:pStyle w:val="BasistekstIKNL"/>
        <w:spacing w:line="260" w:lineRule="atLeast"/>
        <w:rPr>
          <w:sz w:val="22"/>
          <w:szCs w:val="22"/>
        </w:rPr>
      </w:pPr>
    </w:p>
    <w:p w14:paraId="54A763E5" w14:textId="77777777" w:rsidR="00CD001D" w:rsidRPr="00C17690" w:rsidRDefault="00CD001D" w:rsidP="00EA0779">
      <w:pPr>
        <w:pStyle w:val="Kop2zondernummer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Accreditatie</w:t>
      </w:r>
    </w:p>
    <w:p w14:paraId="34B01F7C" w14:textId="532BC6A8" w:rsidR="007B5AF0" w:rsidRPr="00C17690" w:rsidRDefault="00CB0352" w:rsidP="00EA0779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Voor dit symposium wordt twee uur accreditatie aan</w:t>
      </w:r>
      <w:r w:rsidR="00AC261C">
        <w:rPr>
          <w:sz w:val="22"/>
          <w:szCs w:val="22"/>
        </w:rPr>
        <w:t xml:space="preserve">gevraagd bij de NIV, NVOG, NVvH, VSR </w:t>
      </w:r>
      <w:r w:rsidRPr="00C17690">
        <w:rPr>
          <w:sz w:val="22"/>
          <w:szCs w:val="22"/>
        </w:rPr>
        <w:t>en VKGN.</w:t>
      </w:r>
    </w:p>
    <w:p w14:paraId="63B4A2F9" w14:textId="77777777" w:rsidR="002B02DB" w:rsidRDefault="002B02DB" w:rsidP="00EA0779">
      <w:pPr>
        <w:pStyle w:val="BasistekstIKNL"/>
        <w:spacing w:line="260" w:lineRule="atLeast"/>
      </w:pPr>
    </w:p>
    <w:p w14:paraId="23DD1CE0" w14:textId="77777777" w:rsidR="002B02DB" w:rsidRDefault="002B02DB" w:rsidP="00EA0779">
      <w:pPr>
        <w:pStyle w:val="BasistekstIKNL"/>
        <w:spacing w:line="260" w:lineRule="atLeast"/>
      </w:pPr>
    </w:p>
    <w:p w14:paraId="2574B4AF" w14:textId="77777777" w:rsidR="002B02DB" w:rsidRDefault="002B02DB" w:rsidP="00EA0779">
      <w:pPr>
        <w:pStyle w:val="BasistekstIKNL"/>
        <w:spacing w:line="260" w:lineRule="atLeast"/>
      </w:pPr>
    </w:p>
    <w:p w14:paraId="094473AC" w14:textId="77777777" w:rsidR="002B02DB" w:rsidRDefault="002B02DB" w:rsidP="00EA0779">
      <w:pPr>
        <w:pStyle w:val="BasistekstIKNL"/>
        <w:spacing w:line="260" w:lineRule="atLeast"/>
      </w:pPr>
    </w:p>
    <w:p w14:paraId="221635A6" w14:textId="77777777" w:rsidR="002B02DB" w:rsidRDefault="002B02DB" w:rsidP="00EA0779">
      <w:pPr>
        <w:pStyle w:val="BasistekstIKNL"/>
        <w:spacing w:line="260" w:lineRule="atLeast"/>
      </w:pPr>
    </w:p>
    <w:p w14:paraId="2C8D49E0" w14:textId="77777777" w:rsidR="00CD001D" w:rsidRDefault="00CD001D" w:rsidP="00CD001D">
      <w:pPr>
        <w:pStyle w:val="BasistekstIKNL"/>
      </w:pPr>
    </w:p>
    <w:p w14:paraId="4357E8F2" w14:textId="6D5F9BBF" w:rsidR="00CD001D" w:rsidRDefault="00CD001D" w:rsidP="00CC4038">
      <w:pPr>
        <w:pStyle w:val="BasistekstIKNL"/>
        <w:spacing w:line="260" w:lineRule="atLeast"/>
        <w:sectPr w:rsidR="00CD001D" w:rsidSect="00CD001D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6" w:h="16838" w:code="9"/>
          <w:pgMar w:top="2784" w:right="1332" w:bottom="1758" w:left="482" w:header="471" w:footer="709" w:gutter="0"/>
          <w:cols w:num="2" w:space="510"/>
          <w:titlePg/>
          <w:docGrid w:linePitch="360"/>
        </w:sectPr>
      </w:pPr>
    </w:p>
    <w:p w14:paraId="1E906C33" w14:textId="77777777" w:rsidR="00816BF8" w:rsidRDefault="00CD001D" w:rsidP="00CD001D">
      <w:pPr>
        <w:pStyle w:val="SubtitelIKNL"/>
      </w:pPr>
      <w:r>
        <w:lastRenderedPageBreak/>
        <w:t>Programma</w:t>
      </w:r>
    </w:p>
    <w:tbl>
      <w:tblPr>
        <w:tblStyle w:val="Tabelraster"/>
        <w:tblW w:w="7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60" w:type="dxa"/>
        </w:tblCellMar>
        <w:tblLook w:val="04A0" w:firstRow="1" w:lastRow="0" w:firstColumn="1" w:lastColumn="0" w:noHBand="0" w:noVBand="1"/>
      </w:tblPr>
      <w:tblGrid>
        <w:gridCol w:w="1446"/>
        <w:gridCol w:w="5998"/>
      </w:tblGrid>
      <w:tr w:rsidR="00FC646A" w14:paraId="4433F1CF" w14:textId="77777777" w:rsidTr="00CF6B0D">
        <w:tc>
          <w:tcPr>
            <w:tcW w:w="1446" w:type="dxa"/>
            <w:shd w:val="clear" w:color="auto" w:fill="auto"/>
          </w:tcPr>
          <w:p w14:paraId="2593A3AA" w14:textId="77777777" w:rsidR="007B5AF0" w:rsidRPr="004869C8" w:rsidRDefault="00FE77E8" w:rsidP="00CF6B0D">
            <w:pPr>
              <w:pStyle w:val="TijdprogrammaIKNL"/>
            </w:pPr>
            <w:r>
              <w:t>18.00</w:t>
            </w:r>
            <w:r w:rsidR="00A62048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2BFA8102" w14:textId="77777777" w:rsidR="007B5AF0" w:rsidRPr="00C17690" w:rsidRDefault="00FE77E8" w:rsidP="00CF6B0D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>Ontvangst met buffet</w:t>
            </w:r>
          </w:p>
        </w:tc>
      </w:tr>
      <w:tr w:rsidR="004869C8" w14:paraId="6BF32C9F" w14:textId="77777777" w:rsidTr="00CF6B0D">
        <w:tc>
          <w:tcPr>
            <w:tcW w:w="1446" w:type="dxa"/>
            <w:shd w:val="clear" w:color="auto" w:fill="auto"/>
          </w:tcPr>
          <w:p w14:paraId="17D06200" w14:textId="79495C71" w:rsidR="004869C8" w:rsidRDefault="00FE77E8" w:rsidP="00FE77E8">
            <w:pPr>
              <w:pStyle w:val="TijdprogrammaIKNL"/>
            </w:pPr>
            <w:r>
              <w:t>18.4</w:t>
            </w:r>
            <w:r w:rsidR="0045604E">
              <w:t>0</w:t>
            </w:r>
            <w:r>
              <w:t xml:space="preserve"> </w:t>
            </w:r>
            <w:r w:rsidR="00A62048">
              <w:t>uur</w:t>
            </w:r>
          </w:p>
        </w:tc>
        <w:tc>
          <w:tcPr>
            <w:tcW w:w="5998" w:type="dxa"/>
            <w:shd w:val="clear" w:color="auto" w:fill="auto"/>
          </w:tcPr>
          <w:p w14:paraId="304C5EA3" w14:textId="77777777" w:rsidR="00FE77E8" w:rsidRPr="00C17690" w:rsidRDefault="00FE77E8" w:rsidP="00CF6B0D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 xml:space="preserve">Welkom door de voorzitter </w:t>
            </w:r>
          </w:p>
          <w:p w14:paraId="7CD75560" w14:textId="4876D6E1" w:rsidR="004869C8" w:rsidRPr="00C17690" w:rsidRDefault="004869C8" w:rsidP="00CF6B0D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1E40F9" w:rsidRPr="0045604E" w14:paraId="6274E64A" w14:textId="77777777" w:rsidTr="00682CA6">
        <w:tc>
          <w:tcPr>
            <w:tcW w:w="1446" w:type="dxa"/>
            <w:shd w:val="clear" w:color="auto" w:fill="auto"/>
          </w:tcPr>
          <w:p w14:paraId="6B03CD6A" w14:textId="66F81046" w:rsidR="001E40F9" w:rsidRPr="004869C8" w:rsidRDefault="00FE77E8" w:rsidP="00682CA6">
            <w:pPr>
              <w:pStyle w:val="TijdprogrammaIKNL"/>
            </w:pPr>
            <w:r>
              <w:t>18.</w:t>
            </w:r>
            <w:r w:rsidR="0045604E">
              <w:t>4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0BEC4CE1" w14:textId="17E5B2C7" w:rsidR="001E40F9" w:rsidRPr="0045604E" w:rsidRDefault="0045604E" w:rsidP="00682CA6">
            <w:pPr>
              <w:pStyle w:val="BasistekstIKNL"/>
              <w:rPr>
                <w:sz w:val="24"/>
                <w:szCs w:val="24"/>
              </w:rPr>
            </w:pPr>
            <w:r w:rsidRPr="0045604E">
              <w:rPr>
                <w:sz w:val="24"/>
                <w:szCs w:val="24"/>
              </w:rPr>
              <w:t>BRCA bepaling in tumorweefsel: t</w:t>
            </w:r>
            <w:r>
              <w:rPr>
                <w:sz w:val="24"/>
                <w:szCs w:val="24"/>
              </w:rPr>
              <w:t>umor first benadering</w:t>
            </w:r>
          </w:p>
          <w:p w14:paraId="034E0079" w14:textId="4CC5F40A" w:rsidR="00FE77E8" w:rsidRPr="0045604E" w:rsidRDefault="0045604E" w:rsidP="00682CA6">
            <w:pPr>
              <w:pStyle w:val="BasistekstIKNL"/>
              <w:rPr>
                <w:sz w:val="20"/>
                <w:szCs w:val="20"/>
              </w:rPr>
            </w:pPr>
            <w:r w:rsidRPr="0045604E">
              <w:rPr>
                <w:sz w:val="20"/>
                <w:szCs w:val="20"/>
              </w:rPr>
              <w:t>Anja Wagner, klinisch geneticus, E</w:t>
            </w:r>
            <w:r>
              <w:rPr>
                <w:sz w:val="20"/>
                <w:szCs w:val="20"/>
              </w:rPr>
              <w:t>rasmus MC</w:t>
            </w:r>
          </w:p>
        </w:tc>
      </w:tr>
      <w:tr w:rsidR="001E40F9" w14:paraId="62C47DC6" w14:textId="77777777" w:rsidTr="00682CA6">
        <w:tc>
          <w:tcPr>
            <w:tcW w:w="1446" w:type="dxa"/>
            <w:shd w:val="clear" w:color="auto" w:fill="auto"/>
          </w:tcPr>
          <w:p w14:paraId="39B397E7" w14:textId="3C925590" w:rsidR="001E40F9" w:rsidRPr="004869C8" w:rsidRDefault="00FE77E8" w:rsidP="00682CA6">
            <w:pPr>
              <w:pStyle w:val="TijdprogrammaIKNL"/>
            </w:pPr>
            <w:r>
              <w:t>19.</w:t>
            </w:r>
            <w:r w:rsidR="0045604E">
              <w:t>0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39D73C6E" w14:textId="0F1FC39E" w:rsidR="001E40F9" w:rsidRPr="00C17690" w:rsidRDefault="0045604E" w:rsidP="00682CA6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jaar ervaring met HIPEC</w:t>
            </w:r>
          </w:p>
          <w:p w14:paraId="113614B1" w14:textId="7BD3C116" w:rsidR="00FE77E8" w:rsidRPr="0045604E" w:rsidRDefault="0045604E" w:rsidP="0045604E">
            <w:pPr>
              <w:pStyle w:val="BasistekstIKNL"/>
              <w:spacing w:line="260" w:lineRule="atLeast"/>
            </w:pPr>
            <w:r w:rsidRPr="0045604E">
              <w:rPr>
                <w:sz w:val="20"/>
                <w:szCs w:val="20"/>
                <w:lang w:val="en-US"/>
              </w:rPr>
              <w:t xml:space="preserve">Eva Maria Roes, </w:t>
            </w:r>
            <w:proofErr w:type="spellStart"/>
            <w:r>
              <w:rPr>
                <w:sz w:val="20"/>
                <w:szCs w:val="20"/>
                <w:lang w:val="en-US"/>
              </w:rPr>
              <w:t>gynaecoloog-</w:t>
            </w:r>
            <w:r w:rsidRPr="0045604E">
              <w:rPr>
                <w:sz w:val="20"/>
                <w:szCs w:val="20"/>
                <w:lang w:val="en-US"/>
              </w:rPr>
              <w:t>oncoloog</w:t>
            </w:r>
            <w:proofErr w:type="spellEnd"/>
            <w:r w:rsidRPr="0045604E">
              <w:rPr>
                <w:sz w:val="20"/>
                <w:szCs w:val="20"/>
                <w:lang w:val="en-US"/>
              </w:rPr>
              <w:t>, Erasmus MC</w:t>
            </w:r>
          </w:p>
        </w:tc>
      </w:tr>
      <w:tr w:rsidR="001E40F9" w14:paraId="15BA0F2A" w14:textId="77777777" w:rsidTr="00682CA6">
        <w:tc>
          <w:tcPr>
            <w:tcW w:w="1446" w:type="dxa"/>
            <w:shd w:val="clear" w:color="auto" w:fill="auto"/>
          </w:tcPr>
          <w:p w14:paraId="271A0CF7" w14:textId="004355FF" w:rsidR="001E40F9" w:rsidRPr="004869C8" w:rsidRDefault="00FE77E8" w:rsidP="00682CA6">
            <w:pPr>
              <w:pStyle w:val="TijdprogrammaIKNL"/>
            </w:pPr>
            <w:r>
              <w:t>19.</w:t>
            </w:r>
            <w:r w:rsidR="0045604E">
              <w:t>2</w:t>
            </w:r>
            <w:r>
              <w:t>0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2D70391F" w14:textId="78E0E9AB" w:rsidR="001E40F9" w:rsidRPr="00C17690" w:rsidRDefault="0045604E" w:rsidP="00682CA6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P-remmers bij de behandeling van het primair ovariumcarcinoom</w:t>
            </w:r>
          </w:p>
          <w:p w14:paraId="454C287D" w14:textId="77777777" w:rsidR="00FE77E8" w:rsidRPr="00C17690" w:rsidRDefault="00FE77E8" w:rsidP="00682CA6">
            <w:pPr>
              <w:pStyle w:val="BasistekstIKNL"/>
              <w:rPr>
                <w:sz w:val="20"/>
                <w:szCs w:val="20"/>
              </w:rPr>
            </w:pPr>
            <w:r w:rsidRPr="00C17690">
              <w:rPr>
                <w:sz w:val="20"/>
                <w:szCs w:val="20"/>
              </w:rPr>
              <w:t>Ingrid Boere, internist-oncoloog, Erasmus MC</w:t>
            </w:r>
          </w:p>
        </w:tc>
      </w:tr>
      <w:tr w:rsidR="001E40F9" w14:paraId="28ECC694" w14:textId="77777777" w:rsidTr="00682CA6">
        <w:tc>
          <w:tcPr>
            <w:tcW w:w="1446" w:type="dxa"/>
            <w:shd w:val="clear" w:color="auto" w:fill="auto"/>
          </w:tcPr>
          <w:p w14:paraId="1DE48A3D" w14:textId="64F95976" w:rsidR="001E40F9" w:rsidRPr="004869C8" w:rsidRDefault="00FE77E8" w:rsidP="00682CA6">
            <w:pPr>
              <w:pStyle w:val="TijdprogrammaIKNL"/>
            </w:pPr>
            <w:r>
              <w:t>19.</w:t>
            </w:r>
            <w:r w:rsidR="0045604E">
              <w:t>3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5AEC8195" w14:textId="19743C49" w:rsidR="00B54149" w:rsidRPr="00C17690" w:rsidRDefault="0045604E" w:rsidP="00B54149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P-remmers bij het mammacarcinoom met of zonder BRCA mutatie</w:t>
            </w:r>
          </w:p>
          <w:p w14:paraId="595EE7BB" w14:textId="67C65516" w:rsidR="00FE77E8" w:rsidRPr="0045604E" w:rsidRDefault="0045604E" w:rsidP="0045604E">
            <w:pPr>
              <w:pStyle w:val="BasistekstIKNL"/>
              <w:spacing w:line="260" w:lineRule="atLeast"/>
            </w:pPr>
            <w:r w:rsidRPr="00C17690">
              <w:rPr>
                <w:sz w:val="20"/>
                <w:szCs w:val="20"/>
              </w:rPr>
              <w:t>Agnes Jager, internist-oncoloog, Erasmus MC</w:t>
            </w:r>
          </w:p>
        </w:tc>
      </w:tr>
      <w:tr w:rsidR="001E40F9" w14:paraId="27CC67AF" w14:textId="77777777" w:rsidTr="00682CA6">
        <w:tc>
          <w:tcPr>
            <w:tcW w:w="1446" w:type="dxa"/>
            <w:shd w:val="clear" w:color="auto" w:fill="auto"/>
          </w:tcPr>
          <w:p w14:paraId="1E8AE6D9" w14:textId="2ED64FCF" w:rsidR="001E40F9" w:rsidRPr="004869C8" w:rsidRDefault="0045604E" w:rsidP="00682CA6">
            <w:pPr>
              <w:pStyle w:val="TijdprogrammaIKNL"/>
            </w:pPr>
            <w:r>
              <w:t>19.50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602B3284" w14:textId="73778627" w:rsidR="00B54149" w:rsidRPr="00C17690" w:rsidRDefault="0045604E" w:rsidP="00B54149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zet PARP remmers in de regio</w:t>
            </w:r>
          </w:p>
          <w:p w14:paraId="51B8561D" w14:textId="18BC2F5A" w:rsidR="002B02DB" w:rsidRPr="00C17690" w:rsidRDefault="002B02DB" w:rsidP="00B54149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1E40F9" w14:paraId="1A911646" w14:textId="77777777" w:rsidTr="00682CA6">
        <w:tc>
          <w:tcPr>
            <w:tcW w:w="1446" w:type="dxa"/>
            <w:shd w:val="clear" w:color="auto" w:fill="auto"/>
          </w:tcPr>
          <w:p w14:paraId="67B2738C" w14:textId="566FC385" w:rsidR="001E40F9" w:rsidRPr="004869C8" w:rsidRDefault="002B02DB" w:rsidP="00682CA6">
            <w:pPr>
              <w:pStyle w:val="TijdprogrammaIKNL"/>
            </w:pPr>
            <w:r>
              <w:t>20.</w:t>
            </w:r>
            <w:r w:rsidR="0045604E">
              <w:t>0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4407ACEF" w14:textId="39B1C30B" w:rsidR="001E40F9" w:rsidRPr="00C17690" w:rsidRDefault="002B02DB" w:rsidP="00682CA6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>PARP</w:t>
            </w:r>
            <w:r w:rsidR="0045604E">
              <w:rPr>
                <w:sz w:val="24"/>
                <w:szCs w:val="24"/>
              </w:rPr>
              <w:t>-</w:t>
            </w:r>
            <w:r w:rsidRPr="00C17690">
              <w:rPr>
                <w:sz w:val="24"/>
                <w:szCs w:val="24"/>
              </w:rPr>
              <w:t xml:space="preserve">remmers </w:t>
            </w:r>
            <w:r w:rsidR="0045604E">
              <w:rPr>
                <w:sz w:val="24"/>
                <w:szCs w:val="24"/>
              </w:rPr>
              <w:t>bij andere BRCA gerelateerde tumoren (prostaat)</w:t>
            </w:r>
          </w:p>
          <w:p w14:paraId="758215F4" w14:textId="6255517A" w:rsidR="002B02DB" w:rsidRPr="00C17690" w:rsidRDefault="002B02DB" w:rsidP="00682CA6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1E40F9" w14:paraId="2F8F1418" w14:textId="77777777" w:rsidTr="00682CA6">
        <w:tc>
          <w:tcPr>
            <w:tcW w:w="1446" w:type="dxa"/>
            <w:shd w:val="clear" w:color="auto" w:fill="auto"/>
          </w:tcPr>
          <w:p w14:paraId="4B102CCF" w14:textId="53228FC6" w:rsidR="001E40F9" w:rsidRPr="004869C8" w:rsidRDefault="002B02DB" w:rsidP="00682CA6">
            <w:pPr>
              <w:pStyle w:val="TijdprogrammaIKNL"/>
            </w:pPr>
            <w:r>
              <w:t>20.</w:t>
            </w:r>
            <w:r w:rsidR="0045604E">
              <w:t>2</w:t>
            </w:r>
            <w:r>
              <w:t>0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4693CF93" w14:textId="7F330F64" w:rsidR="001E40F9" w:rsidRPr="00C17690" w:rsidRDefault="002B02DB" w:rsidP="00682CA6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 xml:space="preserve">Discussie </w:t>
            </w:r>
          </w:p>
        </w:tc>
      </w:tr>
      <w:tr w:rsidR="001E40F9" w14:paraId="68A52705" w14:textId="77777777" w:rsidTr="00682CA6">
        <w:tc>
          <w:tcPr>
            <w:tcW w:w="1446" w:type="dxa"/>
            <w:shd w:val="clear" w:color="auto" w:fill="auto"/>
          </w:tcPr>
          <w:p w14:paraId="1F02A075" w14:textId="77777777" w:rsidR="001E40F9" w:rsidRPr="004869C8" w:rsidRDefault="002B02DB" w:rsidP="00682CA6">
            <w:pPr>
              <w:pStyle w:val="TijdprogrammaIKNL"/>
            </w:pPr>
            <w:r>
              <w:t>21.00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42D263C6" w14:textId="77777777" w:rsidR="001E40F9" w:rsidRPr="00C17690" w:rsidRDefault="002B02DB" w:rsidP="001E40F9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>Einde bijeenkomst</w:t>
            </w:r>
          </w:p>
          <w:p w14:paraId="1C4A7068" w14:textId="77777777" w:rsidR="002B02DB" w:rsidRDefault="002B02DB" w:rsidP="001E40F9">
            <w:pPr>
              <w:pStyle w:val="BasistekstIKNL"/>
            </w:pPr>
          </w:p>
          <w:p w14:paraId="6706B497" w14:textId="77777777" w:rsidR="002B02DB" w:rsidRDefault="002B02DB" w:rsidP="001E40F9">
            <w:pPr>
              <w:pStyle w:val="BasistekstIKNL"/>
            </w:pPr>
          </w:p>
          <w:p w14:paraId="7700CBE8" w14:textId="77777777" w:rsidR="00897A14" w:rsidRDefault="00897A14" w:rsidP="001E40F9">
            <w:pPr>
              <w:pStyle w:val="BasistekstIKNL"/>
            </w:pPr>
          </w:p>
          <w:p w14:paraId="074AE1FF" w14:textId="40688436" w:rsidR="002B02DB" w:rsidRPr="0068452B" w:rsidRDefault="0068452B" w:rsidP="001E40F9">
            <w:pPr>
              <w:pStyle w:val="BasistekstIKNL"/>
              <w:rPr>
                <w:sz w:val="24"/>
                <w:szCs w:val="24"/>
              </w:rPr>
            </w:pPr>
            <w:r w:rsidRPr="0068452B">
              <w:rPr>
                <w:sz w:val="24"/>
                <w:szCs w:val="24"/>
              </w:rPr>
              <w:t xml:space="preserve">Dit symposium wordt mede mogelijk gemaakt door </w:t>
            </w:r>
            <w:proofErr w:type="spellStart"/>
            <w:r w:rsidRPr="0068452B">
              <w:rPr>
                <w:sz w:val="24"/>
                <w:szCs w:val="24"/>
              </w:rPr>
              <w:t>A</w:t>
            </w:r>
            <w:r w:rsidRPr="0068452B">
              <w:rPr>
                <w:sz w:val="24"/>
                <w:szCs w:val="24"/>
              </w:rPr>
              <w:t>straZeneca</w:t>
            </w:r>
            <w:proofErr w:type="spellEnd"/>
            <w:r w:rsidRPr="0068452B">
              <w:rPr>
                <w:sz w:val="24"/>
                <w:szCs w:val="24"/>
              </w:rPr>
              <w:t xml:space="preserve"> en </w:t>
            </w:r>
            <w:proofErr w:type="spellStart"/>
            <w:r w:rsidRPr="0068452B">
              <w:rPr>
                <w:sz w:val="24"/>
                <w:szCs w:val="24"/>
              </w:rPr>
              <w:t>Tesaro</w:t>
            </w:r>
            <w:proofErr w:type="spellEnd"/>
            <w:r w:rsidRPr="0068452B">
              <w:rPr>
                <w:sz w:val="24"/>
                <w:szCs w:val="24"/>
              </w:rPr>
              <w:t xml:space="preserve">. </w:t>
            </w:r>
            <w:r w:rsidR="002B02DB" w:rsidRPr="0068452B">
              <w:rPr>
                <w:sz w:val="24"/>
                <w:szCs w:val="24"/>
              </w:rPr>
              <w:t xml:space="preserve"> </w:t>
            </w:r>
          </w:p>
          <w:p w14:paraId="5ECC9EA5" w14:textId="77777777" w:rsidR="002B02DB" w:rsidRDefault="002B02DB" w:rsidP="001E40F9">
            <w:pPr>
              <w:pStyle w:val="BasistekstIKNL"/>
            </w:pPr>
          </w:p>
          <w:p w14:paraId="6AEF03D2" w14:textId="21F5DB99" w:rsidR="002B02DB" w:rsidRDefault="002B02DB" w:rsidP="00897A14">
            <w:pPr>
              <w:pStyle w:val="BasistekstIKNL"/>
              <w:spacing w:line="260" w:lineRule="atLeast"/>
              <w:jc w:val="center"/>
            </w:pPr>
          </w:p>
          <w:p w14:paraId="6E726DFF" w14:textId="77777777" w:rsidR="002B02DB" w:rsidRDefault="002B02DB" w:rsidP="001E40F9">
            <w:pPr>
              <w:pStyle w:val="BasistekstIKNL"/>
            </w:pPr>
          </w:p>
          <w:p w14:paraId="36F2C041" w14:textId="77777777" w:rsidR="002B02DB" w:rsidRDefault="002B02DB" w:rsidP="001E40F9">
            <w:pPr>
              <w:pStyle w:val="BasistekstIKNL"/>
            </w:pPr>
          </w:p>
          <w:p w14:paraId="19C657C1" w14:textId="77777777" w:rsidR="002B02DB" w:rsidRDefault="002B02DB" w:rsidP="001E40F9">
            <w:pPr>
              <w:pStyle w:val="BasistekstIKNL"/>
            </w:pPr>
          </w:p>
          <w:p w14:paraId="69214E4B" w14:textId="77777777" w:rsidR="002B02DB" w:rsidRDefault="002B02DB" w:rsidP="001E40F9">
            <w:pPr>
              <w:pStyle w:val="BasistekstIKNL"/>
            </w:pPr>
          </w:p>
          <w:p w14:paraId="3DC58284" w14:textId="77777777" w:rsidR="002B02DB" w:rsidRDefault="002B02DB" w:rsidP="001E40F9">
            <w:pPr>
              <w:pStyle w:val="BasistekstIKNL"/>
            </w:pPr>
          </w:p>
          <w:p w14:paraId="1B74BDE1" w14:textId="77777777" w:rsidR="002B02DB" w:rsidRDefault="002B02DB" w:rsidP="001E40F9">
            <w:pPr>
              <w:pStyle w:val="BasistekstIKNL"/>
            </w:pPr>
          </w:p>
        </w:tc>
      </w:tr>
    </w:tbl>
    <w:p w14:paraId="0646F114" w14:textId="77777777" w:rsidR="0068452B" w:rsidRDefault="0068452B" w:rsidP="00044C35">
      <w:pPr>
        <w:pStyle w:val="Praktischkopjepagina2IKNL"/>
      </w:pPr>
    </w:p>
    <w:p w14:paraId="2670D99E" w14:textId="58747204" w:rsidR="00044C35" w:rsidRDefault="00044C35" w:rsidP="00044C35">
      <w:pPr>
        <w:pStyle w:val="Praktischkopjepagina2IKNL"/>
      </w:pPr>
      <w:r>
        <w:t>Praktisch</w:t>
      </w:r>
    </w:p>
    <w:p w14:paraId="52593B91" w14:textId="77777777" w:rsidR="00044C35" w:rsidRDefault="00044C35" w:rsidP="00044C35">
      <w:pPr>
        <w:pStyle w:val="BasistekstIKNL"/>
      </w:pPr>
    </w:p>
    <w:p w14:paraId="444F1A38" w14:textId="77777777" w:rsidR="00044C35" w:rsidRDefault="00044C35" w:rsidP="00044C35">
      <w:pPr>
        <w:pStyle w:val="Kop2zondernummerIKNL"/>
      </w:pPr>
      <w:r>
        <w:t>Kosten</w:t>
      </w:r>
    </w:p>
    <w:p w14:paraId="29ADA971" w14:textId="77777777" w:rsidR="00044C35" w:rsidRDefault="00044C35" w:rsidP="00044C35">
      <w:pPr>
        <w:pStyle w:val="BasistekstIKNL"/>
      </w:pPr>
      <w:r>
        <w:t>Geen kosten</w:t>
      </w:r>
    </w:p>
    <w:p w14:paraId="064A1864" w14:textId="77777777" w:rsidR="00044C35" w:rsidRDefault="00044C35" w:rsidP="00044C35">
      <w:pPr>
        <w:pStyle w:val="BasistekstIKNL"/>
      </w:pPr>
    </w:p>
    <w:p w14:paraId="63965A9D" w14:textId="505BC560" w:rsidR="00044C35" w:rsidRPr="003E5CCD" w:rsidRDefault="0068452B" w:rsidP="00044C35">
      <w:pPr>
        <w:pStyle w:val="Kop2zondernummerIKNL"/>
      </w:pPr>
      <w:hyperlink r:id="rId21" w:history="1">
        <w:r w:rsidR="00044C35" w:rsidRPr="0068452B">
          <w:rPr>
            <w:rStyle w:val="Hyperlink"/>
            <w:color w:val="548DD4" w:themeColor="text2" w:themeTint="99"/>
          </w:rPr>
          <w:t>Aanmelden</w:t>
        </w:r>
      </w:hyperlink>
      <w:r w:rsidR="00044C35" w:rsidRPr="0068452B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br/>
      </w:r>
      <w:r w:rsidR="00044C35">
        <w:t>v</w:t>
      </w:r>
      <w:r>
        <w:t>óó</w:t>
      </w:r>
      <w:r w:rsidR="00044C35">
        <w:t xml:space="preserve">r </w:t>
      </w:r>
      <w:r>
        <w:t>14 april 2020</w:t>
      </w:r>
    </w:p>
    <w:p w14:paraId="39D856DC" w14:textId="77777777" w:rsidR="00044C35" w:rsidRPr="003E5CCD" w:rsidRDefault="00044C35" w:rsidP="00044C35">
      <w:pPr>
        <w:pStyle w:val="BasistekstIKNL"/>
      </w:pPr>
      <w:r w:rsidRPr="003E5CCD">
        <w:t>Na aanmelding ontvangt u een bevestiging</w:t>
      </w:r>
      <w:r>
        <w:t>.</w:t>
      </w:r>
    </w:p>
    <w:p w14:paraId="3B890EF0" w14:textId="77777777" w:rsidR="00044C35" w:rsidRPr="003E5CCD" w:rsidRDefault="00044C35" w:rsidP="00044C35">
      <w:pPr>
        <w:pStyle w:val="BasistekstIKNL"/>
      </w:pPr>
    </w:p>
    <w:p w14:paraId="140EDEF0" w14:textId="77777777" w:rsidR="00044C35" w:rsidRPr="003E5CCD" w:rsidRDefault="00044C35" w:rsidP="00044C35">
      <w:pPr>
        <w:pStyle w:val="Kop2zondernummerIKNL"/>
      </w:pPr>
      <w:r w:rsidRPr="003E5CCD">
        <w:t>Inlichtingen</w:t>
      </w:r>
    </w:p>
    <w:p w14:paraId="198B572F" w14:textId="0B6D2194" w:rsidR="00044C35" w:rsidRPr="0068452B" w:rsidRDefault="0068452B" w:rsidP="00044C35">
      <w:pPr>
        <w:pStyle w:val="BasistekstIKNL"/>
        <w:rPr>
          <w:lang w:val="en-US"/>
        </w:rPr>
      </w:pPr>
      <w:r w:rsidRPr="0068452B">
        <w:rPr>
          <w:lang w:val="en-US"/>
        </w:rPr>
        <w:t>Hella Hamelers-Paulus</w:t>
      </w:r>
    </w:p>
    <w:p w14:paraId="119C702E" w14:textId="664F2DCE" w:rsidR="00044C35" w:rsidRPr="0068452B" w:rsidRDefault="0068452B" w:rsidP="00044C35">
      <w:pPr>
        <w:pStyle w:val="BasistekstIKNL"/>
        <w:rPr>
          <w:lang w:val="en-US"/>
        </w:rPr>
      </w:pPr>
      <w:r w:rsidRPr="0068452B">
        <w:rPr>
          <w:lang w:val="en-US"/>
        </w:rPr>
        <w:t>h.h</w:t>
      </w:r>
      <w:r>
        <w:rPr>
          <w:lang w:val="en-US"/>
        </w:rPr>
        <w:t>amelers@iknl.nl</w:t>
      </w:r>
    </w:p>
    <w:p w14:paraId="398860D7" w14:textId="6DA7EC2C" w:rsidR="00044C35" w:rsidRPr="0068452B" w:rsidRDefault="00044C35" w:rsidP="00044C35">
      <w:pPr>
        <w:pStyle w:val="BasistekstIKNL"/>
        <w:rPr>
          <w:lang w:val="en-US"/>
        </w:rPr>
      </w:pPr>
      <w:r w:rsidRPr="0068452B">
        <w:rPr>
          <w:lang w:val="en-US"/>
        </w:rPr>
        <w:t xml:space="preserve">m 06 </w:t>
      </w:r>
      <w:r w:rsidR="0068452B" w:rsidRPr="0068452B">
        <w:rPr>
          <w:lang w:val="en-US"/>
        </w:rPr>
        <w:t>1</w:t>
      </w:r>
      <w:r w:rsidR="0068452B">
        <w:rPr>
          <w:lang w:val="en-US"/>
        </w:rPr>
        <w:t>8 41 86 66</w:t>
      </w:r>
    </w:p>
    <w:p w14:paraId="3FF7E090" w14:textId="77777777" w:rsidR="00044C35" w:rsidRPr="0068452B" w:rsidRDefault="00044C35" w:rsidP="00044C35">
      <w:pPr>
        <w:pStyle w:val="BasistekstIKNL"/>
        <w:rPr>
          <w:lang w:val="en-US"/>
        </w:rPr>
      </w:pPr>
    </w:p>
    <w:p w14:paraId="236EC097" w14:textId="77777777" w:rsidR="00044C35" w:rsidRPr="003E5CCD" w:rsidRDefault="00044C35" w:rsidP="00044C35">
      <w:pPr>
        <w:pStyle w:val="Kop2zondernummerIKNL"/>
      </w:pPr>
      <w:r w:rsidRPr="003E5CCD">
        <w:t>Locatie en Adres</w:t>
      </w:r>
    </w:p>
    <w:p w14:paraId="6ADF373F" w14:textId="77777777" w:rsidR="00044C35" w:rsidRDefault="00FE77E8" w:rsidP="00044C35">
      <w:pPr>
        <w:pStyle w:val="BasistekstIKNL"/>
      </w:pPr>
      <w:r>
        <w:t>Villa Augustus</w:t>
      </w:r>
    </w:p>
    <w:p w14:paraId="1057564A" w14:textId="77777777" w:rsidR="00FE77E8" w:rsidRDefault="00FE77E8" w:rsidP="00044C35">
      <w:pPr>
        <w:pStyle w:val="BasistekstIKNL"/>
      </w:pPr>
      <w:r>
        <w:t>Oranjelaan 7</w:t>
      </w:r>
    </w:p>
    <w:p w14:paraId="019605AA" w14:textId="77777777" w:rsidR="00FE77E8" w:rsidRDefault="00FE77E8" w:rsidP="00044C35">
      <w:pPr>
        <w:pStyle w:val="BasistekstIKNL"/>
      </w:pPr>
      <w:r>
        <w:t>3311 DH Dordrecht</w:t>
      </w:r>
    </w:p>
    <w:p w14:paraId="736407BF" w14:textId="77777777" w:rsidR="003F5F54" w:rsidRDefault="003F5F54" w:rsidP="00044C35">
      <w:pPr>
        <w:pStyle w:val="Praktischkopjepagina2IKNL"/>
      </w:pPr>
    </w:p>
    <w:sectPr w:rsidR="003F5F54" w:rsidSect="00FD2A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381" w:right="1332" w:bottom="1758" w:left="482" w:header="301" w:footer="709" w:gutter="0"/>
      <w:cols w:num="2" w:space="510" w:equalWidth="0">
        <w:col w:w="7445" w:space="510"/>
        <w:col w:w="213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523F" w14:textId="77777777" w:rsidR="00ED1A34" w:rsidRDefault="00ED1A34">
      <w:r>
        <w:separator/>
      </w:r>
    </w:p>
  </w:endnote>
  <w:endnote w:type="continuationSeparator" w:id="0">
    <w:p w14:paraId="00E1E197" w14:textId="77777777" w:rsidR="00ED1A34" w:rsidRDefault="00ED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464A" w14:textId="77777777" w:rsidR="00612131" w:rsidRDefault="006121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CBE5" w14:textId="77777777" w:rsidR="00612131" w:rsidRDefault="006121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3735" w14:textId="77777777" w:rsidR="00612131" w:rsidRDefault="0061213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31E8" w14:textId="77777777" w:rsidR="00CD001D" w:rsidRDefault="00CD001D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E702" w14:textId="77777777" w:rsidR="00CD001D" w:rsidRDefault="00CD001D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609" w14:textId="77777777" w:rsidR="00CD001D" w:rsidRDefault="00CD001D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4CBF" w14:textId="77777777" w:rsidR="00CD001D" w:rsidRDefault="00CD001D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A8B3" w14:textId="77777777" w:rsidR="00CD001D" w:rsidRDefault="00CD00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A8BD" w14:textId="77777777" w:rsidR="00ED1A34" w:rsidRDefault="00ED1A34">
      <w:r>
        <w:separator/>
      </w:r>
    </w:p>
  </w:footnote>
  <w:footnote w:type="continuationSeparator" w:id="0">
    <w:p w14:paraId="0BC182B2" w14:textId="77777777" w:rsidR="00ED1A34" w:rsidRDefault="00ED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920F" w14:textId="77777777" w:rsidR="00816BF8" w:rsidRDefault="00ED1A3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C90B650" wp14:editId="26AECF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2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7EC4D" id="TeVerwijderenShape_3" o:spid="_x0000_s1026" editas="canvas" style="position:absolute;margin-left:0;margin-top:0;width:595.8pt;height:841.9pt;z-index:-251653120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H5j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7046B8">
      <w:rPr>
        <w:rFonts w:ascii="Calibri" w:hAnsi="Calibri" w:cs="Times New Roman"/>
        <w:noProof/>
      </w:rPr>
      <w:drawing>
        <wp:anchor distT="0" distB="0" distL="114300" distR="114300" simplePos="0" relativeHeight="251657216" behindDoc="1" locked="0" layoutInCell="0" allowOverlap="1" wp14:anchorId="1B5BB420" wp14:editId="2819F9CE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040" cy="10690860"/>
          <wp:effectExtent l="0" t="0" r="3810" b="0"/>
          <wp:wrapNone/>
          <wp:docPr id="4" name="P1407021118JU IKNL check pag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407021118JU IKNL check pag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230F" w14:textId="77777777" w:rsidR="008E0267" w:rsidRPr="00285396" w:rsidRDefault="00ED1A34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79126EF" wp14:editId="668F63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5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1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A89CF" id="TeVerwijderenShape_2" o:spid="_x0000_s1026" editas="canvas" style="position:absolute;margin-left:0;margin-top:0;width:595.8pt;height:841.9pt;z-index:-251655168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oV4T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285396">
      <w:t xml:space="preserve">DE TEKST IS TE LANG. HET DOCUMENT MAG MAAR 2 PAGINA’S BEVATTE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3247" w14:textId="77777777" w:rsidR="002545E1" w:rsidRDefault="00ED1A3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5DBE88C" wp14:editId="37D339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6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3" name="Freeform 5"/>
                      <wps:cNvSpPr>
                        <a:spLocks/>
                      </wps:cNvSpPr>
                      <wps:spPr bwMode="auto">
                        <a:xfrm>
                          <a:off x="635" y="9539057"/>
                          <a:ext cx="5041899" cy="1153073"/>
                        </a:xfrm>
                        <a:custGeom>
                          <a:avLst/>
                          <a:gdLst>
                            <a:gd name="T0" fmla="*/ 13305 w 15866"/>
                            <a:gd name="T1" fmla="*/ 1159 h 3631"/>
                            <a:gd name="T2" fmla="*/ 0 w 15866"/>
                            <a:gd name="T3" fmla="*/ 0 h 3631"/>
                            <a:gd name="T4" fmla="*/ 0 w 15866"/>
                            <a:gd name="T5" fmla="*/ 3631 h 3631"/>
                            <a:gd name="T6" fmla="*/ 15866 w 15866"/>
                            <a:gd name="T7" fmla="*/ 3631 h 3631"/>
                            <a:gd name="T8" fmla="*/ 15226 w 15866"/>
                            <a:gd name="T9" fmla="*/ 2158 h 3631"/>
                            <a:gd name="T10" fmla="*/ 13305 w 15866"/>
                            <a:gd name="T11" fmla="*/ 1159 h 3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866" h="3631">
                              <a:moveTo>
                                <a:pt x="13305" y="1159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31"/>
                                <a:pt x="0" y="3631"/>
                                <a:pt x="0" y="3631"/>
                              </a:cubicBezTo>
                              <a:cubicBezTo>
                                <a:pt x="15866" y="3631"/>
                                <a:pt x="15866" y="3631"/>
                                <a:pt x="15866" y="3631"/>
                              </a:cubicBezTo>
                              <a:cubicBezTo>
                                <a:pt x="15800" y="3092"/>
                                <a:pt x="15580" y="2580"/>
                                <a:pt x="15226" y="2158"/>
                              </a:cubicBezTo>
                              <a:cubicBezTo>
                                <a:pt x="14744" y="1584"/>
                                <a:pt x="14053" y="1225"/>
                                <a:pt x="13305" y="1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6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7390041" cy="4706951"/>
                        </a:xfrm>
                        <a:custGeom>
                          <a:avLst/>
                          <a:gdLst>
                            <a:gd name="T0" fmla="*/ 0 w 23255"/>
                            <a:gd name="T1" fmla="*/ 6685 h 14825"/>
                            <a:gd name="T2" fmla="*/ 8396 w 23255"/>
                            <a:gd name="T3" fmla="*/ 5950 h 14825"/>
                            <a:gd name="T4" fmla="*/ 18619 w 23255"/>
                            <a:gd name="T5" fmla="*/ 5057 h 14825"/>
                            <a:gd name="T6" fmla="*/ 21690 w 23255"/>
                            <a:gd name="T7" fmla="*/ 7634 h 14825"/>
                            <a:gd name="T8" fmla="*/ 22318 w 23255"/>
                            <a:gd name="T9" fmla="*/ 14825 h 14825"/>
                            <a:gd name="T10" fmla="*/ 23189 w 23255"/>
                            <a:gd name="T11" fmla="*/ 4866 h 14825"/>
                            <a:gd name="T12" fmla="*/ 22538 w 23255"/>
                            <a:gd name="T13" fmla="*/ 2797 h 14825"/>
                            <a:gd name="T14" fmla="*/ 20674 w 23255"/>
                            <a:gd name="T15" fmla="*/ 1802 h 14825"/>
                            <a:gd name="T16" fmla="*/ 16648 w 23255"/>
                            <a:gd name="T17" fmla="*/ 1450 h 14825"/>
                            <a:gd name="T18" fmla="*/ 0 w 23255"/>
                            <a:gd name="T19" fmla="*/ 0 h 14825"/>
                            <a:gd name="T20" fmla="*/ 0 w 23255"/>
                            <a:gd name="T21" fmla="*/ 6685 h 14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55" h="14825">
                              <a:moveTo>
                                <a:pt x="0" y="6685"/>
                              </a:moveTo>
                              <a:cubicBezTo>
                                <a:pt x="8396" y="5950"/>
                                <a:pt x="8396" y="5950"/>
                                <a:pt x="8396" y="5950"/>
                              </a:cubicBezTo>
                              <a:cubicBezTo>
                                <a:pt x="18619" y="5057"/>
                                <a:pt x="18619" y="5057"/>
                                <a:pt x="18619" y="5057"/>
                              </a:cubicBezTo>
                              <a:cubicBezTo>
                                <a:pt x="20179" y="4920"/>
                                <a:pt x="21553" y="6074"/>
                                <a:pt x="21690" y="7634"/>
                              </a:cubicBezTo>
                              <a:cubicBezTo>
                                <a:pt x="22318" y="14825"/>
                                <a:pt x="22318" y="14825"/>
                                <a:pt x="22318" y="14825"/>
                              </a:cubicBezTo>
                              <a:cubicBezTo>
                                <a:pt x="23189" y="4866"/>
                                <a:pt x="23189" y="4866"/>
                                <a:pt x="23189" y="4866"/>
                              </a:cubicBezTo>
                              <a:cubicBezTo>
                                <a:pt x="23255" y="4117"/>
                                <a:pt x="23021" y="3373"/>
                                <a:pt x="22538" y="2797"/>
                              </a:cubicBezTo>
                              <a:cubicBezTo>
                                <a:pt x="22068" y="2236"/>
                                <a:pt x="21400" y="1880"/>
                                <a:pt x="20674" y="1802"/>
                              </a:cubicBezTo>
                              <a:cubicBezTo>
                                <a:pt x="16648" y="1450"/>
                                <a:pt x="16648" y="1450"/>
                                <a:pt x="16648" y="14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6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7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5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0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8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8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7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6 w 4438"/>
                            <a:gd name="T105" fmla="*/ 198 h 279"/>
                            <a:gd name="T106" fmla="*/ 206 w 4438"/>
                            <a:gd name="T107" fmla="*/ 80 h 279"/>
                            <a:gd name="T108" fmla="*/ 252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8" y="146"/>
                              </a:moveTo>
                              <a:cubicBezTo>
                                <a:pt x="4318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8" y="175"/>
                                <a:pt x="4318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5" y="110"/>
                                <a:pt x="4245" y="139"/>
                              </a:cubicBezTo>
                              <a:cubicBezTo>
                                <a:pt x="4245" y="211"/>
                                <a:pt x="4245" y="211"/>
                                <a:pt x="4245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7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1" y="190"/>
                                <a:pt x="4091" y="190"/>
                                <a:pt x="4091" y="190"/>
                              </a:cubicBezTo>
                              <a:cubicBezTo>
                                <a:pt x="4091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5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3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6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0" y="108"/>
                                <a:pt x="2910" y="135"/>
                              </a:cubicBezTo>
                              <a:cubicBezTo>
                                <a:pt x="2910" y="211"/>
                                <a:pt x="2910" y="211"/>
                                <a:pt x="2910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8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7" y="211"/>
                                <a:pt x="3017" y="211"/>
                                <a:pt x="3017" y="211"/>
                              </a:cubicBezTo>
                              <a:cubicBezTo>
                                <a:pt x="3017" y="128"/>
                                <a:pt x="3017" y="128"/>
                                <a:pt x="3017" y="128"/>
                              </a:cubicBezTo>
                              <a:cubicBezTo>
                                <a:pt x="3017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79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1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39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8" y="193"/>
                                <a:pt x="2548" y="193"/>
                                <a:pt x="2548" y="193"/>
                              </a:cubicBezTo>
                              <a:cubicBezTo>
                                <a:pt x="2543" y="196"/>
                                <a:pt x="2536" y="198"/>
                                <a:pt x="2529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0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8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8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7" y="106"/>
                                <a:pt x="2027" y="146"/>
                              </a:cubicBezTo>
                              <a:cubicBezTo>
                                <a:pt x="2027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3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0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0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1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5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5" y="190"/>
                                <a:pt x="965" y="190"/>
                                <a:pt x="965" y="190"/>
                              </a:cubicBezTo>
                              <a:cubicBezTo>
                                <a:pt x="965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79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3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4" y="198"/>
                                <a:pt x="748" y="191"/>
                                <a:pt x="748" y="174"/>
                              </a:cubicBezTo>
                              <a:cubicBezTo>
                                <a:pt x="748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8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5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5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7" y="79"/>
                                <a:pt x="717" y="79"/>
                                <a:pt x="717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0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8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6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8" y="175"/>
                                <a:pt x="418" y="175"/>
                                <a:pt x="418" y="175"/>
                              </a:cubicBezTo>
                              <a:cubicBezTo>
                                <a:pt x="411" y="187"/>
                                <a:pt x="396" y="198"/>
                                <a:pt x="376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2" y="80"/>
                                <a:pt x="252" y="80"/>
                                <a:pt x="252" y="80"/>
                              </a:cubicBezTo>
                              <a:cubicBezTo>
                                <a:pt x="252" y="43"/>
                                <a:pt x="252" y="43"/>
                                <a:pt x="252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2" y="215"/>
                                <a:pt x="266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2" y="194"/>
                                <a:pt x="252" y="174"/>
                              </a:cubicBezTo>
                              <a:cubicBezTo>
                                <a:pt x="252" y="97"/>
                                <a:pt x="252" y="97"/>
                                <a:pt x="252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2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4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8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8 w 1366"/>
                            <a:gd name="T21" fmla="*/ 183 h 213"/>
                            <a:gd name="T22" fmla="*/ 1128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7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8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8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5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5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1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1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7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7" y="211"/>
                                <a:pt x="707" y="211"/>
                                <a:pt x="707" y="211"/>
                              </a:cubicBezTo>
                              <a:lnTo>
                                <a:pt x="707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1" y="187"/>
                                <a:pt x="141" y="187"/>
                                <a:pt x="141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5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5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2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22872" cy="94660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67 w 71"/>
                            <a:gd name="T13" fmla="*/ 298 h 298"/>
                            <a:gd name="T14" fmla="*/ 4 w 71"/>
                            <a:gd name="T15" fmla="*/ 298 h 298"/>
                            <a:gd name="T16" fmla="*/ 4 w 71"/>
                            <a:gd name="T17" fmla="*/ 94 h 298"/>
                            <a:gd name="T18" fmla="*/ 67 w 71"/>
                            <a:gd name="T19" fmla="*/ 94 h 298"/>
                            <a:gd name="T20" fmla="*/ 67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3"/>
                      <wps:cNvSpPr>
                        <a:spLocks/>
                      </wps:cNvSpPr>
                      <wps:spPr bwMode="auto">
                        <a:xfrm>
                          <a:off x="566070" y="10234077"/>
                          <a:ext cx="62261" cy="66071"/>
                        </a:xfrm>
                        <a:custGeom>
                          <a:avLst/>
                          <a:gdLst>
                            <a:gd name="T0" fmla="*/ 2 w 196"/>
                            <a:gd name="T1" fmla="*/ 69 h 208"/>
                            <a:gd name="T2" fmla="*/ 0 w 196"/>
                            <a:gd name="T3" fmla="*/ 4 h 208"/>
                            <a:gd name="T4" fmla="*/ 55 w 196"/>
                            <a:gd name="T5" fmla="*/ 4 h 208"/>
                            <a:gd name="T6" fmla="*/ 58 w 196"/>
                            <a:gd name="T7" fmla="*/ 33 h 208"/>
                            <a:gd name="T8" fmla="*/ 60 w 196"/>
                            <a:gd name="T9" fmla="*/ 33 h 208"/>
                            <a:gd name="T10" fmla="*/ 123 w 196"/>
                            <a:gd name="T11" fmla="*/ 0 h 208"/>
                            <a:gd name="T12" fmla="*/ 196 w 196"/>
                            <a:gd name="T13" fmla="*/ 88 h 208"/>
                            <a:gd name="T14" fmla="*/ 196 w 196"/>
                            <a:gd name="T15" fmla="*/ 208 h 208"/>
                            <a:gd name="T16" fmla="*/ 132 w 196"/>
                            <a:gd name="T17" fmla="*/ 208 h 208"/>
                            <a:gd name="T18" fmla="*/ 132 w 196"/>
                            <a:gd name="T19" fmla="*/ 95 h 208"/>
                            <a:gd name="T20" fmla="*/ 100 w 196"/>
                            <a:gd name="T21" fmla="*/ 51 h 208"/>
                            <a:gd name="T22" fmla="*/ 68 w 196"/>
                            <a:gd name="T23" fmla="*/ 75 h 208"/>
                            <a:gd name="T24" fmla="*/ 65 w 196"/>
                            <a:gd name="T25" fmla="*/ 91 h 208"/>
                            <a:gd name="T26" fmla="*/ 65 w 196"/>
                            <a:gd name="T27" fmla="*/ 208 h 208"/>
                            <a:gd name="T28" fmla="*/ 2 w 196"/>
                            <a:gd name="T29" fmla="*/ 208 h 208"/>
                            <a:gd name="T30" fmla="*/ 2 w 196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6" y="28"/>
                                <a:pt x="196" y="88"/>
                              </a:cubicBezTo>
                              <a:cubicBezTo>
                                <a:pt x="196" y="208"/>
                                <a:pt x="196" y="208"/>
                                <a:pt x="196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4"/>
                      <wps:cNvSpPr>
                        <a:spLocks noEditPoints="1"/>
                      </wps:cNvSpPr>
                      <wps:spPr bwMode="auto">
                        <a:xfrm>
                          <a:off x="5297297" y="179155"/>
                          <a:ext cx="358320" cy="557795"/>
                        </a:xfrm>
                        <a:custGeom>
                          <a:avLst/>
                          <a:gdLst>
                            <a:gd name="T0" fmla="*/ 351 w 1128"/>
                            <a:gd name="T1" fmla="*/ 391 h 1756"/>
                            <a:gd name="T2" fmla="*/ 195 w 1128"/>
                            <a:gd name="T3" fmla="*/ 210 h 1756"/>
                            <a:gd name="T4" fmla="*/ 199 w 1128"/>
                            <a:gd name="T5" fmla="*/ 181 h 1756"/>
                            <a:gd name="T6" fmla="*/ 407 w 1128"/>
                            <a:gd name="T7" fmla="*/ 1 h 1756"/>
                            <a:gd name="T8" fmla="*/ 563 w 1128"/>
                            <a:gd name="T9" fmla="*/ 182 h 1756"/>
                            <a:gd name="T10" fmla="*/ 558 w 1128"/>
                            <a:gd name="T11" fmla="*/ 211 h 1756"/>
                            <a:gd name="T12" fmla="*/ 351 w 1128"/>
                            <a:gd name="T13" fmla="*/ 391 h 1756"/>
                            <a:gd name="T14" fmla="*/ 714 w 1128"/>
                            <a:gd name="T15" fmla="*/ 1216 h 1756"/>
                            <a:gd name="T16" fmla="*/ 1128 w 1128"/>
                            <a:gd name="T17" fmla="*/ 618 h 1756"/>
                            <a:gd name="T18" fmla="*/ 1001 w 1128"/>
                            <a:gd name="T19" fmla="*/ 594 h 1756"/>
                            <a:gd name="T20" fmla="*/ 521 w 1128"/>
                            <a:gd name="T21" fmla="*/ 956 h 1756"/>
                            <a:gd name="T22" fmla="*/ 448 w 1128"/>
                            <a:gd name="T23" fmla="*/ 1132 h 1756"/>
                            <a:gd name="T24" fmla="*/ 520 w 1128"/>
                            <a:gd name="T25" fmla="*/ 603 h 1756"/>
                            <a:gd name="T26" fmla="*/ 155 w 1128"/>
                            <a:gd name="T27" fmla="*/ 603 h 1756"/>
                            <a:gd name="T28" fmla="*/ 0 w 1128"/>
                            <a:gd name="T29" fmla="*/ 1744 h 1756"/>
                            <a:gd name="T30" fmla="*/ 365 w 1128"/>
                            <a:gd name="T31" fmla="*/ 1744 h 1756"/>
                            <a:gd name="T32" fmla="*/ 438 w 1128"/>
                            <a:gd name="T33" fmla="*/ 1206 h 1756"/>
                            <a:gd name="T34" fmla="*/ 450 w 1128"/>
                            <a:gd name="T35" fmla="*/ 1269 h 1756"/>
                            <a:gd name="T36" fmla="*/ 892 w 1128"/>
                            <a:gd name="T37" fmla="*/ 1756 h 1756"/>
                            <a:gd name="T38" fmla="*/ 1047 w 1128"/>
                            <a:gd name="T39" fmla="*/ 1738 h 1756"/>
                            <a:gd name="T40" fmla="*/ 714 w 1128"/>
                            <a:gd name="T41" fmla="*/ 1216 h 1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8" h="1756">
                              <a:moveTo>
                                <a:pt x="351" y="391"/>
                              </a:moveTo>
                              <a:cubicBezTo>
                                <a:pt x="250" y="391"/>
                                <a:pt x="181" y="310"/>
                                <a:pt x="195" y="210"/>
                              </a:cubicBezTo>
                              <a:cubicBezTo>
                                <a:pt x="199" y="181"/>
                                <a:pt x="199" y="181"/>
                                <a:pt x="199" y="181"/>
                              </a:cubicBezTo>
                              <a:cubicBezTo>
                                <a:pt x="214" y="81"/>
                                <a:pt x="306" y="0"/>
                                <a:pt x="407" y="1"/>
                              </a:cubicBezTo>
                              <a:cubicBezTo>
                                <a:pt x="507" y="1"/>
                                <a:pt x="577" y="83"/>
                                <a:pt x="563" y="182"/>
                              </a:cubicBezTo>
                              <a:cubicBezTo>
                                <a:pt x="558" y="211"/>
                                <a:pt x="558" y="211"/>
                                <a:pt x="558" y="211"/>
                              </a:cubicBezTo>
                              <a:cubicBezTo>
                                <a:pt x="544" y="311"/>
                                <a:pt x="451" y="392"/>
                                <a:pt x="351" y="391"/>
                              </a:cubicBezTo>
                              <a:moveTo>
                                <a:pt x="714" y="1216"/>
                              </a:moveTo>
                              <a:cubicBezTo>
                                <a:pt x="962" y="1049"/>
                                <a:pt x="1128" y="618"/>
                                <a:pt x="1128" y="618"/>
                              </a:cubicBezTo>
                              <a:cubicBezTo>
                                <a:pt x="1128" y="618"/>
                                <a:pt x="1071" y="594"/>
                                <a:pt x="1001" y="594"/>
                              </a:cubicBezTo>
                              <a:cubicBezTo>
                                <a:pt x="858" y="594"/>
                                <a:pt x="675" y="665"/>
                                <a:pt x="521" y="956"/>
                              </a:cubicBezTo>
                              <a:cubicBezTo>
                                <a:pt x="487" y="1019"/>
                                <a:pt x="463" y="1084"/>
                                <a:pt x="448" y="1132"/>
                              </a:cubicBezTo>
                              <a:cubicBezTo>
                                <a:pt x="520" y="603"/>
                                <a:pt x="520" y="603"/>
                                <a:pt x="520" y="603"/>
                              </a:cubicBezTo>
                              <a:cubicBezTo>
                                <a:pt x="155" y="603"/>
                                <a:pt x="155" y="603"/>
                                <a:pt x="155" y="603"/>
                              </a:cubicBezTo>
                              <a:cubicBezTo>
                                <a:pt x="0" y="1744"/>
                                <a:pt x="0" y="1744"/>
                                <a:pt x="0" y="1744"/>
                              </a:cubicBezTo>
                              <a:cubicBezTo>
                                <a:pt x="365" y="1744"/>
                                <a:pt x="365" y="1744"/>
                                <a:pt x="365" y="1744"/>
                              </a:cubicBezTo>
                              <a:cubicBezTo>
                                <a:pt x="438" y="1206"/>
                                <a:pt x="438" y="1206"/>
                                <a:pt x="438" y="1206"/>
                              </a:cubicBezTo>
                              <a:cubicBezTo>
                                <a:pt x="450" y="1269"/>
                                <a:pt x="450" y="1269"/>
                                <a:pt x="450" y="1269"/>
                              </a:cubicBezTo>
                              <a:cubicBezTo>
                                <a:pt x="466" y="1340"/>
                                <a:pt x="577" y="1754"/>
                                <a:pt x="892" y="1756"/>
                              </a:cubicBezTo>
                              <a:cubicBezTo>
                                <a:pt x="952" y="1756"/>
                                <a:pt x="1003" y="1749"/>
                                <a:pt x="1047" y="1738"/>
                              </a:cubicBezTo>
                              <a:cubicBezTo>
                                <a:pt x="1047" y="1738"/>
                                <a:pt x="1086" y="1317"/>
                                <a:pt x="714" y="1216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5"/>
                      <wps:cNvSpPr>
                        <a:spLocks noEditPoints="1"/>
                      </wps:cNvSpPr>
                      <wps:spPr bwMode="auto">
                        <a:xfrm>
                          <a:off x="5672771" y="367204"/>
                          <a:ext cx="666451" cy="369746"/>
                        </a:xfrm>
                        <a:custGeom>
                          <a:avLst/>
                          <a:gdLst>
                            <a:gd name="T0" fmla="*/ 851 w 2097"/>
                            <a:gd name="T1" fmla="*/ 9 h 1164"/>
                            <a:gd name="T2" fmla="*/ 1176 w 2097"/>
                            <a:gd name="T3" fmla="*/ 9 h 1164"/>
                            <a:gd name="T4" fmla="*/ 1038 w 2097"/>
                            <a:gd name="T5" fmla="*/ 979 h 1164"/>
                            <a:gd name="T6" fmla="*/ 1000 w 2097"/>
                            <a:gd name="T7" fmla="*/ 1085 h 1164"/>
                            <a:gd name="T8" fmla="*/ 844 w 2097"/>
                            <a:gd name="T9" fmla="*/ 1163 h 1164"/>
                            <a:gd name="T10" fmla="*/ 651 w 2097"/>
                            <a:gd name="T11" fmla="*/ 1024 h 1164"/>
                            <a:gd name="T12" fmla="*/ 407 w 2097"/>
                            <a:gd name="T13" fmla="*/ 497 h 1164"/>
                            <a:gd name="T14" fmla="*/ 329 w 2097"/>
                            <a:gd name="T15" fmla="*/ 1151 h 1164"/>
                            <a:gd name="T16" fmla="*/ 0 w 2097"/>
                            <a:gd name="T17" fmla="*/ 1151 h 1164"/>
                            <a:gd name="T18" fmla="*/ 162 w 2097"/>
                            <a:gd name="T19" fmla="*/ 26 h 1164"/>
                            <a:gd name="T20" fmla="*/ 314 w 2097"/>
                            <a:gd name="T21" fmla="*/ 0 h 1164"/>
                            <a:gd name="T22" fmla="*/ 525 w 2097"/>
                            <a:gd name="T23" fmla="*/ 148 h 1164"/>
                            <a:gd name="T24" fmla="*/ 784 w 2097"/>
                            <a:gd name="T25" fmla="*/ 688 h 1164"/>
                            <a:gd name="T26" fmla="*/ 851 w 2097"/>
                            <a:gd name="T27" fmla="*/ 9 h 1164"/>
                            <a:gd name="T28" fmla="*/ 1650 w 2097"/>
                            <a:gd name="T29" fmla="*/ 859 h 1164"/>
                            <a:gd name="T30" fmla="*/ 1745 w 2097"/>
                            <a:gd name="T31" fmla="*/ 185 h 1164"/>
                            <a:gd name="T32" fmla="*/ 1588 w 2097"/>
                            <a:gd name="T33" fmla="*/ 1 h 1164"/>
                            <a:gd name="T34" fmla="*/ 1379 w 2097"/>
                            <a:gd name="T35" fmla="*/ 185 h 1164"/>
                            <a:gd name="T36" fmla="*/ 1268 w 2097"/>
                            <a:gd name="T37" fmla="*/ 969 h 1164"/>
                            <a:gd name="T38" fmla="*/ 1426 w 2097"/>
                            <a:gd name="T39" fmla="*/ 1152 h 1164"/>
                            <a:gd name="T40" fmla="*/ 2056 w 2097"/>
                            <a:gd name="T41" fmla="*/ 1152 h 1164"/>
                            <a:gd name="T42" fmla="*/ 2097 w 2097"/>
                            <a:gd name="T43" fmla="*/ 859 h 1164"/>
                            <a:gd name="T44" fmla="*/ 1650 w 2097"/>
                            <a:gd name="T45" fmla="*/ 859 h 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97" h="1164">
                              <a:moveTo>
                                <a:pt x="851" y="9"/>
                              </a:moveTo>
                              <a:cubicBezTo>
                                <a:pt x="1176" y="9"/>
                                <a:pt x="1176" y="9"/>
                                <a:pt x="1176" y="9"/>
                              </a:cubicBezTo>
                              <a:cubicBezTo>
                                <a:pt x="1038" y="979"/>
                                <a:pt x="1038" y="979"/>
                                <a:pt x="1038" y="979"/>
                              </a:cubicBezTo>
                              <a:cubicBezTo>
                                <a:pt x="1035" y="998"/>
                                <a:pt x="1028" y="1044"/>
                                <a:pt x="1000" y="1085"/>
                              </a:cubicBezTo>
                              <a:cubicBezTo>
                                <a:pt x="972" y="1126"/>
                                <a:pt x="928" y="1163"/>
                                <a:pt x="844" y="1163"/>
                              </a:cubicBezTo>
                              <a:cubicBezTo>
                                <a:pt x="788" y="1164"/>
                                <a:pt x="717" y="1139"/>
                                <a:pt x="651" y="1024"/>
                              </a:cubicBezTo>
                              <a:cubicBezTo>
                                <a:pt x="609" y="950"/>
                                <a:pt x="488" y="686"/>
                                <a:pt x="407" y="497"/>
                              </a:cubicBezTo>
                              <a:cubicBezTo>
                                <a:pt x="329" y="1151"/>
                                <a:pt x="329" y="1151"/>
                                <a:pt x="329" y="1151"/>
                              </a:cubicBezTo>
                              <a:cubicBezTo>
                                <a:pt x="0" y="1151"/>
                                <a:pt x="0" y="1151"/>
                                <a:pt x="0" y="1151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205" y="17"/>
                                <a:pt x="262" y="0"/>
                                <a:pt x="314" y="0"/>
                              </a:cubicBezTo>
                              <a:cubicBezTo>
                                <a:pt x="435" y="0"/>
                                <a:pt x="492" y="74"/>
                                <a:pt x="525" y="148"/>
                              </a:cubicBezTo>
                              <a:cubicBezTo>
                                <a:pt x="784" y="688"/>
                                <a:pt x="784" y="688"/>
                                <a:pt x="784" y="688"/>
                              </a:cubicBezTo>
                              <a:cubicBezTo>
                                <a:pt x="851" y="9"/>
                                <a:pt x="851" y="9"/>
                                <a:pt x="851" y="9"/>
                              </a:cubicBezTo>
                              <a:moveTo>
                                <a:pt x="1650" y="859"/>
                              </a:moveTo>
                              <a:cubicBezTo>
                                <a:pt x="1745" y="185"/>
                                <a:pt x="1745" y="185"/>
                                <a:pt x="1745" y="185"/>
                              </a:cubicBezTo>
                              <a:cubicBezTo>
                                <a:pt x="1759" y="83"/>
                                <a:pt x="1689" y="1"/>
                                <a:pt x="1588" y="1"/>
                              </a:cubicBezTo>
                              <a:cubicBezTo>
                                <a:pt x="1486" y="1"/>
                                <a:pt x="1393" y="83"/>
                                <a:pt x="1379" y="185"/>
                              </a:cubicBezTo>
                              <a:cubicBezTo>
                                <a:pt x="1268" y="969"/>
                                <a:pt x="1268" y="969"/>
                                <a:pt x="1268" y="969"/>
                              </a:cubicBezTo>
                              <a:cubicBezTo>
                                <a:pt x="1254" y="1070"/>
                                <a:pt x="1325" y="1152"/>
                                <a:pt x="1426" y="1152"/>
                              </a:cubicBezTo>
                              <a:cubicBezTo>
                                <a:pt x="2056" y="1152"/>
                                <a:pt x="2056" y="1152"/>
                                <a:pt x="2056" y="1152"/>
                              </a:cubicBezTo>
                              <a:cubicBezTo>
                                <a:pt x="2097" y="859"/>
                                <a:pt x="2097" y="859"/>
                                <a:pt x="2097" y="859"/>
                              </a:cubicBezTo>
                              <a:cubicBezTo>
                                <a:pt x="1650" y="859"/>
                                <a:pt x="1650" y="859"/>
                                <a:pt x="1650" y="859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6"/>
                      <wps:cNvSpPr>
                        <a:spLocks noEditPoints="1"/>
                      </wps:cNvSpPr>
                      <wps:spPr bwMode="auto">
                        <a:xfrm>
                          <a:off x="6446591" y="331628"/>
                          <a:ext cx="938367" cy="403417"/>
                        </a:xfrm>
                        <a:custGeom>
                          <a:avLst/>
                          <a:gdLst>
                            <a:gd name="T0" fmla="*/ 7 w 2952"/>
                            <a:gd name="T1" fmla="*/ 132 h 1270"/>
                            <a:gd name="T2" fmla="*/ 140 w 2952"/>
                            <a:gd name="T3" fmla="*/ 236 h 1270"/>
                            <a:gd name="T4" fmla="*/ 140 w 2952"/>
                            <a:gd name="T5" fmla="*/ 166 h 1270"/>
                            <a:gd name="T6" fmla="*/ 339 w 2952"/>
                            <a:gd name="T7" fmla="*/ 132 h 1270"/>
                            <a:gd name="T8" fmla="*/ 414 w 2952"/>
                            <a:gd name="T9" fmla="*/ 286 h 1270"/>
                            <a:gd name="T10" fmla="*/ 507 w 2952"/>
                            <a:gd name="T11" fmla="*/ 239 h 1270"/>
                            <a:gd name="T12" fmla="*/ 685 w 2952"/>
                            <a:gd name="T13" fmla="*/ 223 h 1270"/>
                            <a:gd name="T14" fmla="*/ 871 w 2952"/>
                            <a:gd name="T15" fmla="*/ 126 h 1270"/>
                            <a:gd name="T16" fmla="*/ 789 w 2952"/>
                            <a:gd name="T17" fmla="*/ 390 h 1270"/>
                            <a:gd name="T18" fmla="*/ 1087 w 2952"/>
                            <a:gd name="T19" fmla="*/ 347 h 1270"/>
                            <a:gd name="T20" fmla="*/ 1084 w 2952"/>
                            <a:gd name="T21" fmla="*/ 132 h 1270"/>
                            <a:gd name="T22" fmla="*/ 1295 w 2952"/>
                            <a:gd name="T23" fmla="*/ 126 h 1270"/>
                            <a:gd name="T24" fmla="*/ 1194 w 2952"/>
                            <a:gd name="T25" fmla="*/ 289 h 1270"/>
                            <a:gd name="T26" fmla="*/ 1327 w 2952"/>
                            <a:gd name="T27" fmla="*/ 240 h 1270"/>
                            <a:gd name="T28" fmla="*/ 1611 w 2952"/>
                            <a:gd name="T29" fmla="*/ 298 h 1270"/>
                            <a:gd name="T30" fmla="*/ 1581 w 2952"/>
                            <a:gd name="T31" fmla="*/ 215 h 1270"/>
                            <a:gd name="T32" fmla="*/ 1719 w 2952"/>
                            <a:gd name="T33" fmla="*/ 347 h 1270"/>
                            <a:gd name="T34" fmla="*/ 36 w 2952"/>
                            <a:gd name="T35" fmla="*/ 805 h 1270"/>
                            <a:gd name="T36" fmla="*/ 365 w 2952"/>
                            <a:gd name="T37" fmla="*/ 674 h 1270"/>
                            <a:gd name="T38" fmla="*/ 399 w 2952"/>
                            <a:gd name="T39" fmla="*/ 805 h 1270"/>
                            <a:gd name="T40" fmla="*/ 349 w 2952"/>
                            <a:gd name="T41" fmla="*/ 699 h 1270"/>
                            <a:gd name="T42" fmla="*/ 465 w 2952"/>
                            <a:gd name="T43" fmla="*/ 638 h 1270"/>
                            <a:gd name="T44" fmla="*/ 649 w 2952"/>
                            <a:gd name="T45" fmla="*/ 669 h 1270"/>
                            <a:gd name="T46" fmla="*/ 720 w 2952"/>
                            <a:gd name="T47" fmla="*/ 805 h 1270"/>
                            <a:gd name="T48" fmla="*/ 751 w 2952"/>
                            <a:gd name="T49" fmla="*/ 687 h 1270"/>
                            <a:gd name="T50" fmla="*/ 1142 w 2952"/>
                            <a:gd name="T51" fmla="*/ 693 h 1270"/>
                            <a:gd name="T52" fmla="*/ 1200 w 2952"/>
                            <a:gd name="T53" fmla="*/ 805 h 1270"/>
                            <a:gd name="T54" fmla="*/ 1228 w 2952"/>
                            <a:gd name="T55" fmla="*/ 631 h 1270"/>
                            <a:gd name="T56" fmla="*/ 1444 w 2952"/>
                            <a:gd name="T57" fmla="*/ 811 h 1270"/>
                            <a:gd name="T58" fmla="*/ 1662 w 2952"/>
                            <a:gd name="T59" fmla="*/ 783 h 1270"/>
                            <a:gd name="T60" fmla="*/ 1583 w 2952"/>
                            <a:gd name="T61" fmla="*/ 706 h 1270"/>
                            <a:gd name="T62" fmla="*/ 1817 w 2952"/>
                            <a:gd name="T63" fmla="*/ 805 h 1270"/>
                            <a:gd name="T64" fmla="*/ 1920 w 2952"/>
                            <a:gd name="T65" fmla="*/ 585 h 1270"/>
                            <a:gd name="T66" fmla="*/ 2091 w 2952"/>
                            <a:gd name="T67" fmla="*/ 530 h 1270"/>
                            <a:gd name="T68" fmla="*/ 2184 w 2952"/>
                            <a:gd name="T69" fmla="*/ 775 h 1270"/>
                            <a:gd name="T70" fmla="*/ 2258 w 2952"/>
                            <a:gd name="T71" fmla="*/ 684 h 1270"/>
                            <a:gd name="T72" fmla="*/ 2226 w 2952"/>
                            <a:gd name="T73" fmla="*/ 591 h 1270"/>
                            <a:gd name="T74" fmla="*/ 2465 w 2952"/>
                            <a:gd name="T75" fmla="*/ 783 h 1270"/>
                            <a:gd name="T76" fmla="*/ 2532 w 2952"/>
                            <a:gd name="T77" fmla="*/ 805 h 1270"/>
                            <a:gd name="T78" fmla="*/ 2807 w 2952"/>
                            <a:gd name="T79" fmla="*/ 805 h 1270"/>
                            <a:gd name="T80" fmla="*/ 2801 w 2952"/>
                            <a:gd name="T81" fmla="*/ 630 h 1270"/>
                            <a:gd name="T82" fmla="*/ 48 w 2952"/>
                            <a:gd name="T83" fmla="*/ 939 h 1270"/>
                            <a:gd name="T84" fmla="*/ 275 w 2952"/>
                            <a:gd name="T85" fmla="*/ 939 h 1270"/>
                            <a:gd name="T86" fmla="*/ 452 w 2952"/>
                            <a:gd name="T87" fmla="*/ 1270 h 1270"/>
                            <a:gd name="T88" fmla="*/ 374 w 2952"/>
                            <a:gd name="T89" fmla="*/ 1140 h 1270"/>
                            <a:gd name="T90" fmla="*/ 707 w 2952"/>
                            <a:gd name="T91" fmla="*/ 1044 h 1270"/>
                            <a:gd name="T92" fmla="*/ 707 w 2952"/>
                            <a:gd name="T93" fmla="*/ 1072 h 1270"/>
                            <a:gd name="T94" fmla="*/ 877 w 2952"/>
                            <a:gd name="T95" fmla="*/ 1157 h 1270"/>
                            <a:gd name="T96" fmla="*/ 1055 w 2952"/>
                            <a:gd name="T97" fmla="*/ 1140 h 1270"/>
                            <a:gd name="T98" fmla="*/ 1244 w 2952"/>
                            <a:gd name="T99" fmla="*/ 1044 h 1270"/>
                            <a:gd name="T100" fmla="*/ 1332 w 2952"/>
                            <a:gd name="T101" fmla="*/ 917 h 1270"/>
                            <a:gd name="T102" fmla="*/ 1495 w 2952"/>
                            <a:gd name="T103" fmla="*/ 1044 h 1270"/>
                            <a:gd name="T104" fmla="*/ 1394 w 2952"/>
                            <a:gd name="T105" fmla="*/ 1207 h 1270"/>
                            <a:gd name="T106" fmla="*/ 1527 w 2952"/>
                            <a:gd name="T107" fmla="*/ 1157 h 1270"/>
                            <a:gd name="T108" fmla="*/ 1797 w 2952"/>
                            <a:gd name="T109" fmla="*/ 1145 h 1270"/>
                            <a:gd name="T110" fmla="*/ 2113 w 2952"/>
                            <a:gd name="T111" fmla="*/ 1264 h 1270"/>
                            <a:gd name="T112" fmla="*/ 2082 w 2952"/>
                            <a:gd name="T113" fmla="*/ 1085 h 1270"/>
                            <a:gd name="T114" fmla="*/ 1998 w 2952"/>
                            <a:gd name="T115" fmla="*/ 1242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52" h="1270">
                              <a:moveTo>
                                <a:pt x="22" y="71"/>
                              </a:moveTo>
                              <a:cubicBezTo>
                                <a:pt x="11" y="71"/>
                                <a:pt x="0" y="62"/>
                                <a:pt x="0" y="49"/>
                              </a:cubicBezTo>
                              <a:cubicBezTo>
                                <a:pt x="0" y="36"/>
                                <a:pt x="11" y="27"/>
                                <a:pt x="22" y="27"/>
                              </a:cubicBezTo>
                              <a:cubicBezTo>
                                <a:pt x="33" y="27"/>
                                <a:pt x="44" y="36"/>
                                <a:pt x="44" y="49"/>
                              </a:cubicBezTo>
                              <a:cubicBezTo>
                                <a:pt x="44" y="62"/>
                                <a:pt x="33" y="71"/>
                                <a:pt x="22" y="71"/>
                              </a:cubicBezTo>
                              <a:moveTo>
                                <a:pt x="37" y="347"/>
                              </a:moveTo>
                              <a:cubicBezTo>
                                <a:pt x="7" y="347"/>
                                <a:pt x="7" y="347"/>
                                <a:pt x="7" y="347"/>
                              </a:cubicBezTo>
                              <a:cubicBezTo>
                                <a:pt x="7" y="132"/>
                                <a:pt x="7" y="132"/>
                                <a:pt x="7" y="132"/>
                              </a:cubicBezTo>
                              <a:cubicBezTo>
                                <a:pt x="37" y="132"/>
                                <a:pt x="37" y="132"/>
                                <a:pt x="37" y="132"/>
                              </a:cubicBezTo>
                              <a:lnTo>
                                <a:pt x="37" y="347"/>
                              </a:lnTo>
                              <a:close/>
                              <a:moveTo>
                                <a:pt x="139" y="132"/>
                              </a:move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09" y="147"/>
                                <a:pt x="110" y="168"/>
                                <a:pt x="110" y="179"/>
                              </a:cubicBezTo>
                              <a:cubicBezTo>
                                <a:pt x="110" y="347"/>
                                <a:pt x="110" y="347"/>
                                <a:pt x="110" y="347"/>
                              </a:cubicBezTo>
                              <a:cubicBezTo>
                                <a:pt x="140" y="347"/>
                                <a:pt x="140" y="347"/>
                                <a:pt x="140" y="347"/>
                              </a:cubicBezTo>
                              <a:cubicBezTo>
                                <a:pt x="140" y="236"/>
                                <a:pt x="140" y="236"/>
                                <a:pt x="140" y="236"/>
                              </a:cubicBezTo>
                              <a:cubicBezTo>
                                <a:pt x="140" y="158"/>
                                <a:pt x="199" y="154"/>
                                <a:pt x="206" y="154"/>
                              </a:cubicBezTo>
                              <a:cubicBezTo>
                                <a:pt x="251" y="154"/>
                                <a:pt x="264" y="180"/>
                                <a:pt x="264" y="228"/>
                              </a:cubicBezTo>
                              <a:cubicBezTo>
                                <a:pt x="264" y="347"/>
                                <a:pt x="264" y="347"/>
                                <a:pt x="264" y="347"/>
                              </a:cubicBezTo>
                              <a:cubicBezTo>
                                <a:pt x="294" y="347"/>
                                <a:pt x="294" y="347"/>
                                <a:pt x="294" y="347"/>
                              </a:cubicBezTo>
                              <a:cubicBezTo>
                                <a:pt x="294" y="210"/>
                                <a:pt x="294" y="210"/>
                                <a:pt x="294" y="210"/>
                              </a:cubicBezTo>
                              <a:cubicBezTo>
                                <a:pt x="294" y="157"/>
                                <a:pt x="268" y="126"/>
                                <a:pt x="213" y="126"/>
                              </a:cubicBezTo>
                              <a:cubicBezTo>
                                <a:pt x="185" y="126"/>
                                <a:pt x="155" y="143"/>
                                <a:pt x="141" y="166"/>
                              </a:cubicBezTo>
                              <a:cubicBezTo>
                                <a:pt x="140" y="166"/>
                                <a:pt x="140" y="166"/>
                                <a:pt x="140" y="166"/>
                              </a:cubicBezTo>
                              <a:cubicBezTo>
                                <a:pt x="140" y="155"/>
                                <a:pt x="140" y="143"/>
                                <a:pt x="139" y="132"/>
                              </a:cubicBezTo>
                              <a:moveTo>
                                <a:pt x="476" y="159"/>
                              </a:moveTo>
                              <a:cubicBezTo>
                                <a:pt x="476" y="132"/>
                                <a:pt x="476" y="132"/>
                                <a:pt x="476" y="132"/>
                              </a:cubicBezTo>
                              <a:cubicBezTo>
                                <a:pt x="414" y="132"/>
                                <a:pt x="414" y="132"/>
                                <a:pt x="414" y="132"/>
                              </a:cubicBezTo>
                              <a:cubicBezTo>
                                <a:pt x="414" y="71"/>
                                <a:pt x="414" y="71"/>
                                <a:pt x="414" y="71"/>
                              </a:cubicBezTo>
                              <a:cubicBezTo>
                                <a:pt x="384" y="71"/>
                                <a:pt x="384" y="71"/>
                                <a:pt x="384" y="71"/>
                              </a:cubicBezTo>
                              <a:cubicBezTo>
                                <a:pt x="384" y="132"/>
                                <a:pt x="384" y="132"/>
                                <a:pt x="384" y="132"/>
                              </a:cubicBezTo>
                              <a:cubicBezTo>
                                <a:pt x="339" y="132"/>
                                <a:pt x="339" y="132"/>
                                <a:pt x="339" y="132"/>
                              </a:cubicBezTo>
                              <a:cubicBezTo>
                                <a:pt x="339" y="159"/>
                                <a:pt x="339" y="159"/>
                                <a:pt x="339" y="159"/>
                              </a:cubicBezTo>
                              <a:cubicBezTo>
                                <a:pt x="384" y="159"/>
                                <a:pt x="384" y="159"/>
                                <a:pt x="384" y="159"/>
                              </a:cubicBezTo>
                              <a:cubicBezTo>
                                <a:pt x="384" y="295"/>
                                <a:pt x="384" y="295"/>
                                <a:pt x="384" y="295"/>
                              </a:cubicBezTo>
                              <a:cubicBezTo>
                                <a:pt x="384" y="342"/>
                                <a:pt x="414" y="352"/>
                                <a:pt x="437" y="352"/>
                              </a:cubicBezTo>
                              <a:cubicBezTo>
                                <a:pt x="453" y="352"/>
                                <a:pt x="467" y="349"/>
                                <a:pt x="478" y="344"/>
                              </a:cubicBezTo>
                              <a:cubicBezTo>
                                <a:pt x="477" y="316"/>
                                <a:pt x="477" y="316"/>
                                <a:pt x="477" y="316"/>
                              </a:cubicBezTo>
                              <a:cubicBezTo>
                                <a:pt x="468" y="321"/>
                                <a:pt x="456" y="325"/>
                                <a:pt x="446" y="325"/>
                              </a:cubicBezTo>
                              <a:cubicBezTo>
                                <a:pt x="427" y="325"/>
                                <a:pt x="414" y="318"/>
                                <a:pt x="414" y="286"/>
                              </a:cubicBezTo>
                              <a:cubicBezTo>
                                <a:pt x="414" y="159"/>
                                <a:pt x="414" y="159"/>
                                <a:pt x="414" y="159"/>
                              </a:cubicBezTo>
                              <a:cubicBezTo>
                                <a:pt x="476" y="159"/>
                                <a:pt x="476" y="159"/>
                                <a:pt x="476" y="159"/>
                              </a:cubicBezTo>
                              <a:moveTo>
                                <a:pt x="539" y="247"/>
                              </a:moveTo>
                              <a:cubicBezTo>
                                <a:pt x="542" y="291"/>
                                <a:pt x="575" y="325"/>
                                <a:pt x="618" y="325"/>
                              </a:cubicBezTo>
                              <a:cubicBezTo>
                                <a:pt x="650" y="325"/>
                                <a:pt x="675" y="307"/>
                                <a:pt x="686" y="287"/>
                              </a:cubicBezTo>
                              <a:cubicBezTo>
                                <a:pt x="710" y="307"/>
                                <a:pt x="710" y="307"/>
                                <a:pt x="710" y="307"/>
                              </a:cubicBezTo>
                              <a:cubicBezTo>
                                <a:pt x="685" y="339"/>
                                <a:pt x="653" y="352"/>
                                <a:pt x="618" y="352"/>
                              </a:cubicBezTo>
                              <a:cubicBezTo>
                                <a:pt x="554" y="352"/>
                                <a:pt x="507" y="304"/>
                                <a:pt x="507" y="239"/>
                              </a:cubicBezTo>
                              <a:cubicBezTo>
                                <a:pt x="507" y="175"/>
                                <a:pt x="554" y="126"/>
                                <a:pt x="615" y="126"/>
                              </a:cubicBezTo>
                              <a:cubicBezTo>
                                <a:pt x="680" y="127"/>
                                <a:pt x="718" y="175"/>
                                <a:pt x="718" y="234"/>
                              </a:cubicBezTo>
                              <a:cubicBezTo>
                                <a:pt x="718" y="247"/>
                                <a:pt x="718" y="247"/>
                                <a:pt x="718" y="247"/>
                              </a:cubicBezTo>
                              <a:cubicBezTo>
                                <a:pt x="539" y="247"/>
                                <a:pt x="539" y="247"/>
                                <a:pt x="539" y="247"/>
                              </a:cubicBezTo>
                              <a:moveTo>
                                <a:pt x="685" y="223"/>
                              </a:moveTo>
                              <a:cubicBezTo>
                                <a:pt x="685" y="182"/>
                                <a:pt x="658" y="154"/>
                                <a:pt x="615" y="154"/>
                              </a:cubicBezTo>
                              <a:cubicBezTo>
                                <a:pt x="575" y="154"/>
                                <a:pt x="540" y="187"/>
                                <a:pt x="540" y="223"/>
                              </a:cubicBezTo>
                              <a:lnTo>
                                <a:pt x="685" y="223"/>
                              </a:lnTo>
                              <a:close/>
                              <a:moveTo>
                                <a:pt x="789" y="390"/>
                              </a:moveTo>
                              <a:cubicBezTo>
                                <a:pt x="807" y="414"/>
                                <a:pt x="837" y="429"/>
                                <a:pt x="871" y="429"/>
                              </a:cubicBezTo>
                              <a:cubicBezTo>
                                <a:pt x="933" y="429"/>
                                <a:pt x="955" y="391"/>
                                <a:pt x="955" y="345"/>
                              </a:cubicBezTo>
                              <a:cubicBezTo>
                                <a:pt x="955" y="306"/>
                                <a:pt x="955" y="306"/>
                                <a:pt x="955" y="306"/>
                              </a:cubicBezTo>
                              <a:cubicBezTo>
                                <a:pt x="954" y="306"/>
                                <a:pt x="954" y="306"/>
                                <a:pt x="954" y="306"/>
                              </a:cubicBezTo>
                              <a:cubicBezTo>
                                <a:pt x="935" y="335"/>
                                <a:pt x="905" y="347"/>
                                <a:pt x="874" y="347"/>
                              </a:cubicBezTo>
                              <a:cubicBezTo>
                                <a:pt x="812" y="347"/>
                                <a:pt x="762" y="300"/>
                                <a:pt x="762" y="237"/>
                              </a:cubicBezTo>
                              <a:cubicBezTo>
                                <a:pt x="762" y="175"/>
                                <a:pt x="808" y="126"/>
                                <a:pt x="871" y="126"/>
                              </a:cubicBezTo>
                              <a:cubicBezTo>
                                <a:pt x="897" y="126"/>
                                <a:pt x="929" y="134"/>
                                <a:pt x="954" y="168"/>
                              </a:cubicBezTo>
                              <a:cubicBezTo>
                                <a:pt x="955" y="168"/>
                                <a:pt x="955" y="168"/>
                                <a:pt x="955" y="168"/>
                              </a:cubicBezTo>
                              <a:cubicBezTo>
                                <a:pt x="955" y="132"/>
                                <a:pt x="955" y="132"/>
                                <a:pt x="955" y="132"/>
                              </a:cubicBezTo>
                              <a:cubicBezTo>
                                <a:pt x="985" y="132"/>
                                <a:pt x="985" y="132"/>
                                <a:pt x="985" y="132"/>
                              </a:cubicBezTo>
                              <a:cubicBezTo>
                                <a:pt x="985" y="345"/>
                                <a:pt x="985" y="345"/>
                                <a:pt x="985" y="345"/>
                              </a:cubicBezTo>
                              <a:cubicBezTo>
                                <a:pt x="985" y="392"/>
                                <a:pt x="966" y="457"/>
                                <a:pt x="870" y="457"/>
                              </a:cubicBezTo>
                              <a:cubicBezTo>
                                <a:pt x="827" y="457"/>
                                <a:pt x="794" y="443"/>
                                <a:pt x="767" y="414"/>
                              </a:cubicBezTo>
                              <a:cubicBezTo>
                                <a:pt x="789" y="390"/>
                                <a:pt x="789" y="390"/>
                                <a:pt x="789" y="390"/>
                              </a:cubicBezTo>
                              <a:moveTo>
                                <a:pt x="875" y="319"/>
                              </a:moveTo>
                              <a:cubicBezTo>
                                <a:pt x="919" y="319"/>
                                <a:pt x="958" y="286"/>
                                <a:pt x="956" y="236"/>
                              </a:cubicBezTo>
                              <a:cubicBezTo>
                                <a:pt x="956" y="191"/>
                                <a:pt x="925" y="154"/>
                                <a:pt x="875" y="154"/>
                              </a:cubicBezTo>
                              <a:cubicBezTo>
                                <a:pt x="830" y="154"/>
                                <a:pt x="795" y="191"/>
                                <a:pt x="795" y="236"/>
                              </a:cubicBezTo>
                              <a:cubicBezTo>
                                <a:pt x="795" y="281"/>
                                <a:pt x="830" y="319"/>
                                <a:pt x="875" y="319"/>
                              </a:cubicBezTo>
                              <a:close/>
                              <a:moveTo>
                                <a:pt x="1056" y="199"/>
                              </a:moveTo>
                              <a:cubicBezTo>
                                <a:pt x="1056" y="347"/>
                                <a:pt x="1056" y="347"/>
                                <a:pt x="1056" y="347"/>
                              </a:cubicBezTo>
                              <a:cubicBezTo>
                                <a:pt x="1087" y="347"/>
                                <a:pt x="1087" y="347"/>
                                <a:pt x="1087" y="347"/>
                              </a:cubicBezTo>
                              <a:cubicBezTo>
                                <a:pt x="1087" y="225"/>
                                <a:pt x="1087" y="225"/>
                                <a:pt x="1087" y="225"/>
                              </a:cubicBezTo>
                              <a:cubicBezTo>
                                <a:pt x="1087" y="197"/>
                                <a:pt x="1107" y="157"/>
                                <a:pt x="1153" y="157"/>
                              </a:cubicBezTo>
                              <a:cubicBezTo>
                                <a:pt x="1161" y="157"/>
                                <a:pt x="1167" y="158"/>
                                <a:pt x="1171" y="159"/>
                              </a:cubicBezTo>
                              <a:cubicBezTo>
                                <a:pt x="1176" y="129"/>
                                <a:pt x="1176" y="129"/>
                                <a:pt x="1176" y="129"/>
                              </a:cubicBezTo>
                              <a:cubicBezTo>
                                <a:pt x="1170" y="127"/>
                                <a:pt x="1163" y="126"/>
                                <a:pt x="1154" y="126"/>
                              </a:cubicBezTo>
                              <a:cubicBezTo>
                                <a:pt x="1116" y="126"/>
                                <a:pt x="1094" y="149"/>
                                <a:pt x="1085" y="172"/>
                              </a:cubicBezTo>
                              <a:cubicBezTo>
                                <a:pt x="1084" y="172"/>
                                <a:pt x="1084" y="172"/>
                                <a:pt x="1084" y="172"/>
                              </a:cubicBezTo>
                              <a:cubicBezTo>
                                <a:pt x="1084" y="132"/>
                                <a:pt x="1084" y="132"/>
                                <a:pt x="1084" y="132"/>
                              </a:cubicBezTo>
                              <a:cubicBezTo>
                                <a:pt x="1054" y="132"/>
                                <a:pt x="1054" y="132"/>
                                <a:pt x="1054" y="132"/>
                              </a:cubicBezTo>
                              <a:cubicBezTo>
                                <a:pt x="1055" y="163"/>
                                <a:pt x="1056" y="180"/>
                                <a:pt x="1056" y="199"/>
                              </a:cubicBezTo>
                              <a:moveTo>
                                <a:pt x="1343" y="215"/>
                              </a:moveTo>
                              <a:cubicBezTo>
                                <a:pt x="1343" y="209"/>
                                <a:pt x="1343" y="209"/>
                                <a:pt x="1343" y="209"/>
                              </a:cubicBezTo>
                              <a:cubicBezTo>
                                <a:pt x="1343" y="172"/>
                                <a:pt x="1325" y="154"/>
                                <a:pt x="1288" y="154"/>
                              </a:cubicBezTo>
                              <a:cubicBezTo>
                                <a:pt x="1263" y="154"/>
                                <a:pt x="1241" y="163"/>
                                <a:pt x="1222" y="179"/>
                              </a:cubicBezTo>
                              <a:cubicBezTo>
                                <a:pt x="1204" y="158"/>
                                <a:pt x="1204" y="158"/>
                                <a:pt x="1204" y="158"/>
                              </a:cubicBezTo>
                              <a:cubicBezTo>
                                <a:pt x="1224" y="137"/>
                                <a:pt x="1255" y="126"/>
                                <a:pt x="1295" y="126"/>
                              </a:cubicBezTo>
                              <a:cubicBezTo>
                                <a:pt x="1337" y="126"/>
                                <a:pt x="1373" y="150"/>
                                <a:pt x="1373" y="202"/>
                              </a:cubicBezTo>
                              <a:cubicBezTo>
                                <a:pt x="1373" y="298"/>
                                <a:pt x="1373" y="298"/>
                                <a:pt x="1373" y="298"/>
                              </a:cubicBezTo>
                              <a:cubicBezTo>
                                <a:pt x="1373" y="315"/>
                                <a:pt x="1375" y="335"/>
                                <a:pt x="1377" y="347"/>
                              </a:cubicBezTo>
                              <a:cubicBezTo>
                                <a:pt x="1348" y="347"/>
                                <a:pt x="1348" y="347"/>
                                <a:pt x="1348" y="347"/>
                              </a:cubicBezTo>
                              <a:cubicBezTo>
                                <a:pt x="1346" y="336"/>
                                <a:pt x="1345" y="323"/>
                                <a:pt x="1345" y="312"/>
                              </a:cubicBezTo>
                              <a:cubicBezTo>
                                <a:pt x="1344" y="312"/>
                                <a:pt x="1344" y="312"/>
                                <a:pt x="1344" y="312"/>
                              </a:cubicBezTo>
                              <a:cubicBezTo>
                                <a:pt x="1327" y="340"/>
                                <a:pt x="1303" y="352"/>
                                <a:pt x="1268" y="352"/>
                              </a:cubicBezTo>
                              <a:cubicBezTo>
                                <a:pt x="1230" y="352"/>
                                <a:pt x="1194" y="331"/>
                                <a:pt x="1194" y="289"/>
                              </a:cubicBezTo>
                              <a:cubicBezTo>
                                <a:pt x="1194" y="219"/>
                                <a:pt x="1276" y="215"/>
                                <a:pt x="1328" y="215"/>
                              </a:cubicBezTo>
                              <a:cubicBezTo>
                                <a:pt x="1343" y="215"/>
                                <a:pt x="1343" y="215"/>
                                <a:pt x="1343" y="215"/>
                              </a:cubicBezTo>
                              <a:moveTo>
                                <a:pt x="1327" y="240"/>
                              </a:moveTo>
                              <a:cubicBezTo>
                                <a:pt x="1297" y="240"/>
                                <a:pt x="1227" y="242"/>
                                <a:pt x="1227" y="285"/>
                              </a:cubicBezTo>
                              <a:cubicBezTo>
                                <a:pt x="1227" y="314"/>
                                <a:pt x="1254" y="325"/>
                                <a:pt x="1278" y="325"/>
                              </a:cubicBezTo>
                              <a:cubicBezTo>
                                <a:pt x="1322" y="325"/>
                                <a:pt x="1343" y="293"/>
                                <a:pt x="1343" y="255"/>
                              </a:cubicBezTo>
                              <a:cubicBezTo>
                                <a:pt x="1343" y="240"/>
                                <a:pt x="1343" y="240"/>
                                <a:pt x="1343" y="240"/>
                              </a:cubicBezTo>
                        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 </a:moveTo>
                              <a:cubicBezTo>
                                <a:pt x="1581" y="209"/>
                                <a:pt x="1581" y="209"/>
                                <a:pt x="1581" y="209"/>
                              </a:cubicBezTo>
                              <a:cubicBezTo>
                                <a:pt x="1581" y="172"/>
                                <a:pt x="1563" y="154"/>
                                <a:pt x="1526" y="154"/>
                              </a:cubicBezTo>
                              <a:cubicBezTo>
                                <a:pt x="1501" y="154"/>
                                <a:pt x="1479" y="163"/>
                                <a:pt x="1460" y="179"/>
                              </a:cubicBezTo>
                              <a:cubicBezTo>
                                <a:pt x="1442" y="158"/>
                                <a:pt x="1442" y="158"/>
                                <a:pt x="1442" y="158"/>
                              </a:cubicBezTo>
                              <a:cubicBezTo>
                                <a:pt x="1462" y="137"/>
                                <a:pt x="1493" y="126"/>
                                <a:pt x="1533" y="126"/>
                              </a:cubicBezTo>
                              <a:cubicBezTo>
                                <a:pt x="1575" y="126"/>
                                <a:pt x="1611" y="150"/>
                                <a:pt x="1611" y="202"/>
                              </a:cubicBezTo>
                              <a:cubicBezTo>
                                <a:pt x="1611" y="298"/>
                                <a:pt x="1611" y="298"/>
                                <a:pt x="1611" y="298"/>
                              </a:cubicBezTo>
                              <a:cubicBezTo>
                                <a:pt x="1611" y="315"/>
                                <a:pt x="1613" y="335"/>
                                <a:pt x="1615" y="347"/>
                              </a:cubicBezTo>
                              <a:cubicBezTo>
                                <a:pt x="1586" y="347"/>
                                <a:pt x="1586" y="347"/>
                                <a:pt x="1586" y="347"/>
                              </a:cubicBezTo>
                              <a:cubicBezTo>
                                <a:pt x="1584" y="336"/>
                                <a:pt x="1583" y="323"/>
                                <a:pt x="1583" y="312"/>
                              </a:cubicBezTo>
                              <a:cubicBezTo>
                                <a:pt x="1582" y="312"/>
                                <a:pt x="1582" y="312"/>
                                <a:pt x="1582" y="312"/>
                              </a:cubicBezTo>
                              <a:cubicBezTo>
                                <a:pt x="1565" y="340"/>
                                <a:pt x="1541" y="352"/>
                                <a:pt x="1506" y="352"/>
                              </a:cubicBezTo>
                              <a:cubicBezTo>
                                <a:pt x="1468" y="352"/>
                                <a:pt x="1432" y="331"/>
                                <a:pt x="1432" y="289"/>
                              </a:cubicBezTo>
                              <a:cubicBezTo>
                                <a:pt x="1432" y="219"/>
                                <a:pt x="1515" y="215"/>
                                <a:pt x="1566" y="215"/>
                              </a:cubicBezTo>
                              <a:cubicBezTo>
                                <a:pt x="1581" y="215"/>
                                <a:pt x="1581" y="215"/>
                                <a:pt x="1581" y="215"/>
                              </a:cubicBezTo>
                              <a:moveTo>
                                <a:pt x="1566" y="240"/>
                              </a:moveTo>
                              <a:cubicBezTo>
                                <a:pt x="1535" y="240"/>
                                <a:pt x="1465" y="242"/>
                                <a:pt x="1465" y="285"/>
                              </a:cubicBezTo>
                              <a:cubicBezTo>
                                <a:pt x="1465" y="314"/>
                                <a:pt x="1492" y="325"/>
                                <a:pt x="1516" y="325"/>
                              </a:cubicBezTo>
                              <a:cubicBezTo>
                                <a:pt x="1560" y="325"/>
                                <a:pt x="1581" y="293"/>
                                <a:pt x="1581" y="255"/>
                              </a:cubicBezTo>
                              <a:cubicBezTo>
                                <a:pt x="1581" y="240"/>
                                <a:pt x="1581" y="240"/>
                                <a:pt x="1581" y="240"/>
                              </a:cubicBezTo>
                              <a:lnTo>
                                <a:pt x="1566" y="240"/>
                              </a:lnTo>
                              <a:close/>
                              <a:moveTo>
                                <a:pt x="1689" y="347"/>
                              </a:moveTo>
                              <a:cubicBezTo>
                                <a:pt x="1719" y="347"/>
                                <a:pt x="1719" y="347"/>
                                <a:pt x="1719" y="347"/>
                              </a:cubicBezTo>
                              <a:cubicBezTo>
                                <a:pt x="1719" y="0"/>
                                <a:pt x="1719" y="0"/>
                                <a:pt x="1719" y="0"/>
                              </a:cubicBezTo>
                              <a:cubicBezTo>
                                <a:pt x="1689" y="0"/>
                                <a:pt x="1689" y="0"/>
                                <a:pt x="1689" y="0"/>
                              </a:cubicBezTo>
                              <a:lnTo>
                                <a:pt x="1689" y="347"/>
                              </a:lnTo>
                              <a:close/>
                              <a:moveTo>
                                <a:pt x="36" y="687"/>
                              </a:moveTo>
                              <a:cubicBezTo>
                                <a:pt x="36" y="459"/>
                                <a:pt x="36" y="459"/>
                                <a:pt x="36" y="459"/>
                              </a:cubicBezTo>
                              <a:cubicBezTo>
                                <a:pt x="6" y="459"/>
                                <a:pt x="6" y="459"/>
                                <a:pt x="6" y="459"/>
                              </a:cubicBezTo>
                              <a:cubicBezTo>
                                <a:pt x="6" y="805"/>
                                <a:pt x="6" y="805"/>
                                <a:pt x="6" y="805"/>
                              </a:cubicBezTo>
                              <a:cubicBezTo>
                                <a:pt x="36" y="805"/>
                                <a:pt x="36" y="805"/>
                                <a:pt x="36" y="805"/>
                              </a:cubicBezTo>
                              <a:cubicBezTo>
                                <a:pt x="36" y="693"/>
                                <a:pt x="36" y="693"/>
                                <a:pt x="36" y="693"/>
                              </a:cubicBezTo>
                              <a:cubicBezTo>
                                <a:pt x="148" y="805"/>
                                <a:pt x="148" y="805"/>
                                <a:pt x="148" y="805"/>
                              </a:cubicBezTo>
                              <a:cubicBezTo>
                                <a:pt x="195" y="805"/>
                                <a:pt x="195" y="805"/>
                                <a:pt x="195" y="805"/>
                              </a:cubicBezTo>
                              <a:cubicBezTo>
                                <a:pt x="76" y="689"/>
                                <a:pt x="76" y="689"/>
                                <a:pt x="76" y="689"/>
                              </a:cubicBezTo>
                              <a:cubicBezTo>
                                <a:pt x="183" y="591"/>
                                <a:pt x="183" y="591"/>
                                <a:pt x="183" y="591"/>
                              </a:cubicBezTo>
                              <a:cubicBezTo>
                                <a:pt x="138" y="591"/>
                                <a:pt x="138" y="591"/>
                                <a:pt x="138" y="591"/>
                              </a:cubicBezTo>
                              <a:cubicBezTo>
                                <a:pt x="36" y="687"/>
                                <a:pt x="36" y="687"/>
                                <a:pt x="36" y="687"/>
                              </a:cubicBezTo>
                              <a:moveTo>
                                <a:pt x="365" y="674"/>
                              </a:moveTo>
                              <a:cubicBezTo>
                                <a:pt x="365" y="668"/>
                                <a:pt x="365" y="668"/>
                                <a:pt x="365" y="668"/>
                              </a:cubicBezTo>
                              <a:cubicBezTo>
                                <a:pt x="365" y="631"/>
                                <a:pt x="347" y="613"/>
                                <a:pt x="310" y="613"/>
                              </a:cubicBezTo>
                              <a:cubicBezTo>
                                <a:pt x="284" y="613"/>
                                <a:pt x="262" y="621"/>
                                <a:pt x="244" y="638"/>
                              </a:cubicBezTo>
                              <a:cubicBezTo>
                                <a:pt x="226" y="616"/>
                                <a:pt x="226" y="616"/>
                                <a:pt x="226" y="616"/>
                              </a:cubicBezTo>
                              <a:cubicBezTo>
                                <a:pt x="245" y="596"/>
                                <a:pt x="276" y="585"/>
                                <a:pt x="317" y="585"/>
                              </a:cubicBezTo>
                              <a:cubicBezTo>
                                <a:pt x="359" y="585"/>
                                <a:pt x="395" y="609"/>
                                <a:pt x="395" y="661"/>
                              </a:cubicBezTo>
                              <a:cubicBezTo>
                                <a:pt x="395" y="757"/>
                                <a:pt x="395" y="757"/>
                                <a:pt x="395" y="757"/>
                              </a:cubicBezTo>
                              <a:cubicBezTo>
                                <a:pt x="395" y="774"/>
                                <a:pt x="397" y="794"/>
                                <a:pt x="399" y="805"/>
                              </a:cubicBezTo>
                              <a:cubicBezTo>
                                <a:pt x="369" y="805"/>
                                <a:pt x="369" y="805"/>
                                <a:pt x="369" y="805"/>
                              </a:cubicBezTo>
                              <a:cubicBezTo>
                                <a:pt x="367" y="795"/>
                                <a:pt x="367" y="782"/>
                                <a:pt x="367" y="771"/>
                              </a:cubicBezTo>
                              <a:cubicBezTo>
                                <a:pt x="366" y="771"/>
                                <a:pt x="366" y="771"/>
                                <a:pt x="366" y="771"/>
                              </a:cubicBezTo>
                              <a:cubicBezTo>
                                <a:pt x="348" y="799"/>
                                <a:pt x="324" y="811"/>
                                <a:pt x="290" y="811"/>
                              </a:cubicBezTo>
                              <a:cubicBezTo>
                                <a:pt x="252" y="811"/>
                                <a:pt x="216" y="790"/>
                                <a:pt x="216" y="748"/>
                              </a:cubicBezTo>
                              <a:cubicBezTo>
                                <a:pt x="216" y="678"/>
                                <a:pt x="298" y="674"/>
                                <a:pt x="350" y="674"/>
                              </a:cubicBezTo>
                              <a:cubicBezTo>
                                <a:pt x="365" y="674"/>
                                <a:pt x="365" y="674"/>
                                <a:pt x="365" y="674"/>
                              </a:cubicBezTo>
                              <a:moveTo>
                                <a:pt x="349" y="699"/>
                              </a:moveTo>
                              <a:cubicBezTo>
                                <a:pt x="318" y="699"/>
                                <a:pt x="249" y="701"/>
                                <a:pt x="249" y="744"/>
                              </a:cubicBezTo>
                              <a:cubicBezTo>
                                <a:pt x="249" y="772"/>
                                <a:pt x="275" y="783"/>
                                <a:pt x="300" y="783"/>
                              </a:cubicBezTo>
                              <a:cubicBezTo>
                                <a:pt x="344" y="783"/>
                                <a:pt x="365" y="752"/>
                                <a:pt x="365" y="714"/>
                              </a:cubicBezTo>
                              <a:cubicBezTo>
                                <a:pt x="365" y="699"/>
                                <a:pt x="365" y="699"/>
                                <a:pt x="365" y="699"/>
                              </a:cubicBezTo>
                              <a:lnTo>
                                <a:pt x="349" y="699"/>
                              </a:lnTo>
                              <a:close/>
                              <a:moveTo>
                                <a:pt x="494" y="591"/>
                              </a:moveTo>
                              <a:cubicBezTo>
                                <a:pt x="463" y="591"/>
                                <a:pt x="463" y="591"/>
                                <a:pt x="463" y="591"/>
                              </a:cubicBezTo>
                              <a:cubicBezTo>
                                <a:pt x="464" y="606"/>
                                <a:pt x="465" y="626"/>
                                <a:pt x="465" y="638"/>
                              </a:cubicBezTo>
                              <a:cubicBezTo>
                                <a:pt x="465" y="805"/>
                                <a:pt x="465" y="805"/>
                                <a:pt x="465" y="805"/>
                              </a:cubicBezTo>
                              <a:cubicBezTo>
                                <a:pt x="496" y="805"/>
                                <a:pt x="496" y="805"/>
                                <a:pt x="496" y="805"/>
                              </a:cubicBezTo>
                              <a:cubicBezTo>
                                <a:pt x="496" y="695"/>
                                <a:pt x="496" y="695"/>
                                <a:pt x="496" y="695"/>
                              </a:cubicBezTo>
                              <a:cubicBezTo>
                                <a:pt x="496" y="617"/>
                                <a:pt x="554" y="613"/>
                                <a:pt x="561" y="613"/>
                              </a:cubicBezTo>
                              <a:cubicBezTo>
                                <a:pt x="606" y="613"/>
                                <a:pt x="619" y="639"/>
                                <a:pt x="619" y="687"/>
                              </a:cubicBezTo>
                              <a:cubicBezTo>
                                <a:pt x="619" y="805"/>
                                <a:pt x="619" y="805"/>
                                <a:pt x="619" y="805"/>
                              </a:cubicBezTo>
                              <a:cubicBezTo>
                                <a:pt x="649" y="805"/>
                                <a:pt x="649" y="805"/>
                                <a:pt x="649" y="805"/>
                              </a:cubicBezTo>
                              <a:cubicBezTo>
                                <a:pt x="649" y="669"/>
                                <a:pt x="649" y="669"/>
                                <a:pt x="649" y="669"/>
                              </a:cubicBezTo>
                              <a:cubicBezTo>
                                <a:pt x="649" y="616"/>
                                <a:pt x="623" y="585"/>
                                <a:pt x="569" y="585"/>
                              </a:cubicBezTo>
                              <a:cubicBezTo>
                                <a:pt x="540" y="585"/>
                                <a:pt x="510" y="602"/>
                                <a:pt x="496" y="625"/>
                              </a:cubicBezTo>
                              <a:cubicBezTo>
                                <a:pt x="496" y="625"/>
                                <a:pt x="496" y="625"/>
                                <a:pt x="496" y="625"/>
                              </a:cubicBezTo>
                              <a:cubicBezTo>
                                <a:pt x="496" y="614"/>
                                <a:pt x="496" y="602"/>
                                <a:pt x="494" y="591"/>
                              </a:cubicBezTo>
                              <a:moveTo>
                                <a:pt x="751" y="687"/>
                              </a:moveTo>
                              <a:cubicBezTo>
                                <a:pt x="751" y="459"/>
                                <a:pt x="751" y="459"/>
                                <a:pt x="751" y="459"/>
                              </a:cubicBezTo>
                              <a:cubicBezTo>
                                <a:pt x="720" y="459"/>
                                <a:pt x="720" y="459"/>
                                <a:pt x="720" y="459"/>
                              </a:cubicBezTo>
                              <a:cubicBezTo>
                                <a:pt x="720" y="805"/>
                                <a:pt x="720" y="805"/>
                                <a:pt x="720" y="805"/>
                              </a:cubicBezTo>
                              <a:cubicBezTo>
                                <a:pt x="751" y="805"/>
                                <a:pt x="751" y="805"/>
                                <a:pt x="751" y="805"/>
                              </a:cubicBezTo>
                              <a:cubicBezTo>
                                <a:pt x="751" y="693"/>
                                <a:pt x="751" y="693"/>
                                <a:pt x="751" y="693"/>
                              </a:cubicBezTo>
                              <a:cubicBezTo>
                                <a:pt x="862" y="805"/>
                                <a:pt x="862" y="805"/>
                                <a:pt x="862" y="805"/>
                              </a:cubicBezTo>
                              <a:cubicBezTo>
                                <a:pt x="909" y="805"/>
                                <a:pt x="909" y="805"/>
                                <a:pt x="909" y="805"/>
                              </a:cubicBezTo>
                              <a:cubicBezTo>
                                <a:pt x="791" y="689"/>
                                <a:pt x="791" y="689"/>
                                <a:pt x="791" y="689"/>
                              </a:cubicBezTo>
                              <a:cubicBezTo>
                                <a:pt x="897" y="591"/>
                                <a:pt x="897" y="591"/>
                                <a:pt x="897" y="591"/>
                              </a:cubicBezTo>
                              <a:cubicBezTo>
                                <a:pt x="852" y="591"/>
                                <a:pt x="852" y="591"/>
                                <a:pt x="852" y="591"/>
                              </a:cubicBezTo>
                              <a:cubicBezTo>
                                <a:pt x="751" y="687"/>
                                <a:pt x="751" y="687"/>
                                <a:pt x="751" y="687"/>
                              </a:cubicBezTo>
                              <a:moveTo>
                                <a:pt x="963" y="706"/>
                              </a:moveTo>
                              <a:cubicBezTo>
                                <a:pt x="966" y="749"/>
                                <a:pt x="999" y="783"/>
                                <a:pt x="1041" y="783"/>
                              </a:cubicBezTo>
                              <a:cubicBezTo>
                                <a:pt x="1074" y="783"/>
                                <a:pt x="1098" y="765"/>
                                <a:pt x="1110" y="746"/>
                              </a:cubicBezTo>
                              <a:cubicBezTo>
                                <a:pt x="1134" y="765"/>
                                <a:pt x="1134" y="765"/>
                                <a:pt x="1134" y="765"/>
                              </a:cubicBezTo>
                              <a:cubicBezTo>
                                <a:pt x="1109" y="798"/>
                                <a:pt x="1077" y="811"/>
                                <a:pt x="1041" y="811"/>
                              </a:cubicBezTo>
                              <a:cubicBezTo>
                                <a:pt x="978" y="811"/>
                                <a:pt x="930" y="763"/>
                                <a:pt x="930" y="698"/>
                              </a:cubicBezTo>
                              <a:cubicBezTo>
                                <a:pt x="930" y="633"/>
                                <a:pt x="978" y="585"/>
                                <a:pt x="1039" y="585"/>
                              </a:cubicBezTo>
                              <a:cubicBezTo>
                                <a:pt x="1104" y="586"/>
                                <a:pt x="1142" y="634"/>
                                <a:pt x="1142" y="693"/>
                              </a:cubicBezTo>
                              <a:cubicBezTo>
                                <a:pt x="1142" y="706"/>
                                <a:pt x="1142" y="706"/>
                                <a:pt x="1142" y="706"/>
                              </a:cubicBezTo>
                              <a:cubicBezTo>
                                <a:pt x="963" y="706"/>
                                <a:pt x="963" y="706"/>
                                <a:pt x="963" y="706"/>
                              </a:cubicBezTo>
                              <a:moveTo>
                                <a:pt x="1109" y="682"/>
                              </a:moveTo>
                              <a:cubicBezTo>
                                <a:pt x="1109" y="641"/>
                                <a:pt x="1082" y="613"/>
                                <a:pt x="1039" y="613"/>
                              </a:cubicBezTo>
                              <a:cubicBezTo>
                                <a:pt x="999" y="613"/>
                                <a:pt x="964" y="646"/>
                                <a:pt x="964" y="682"/>
                              </a:cubicBezTo>
                              <a:lnTo>
                                <a:pt x="1109" y="682"/>
                              </a:lnTo>
                              <a:close/>
                              <a:moveTo>
                                <a:pt x="1200" y="658"/>
                              </a:moveTo>
                              <a:cubicBezTo>
                                <a:pt x="1200" y="805"/>
                                <a:pt x="1200" y="805"/>
                                <a:pt x="1200" y="805"/>
                              </a:cubicBezTo>
                              <a:cubicBezTo>
                                <a:pt x="1230" y="805"/>
                                <a:pt x="1230" y="805"/>
                                <a:pt x="1230" y="805"/>
                              </a:cubicBezTo>
                              <a:cubicBezTo>
                                <a:pt x="1230" y="684"/>
                                <a:pt x="1230" y="684"/>
                                <a:pt x="1230" y="684"/>
                              </a:cubicBezTo>
                              <a:cubicBezTo>
                                <a:pt x="1230" y="655"/>
                                <a:pt x="1251" y="615"/>
                                <a:pt x="1297" y="615"/>
                              </a:cubicBezTo>
                              <a:cubicBezTo>
                                <a:pt x="1305" y="615"/>
                                <a:pt x="1310" y="616"/>
                                <a:pt x="1314" y="618"/>
                              </a:cubicBezTo>
                              <a:cubicBezTo>
                                <a:pt x="1320" y="588"/>
                                <a:pt x="1320" y="588"/>
                                <a:pt x="1320" y="588"/>
                              </a:cubicBezTo>
                              <a:cubicBezTo>
                                <a:pt x="1314" y="586"/>
                                <a:pt x="1306" y="585"/>
                                <a:pt x="1298" y="585"/>
                              </a:cubicBezTo>
                              <a:cubicBezTo>
                                <a:pt x="1260" y="585"/>
                                <a:pt x="1237" y="608"/>
                                <a:pt x="1229" y="631"/>
                              </a:cubicBezTo>
                              <a:cubicBezTo>
                                <a:pt x="1228" y="631"/>
                                <a:pt x="1228" y="631"/>
                                <a:pt x="1228" y="631"/>
                              </a:cubicBezTo>
                              <a:cubicBezTo>
                                <a:pt x="1228" y="591"/>
                                <a:pt x="1228" y="591"/>
                                <a:pt x="1228" y="591"/>
                              </a:cubicBezTo>
                              <a:cubicBezTo>
                                <a:pt x="1198" y="591"/>
                                <a:pt x="1198" y="591"/>
                                <a:pt x="1198" y="591"/>
                              </a:cubicBezTo>
                              <a:cubicBezTo>
                                <a:pt x="1199" y="622"/>
                                <a:pt x="1200" y="638"/>
                                <a:pt x="1200" y="658"/>
                              </a:cubicBezTo>
                              <a:moveTo>
                                <a:pt x="1497" y="641"/>
                              </a:moveTo>
                              <a:cubicBezTo>
                                <a:pt x="1522" y="622"/>
                                <a:pt x="1522" y="622"/>
                                <a:pt x="1522" y="622"/>
                              </a:cubicBezTo>
                              <a:cubicBezTo>
                                <a:pt x="1501" y="598"/>
                                <a:pt x="1472" y="586"/>
                                <a:pt x="1444" y="585"/>
                              </a:cubicBezTo>
                              <a:cubicBezTo>
                                <a:pt x="1373" y="584"/>
                                <a:pt x="1330" y="633"/>
                                <a:pt x="1330" y="698"/>
                              </a:cubicBezTo>
                              <a:cubicBezTo>
                                <a:pt x="1330" y="763"/>
                                <a:pt x="1373" y="812"/>
                                <a:pt x="1444" y="811"/>
                              </a:cubicBezTo>
                              <a:cubicBezTo>
                                <a:pt x="1472" y="810"/>
                                <a:pt x="1501" y="799"/>
                                <a:pt x="1522" y="774"/>
                              </a:cubicBezTo>
                              <a:cubicBezTo>
                                <a:pt x="1497" y="755"/>
                                <a:pt x="1497" y="755"/>
                                <a:pt x="1497" y="755"/>
                              </a:cubicBezTo>
                              <a:cubicBezTo>
                                <a:pt x="1487" y="771"/>
                                <a:pt x="1467" y="783"/>
                                <a:pt x="1444" y="783"/>
                              </a:cubicBezTo>
                              <a:cubicBezTo>
                                <a:pt x="1393" y="784"/>
                                <a:pt x="1363" y="747"/>
                                <a:pt x="1363" y="698"/>
                              </a:cubicBezTo>
                              <a:cubicBezTo>
                                <a:pt x="1363" y="649"/>
                                <a:pt x="1393" y="612"/>
                                <a:pt x="1444" y="613"/>
                              </a:cubicBezTo>
                              <a:cubicBezTo>
                                <a:pt x="1467" y="613"/>
                                <a:pt x="1487" y="626"/>
                                <a:pt x="1497" y="641"/>
                              </a:cubicBezTo>
                              <a:moveTo>
                                <a:pt x="1583" y="706"/>
                              </a:moveTo>
                              <a:cubicBezTo>
                                <a:pt x="1587" y="749"/>
                                <a:pt x="1619" y="783"/>
                                <a:pt x="1662" y="783"/>
                              </a:cubicBezTo>
                              <a:cubicBezTo>
                                <a:pt x="1694" y="783"/>
                                <a:pt x="1719" y="765"/>
                                <a:pt x="1731" y="746"/>
                              </a:cubicBezTo>
                              <a:cubicBezTo>
                                <a:pt x="1754" y="765"/>
                                <a:pt x="1754" y="765"/>
                                <a:pt x="1754" y="765"/>
                              </a:cubicBezTo>
                              <a:cubicBezTo>
                                <a:pt x="1729" y="798"/>
                                <a:pt x="1697" y="811"/>
                                <a:pt x="1662" y="811"/>
                              </a:cubicBezTo>
                              <a:cubicBezTo>
                                <a:pt x="1598" y="811"/>
                                <a:pt x="1551" y="763"/>
                                <a:pt x="1551" y="698"/>
                              </a:cubicBezTo>
                              <a:cubicBezTo>
                                <a:pt x="1551" y="633"/>
                                <a:pt x="1598" y="585"/>
                                <a:pt x="1659" y="585"/>
                              </a:cubicBezTo>
                              <a:cubicBezTo>
                                <a:pt x="1724" y="586"/>
                                <a:pt x="1762" y="634"/>
                                <a:pt x="1762" y="693"/>
                              </a:cubicBezTo>
                              <a:cubicBezTo>
                                <a:pt x="1762" y="706"/>
                                <a:pt x="1762" y="706"/>
                                <a:pt x="1762" y="706"/>
                              </a:cubicBezTo>
                              <a:cubicBezTo>
                                <a:pt x="1583" y="706"/>
                                <a:pt x="1583" y="706"/>
                                <a:pt x="1583" y="706"/>
                              </a:cubicBezTo>
                              <a:moveTo>
                                <a:pt x="1729" y="682"/>
                              </a:moveTo>
                              <a:cubicBezTo>
                                <a:pt x="1729" y="641"/>
                                <a:pt x="1703" y="613"/>
                                <a:pt x="1659" y="613"/>
                              </a:cubicBezTo>
                              <a:cubicBezTo>
                                <a:pt x="1620" y="613"/>
                                <a:pt x="1584" y="646"/>
                                <a:pt x="1584" y="682"/>
                              </a:cubicBezTo>
                              <a:lnTo>
                                <a:pt x="1729" y="682"/>
                              </a:lnTo>
                              <a:close/>
                              <a:moveTo>
                                <a:pt x="1846" y="591"/>
                              </a:moveTo>
                              <a:cubicBezTo>
                                <a:pt x="1815" y="591"/>
                                <a:pt x="1815" y="591"/>
                                <a:pt x="1815" y="591"/>
                              </a:cubicBezTo>
                              <a:cubicBezTo>
                                <a:pt x="1816" y="606"/>
                                <a:pt x="1817" y="626"/>
                                <a:pt x="1817" y="638"/>
                              </a:cubicBezTo>
                              <a:cubicBezTo>
                                <a:pt x="1817" y="805"/>
                                <a:pt x="1817" y="805"/>
                                <a:pt x="1817" y="805"/>
                              </a:cubicBezTo>
                              <a:cubicBezTo>
                                <a:pt x="1847" y="805"/>
                                <a:pt x="1847" y="805"/>
                                <a:pt x="1847" y="805"/>
                              </a:cubicBezTo>
                              <a:cubicBezTo>
                                <a:pt x="1847" y="695"/>
                                <a:pt x="1847" y="695"/>
                                <a:pt x="1847" y="695"/>
                              </a:cubicBezTo>
                              <a:cubicBezTo>
                                <a:pt x="1847" y="617"/>
                                <a:pt x="1906" y="613"/>
                                <a:pt x="1912" y="613"/>
                              </a:cubicBezTo>
                              <a:cubicBezTo>
                                <a:pt x="1957" y="613"/>
                                <a:pt x="1971" y="639"/>
                                <a:pt x="1971" y="687"/>
                              </a:cubicBezTo>
                              <a:cubicBezTo>
                                <a:pt x="1971" y="805"/>
                                <a:pt x="1971" y="805"/>
                                <a:pt x="1971" y="805"/>
                              </a:cubicBezTo>
                              <a:cubicBezTo>
                                <a:pt x="2001" y="805"/>
                                <a:pt x="2001" y="805"/>
                                <a:pt x="2001" y="805"/>
                              </a:cubicBezTo>
                              <a:cubicBezTo>
                                <a:pt x="2001" y="669"/>
                                <a:pt x="2001" y="669"/>
                                <a:pt x="2001" y="669"/>
                              </a:cubicBezTo>
                              <a:cubicBezTo>
                                <a:pt x="2001" y="616"/>
                                <a:pt x="1975" y="585"/>
                                <a:pt x="1920" y="585"/>
                              </a:cubicBezTo>
                              <a:cubicBezTo>
                                <a:pt x="1892" y="585"/>
                                <a:pt x="1861" y="602"/>
                                <a:pt x="1848" y="625"/>
                              </a:cubicBezTo>
                              <a:cubicBezTo>
                                <a:pt x="1847" y="625"/>
                                <a:pt x="1847" y="625"/>
                                <a:pt x="1847" y="625"/>
                              </a:cubicBezTo>
                              <a:cubicBezTo>
                                <a:pt x="1847" y="614"/>
                                <a:pt x="1847" y="602"/>
                                <a:pt x="1846" y="591"/>
                              </a:cubicBezTo>
                              <a:moveTo>
                                <a:pt x="2183" y="618"/>
                              </a:moveTo>
                              <a:cubicBezTo>
                                <a:pt x="2183" y="591"/>
                                <a:pt x="2183" y="591"/>
                                <a:pt x="2183" y="591"/>
                              </a:cubicBezTo>
                              <a:cubicBezTo>
                                <a:pt x="2121" y="591"/>
                                <a:pt x="2121" y="591"/>
                                <a:pt x="2121" y="591"/>
                              </a:cubicBezTo>
                              <a:cubicBezTo>
                                <a:pt x="2121" y="530"/>
                                <a:pt x="2121" y="530"/>
                                <a:pt x="2121" y="530"/>
                              </a:cubicBezTo>
                              <a:cubicBezTo>
                                <a:pt x="2091" y="530"/>
                                <a:pt x="2091" y="530"/>
                                <a:pt x="2091" y="530"/>
                              </a:cubicBezTo>
                              <a:cubicBezTo>
                                <a:pt x="2091" y="591"/>
                                <a:pt x="2091" y="591"/>
                                <a:pt x="2091" y="591"/>
                              </a:cubicBezTo>
                              <a:cubicBezTo>
                                <a:pt x="2045" y="591"/>
                                <a:pt x="2045" y="591"/>
                                <a:pt x="2045" y="591"/>
                              </a:cubicBezTo>
                              <a:cubicBezTo>
                                <a:pt x="2045" y="618"/>
                                <a:pt x="2045" y="618"/>
                                <a:pt x="2045" y="618"/>
                              </a:cubicBezTo>
                              <a:cubicBezTo>
                                <a:pt x="2091" y="618"/>
                                <a:pt x="2091" y="618"/>
                                <a:pt x="2091" y="618"/>
                              </a:cubicBezTo>
                              <a:cubicBezTo>
                                <a:pt x="2091" y="754"/>
                                <a:pt x="2091" y="754"/>
                                <a:pt x="2091" y="754"/>
                              </a:cubicBezTo>
                              <a:cubicBezTo>
                                <a:pt x="2091" y="801"/>
                                <a:pt x="2121" y="811"/>
                                <a:pt x="2144" y="811"/>
                              </a:cubicBezTo>
                              <a:cubicBezTo>
                                <a:pt x="2159" y="811"/>
                                <a:pt x="2174" y="808"/>
                                <a:pt x="2185" y="803"/>
                              </a:cubicBezTo>
                              <a:cubicBezTo>
                                <a:pt x="2184" y="775"/>
                                <a:pt x="2184" y="775"/>
                                <a:pt x="2184" y="775"/>
                              </a:cubicBezTo>
                              <a:cubicBezTo>
                                <a:pt x="2174" y="780"/>
                                <a:pt x="2163" y="783"/>
                                <a:pt x="2152" y="783"/>
                              </a:cubicBezTo>
                              <a:cubicBezTo>
                                <a:pt x="2134" y="783"/>
                                <a:pt x="2121" y="777"/>
                                <a:pt x="2121" y="745"/>
                              </a:cubicBezTo>
                              <a:cubicBezTo>
                                <a:pt x="2121" y="618"/>
                                <a:pt x="2121" y="618"/>
                                <a:pt x="2121" y="618"/>
                              </a:cubicBezTo>
                              <a:cubicBezTo>
                                <a:pt x="2183" y="618"/>
                                <a:pt x="2183" y="618"/>
                                <a:pt x="2183" y="618"/>
                              </a:cubicBezTo>
                              <a:moveTo>
                                <a:pt x="2228" y="658"/>
                              </a:moveTo>
                              <a:cubicBezTo>
                                <a:pt x="2228" y="805"/>
                                <a:pt x="2228" y="805"/>
                                <a:pt x="2228" y="805"/>
                              </a:cubicBezTo>
                              <a:cubicBezTo>
                                <a:pt x="2258" y="805"/>
                                <a:pt x="2258" y="805"/>
                                <a:pt x="2258" y="805"/>
                              </a:cubicBezTo>
                              <a:cubicBezTo>
                                <a:pt x="2258" y="684"/>
                                <a:pt x="2258" y="684"/>
                                <a:pt x="2258" y="684"/>
                              </a:cubicBezTo>
                              <a:cubicBezTo>
                                <a:pt x="2258" y="655"/>
                                <a:pt x="2279" y="615"/>
                                <a:pt x="2324" y="615"/>
                              </a:cubicBezTo>
                              <a:cubicBezTo>
                                <a:pt x="2333" y="615"/>
                                <a:pt x="2338" y="616"/>
                                <a:pt x="2342" y="618"/>
                              </a:cubicBezTo>
                              <a:cubicBezTo>
                                <a:pt x="2348" y="588"/>
                                <a:pt x="2348" y="588"/>
                                <a:pt x="2348" y="588"/>
                              </a:cubicBezTo>
                              <a:cubicBezTo>
                                <a:pt x="2341" y="586"/>
                                <a:pt x="2334" y="585"/>
                                <a:pt x="2325" y="585"/>
                              </a:cubicBezTo>
                              <a:cubicBezTo>
                                <a:pt x="2288" y="585"/>
                                <a:pt x="2265" y="608"/>
                                <a:pt x="2256" y="631"/>
                              </a:cubicBezTo>
                              <a:cubicBezTo>
                                <a:pt x="2256" y="631"/>
                                <a:pt x="2256" y="631"/>
                                <a:pt x="2256" y="631"/>
                              </a:cubicBezTo>
                              <a:cubicBezTo>
                                <a:pt x="2256" y="591"/>
                                <a:pt x="2256" y="591"/>
                                <a:pt x="2256" y="591"/>
                              </a:cubicBezTo>
                              <a:cubicBezTo>
                                <a:pt x="2226" y="591"/>
                                <a:pt x="2226" y="591"/>
                                <a:pt x="2226" y="591"/>
                              </a:cubicBezTo>
                              <a:cubicBezTo>
                                <a:pt x="2227" y="622"/>
                                <a:pt x="2228" y="638"/>
                                <a:pt x="2228" y="658"/>
                              </a:cubicBezTo>
                              <a:moveTo>
                                <a:pt x="2532" y="805"/>
                              </a:moveTo>
                              <a:cubicBezTo>
                                <a:pt x="2563" y="805"/>
                                <a:pt x="2563" y="805"/>
                                <a:pt x="2563" y="805"/>
                              </a:cubicBezTo>
                              <a:cubicBezTo>
                                <a:pt x="2562" y="790"/>
                                <a:pt x="2561" y="770"/>
                                <a:pt x="2561" y="758"/>
                              </a:cubicBezTo>
                              <a:cubicBezTo>
                                <a:pt x="2561" y="591"/>
                                <a:pt x="2561" y="591"/>
                                <a:pt x="2561" y="591"/>
                              </a:cubicBezTo>
                              <a:cubicBezTo>
                                <a:pt x="2530" y="591"/>
                                <a:pt x="2530" y="591"/>
                                <a:pt x="2530" y="591"/>
                              </a:cubicBezTo>
                              <a:cubicBezTo>
                                <a:pt x="2530" y="701"/>
                                <a:pt x="2530" y="701"/>
                                <a:pt x="2530" y="701"/>
                              </a:cubicBezTo>
                              <a:cubicBezTo>
                                <a:pt x="2530" y="779"/>
                                <a:pt x="2472" y="783"/>
                                <a:pt x="2465" y="783"/>
                              </a:cubicBezTo>
                              <a:cubicBezTo>
                                <a:pt x="2420" y="783"/>
                                <a:pt x="2407" y="757"/>
                                <a:pt x="2407" y="710"/>
                              </a:cubicBezTo>
                              <a:cubicBezTo>
                                <a:pt x="2407" y="591"/>
                                <a:pt x="2407" y="591"/>
                                <a:pt x="2407" y="591"/>
                              </a:cubicBezTo>
                              <a:cubicBezTo>
                                <a:pt x="2377" y="591"/>
                                <a:pt x="2377" y="591"/>
                                <a:pt x="2377" y="591"/>
                              </a:cubicBezTo>
                              <a:cubicBezTo>
                                <a:pt x="2377" y="727"/>
                                <a:pt x="2377" y="727"/>
                                <a:pt x="2377" y="727"/>
                              </a:cubicBezTo>
                              <a:cubicBezTo>
                                <a:pt x="2377" y="780"/>
                                <a:pt x="2403" y="811"/>
                                <a:pt x="2457" y="811"/>
                              </a:cubicBezTo>
                              <a:cubicBezTo>
                                <a:pt x="2486" y="811"/>
                                <a:pt x="2516" y="794"/>
                                <a:pt x="2529" y="771"/>
                              </a:cubicBezTo>
                              <a:cubicBezTo>
                                <a:pt x="2530" y="771"/>
                                <a:pt x="2530" y="771"/>
                                <a:pt x="2530" y="771"/>
                              </a:cubicBezTo>
                              <a:cubicBezTo>
                                <a:pt x="2530" y="782"/>
                                <a:pt x="2530" y="794"/>
                                <a:pt x="2532" y="805"/>
                              </a:cubicBezTo>
                              <a:moveTo>
                                <a:pt x="2632" y="638"/>
                              </a:moveTo>
                              <a:cubicBezTo>
                                <a:pt x="2632" y="805"/>
                                <a:pt x="2632" y="805"/>
                                <a:pt x="2632" y="805"/>
                              </a:cubicBezTo>
                              <a:cubicBezTo>
                                <a:pt x="2662" y="805"/>
                                <a:pt x="2662" y="805"/>
                                <a:pt x="2662" y="805"/>
                              </a:cubicBezTo>
                              <a:cubicBezTo>
                                <a:pt x="2662" y="695"/>
                                <a:pt x="2662" y="695"/>
                                <a:pt x="2662" y="695"/>
                              </a:cubicBezTo>
                              <a:cubicBezTo>
                                <a:pt x="2662" y="617"/>
                                <a:pt x="2715" y="613"/>
                                <a:pt x="2723" y="613"/>
                              </a:cubicBezTo>
                              <a:cubicBezTo>
                                <a:pt x="2764" y="613"/>
                                <a:pt x="2777" y="637"/>
                                <a:pt x="2777" y="680"/>
                              </a:cubicBezTo>
                              <a:cubicBezTo>
                                <a:pt x="2777" y="805"/>
                                <a:pt x="2777" y="805"/>
                                <a:pt x="2777" y="805"/>
                              </a:cubicBezTo>
                              <a:cubicBezTo>
                                <a:pt x="2807" y="805"/>
                                <a:pt x="2807" y="805"/>
                                <a:pt x="2807" y="805"/>
                              </a:cubicBezTo>
                              <a:cubicBezTo>
                                <a:pt x="2807" y="691"/>
                                <a:pt x="2807" y="691"/>
                                <a:pt x="2807" y="691"/>
                              </a:cubicBezTo>
                              <a:cubicBezTo>
                                <a:pt x="2807" y="651"/>
                                <a:pt x="2823" y="613"/>
                                <a:pt x="2868" y="613"/>
                              </a:cubicBezTo>
                              <a:cubicBezTo>
                                <a:pt x="2909" y="613"/>
                                <a:pt x="2922" y="637"/>
                                <a:pt x="2922" y="680"/>
                              </a:cubicBezTo>
                              <a:cubicBezTo>
                                <a:pt x="2922" y="805"/>
                                <a:pt x="2922" y="805"/>
                                <a:pt x="2922" y="805"/>
                              </a:cubicBezTo>
                              <a:cubicBezTo>
                                <a:pt x="2952" y="805"/>
                                <a:pt x="2952" y="805"/>
                                <a:pt x="2952" y="805"/>
                              </a:cubicBezTo>
                              <a:cubicBezTo>
                                <a:pt x="2952" y="669"/>
                                <a:pt x="2952" y="669"/>
                                <a:pt x="2952" y="669"/>
                              </a:cubicBezTo>
                              <a:cubicBezTo>
                                <a:pt x="2952" y="616"/>
                                <a:pt x="2926" y="585"/>
                                <a:pt x="2871" y="585"/>
                              </a:cubicBezTo>
                              <a:cubicBezTo>
                                <a:pt x="2842" y="585"/>
                                <a:pt x="2813" y="602"/>
                                <a:pt x="2801" y="630"/>
                              </a:cubicBezTo>
                              <a:cubicBezTo>
                                <a:pt x="2786" y="593"/>
                                <a:pt x="2756" y="585"/>
                                <a:pt x="2732" y="585"/>
                              </a:cubicBezTo>
                              <a:cubicBezTo>
                                <a:pt x="2707" y="585"/>
                                <a:pt x="2678" y="598"/>
                                <a:pt x="2663" y="623"/>
                              </a:cubicBezTo>
                              <a:cubicBezTo>
                                <a:pt x="2662" y="623"/>
                                <a:pt x="2662" y="623"/>
                                <a:pt x="2662" y="623"/>
                              </a:cubicBezTo>
                              <a:cubicBezTo>
                                <a:pt x="2662" y="591"/>
                                <a:pt x="2662" y="591"/>
                                <a:pt x="2662" y="591"/>
                              </a:cubicBezTo>
                              <a:cubicBezTo>
                                <a:pt x="2629" y="591"/>
                                <a:pt x="2629" y="591"/>
                                <a:pt x="2629" y="591"/>
                              </a:cubicBezTo>
                              <a:cubicBezTo>
                                <a:pt x="2630" y="607"/>
                                <a:pt x="2632" y="622"/>
                                <a:pt x="2632" y="638"/>
                              </a:cubicBezTo>
                              <a:moveTo>
                                <a:pt x="241" y="1215"/>
                              </a:moveTo>
                              <a:cubicBezTo>
                                <a:pt x="48" y="939"/>
                                <a:pt x="48" y="939"/>
                                <a:pt x="48" y="939"/>
                              </a:cubicBezTo>
                              <a:cubicBezTo>
                                <a:pt x="6" y="939"/>
                                <a:pt x="6" y="939"/>
                                <a:pt x="6" y="939"/>
                              </a:cubicBezTo>
                              <a:cubicBezTo>
                                <a:pt x="6" y="1264"/>
                                <a:pt x="6" y="1264"/>
                                <a:pt x="6" y="1264"/>
                              </a:cubicBezTo>
                              <a:cubicBezTo>
                                <a:pt x="39" y="1264"/>
                                <a:pt x="39" y="1264"/>
                                <a:pt x="39" y="1264"/>
                              </a:cubicBezTo>
                              <a:cubicBezTo>
                                <a:pt x="39" y="986"/>
                                <a:pt x="39" y="986"/>
                                <a:pt x="39" y="986"/>
                              </a:cubicBezTo>
                              <a:cubicBezTo>
                                <a:pt x="40" y="986"/>
                                <a:pt x="40" y="986"/>
                                <a:pt x="40" y="986"/>
                              </a:cubicBezTo>
                              <a:cubicBezTo>
                                <a:pt x="234" y="1264"/>
                                <a:pt x="234" y="1264"/>
                                <a:pt x="234" y="1264"/>
                              </a:cubicBezTo>
                              <a:cubicBezTo>
                                <a:pt x="275" y="1264"/>
                                <a:pt x="275" y="1264"/>
                                <a:pt x="275" y="1264"/>
                              </a:cubicBezTo>
                              <a:cubicBezTo>
                                <a:pt x="275" y="939"/>
                                <a:pt x="275" y="939"/>
                                <a:pt x="275" y="939"/>
                              </a:cubicBezTo>
                              <a:cubicBezTo>
                                <a:pt x="242" y="939"/>
                                <a:pt x="242" y="939"/>
                                <a:pt x="242" y="939"/>
                              </a:cubicBezTo>
                              <a:cubicBezTo>
                                <a:pt x="242" y="1215"/>
                                <a:pt x="242" y="1215"/>
                                <a:pt x="242" y="1215"/>
                              </a:cubicBezTo>
                              <a:cubicBezTo>
                                <a:pt x="241" y="1215"/>
                                <a:pt x="241" y="1215"/>
                                <a:pt x="241" y="1215"/>
                              </a:cubicBezTo>
                              <a:moveTo>
                                <a:pt x="373" y="1165"/>
                              </a:moveTo>
                              <a:cubicBezTo>
                                <a:pt x="377" y="1208"/>
                                <a:pt x="410" y="1242"/>
                                <a:pt x="452" y="1242"/>
                              </a:cubicBezTo>
                              <a:cubicBezTo>
                                <a:pt x="484" y="1242"/>
                                <a:pt x="509" y="1224"/>
                                <a:pt x="521" y="1205"/>
                              </a:cubicBezTo>
                              <a:cubicBezTo>
                                <a:pt x="545" y="1224"/>
                                <a:pt x="545" y="1224"/>
                                <a:pt x="545" y="1224"/>
                              </a:cubicBezTo>
                              <a:cubicBezTo>
                                <a:pt x="519" y="1256"/>
                                <a:pt x="488" y="1270"/>
                                <a:pt x="452" y="1270"/>
                              </a:cubicBezTo>
                              <a:cubicBezTo>
                                <a:pt x="389" y="1270"/>
                                <a:pt x="341" y="1222"/>
                                <a:pt x="341" y="1157"/>
                              </a:cubicBezTo>
                              <a:cubicBezTo>
                                <a:pt x="341" y="1092"/>
                                <a:pt x="389" y="1044"/>
                                <a:pt x="450" y="1044"/>
                              </a:cubicBezTo>
                              <a:cubicBezTo>
                                <a:pt x="515" y="1044"/>
                                <a:pt x="552" y="1093"/>
                                <a:pt x="552" y="1151"/>
                              </a:cubicBezTo>
                              <a:cubicBezTo>
                                <a:pt x="552" y="1165"/>
                                <a:pt x="552" y="1165"/>
                                <a:pt x="552" y="1165"/>
                              </a:cubicBezTo>
                              <a:cubicBezTo>
                                <a:pt x="373" y="1165"/>
                                <a:pt x="373" y="1165"/>
                                <a:pt x="373" y="1165"/>
                              </a:cubicBezTo>
                              <a:moveTo>
                                <a:pt x="519" y="1140"/>
                              </a:moveTo>
                              <a:cubicBezTo>
                                <a:pt x="519" y="1100"/>
                                <a:pt x="493" y="1072"/>
                                <a:pt x="450" y="1072"/>
                              </a:cubicBezTo>
                              <a:cubicBezTo>
                                <a:pt x="410" y="1072"/>
                                <a:pt x="374" y="1105"/>
                                <a:pt x="374" y="1140"/>
                              </a:cubicBezTo>
                              <a:lnTo>
                                <a:pt x="519" y="1140"/>
                              </a:lnTo>
                              <a:close/>
                              <a:moveTo>
                                <a:pt x="822" y="1264"/>
                              </a:moveTo>
                              <a:cubicBezTo>
                                <a:pt x="791" y="1264"/>
                                <a:pt x="791" y="1264"/>
                                <a:pt x="791" y="1264"/>
                              </a:cubicBezTo>
                              <a:cubicBezTo>
                                <a:pt x="791" y="1228"/>
                                <a:pt x="791" y="1228"/>
                                <a:pt x="791" y="1228"/>
                              </a:cubicBezTo>
                              <a:cubicBezTo>
                                <a:pt x="790" y="1228"/>
                                <a:pt x="790" y="1228"/>
                                <a:pt x="790" y="1228"/>
                              </a:cubicBezTo>
                              <a:cubicBezTo>
                                <a:pt x="771" y="1257"/>
                                <a:pt x="735" y="1270"/>
                                <a:pt x="707" y="1270"/>
                              </a:cubicBezTo>
                              <a:cubicBezTo>
                                <a:pt x="640" y="1270"/>
                                <a:pt x="593" y="1222"/>
                                <a:pt x="593" y="1157"/>
                              </a:cubicBezTo>
                              <a:cubicBezTo>
                                <a:pt x="593" y="1092"/>
                                <a:pt x="640" y="1044"/>
                                <a:pt x="707" y="1044"/>
                              </a:cubicBezTo>
                              <a:cubicBezTo>
                                <a:pt x="735" y="1044"/>
                                <a:pt x="771" y="1056"/>
                                <a:pt x="790" y="1085"/>
                              </a:cubicBezTo>
                              <a:cubicBezTo>
                                <a:pt x="791" y="1085"/>
                                <a:pt x="791" y="1085"/>
                                <a:pt x="791" y="1085"/>
                              </a:cubicBezTo>
                              <a:cubicBezTo>
                                <a:pt x="791" y="917"/>
                                <a:pt x="791" y="917"/>
                                <a:pt x="791" y="917"/>
                              </a:cubicBezTo>
                              <a:cubicBezTo>
                                <a:pt x="822" y="917"/>
                                <a:pt x="822" y="917"/>
                                <a:pt x="822" y="917"/>
                              </a:cubicBezTo>
                              <a:cubicBezTo>
                                <a:pt x="822" y="1264"/>
                                <a:pt x="822" y="1264"/>
                                <a:pt x="822" y="1264"/>
                              </a:cubicBezTo>
                              <a:moveTo>
                                <a:pt x="707" y="1242"/>
                              </a:moveTo>
                              <a:cubicBezTo>
                                <a:pt x="756" y="1242"/>
                                <a:pt x="793" y="1205"/>
                                <a:pt x="793" y="1157"/>
                              </a:cubicBezTo>
                              <a:cubicBezTo>
                                <a:pt x="793" y="1109"/>
                                <a:pt x="756" y="1072"/>
                                <a:pt x="707" y="1072"/>
                              </a:cubicBezTo>
                              <a:cubicBezTo>
                                <a:pt x="657" y="1072"/>
                                <a:pt x="626" y="1109"/>
                                <a:pt x="626" y="1157"/>
                              </a:cubicBezTo>
                              <a:cubicBezTo>
                                <a:pt x="626" y="1205"/>
                                <a:pt x="657" y="1242"/>
                                <a:pt x="707" y="1242"/>
                              </a:cubicBezTo>
                              <a:close/>
                              <a:moveTo>
                                <a:pt x="909" y="1165"/>
                              </a:moveTo>
                              <a:cubicBezTo>
                                <a:pt x="913" y="1208"/>
                                <a:pt x="945" y="1242"/>
                                <a:pt x="988" y="1242"/>
                              </a:cubicBezTo>
                              <a:cubicBezTo>
                                <a:pt x="1020" y="1242"/>
                                <a:pt x="1045" y="1224"/>
                                <a:pt x="1057" y="1205"/>
                              </a:cubicBezTo>
                              <a:cubicBezTo>
                                <a:pt x="1080" y="1224"/>
                                <a:pt x="1080" y="1224"/>
                                <a:pt x="1080" y="1224"/>
                              </a:cubicBezTo>
                              <a:cubicBezTo>
                                <a:pt x="1055" y="1256"/>
                                <a:pt x="1023" y="1270"/>
                                <a:pt x="988" y="1270"/>
                              </a:cubicBezTo>
                              <a:cubicBezTo>
                                <a:pt x="924" y="1270"/>
                                <a:pt x="877" y="1222"/>
                                <a:pt x="877" y="1157"/>
                              </a:cubicBezTo>
                              <a:cubicBezTo>
                                <a:pt x="877" y="1092"/>
                                <a:pt x="924" y="1044"/>
                                <a:pt x="985" y="1044"/>
                              </a:cubicBezTo>
                              <a:cubicBezTo>
                                <a:pt x="1050" y="1044"/>
                                <a:pt x="1088" y="1093"/>
                                <a:pt x="1088" y="1151"/>
                              </a:cubicBezTo>
                              <a:cubicBezTo>
                                <a:pt x="1088" y="1165"/>
                                <a:pt x="1088" y="1165"/>
                                <a:pt x="1088" y="1165"/>
                              </a:cubicBezTo>
                              <a:cubicBezTo>
                                <a:pt x="909" y="1165"/>
                                <a:pt x="909" y="1165"/>
                                <a:pt x="909" y="1165"/>
                              </a:cubicBezTo>
                              <a:moveTo>
                                <a:pt x="1055" y="1140"/>
                              </a:moveTo>
                              <a:cubicBezTo>
                                <a:pt x="1055" y="1100"/>
                                <a:pt x="1029" y="1072"/>
                                <a:pt x="985" y="1072"/>
                              </a:cubicBezTo>
                              <a:cubicBezTo>
                                <a:pt x="946" y="1072"/>
                                <a:pt x="910" y="1105"/>
                                <a:pt x="910" y="1140"/>
                              </a:cubicBezTo>
                              <a:lnTo>
                                <a:pt x="1055" y="1140"/>
                              </a:lnTo>
                              <a:close/>
                              <a:moveTo>
                                <a:pt x="1146" y="1116"/>
                              </a:moveTo>
                              <a:cubicBezTo>
                                <a:pt x="1146" y="1264"/>
                                <a:pt x="1146" y="1264"/>
                                <a:pt x="1146" y="1264"/>
                              </a:cubicBezTo>
                              <a:cubicBezTo>
                                <a:pt x="1176" y="1264"/>
                                <a:pt x="1176" y="1264"/>
                                <a:pt x="1176" y="1264"/>
                              </a:cubicBezTo>
                              <a:cubicBezTo>
                                <a:pt x="1176" y="1143"/>
                                <a:pt x="1176" y="1143"/>
                                <a:pt x="1176" y="1143"/>
                              </a:cubicBezTo>
                              <a:cubicBezTo>
                                <a:pt x="1176" y="1114"/>
                                <a:pt x="1197" y="1074"/>
                                <a:pt x="1243" y="1074"/>
                              </a:cubicBezTo>
                              <a:cubicBezTo>
                                <a:pt x="1251" y="1074"/>
                                <a:pt x="1257" y="1075"/>
                                <a:pt x="1260" y="1077"/>
                              </a:cubicBezTo>
                              <a:cubicBezTo>
                                <a:pt x="1266" y="1047"/>
                                <a:pt x="1266" y="1047"/>
                                <a:pt x="1266" y="1047"/>
                              </a:cubicBezTo>
                              <a:cubicBezTo>
                                <a:pt x="1260" y="1045"/>
                                <a:pt x="1252" y="1044"/>
                                <a:pt x="1244" y="1044"/>
                              </a:cubicBezTo>
                              <a:cubicBezTo>
                                <a:pt x="1206" y="1044"/>
                                <a:pt x="1184" y="1066"/>
                                <a:pt x="1175" y="1089"/>
                              </a:cubicBezTo>
                              <a:cubicBezTo>
                                <a:pt x="1174" y="1089"/>
                                <a:pt x="1174" y="1089"/>
                                <a:pt x="1174" y="1089"/>
                              </a:cubicBezTo>
                              <a:cubicBezTo>
                                <a:pt x="1174" y="1050"/>
                                <a:pt x="1174" y="1050"/>
                                <a:pt x="1174" y="1050"/>
                              </a:cubicBezTo>
                              <a:cubicBezTo>
                                <a:pt x="1144" y="1050"/>
                                <a:pt x="1144" y="1050"/>
                                <a:pt x="1144" y="1050"/>
                              </a:cubicBezTo>
                              <a:cubicBezTo>
                                <a:pt x="1145" y="1081"/>
                                <a:pt x="1146" y="1097"/>
                                <a:pt x="1146" y="1116"/>
                              </a:cubicBezTo>
                              <a:moveTo>
                                <a:pt x="1302" y="1264"/>
                              </a:moveTo>
                              <a:cubicBezTo>
                                <a:pt x="1332" y="1264"/>
                                <a:pt x="1332" y="1264"/>
                                <a:pt x="1332" y="1264"/>
                              </a:cubicBezTo>
                              <a:cubicBezTo>
                                <a:pt x="1332" y="917"/>
                                <a:pt x="1332" y="917"/>
                                <a:pt x="1332" y="917"/>
                              </a:cubicBezTo>
                              <a:cubicBezTo>
                                <a:pt x="1302" y="917"/>
                                <a:pt x="1302" y="917"/>
                                <a:pt x="1302" y="917"/>
                              </a:cubicBezTo>
                              <a:lnTo>
                                <a:pt x="1302" y="1264"/>
                              </a:lnTo>
                              <a:close/>
                              <a:moveTo>
                                <a:pt x="1543" y="1133"/>
                              </a:moveTo>
                              <a:cubicBezTo>
                                <a:pt x="1543" y="1127"/>
                                <a:pt x="1543" y="1127"/>
                                <a:pt x="1543" y="1127"/>
                              </a:cubicBezTo>
                              <a:cubicBezTo>
                                <a:pt x="1543" y="1090"/>
                                <a:pt x="1525" y="1072"/>
                                <a:pt x="1488" y="1072"/>
                              </a:cubicBezTo>
                              <a:cubicBezTo>
                                <a:pt x="1463" y="1072"/>
                                <a:pt x="1441" y="1080"/>
                                <a:pt x="1422" y="1097"/>
                              </a:cubicBezTo>
                              <a:cubicBezTo>
                                <a:pt x="1404" y="1075"/>
                                <a:pt x="1404" y="1075"/>
                                <a:pt x="1404" y="1075"/>
                              </a:cubicBezTo>
                              <a:cubicBezTo>
                                <a:pt x="1424" y="1055"/>
                                <a:pt x="1454" y="1044"/>
                                <a:pt x="1495" y="1044"/>
                              </a:cubicBezTo>
                              <a:cubicBezTo>
                                <a:pt x="1537" y="1044"/>
                                <a:pt x="1573" y="1068"/>
                                <a:pt x="1573" y="1120"/>
                              </a:cubicBezTo>
                              <a:cubicBezTo>
                                <a:pt x="1573" y="1216"/>
                                <a:pt x="1573" y="1216"/>
                                <a:pt x="1573" y="1216"/>
                              </a:cubicBezTo>
                              <a:cubicBezTo>
                                <a:pt x="1573" y="1233"/>
                                <a:pt x="1575" y="1253"/>
                                <a:pt x="1577" y="1264"/>
                              </a:cubicBezTo>
                              <a:cubicBezTo>
                                <a:pt x="1547" y="1264"/>
                                <a:pt x="1547" y="1264"/>
                                <a:pt x="1547" y="1264"/>
                              </a:cubicBezTo>
                              <a:cubicBezTo>
                                <a:pt x="1546" y="1254"/>
                                <a:pt x="1545" y="1241"/>
                                <a:pt x="1545" y="1229"/>
                              </a:cubicBezTo>
                              <a:cubicBezTo>
                                <a:pt x="1544" y="1229"/>
                                <a:pt x="1544" y="1229"/>
                                <a:pt x="1544" y="1229"/>
                              </a:cubicBezTo>
                              <a:cubicBezTo>
                                <a:pt x="1526" y="1258"/>
                                <a:pt x="1503" y="1270"/>
                                <a:pt x="1468" y="1270"/>
                              </a:cubicBezTo>
                              <a:cubicBezTo>
                                <a:pt x="1430" y="1270"/>
                                <a:pt x="1394" y="1249"/>
                                <a:pt x="1394" y="1207"/>
                              </a:cubicBezTo>
                              <a:cubicBezTo>
                                <a:pt x="1394" y="1137"/>
                                <a:pt x="1476" y="1133"/>
                                <a:pt x="1528" y="1133"/>
                              </a:cubicBezTo>
                              <a:cubicBezTo>
                                <a:pt x="1543" y="1133"/>
                                <a:pt x="1543" y="1133"/>
                                <a:pt x="1543" y="1133"/>
                              </a:cubicBezTo>
                              <a:moveTo>
                                <a:pt x="1527" y="1157"/>
                              </a:moveTo>
                              <a:cubicBezTo>
                                <a:pt x="1496" y="1157"/>
                                <a:pt x="1427" y="1160"/>
                                <a:pt x="1427" y="1203"/>
                              </a:cubicBezTo>
                              <a:cubicBezTo>
                                <a:pt x="1427" y="1231"/>
                                <a:pt x="1453" y="1242"/>
                                <a:pt x="1478" y="1242"/>
                              </a:cubicBezTo>
                              <a:cubicBezTo>
                                <a:pt x="1522" y="1242"/>
                                <a:pt x="1543" y="1211"/>
                                <a:pt x="1543" y="1173"/>
                              </a:cubicBezTo>
                              <a:cubicBezTo>
                                <a:pt x="1543" y="1157"/>
                                <a:pt x="1543" y="1157"/>
                                <a:pt x="1543" y="1157"/>
                              </a:cubicBezTo>
                              <a:lnTo>
                                <a:pt x="1527" y="1157"/>
                              </a:lnTo>
                              <a:close/>
                              <a:moveTo>
                                <a:pt x="1672" y="1050"/>
                              </a:moveTo>
                              <a:cubicBezTo>
                                <a:pt x="1641" y="1050"/>
                                <a:pt x="1641" y="1050"/>
                                <a:pt x="1641" y="1050"/>
                              </a:cubicBezTo>
                              <a:cubicBezTo>
                                <a:pt x="1642" y="1065"/>
                                <a:pt x="1643" y="1085"/>
                                <a:pt x="1643" y="1097"/>
                              </a:cubicBezTo>
                              <a:cubicBezTo>
                                <a:pt x="1643" y="1264"/>
                                <a:pt x="1643" y="1264"/>
                                <a:pt x="1643" y="1264"/>
                              </a:cubicBezTo>
                              <a:cubicBezTo>
                                <a:pt x="1674" y="1264"/>
                                <a:pt x="1674" y="1264"/>
                                <a:pt x="1674" y="1264"/>
                              </a:cubicBezTo>
                              <a:cubicBezTo>
                                <a:pt x="1674" y="1154"/>
                                <a:pt x="1674" y="1154"/>
                                <a:pt x="1674" y="1154"/>
                              </a:cubicBezTo>
                              <a:cubicBezTo>
                                <a:pt x="1674" y="1076"/>
                                <a:pt x="1732" y="1072"/>
                                <a:pt x="1739" y="1072"/>
                              </a:cubicBezTo>
                              <a:cubicBezTo>
                                <a:pt x="1784" y="1072"/>
                                <a:pt x="1797" y="1098"/>
                                <a:pt x="1797" y="1145"/>
                              </a:cubicBezTo>
                              <a:cubicBezTo>
                                <a:pt x="1797" y="1264"/>
                                <a:pt x="1797" y="1264"/>
                                <a:pt x="1797" y="1264"/>
                              </a:cubicBezTo>
                              <a:cubicBezTo>
                                <a:pt x="1827" y="1264"/>
                                <a:pt x="1827" y="1264"/>
                                <a:pt x="1827" y="1264"/>
                              </a:cubicBezTo>
                              <a:cubicBezTo>
                                <a:pt x="1827" y="1128"/>
                                <a:pt x="1827" y="1128"/>
                                <a:pt x="1827" y="1128"/>
                              </a:cubicBezTo>
                              <a:cubicBezTo>
                                <a:pt x="1827" y="1075"/>
                                <a:pt x="1801" y="1044"/>
                                <a:pt x="1747" y="1044"/>
                              </a:cubicBezTo>
                              <a:cubicBezTo>
                                <a:pt x="1718" y="1044"/>
                                <a:pt x="1688" y="1061"/>
                                <a:pt x="1675" y="1084"/>
                              </a:cubicBezTo>
                              <a:cubicBezTo>
                                <a:pt x="1674" y="1084"/>
                                <a:pt x="1674" y="1084"/>
                                <a:pt x="1674" y="1084"/>
                              </a:cubicBezTo>
                              <a:cubicBezTo>
                                <a:pt x="1674" y="1072"/>
                                <a:pt x="1674" y="1061"/>
                                <a:pt x="1672" y="1050"/>
                              </a:cubicBezTo>
                              <a:moveTo>
                                <a:pt x="2113" y="1264"/>
                              </a:moveTo>
                              <a:cubicBezTo>
                                <a:pt x="2082" y="1264"/>
                                <a:pt x="2082" y="1264"/>
                                <a:pt x="2082" y="1264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62" y="1257"/>
                                <a:pt x="2026" y="1270"/>
                                <a:pt x="1998" y="1270"/>
                              </a:cubicBezTo>
                              <a:cubicBezTo>
                                <a:pt x="1931" y="1270"/>
                                <a:pt x="1884" y="1222"/>
                                <a:pt x="1884" y="1157"/>
                              </a:cubicBezTo>
                              <a:cubicBezTo>
                                <a:pt x="1884" y="1092"/>
                                <a:pt x="1931" y="1044"/>
                                <a:pt x="1998" y="1044"/>
                              </a:cubicBezTo>
                              <a:cubicBezTo>
                                <a:pt x="2026" y="1044"/>
                                <a:pt x="2062" y="1056"/>
                                <a:pt x="2082" y="1085"/>
                              </a:cubicBezTo>
                              <a:cubicBezTo>
                                <a:pt x="2082" y="1085"/>
                                <a:pt x="2082" y="1085"/>
                                <a:pt x="2082" y="1085"/>
                              </a:cubicBezTo>
                              <a:cubicBezTo>
                                <a:pt x="2082" y="917"/>
                                <a:pt x="2082" y="917"/>
                                <a:pt x="2082" y="917"/>
                              </a:cubicBezTo>
                              <a:cubicBezTo>
                                <a:pt x="2113" y="917"/>
                                <a:pt x="2113" y="917"/>
                                <a:pt x="2113" y="917"/>
                              </a:cubicBezTo>
                              <a:cubicBezTo>
                                <a:pt x="2113" y="1264"/>
                                <a:pt x="2113" y="1264"/>
                                <a:pt x="2113" y="1264"/>
                              </a:cubicBezTo>
                              <a:moveTo>
                                <a:pt x="1998" y="1242"/>
                              </a:moveTo>
                              <a:cubicBezTo>
                                <a:pt x="2048" y="1242"/>
                                <a:pt x="2084" y="1205"/>
                                <a:pt x="2084" y="1157"/>
                              </a:cubicBezTo>
                              <a:cubicBezTo>
                                <a:pt x="2084" y="1109"/>
                                <a:pt x="2048" y="1072"/>
                                <a:pt x="1998" y="1072"/>
                              </a:cubicBezTo>
                              <a:cubicBezTo>
                                <a:pt x="1948" y="1072"/>
                                <a:pt x="1917" y="1109"/>
                                <a:pt x="1917" y="1157"/>
                              </a:cubicBezTo>
                              <a:cubicBezTo>
                                <a:pt x="1917" y="1205"/>
                                <a:pt x="1948" y="1242"/>
                                <a:pt x="1998" y="12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Afbeelding 94" descr="Erasmus MC - Kanker Instituut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525" y="203960"/>
                          <a:ext cx="304228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464EC" id="TeVerwijderenShape_1" o:spid="_x0000_s1026" editas="canvas" style="position:absolute;margin-left:0;margin-top:0;width:595.8pt;height:841.9pt;z-index:-251657216;mso-position-horizontal-relative:page;mso-position-vertical-relative:page" coordsize="75666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5" o:spid="_x0000_s1028" style="position:absolute;left:6;top:95390;width:50419;height:11531;visibility:visible;mso-wrap-style:square;v-text-anchor:top" coordsize="15866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" path="m13305,1159c,,,,,,,3631,,3631,,3631v15866,,15866,,15866,c15800,3092,15580,2580,15226,2158v-482,-574,-1173,-933,-1921,-999xe" fillcolor="#006d8c" stroked="f">
                <v:path arrowok="t" o:connecttype="custom" o:connectlocs="4228064,368056;0,0;0,1153073;5041899,1153073;4838520,685302;4228064,368056" o:connectangles="0,0,0,0,0,0"/>
              </v:shape>
              <v:shape id="Freeform 6" o:spid="_x0000_s1029" style="position:absolute;left:6;top:5889;width:73900;height:47069;visibility:visible;mso-wrap-style:square;v-text-anchor:top" coordsize="23255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" path="m,6685c8396,5950,8396,5950,8396,5950,18619,5057,18619,5057,18619,5057v1560,-137,2934,1017,3071,2577c22318,14825,22318,14825,22318,14825v871,-9959,871,-9959,871,-9959c23255,4117,23021,3373,22538,2797v-470,-561,-1138,-917,-1864,-995c16648,1450,16648,1450,16648,1450,,,,,,l,6685xe" fillcolor="#11b5e9" stroked="f">
                <v:path arrowok="t" o:connecttype="custom" o:connectlocs="0,2122494;2668105,1889130;5916800,1605602;6892711,2423802;7092278,4706951;7369067,1544959;7162191,888050;6569843,572137;5290449,460376;0,0;0,2122494" o:connectangles="0,0,0,0,0,0,0,0,0,0,0"/>
              </v:shape>
              <v:shape id="Freeform 7" o:spid="_x0000_s1030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" path="m4318,146v,-30,20,-52,50,-52c4398,94,4420,116,4420,146v,29,-22,52,-52,52c4338,198,4318,175,4318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5,110,4245,139v,72,,72,,72c4264,211,4264,211,4264,211v,-83,,-83,,-83c4264,96,4248,77,4215,77v-18,,-36,10,-44,24c4170,101,4170,101,4170,101v,-7,,-14,-1,-21l4150,80xm4090,146v,10,,10,,10c4090,179,4077,198,4051,198v-15,,-31,-7,-31,-24c4020,147,4062,146,4081,146r9,xm4081,131v-31,,-81,3,-81,45c4000,202,4021,215,4045,215v21,,35,-8,46,-25c4091,190,4091,190,4091,190v,7,1,15,2,21c4111,211,4111,211,4111,211v-1,-7,-2,-19,-2,-29c4109,123,4109,123,4109,123v,-32,-22,-46,-48,-46c4036,77,4018,84,4005,96v12,13,12,13,12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3,151r110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1,,41,-8,56,-28c3467,175,3467,175,3467,175v-7,12,-22,23,-42,23c3399,198,3379,177,3377,151r109,xm3178,13v-25,,-25,,-25,c3153,211,3153,211,3153,211v20,,20,,20,c3173,42,3173,42,3173,42v,,,,,c3292,211,3292,211,3292,211v25,,25,,25,c3317,13,3317,13,3317,13v-20,,-20,,-20,c3297,181,3297,181,3297,181v-1,,-1,,-1,l3178,13xm2822,211v18,,18,,18,c2840,144,2840,144,2840,144v,-48,33,-50,37,-50c2903,94,2910,108,2910,135v,76,,76,,76c2929,211,2929,211,2929,211v,-69,,-69,,-69c2929,117,2938,94,2966,94v25,,33,14,33,41c2999,211,2999,211,2999,211v18,,18,,18,c3017,128,3017,128,3017,128v,-32,-15,-51,-49,-51c2951,77,2933,87,2925,104v-9,-22,-27,-27,-42,-27c2868,77,2850,85,2841,100v-1,,-1,,-1,c2840,80,2840,80,2840,80v-19,,-19,,-19,c2821,90,2822,100,2822,109r,102xm2780,211v-1,-9,-1,-22,-1,-29c2779,80,2779,80,2779,80v-19,,-19,,-19,c2760,147,2760,147,2760,147v,48,-36,51,-40,51c2693,198,2685,182,2685,153v,-73,,-73,,-73c2666,80,2666,80,2666,80v,83,,83,,83c2666,196,2682,215,2716,215v17,,35,-10,44,-25c2760,190,2760,190,2760,190v,7,,14,1,21l2780,211xm2575,211v19,,19,,19,c2594,137,2594,137,2594,137v,-17,12,-42,40,-42c2639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-1,-17,-1,-17,-1,-17c2543,196,2536,198,2529,198v-11,,-19,-4,-19,-24c2510,97,2510,97,2510,97v38,,38,,38,l2548,80xm2323,80v1,10,2,22,2,29c2325,211,2325,211,2325,211v18,,18,,18,c2343,144,2343,144,2343,144v,-48,36,-50,40,-50c2410,94,2419,110,2419,139v,72,,72,,72c2437,211,2437,211,2437,211v,-83,,-83,,-83c2437,96,2421,77,2388,77v-18,,-36,10,-44,24c2343,101,2343,101,2343,101v,-7,,-14,-1,-21l2323,80xm2183,136v,-22,21,-42,45,-42c2255,94,2271,111,2271,136r-88,xm2291,151v,-9,,-9,,-9c2291,107,2268,77,2228,77v-37,,-66,29,-66,69c2162,185,2191,215,2230,215v22,,41,-8,57,-28c2272,175,2272,175,2272,175v-7,12,-22,23,-42,23c2204,198,2184,177,2182,151r109,xm2145,100c2132,84,2115,77,2097,77v-43,-1,-70,29,-70,69c2027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3,151r110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0,146,1429,146r10,xm1430,131v-32,,-82,3,-82,45c1348,202,1370,215,1393,215v21,,36,-8,46,-25c1440,190,1440,190,1440,190v,7,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1,198,925,198v-15,,-31,-7,-31,-24c894,147,936,146,955,146r9,xm955,131v-31,,-81,3,-81,45c874,202,895,215,919,215v21,,35,-8,46,-25c965,190,965,190,965,190v,7,1,15,2,21c985,211,985,211,985,211v-1,-7,-2,-19,-2,-29c983,123,983,123,983,123,983,91,961,77,935,77v-25,,-43,7,-56,19c891,109,891,109,891,109,902,99,915,94,931,94v22,,33,11,33,34c964,131,964,131,964,131r-9,xm819,146v,10,,10,,10c819,179,806,198,779,198v-15,,-31,-7,-31,-24c748,147,791,146,810,146r9,xm810,131v-32,,-82,3,-82,45c728,202,750,215,773,215v21,,36,-8,47,-25c820,190,820,190,820,190v,7,1,15,2,21c840,211,840,211,840,211v-1,-7,-2,-19,-2,-29c838,123,838,123,838,123,838,91,815,77,790,77v-25,,-44,7,-56,19c745,109,745,109,745,109,757,99,770,94,785,94v23,,34,11,34,34c819,131,819,131,819,131r-9,xm644,211v19,,19,,19,c663,137,663,137,663,137v,-17,12,-42,40,-42c708,95,712,96,714,97v3,-18,3,-18,3,-18c714,77,709,77,704,77v-23,,-37,14,-42,28c661,105,661,105,661,105v,-25,,-25,,-25c643,80,643,80,643,80v1,19,1,29,1,41l644,211xm485,144v,-27,21,-50,48,-50c564,94,583,117,583,144v1,30,-23,51,-50,51c506,195,485,172,485,144xm467,252v17,18,37,27,63,27c589,279,601,239,601,210v,-130,,-130,,-130c582,80,582,80,582,80v,22,,22,,22c582,102,582,102,582,102,567,82,547,77,531,77v-39,,-67,30,-67,68c464,183,495,211,533,211v19,,37,-7,49,-24c582,187,582,187,582,187v,23,,23,,23c582,238,569,262,531,262v-21,,-39,-10,-50,-24l467,252xm329,136v,-22,22,-42,46,-42c401,94,417,111,417,136r-88,xm438,151v,-9,,-9,,-9c438,107,415,77,375,77v-37,,-66,29,-66,69c309,185,338,215,376,215v22,,41,-8,57,-28c418,175,418,175,418,175v-7,12,-22,23,-42,23c350,198,331,177,328,151r110,xm290,80v-38,,-38,,-38,c252,43,252,43,252,43v-18,,-18,,-18,c234,80,234,80,234,80v-28,,-28,,-28,c206,97,206,97,206,97v28,,28,,28,c234,180,234,180,234,180v,29,18,35,32,35c276,215,285,213,291,210v,-17,,-17,,-17c285,196,278,198,272,198v-12,,-20,-4,-20,-24c252,97,252,97,252,97v38,,38,,38,l290,80xm65,80v1,10,2,22,2,29c67,211,67,211,67,211v18,,18,,18,c85,144,85,144,85,144v,-48,36,-50,40,-50c153,94,161,110,161,139v,72,,72,,72c179,211,179,211,179,211v,-83,,-83,,-83c179,96,163,77,130,77v-18,,-36,10,-44,24c85,101,85,101,85,101v,-7,,-14,-1,-21l65,80xm20,13c,13,,13,,13,,211,,211,,211v20,,20,,20,l20,13xe" stroked="f">
                <v:path arrowok="t" o:connecttype="custom" o:connectlocs="1404690,32284;1410410,66784;1349074,43995;1318883,25321;1271212,55706;1290598,24371;1253097,0;1245152,30702;1222906,66784;1170786,46211;1137735,29752;1137735,24371;1073221,43046;1088475,68050;1002033,66784;1047797,57289;924807,66784;943239,24371;896840,66784;853301,25321;818343,66784;823746,33234;791965,13610;809762,61087;738892,66784;758914,24371;693764,43046;708701,62669;676921,57289;625119,43362;618763,25321;607957,44945;607957,47793;539947,44312;482743,66784;482743,31968;454141,46211;463992,66784;457319,41463;384224,34500;382953,31335;306362,49376;306680,60137;283163,34500;237717,55073;261234,66784;260281,40514;227865,25004;154134,45578;191000,25321;184961,59188;104557,43046;119494,62669;65467,25321;80086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6,-15c1120,183,1113,190,1113,198v,8,7,15,15,15c1137,213,1144,206,1144,198xm1065,v-18,,-18,,-18,c1047,211,1047,211,1047,211v18,,18,,18,l1065,xm885,80v1,10,2,22,2,29c887,211,887,211,887,211v18,,18,,18,c905,144,905,144,905,144v,-48,36,-50,40,-50c973,94,981,110,981,139v,72,,72,,72c999,211,999,211,999,211v,-83,,-83,,-83c999,96,983,77,950,77v-17,,-36,10,-44,24c905,101,905,101,905,101v,-7,,-14,,-21l885,80xm770,c752,,752,,752,v,211,,211,,211c770,211,770,211,770,211v,-69,,-69,,-69c839,211,839,211,839,211v28,,28,,28,c795,140,795,140,795,140,860,80,860,80,860,80v-28,,-28,,-28,c770,139,770,139,770,139l770,xm712,30v,-8,-7,-14,-14,-14c691,16,685,22,685,30v,8,6,13,13,13c705,43,712,38,712,30xm707,80v-18,,-18,,-18,c689,211,689,211,689,211v18,,18,,18,l707,80xm641,198v,-8,-6,-15,-15,-15c617,183,611,190,611,198v,8,6,15,15,15c635,213,641,206,641,198xm404,80v41,131,41,131,41,131c466,211,466,211,466,211,501,104,501,104,501,104v,,,,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4,187,254,187,254,187v,,,,,c224,80,224,80,224,80r-22,xm,80c41,211,41,211,41,211v21,,21,,21,c97,104,97,104,97,104v,,,,,c132,211,132,211,132,211v21,,21,,21,c194,80,194,80,194,80v-22,,-22,,-22,c142,187,142,187,142,187v-1,,-1,,-1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320,58403;358320,67977;338307,0;332590,67339;338307,0;281764,34786;287482,67339;300188,29999;311624,67339;317342,40850;287800,32233;287482,25531;244598,0;238880,67339;244598,45318;275411,67339;273187,25531;244598,44361;226174,9574;217597,9574;226174,9574;218867,25531;224585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0" o:spid="_x0000_s1033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" path="m378,120v-13,3,-33,,-43,-4c356,114,371,104,376,91v-7,5,-31,10,-44,5c330,88,330,88,330,88,320,51,285,21,250,25v8,-3,8,-3,8,-3c262,20,286,16,282,8v-3,-7,-32,6,-37,7c252,13,264,8,265,,254,2,244,7,236,14v2,-3,5,-7,5,-11c212,21,196,58,182,94,171,84,162,76,153,71,130,59,101,45,56,29v-1,14,8,34,33,47c83,75,73,77,66,79v3,17,13,31,42,38c95,117,88,120,82,127v6,12,20,25,46,23c99,162,117,185,140,182,100,223,36,220,,185v95,130,302,77,333,-48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579;105780,43380;120075,37997" o:connectangles="0,0,0,0,0,0,0,0,0,0,0,0,0,0,0,0,0,0,0,0,0,0,0,0"/>
              </v:shape>
              <v:shape id="Freeform 11" o:spid="_x0000_s1034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2" o:spid="_x0000_s1035" style="position:absolute;left:5292;top:102054;width:228;height:947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" path="m35,68c14,68,,53,,34,,15,14,,36,,58,,71,15,71,34,71,53,58,68,36,68v-1,,-1,,-1,m67,298v-63,,-63,,-63,c4,94,4,94,4,94v63,,63,,63,l67,298xe" stroked="f">
                <v:path arrowok="t" o:connecttype="custom" o:connectlocs="11275,21600;0,10800;11597,0;22872,10800;11597,21600;11275,21600;21583,94660;1289,94660;1289,29859;21583,29859;21583,94660" o:connectangles="0,0,0,0,0,0,0,0,0,0,0"/>
                <o:lock v:ext="edit" verticies="t"/>
              </v:shape>
              <v:shape id="Freeform 13" o:spid="_x0000_s1036" style="position:absolute;left:5660;top:102340;width:623;height:661;visibility:visible;mso-wrap-style:square;v-text-anchor:top" coordsize="19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" path="m2,69c2,44,1,23,,4v55,,55,,55,c58,33,58,33,58,33v2,,2,,2,c68,19,88,,123,v41,,73,28,73,88c196,208,196,208,196,208v-64,,-64,,-64,c132,95,132,95,132,95v,-26,-9,-44,-32,-44c83,51,72,63,68,75v-2,4,-3,10,-3,16c65,208,65,208,65,208v-63,,-63,,-63,c2,69,2,69,2,69e" stroked="f">
                <v:path arrowok="t" o:connecttype="custom" o:connectlocs="635,21918;0,1271;17471,1271;18424,10482;19059,10482;39072,0;62261,27953;62261,66071;41931,66071;41931,30177;31766,16200;21601,23824;20648,28906;20648,66071;635,66071;635,21918" o:connectangles="0,0,0,0,0,0,0,0,0,0,0,0,0,0,0,0"/>
              </v:shape>
              <v:shape id="Freeform 14" o:spid="_x0000_s1037" style="position:absolute;left:52972;top:1791;width:3584;height:5578;visibility:visible;mso-wrap-style:square;v-text-anchor:top" coordsize="1128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" path="m351,391c250,391,181,310,195,210v4,-29,4,-29,4,-29c214,81,306,,407,1v100,,170,82,156,181c558,211,558,211,558,211,544,311,451,392,351,391t363,825c962,1049,1128,618,1128,618v,,-57,-24,-127,-24c858,594,675,665,521,956v-34,63,-58,128,-73,176c520,603,520,603,520,603v-365,,-365,,-365,c,1744,,1744,,1744v365,,365,,365,c438,1206,438,1206,438,1206v12,63,12,63,12,63c466,1340,577,1754,892,1756v60,,111,-7,155,-18c1047,1738,1086,1317,714,1216e" fillcolor="#006d8c" stroked="f">
                <v:path arrowok="t" o:connecttype="custom" o:connectlocs="111499,124202;61944,66707;63214,57495;129287,318;178842,57812;177254,67024;111499,124202;226809,386264;358320,196308;317977,188685;165501,303674;142311,359581;165183,191543;49237,191543;0,553983;115946,553983;139135,383087;142947,403099;283352,557795;332590,552077;226809,386264" o:connectangles="0,0,0,0,0,0,0,0,0,0,0,0,0,0,0,0,0,0,0,0,0"/>
                <o:lock v:ext="edit" verticies="t"/>
              </v:shape>
              <v:shape id="Freeform 15" o:spid="_x0000_s1038" style="position:absolute;left:56727;top:3672;width:6665;height:3697;visibility:visible;mso-wrap-style:square;v-text-anchor:top" coordsize="2097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" path="m851,9v325,,325,,325,c1038,979,1038,979,1038,979v-3,19,-10,65,-38,106c972,1126,928,1163,844,1163v-56,1,-127,-24,-193,-139c609,950,488,686,407,497v-78,654,-78,654,-78,654c,1151,,1151,,1151,162,26,162,26,162,26,205,17,262,,314,,435,,492,74,525,148,784,688,784,688,784,688,851,9,851,9,851,9t799,850c1745,185,1745,185,1745,185,1759,83,1689,1,1588,1v-102,,-195,82,-209,184c1268,969,1268,969,1268,969v-14,101,57,183,158,183c2056,1152,2056,1152,2056,1152v41,-293,41,-293,41,-293c1650,859,1650,859,1650,859e" fillcolor="#11b5e9" stroked="f">
                <v:path arrowok="t" o:connecttype="custom" o:connectlocs="270458,2859;373746,2859;329888,310981;317812,344652;268233,369428;206895,325275;129349,157873;104560,365617;0,365617;51485,8259;99793,0;166851,47012;249164,218544;270458,2859;524389,272862;554581,58765;504685,318;438262,58765;402985,307804;453199,365934;653421,365934;666451,272862;524389,272862" o:connectangles="0,0,0,0,0,0,0,0,0,0,0,0,0,0,0,0,0,0,0,0,0,0,0"/>
                <o:lock v:ext="edit" verticies="t"/>
              </v:shape>
              <v:shape id="Freeform 16" o:spid="_x0000_s1039" style="position:absolute;left:64465;top:3316;width:9384;height:4034;visibility:visible;mso-wrap-style:square;v-text-anchor:top" coordsize="295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" path="m22,71c11,71,,62,,49,,36,11,27,22,27v11,,22,9,22,22c44,62,33,71,22,71m37,347v-30,,-30,,-30,c7,132,7,132,7,132v30,,30,,30,l37,347xm139,132v-31,,-31,,-31,c109,147,110,168,110,179v,168,,168,,168c140,347,140,347,140,347v,-111,,-111,,-111c140,158,199,154,206,154v45,,58,26,58,74c264,347,264,347,264,347v30,,30,,30,c294,210,294,210,294,210v,-53,-26,-84,-81,-84c185,126,155,143,141,166v-1,,-1,,-1,c140,155,140,143,139,132t337,27c476,132,476,132,476,132v-62,,-62,,-62,c414,71,414,71,414,71v-30,,-30,,-30,c384,132,384,132,384,132v-45,,-45,,-45,c339,159,339,159,339,159v45,,45,,45,c384,295,384,295,384,295v,47,30,57,53,57c453,352,467,349,478,344v-1,-28,-1,-28,-1,-28c468,321,456,325,446,325v-19,,-32,-7,-32,-39c414,159,414,159,414,159v62,,62,,62,m539,247v3,44,36,78,79,78c650,325,675,307,686,287v24,20,24,20,24,20c685,339,653,352,618,352,554,352,507,304,507,239v,-64,47,-113,108,-113c680,127,718,175,718,234v,13,,13,,13c539,247,539,247,539,247m685,223v,-41,-27,-69,-70,-69c575,154,540,187,540,223r145,xm789,390v18,24,48,39,82,39c933,429,955,391,955,345v,-39,,-39,,-39c954,306,954,306,954,306v-19,29,-49,41,-80,41c812,347,762,300,762,237v,-62,46,-111,109,-111c897,126,929,134,954,168v1,,1,,1,c955,132,955,132,955,132v30,,30,,30,c985,345,985,345,985,345v,47,-19,112,-115,112c827,457,794,443,767,414v22,-24,22,-24,22,-24m875,319v44,,83,-33,81,-83c956,191,925,154,875,154v-45,,-80,37,-80,82c795,281,830,319,875,319xm1056,199v,148,,148,,148c1087,347,1087,347,1087,347v,-122,,-122,,-122c1087,197,1107,157,1153,157v8,,14,1,18,2c1176,129,1176,129,1176,129v-6,-2,-13,-3,-22,-3c1116,126,1094,149,1085,172v-1,,-1,,-1,c1084,132,1084,132,1084,132v-30,,-30,,-30,c1055,163,1056,180,1056,199t287,16c1343,209,1343,209,1343,209v,-37,-18,-55,-55,-55c1263,154,1241,163,1222,179v-18,-21,-18,-21,-18,-21c1224,137,1255,126,1295,126v42,,78,24,78,76c1373,298,1373,298,1373,298v,17,2,37,4,49c1348,347,1348,347,1348,347v-2,-11,-3,-24,-3,-35c1344,312,1344,312,1344,312v-17,28,-41,40,-76,40c1230,352,1194,331,1194,289v,-70,82,-74,134,-74c1343,215,1343,215,1343,215t-16,25c1297,240,1227,242,1227,285v,29,27,40,51,40c1322,325,1343,293,1343,255v,-15,,-15,,-15l1327,240xm1581,215v,-6,,-6,,-6c1581,172,1563,154,1526,154v-25,,-47,9,-66,25c1442,158,1442,158,1442,158v20,-21,51,-32,91,-32c1575,126,1611,150,1611,202v,96,,96,,96c1611,315,1613,335,1615,347v-29,,-29,,-29,c1584,336,1583,323,1583,312v-1,,-1,,-1,c1565,340,1541,352,1506,352v-38,,-74,-21,-74,-63c1432,219,1515,215,1566,215v15,,15,,15,m1566,240v-31,,-101,2,-101,45c1465,314,1492,325,1516,325v44,,65,-32,65,-70c1581,240,1581,240,1581,240r-15,xm1689,347v30,,30,,30,c1719,,1719,,1719,v-30,,-30,,-30,l1689,347xm36,687v,-228,,-228,,-228c6,459,6,459,6,459v,346,,346,,346c36,805,36,805,36,805v,-112,,-112,,-112c148,805,148,805,148,805v47,,47,,47,c76,689,76,689,76,689,183,591,183,591,183,591v-45,,-45,,-45,c36,687,36,687,36,687m365,674v,-6,,-6,,-6c365,631,347,613,310,613v-26,,-48,8,-66,25c226,616,226,616,226,616v19,-20,50,-31,91,-31c359,585,395,609,395,661v,96,,96,,96c395,774,397,794,399,805v-30,,-30,,-30,c367,795,367,782,367,771v-1,,-1,,-1,c348,799,324,811,290,811v-38,,-74,-21,-74,-63c216,678,298,674,350,674v15,,15,,15,m349,699v-31,,-100,2,-100,45c249,772,275,783,300,783v44,,65,-31,65,-69c365,699,365,699,365,699r-16,xm494,591v-31,,-31,,-31,c464,606,465,626,465,638v,167,,167,,167c496,805,496,805,496,805v,-110,,-110,,-110c496,617,554,613,561,613v45,,58,26,58,74c619,805,619,805,619,805v30,,30,,30,c649,669,649,669,649,669v,-53,-26,-84,-80,-84c540,585,510,602,496,625v,,,,,c496,614,496,602,494,591t257,96c751,459,751,459,751,459v-31,,-31,,-31,c720,805,720,805,720,805v31,,31,,31,c751,693,751,693,751,693,862,805,862,805,862,805v47,,47,,47,c791,689,791,689,791,689,897,591,897,591,897,591v-45,,-45,,-45,c751,687,751,687,751,687t212,19c966,749,999,783,1041,783v33,,57,-18,69,-37c1134,765,1134,765,1134,765v-25,33,-57,46,-93,46c978,811,930,763,930,698v,-65,48,-113,109,-113c1104,586,1142,634,1142,693v,13,,13,,13c963,706,963,706,963,706t146,-24c1109,641,1082,613,1039,613v-40,,-75,33,-75,69l1109,682xm1200,658v,147,,147,,147c1230,805,1230,805,1230,805v,-121,,-121,,-121c1230,655,1251,615,1297,615v8,,13,1,17,3c1320,588,1320,588,1320,588v-6,-2,-14,-3,-22,-3c1260,585,1237,608,1229,631v-1,,-1,,-1,c1228,591,1228,591,1228,591v-30,,-30,,-30,c1199,622,1200,638,1200,658t297,-17c1522,622,1522,622,1522,622v-21,-24,-50,-36,-78,-37c1373,584,1330,633,1330,698v,65,43,114,114,113c1472,810,1501,799,1522,774v-25,-19,-25,-19,-25,-19c1487,771,1467,783,1444,783v-51,1,-81,-36,-81,-85c1363,649,1393,612,1444,613v23,,43,13,53,28m1583,706v4,43,36,77,79,77c1694,783,1719,765,1731,746v23,19,23,19,23,19c1729,798,1697,811,1662,811v-64,,-111,-48,-111,-113c1551,633,1598,585,1659,585v65,1,103,49,103,108c1762,706,1762,706,1762,706v-179,,-179,,-179,m1729,682v,-41,-26,-69,-70,-69c1620,613,1584,646,1584,682r145,xm1846,591v-31,,-31,,-31,c1816,606,1817,626,1817,638v,167,,167,,167c1847,805,1847,805,1847,805v,-110,,-110,,-110c1847,617,1906,613,1912,613v45,,59,26,59,74c1971,805,1971,805,1971,805v30,,30,,30,c2001,669,2001,669,2001,669v,-53,-26,-84,-81,-84c1892,585,1861,602,1848,625v-1,,-1,,-1,c1847,614,1847,602,1846,591t337,27c2183,591,2183,591,2183,591v-62,,-62,,-62,c2121,530,2121,530,2121,530v-30,,-30,,-30,c2091,591,2091,591,2091,591v-46,,-46,,-46,c2045,618,2045,618,2045,618v46,,46,,46,c2091,754,2091,754,2091,754v,47,30,57,53,57c2159,811,2174,808,2185,803v-1,-28,-1,-28,-1,-28c2174,780,2163,783,2152,783v-18,,-31,-6,-31,-38c2121,618,2121,618,2121,618v62,,62,,62,m2228,658v,147,,147,,147c2258,805,2258,805,2258,805v,-121,,-121,,-121c2258,655,2279,615,2324,615v9,,14,1,18,3c2348,588,2348,588,2348,588v-7,-2,-14,-3,-23,-3c2288,585,2265,608,2256,631v,,,,,c2256,591,2256,591,2256,591v-30,,-30,,-30,c2227,622,2228,638,2228,658t304,147c2563,805,2563,805,2563,805v-1,-15,-2,-35,-2,-47c2561,591,2561,591,2561,591v-31,,-31,,-31,c2530,701,2530,701,2530,701v,78,-58,82,-65,82c2420,783,2407,757,2407,710v,-119,,-119,,-119c2377,591,2377,591,2377,591v,136,,136,,136c2377,780,2403,811,2457,811v29,,59,-17,72,-40c2530,771,2530,771,2530,771v,11,,23,2,34m2632,638v,167,,167,,167c2662,805,2662,805,2662,805v,-110,,-110,,-110c2662,617,2715,613,2723,613v41,,54,24,54,67c2777,805,2777,805,2777,805v30,,30,,30,c2807,691,2807,691,2807,691v,-40,16,-78,61,-78c2909,613,2922,637,2922,680v,125,,125,,125c2952,805,2952,805,2952,805v,-136,,-136,,-136c2952,616,2926,585,2871,585v-29,,-58,17,-70,45c2786,593,2756,585,2732,585v-25,,-54,13,-69,38c2662,623,2662,623,2662,623v,-32,,-32,,-32c2629,591,2629,591,2629,591v1,16,3,31,3,47m241,1215c48,939,48,939,48,939v-42,,-42,,-42,c6,1264,6,1264,6,1264v33,,33,,33,c39,986,39,986,39,986v1,,1,,1,c234,1264,234,1264,234,1264v41,,41,,41,c275,939,275,939,275,939v-33,,-33,,-33,c242,1215,242,1215,242,1215v-1,,-1,,-1,m373,1165v4,43,37,77,79,77c484,1242,509,1224,521,1205v24,19,24,19,24,19c519,1256,488,1270,452,1270v-63,,-111,-48,-111,-113c341,1092,389,1044,450,1044v65,,102,49,102,107c552,1165,552,1165,552,1165v-179,,-179,,-179,m519,1140v,-40,-26,-68,-69,-68c410,1072,374,1105,374,1140r145,xm822,1264v-31,,-31,,-31,c791,1228,791,1228,791,1228v-1,,-1,,-1,c771,1257,735,1270,707,1270v-67,,-114,-48,-114,-113c593,1092,640,1044,707,1044v28,,64,12,83,41c791,1085,791,1085,791,1085v,-168,,-168,,-168c822,917,822,917,822,917v,347,,347,,347m707,1242v49,,86,-37,86,-85c793,1109,756,1072,707,1072v-50,,-81,37,-81,85c626,1205,657,1242,707,1242xm909,1165v4,43,36,77,79,77c1020,1242,1045,1224,1057,1205v23,19,23,19,23,19c1055,1256,1023,1270,988,1270v-64,,-111,-48,-111,-113c877,1092,924,1044,985,1044v65,,103,49,103,107c1088,1165,1088,1165,1088,1165v-179,,-179,,-179,m1055,1140v,-40,-26,-68,-70,-68c946,1072,910,1105,910,1140r145,xm1146,1116v,148,,148,,148c1176,1264,1176,1264,1176,1264v,-121,,-121,,-121c1176,1114,1197,1074,1243,1074v8,,14,1,17,3c1266,1047,1266,1047,1266,1047v-6,-2,-14,-3,-22,-3c1206,1044,1184,1066,1175,1089v-1,,-1,,-1,c1174,1050,1174,1050,1174,1050v-30,,-30,,-30,c1145,1081,1146,1097,1146,1116t156,148c1332,1264,1332,1264,1332,1264v,-347,,-347,,-347c1302,917,1302,917,1302,917r,347xm1543,1133v,-6,,-6,,-6c1543,1090,1525,1072,1488,1072v-25,,-47,8,-66,25c1404,1075,1404,1075,1404,1075v20,-20,50,-31,91,-31c1537,1044,1573,1068,1573,1120v,96,,96,,96c1573,1233,1575,1253,1577,1264v-30,,-30,,-30,c1546,1254,1545,1241,1545,1229v-1,,-1,,-1,c1526,1258,1503,1270,1468,1270v-38,,-74,-21,-74,-63c1394,1137,1476,1133,1528,1133v15,,15,,15,m1527,1157v-31,,-100,3,-100,46c1427,1231,1453,1242,1478,1242v44,,65,-31,65,-69c1543,1157,1543,1157,1543,1157r-16,xm1672,1050v-31,,-31,,-31,c1642,1065,1643,1085,1643,1097v,167,,167,,167c1674,1264,1674,1264,1674,1264v,-110,,-110,,-110c1674,1076,1732,1072,1739,1072v45,,58,26,58,73c1797,1264,1797,1264,1797,1264v30,,30,,30,c1827,1128,1827,1128,1827,1128v,-53,-26,-84,-80,-84c1718,1044,1688,1061,1675,1084v-1,,-1,,-1,c1674,1072,1674,1061,1672,1050t441,214c2082,1264,2082,1264,2082,1264v,-36,,-36,,-36c2082,1228,2082,1228,2082,1228v-20,29,-56,42,-84,42c1931,1270,1884,1222,1884,1157v,-65,47,-113,114,-113c2026,1044,2062,1056,2082,1085v,,,,,c2082,917,2082,917,2082,917v31,,31,,31,c2113,1264,2113,1264,2113,1264t-115,-22c2048,1242,2084,1205,2084,1157v,-48,-36,-85,-86,-85c1948,1072,1917,1109,1917,1157v,48,31,85,81,85xe" fillcolor="#11b5e9" stroked="f">
                <v:path arrowok="t" o:connecttype="custom" o:connectlocs="2225,41930;44503,74966;44503,52730;107760,41930;131600,90848;161163,75919;217744,70836;276869,40024;250803,123884;345530,110225;344577,41930;411648,40024;379543,91801;421820,76236;512097,94660;502560,68295;546427,110225;11444,255709;116024,214097;126832,255709;110938,222038;147812,202661;206301,212509;228870,255709;238724,218226;363013,220132;381450,255709;390351,200438;459012,257615;528308,248721;503196,224262;577579,255709;610320,185826;664677,168355;694239,246180;717762,217273;707590,187732;783562,248721;804860,255709;892275,255709;890368,200120;15258,298274;87416,298274;143680,403417;118885,362122;224738,331628;224738,340522;278776,367522;335358,362122;395437,331628;423410,291286;475223,331628;443118,383405;485395,367522;571221,363711;671670,401511;661816,344652;635114,394523" o:connectangles="0,0,0,0,0,0,0,0,0,0,0,0,0,0,0,0,0,0,0,0,0,0,0,0,0,0,0,0,0,0,0,0,0,0,0,0,0,0,0,0,0,0,0,0,0,0,0,0,0,0,0,0,0,0,0,0,0,0"/>
                <o:lock v:ext="edit" verticies="t"/>
              </v:shape>
              <v:shape id="Afbeelding 94" o:spid="_x0000_s1040" type="#_x0000_t75" alt="Erasmus MC - Kanker Instituut" style="position:absolute;left:1895;top:2039;width:3042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">
                <v:imagedata r:id="rId3" r:href="rId4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F53E" w14:textId="77777777" w:rsidR="007B5AF0" w:rsidRDefault="00ED1A34" w:rsidP="007B5AF0">
    <w:pPr>
      <w:pStyle w:val="KoptekstIKNL"/>
    </w:pPr>
    <w:r>
      <mc:AlternateContent>
        <mc:Choice Requires="wpc">
          <w:drawing>
            <wp:anchor distT="0" distB="0" distL="114300" distR="114300" simplePos="0" relativeHeight="251667456" behindDoc="1" locked="0" layoutInCell="1" allowOverlap="1" wp14:anchorId="26CF7CBA" wp14:editId="00F0C4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55" name="TeVerwijderenShape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3A25E" id="TeVerwijderenShape_5" o:spid="_x0000_s1026" editas="canvas" style="position:absolute;margin-left:0;margin-top:0;width:595.8pt;height:841.9pt;z-index:-251649024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j5z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7B5AF0">
      <w:t>Het document mag maar 2 pagina’s bevatten. tekst op pagina 1 en programma op pagina 2. kort de tekst in.</w:t>
    </w:r>
  </w:p>
  <w:p w14:paraId="607E1A0C" w14:textId="77777777" w:rsidR="00CD001D" w:rsidRDefault="00CD001D" w:rsidP="00CD001D">
    <w:pPr>
      <w:pStyle w:val="KoptekstIKNL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1667" w14:textId="77777777" w:rsidR="00CD001D" w:rsidRPr="00285396" w:rsidRDefault="00ED1A34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2FB28BBE" wp14:editId="6FA7C0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45" name="TeVerwijderenShape_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3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049C8" id="TeVerwijderenShape_4" o:spid="_x0000_s1026" editas="canvas" style="position:absolute;margin-left:0;margin-top:0;width:595.8pt;height:841.9pt;z-index:-251651072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3071" w14:textId="3CBBF92D" w:rsidR="00CD001D" w:rsidRDefault="00ED1A34" w:rsidP="00A62048">
    <w:pPr>
      <w:pStyle w:val="VerwijzingtitelIKNL"/>
    </w:pPr>
    <w:r>
      <w:rPr>
        <w:noProof/>
      </w:rPr>
      <mc:AlternateContent>
        <mc:Choice Requires="wpc">
          <w:drawing>
            <wp:anchor distT="0" distB="0" distL="114300" distR="114300" simplePos="0" relativeHeight="251673600" behindDoc="1" locked="0" layoutInCell="1" allowOverlap="1" wp14:anchorId="11973624" wp14:editId="7104CA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88" name="TeVerwijderenShape_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79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616A3" id="TeVerwijderenShape_8" o:spid="_x0000_s1026" editas="canvas" style="position:absolute;margin-left:0;margin-top:0;width:595.8pt;height:841.9pt;z-index:-251642880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3m7T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68452B">
      <w:fldChar w:fldCharType="begin"/>
    </w:r>
    <w:r w:rsidR="0068452B">
      <w:instrText xml:space="preserve"> STYLEREF  "Titel vet IKNL"  \* MERGEFORMAT </w:instrText>
    </w:r>
    <w:r w:rsidR="0068452B">
      <w:fldChar w:fldCharType="separate"/>
    </w:r>
    <w:r w:rsidR="0068452B">
      <w:rPr>
        <w:noProof/>
      </w:rPr>
      <w:t>Symposium BRCAdemy Rotterdam</w:t>
    </w:r>
    <w:r w:rsidR="0068452B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FD8E" w14:textId="77777777" w:rsidR="00CD001D" w:rsidRPr="00285396" w:rsidRDefault="00ED1A34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71552" behindDoc="1" locked="0" layoutInCell="1" allowOverlap="1" wp14:anchorId="5FDE9499" wp14:editId="78F793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78" name="TeVerwijderenShape_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9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40973" id="TeVerwijderenShape_7" o:spid="_x0000_s1026" editas="canvas" style="position:absolute;margin-left:0;margin-top:0;width:595.8pt;height:841.9pt;z-index:-251644928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r26T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CD001D">
      <w:t xml:space="preserve">DE TEKST IS TE LANG. HET DOCUMENT MAG MAAR 2 PAGINA’S BEVATTEN.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EAAC" w14:textId="77777777" w:rsidR="00CD001D" w:rsidRDefault="00ED1A3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9504" behindDoc="1" locked="0" layoutInCell="1" allowOverlap="1" wp14:anchorId="4CD1B2B7" wp14:editId="23C1F1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68" name="TeVerwijderenShape_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56" name="Freeform 5"/>
                      <wps:cNvSpPr>
                        <a:spLocks/>
                      </wps:cNvSpPr>
                      <wps:spPr bwMode="auto">
                        <a:xfrm>
                          <a:off x="635" y="9539057"/>
                          <a:ext cx="5041899" cy="1153073"/>
                        </a:xfrm>
                        <a:custGeom>
                          <a:avLst/>
                          <a:gdLst>
                            <a:gd name="T0" fmla="*/ 13305 w 15866"/>
                            <a:gd name="T1" fmla="*/ 1159 h 3631"/>
                            <a:gd name="T2" fmla="*/ 0 w 15866"/>
                            <a:gd name="T3" fmla="*/ 0 h 3631"/>
                            <a:gd name="T4" fmla="*/ 0 w 15866"/>
                            <a:gd name="T5" fmla="*/ 3631 h 3631"/>
                            <a:gd name="T6" fmla="*/ 15866 w 15866"/>
                            <a:gd name="T7" fmla="*/ 3631 h 3631"/>
                            <a:gd name="T8" fmla="*/ 15226 w 15866"/>
                            <a:gd name="T9" fmla="*/ 2158 h 3631"/>
                            <a:gd name="T10" fmla="*/ 13305 w 15866"/>
                            <a:gd name="T11" fmla="*/ 1159 h 3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866" h="3631">
                              <a:moveTo>
                                <a:pt x="13305" y="1159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31"/>
                                <a:pt x="0" y="3631"/>
                                <a:pt x="0" y="3631"/>
                              </a:cubicBezTo>
                              <a:cubicBezTo>
                                <a:pt x="15866" y="3631"/>
                                <a:pt x="15866" y="3631"/>
                                <a:pt x="15866" y="3631"/>
                              </a:cubicBezTo>
                              <a:cubicBezTo>
                                <a:pt x="15800" y="3092"/>
                                <a:pt x="15580" y="2580"/>
                                <a:pt x="15226" y="2158"/>
                              </a:cubicBezTo>
                              <a:cubicBezTo>
                                <a:pt x="14744" y="1584"/>
                                <a:pt x="14053" y="1225"/>
                                <a:pt x="13305" y="1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7390041" cy="4706951"/>
                        </a:xfrm>
                        <a:custGeom>
                          <a:avLst/>
                          <a:gdLst>
                            <a:gd name="T0" fmla="*/ 0 w 23255"/>
                            <a:gd name="T1" fmla="*/ 6685 h 14825"/>
                            <a:gd name="T2" fmla="*/ 8396 w 23255"/>
                            <a:gd name="T3" fmla="*/ 5950 h 14825"/>
                            <a:gd name="T4" fmla="*/ 18619 w 23255"/>
                            <a:gd name="T5" fmla="*/ 5057 h 14825"/>
                            <a:gd name="T6" fmla="*/ 21690 w 23255"/>
                            <a:gd name="T7" fmla="*/ 7634 h 14825"/>
                            <a:gd name="T8" fmla="*/ 22318 w 23255"/>
                            <a:gd name="T9" fmla="*/ 14825 h 14825"/>
                            <a:gd name="T10" fmla="*/ 23189 w 23255"/>
                            <a:gd name="T11" fmla="*/ 4866 h 14825"/>
                            <a:gd name="T12" fmla="*/ 22538 w 23255"/>
                            <a:gd name="T13" fmla="*/ 2797 h 14825"/>
                            <a:gd name="T14" fmla="*/ 20674 w 23255"/>
                            <a:gd name="T15" fmla="*/ 1802 h 14825"/>
                            <a:gd name="T16" fmla="*/ 16648 w 23255"/>
                            <a:gd name="T17" fmla="*/ 1450 h 14825"/>
                            <a:gd name="T18" fmla="*/ 0 w 23255"/>
                            <a:gd name="T19" fmla="*/ 0 h 14825"/>
                            <a:gd name="T20" fmla="*/ 0 w 23255"/>
                            <a:gd name="T21" fmla="*/ 6685 h 14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55" h="14825">
                              <a:moveTo>
                                <a:pt x="0" y="6685"/>
                              </a:moveTo>
                              <a:cubicBezTo>
                                <a:pt x="8396" y="5950"/>
                                <a:pt x="8396" y="5950"/>
                                <a:pt x="8396" y="5950"/>
                              </a:cubicBezTo>
                              <a:cubicBezTo>
                                <a:pt x="18619" y="5057"/>
                                <a:pt x="18619" y="5057"/>
                                <a:pt x="18619" y="5057"/>
                              </a:cubicBezTo>
                              <a:cubicBezTo>
                                <a:pt x="20179" y="4920"/>
                                <a:pt x="21553" y="6074"/>
                                <a:pt x="21690" y="7634"/>
                              </a:cubicBezTo>
                              <a:cubicBezTo>
                                <a:pt x="22318" y="14825"/>
                                <a:pt x="22318" y="14825"/>
                                <a:pt x="22318" y="14825"/>
                              </a:cubicBezTo>
                              <a:cubicBezTo>
                                <a:pt x="23189" y="4866"/>
                                <a:pt x="23189" y="4866"/>
                                <a:pt x="23189" y="4866"/>
                              </a:cubicBezTo>
                              <a:cubicBezTo>
                                <a:pt x="23255" y="4117"/>
                                <a:pt x="23021" y="3373"/>
                                <a:pt x="22538" y="2797"/>
                              </a:cubicBezTo>
                              <a:cubicBezTo>
                                <a:pt x="22068" y="2236"/>
                                <a:pt x="21400" y="1880"/>
                                <a:pt x="20674" y="1802"/>
                              </a:cubicBezTo>
                              <a:cubicBezTo>
                                <a:pt x="16648" y="1450"/>
                                <a:pt x="16648" y="1450"/>
                                <a:pt x="16648" y="14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6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7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5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0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8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8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7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6 w 4438"/>
                            <a:gd name="T105" fmla="*/ 198 h 279"/>
                            <a:gd name="T106" fmla="*/ 206 w 4438"/>
                            <a:gd name="T107" fmla="*/ 80 h 279"/>
                            <a:gd name="T108" fmla="*/ 252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8" y="146"/>
                              </a:moveTo>
                              <a:cubicBezTo>
                                <a:pt x="4318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8" y="175"/>
                                <a:pt x="4318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5" y="110"/>
                                <a:pt x="4245" y="139"/>
                              </a:cubicBezTo>
                              <a:cubicBezTo>
                                <a:pt x="4245" y="211"/>
                                <a:pt x="4245" y="211"/>
                                <a:pt x="4245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7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1" y="190"/>
                                <a:pt x="4091" y="190"/>
                                <a:pt x="4091" y="190"/>
                              </a:cubicBezTo>
                              <a:cubicBezTo>
                                <a:pt x="4091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5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3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6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0" y="108"/>
                                <a:pt x="2910" y="135"/>
                              </a:cubicBezTo>
                              <a:cubicBezTo>
                                <a:pt x="2910" y="211"/>
                                <a:pt x="2910" y="211"/>
                                <a:pt x="2910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8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7" y="211"/>
                                <a:pt x="3017" y="211"/>
                                <a:pt x="3017" y="211"/>
                              </a:cubicBezTo>
                              <a:cubicBezTo>
                                <a:pt x="3017" y="128"/>
                                <a:pt x="3017" y="128"/>
                                <a:pt x="3017" y="128"/>
                              </a:cubicBezTo>
                              <a:cubicBezTo>
                                <a:pt x="3017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79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1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39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8" y="193"/>
                                <a:pt x="2548" y="193"/>
                                <a:pt x="2548" y="193"/>
                              </a:cubicBezTo>
                              <a:cubicBezTo>
                                <a:pt x="2543" y="196"/>
                                <a:pt x="2536" y="198"/>
                                <a:pt x="2529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0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8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8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7" y="106"/>
                                <a:pt x="2027" y="146"/>
                              </a:cubicBezTo>
                              <a:cubicBezTo>
                                <a:pt x="2027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3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0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0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1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5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5" y="190"/>
                                <a:pt x="965" y="190"/>
                                <a:pt x="965" y="190"/>
                              </a:cubicBezTo>
                              <a:cubicBezTo>
                                <a:pt x="965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79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3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4" y="198"/>
                                <a:pt x="748" y="191"/>
                                <a:pt x="748" y="174"/>
                              </a:cubicBezTo>
                              <a:cubicBezTo>
                                <a:pt x="748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8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5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5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7" y="79"/>
                                <a:pt x="717" y="79"/>
                                <a:pt x="717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0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8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6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8" y="175"/>
                                <a:pt x="418" y="175"/>
                                <a:pt x="418" y="175"/>
                              </a:cubicBezTo>
                              <a:cubicBezTo>
                                <a:pt x="411" y="187"/>
                                <a:pt x="396" y="198"/>
                                <a:pt x="376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2" y="80"/>
                                <a:pt x="252" y="80"/>
                                <a:pt x="252" y="80"/>
                              </a:cubicBezTo>
                              <a:cubicBezTo>
                                <a:pt x="252" y="43"/>
                                <a:pt x="252" y="43"/>
                                <a:pt x="252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2" y="215"/>
                                <a:pt x="266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2" y="194"/>
                                <a:pt x="252" y="174"/>
                              </a:cubicBezTo>
                              <a:cubicBezTo>
                                <a:pt x="252" y="97"/>
                                <a:pt x="252" y="97"/>
                                <a:pt x="252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2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4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8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8 w 1366"/>
                            <a:gd name="T21" fmla="*/ 183 h 213"/>
                            <a:gd name="T22" fmla="*/ 1128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7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8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8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5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5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1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1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7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7" y="211"/>
                                <a:pt x="707" y="211"/>
                                <a:pt x="707" y="211"/>
                              </a:cubicBezTo>
                              <a:lnTo>
                                <a:pt x="707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1" y="187"/>
                                <a:pt x="141" y="187"/>
                                <a:pt x="141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9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0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5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5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1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2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22872" cy="94660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67 w 71"/>
                            <a:gd name="T13" fmla="*/ 298 h 298"/>
                            <a:gd name="T14" fmla="*/ 4 w 71"/>
                            <a:gd name="T15" fmla="*/ 298 h 298"/>
                            <a:gd name="T16" fmla="*/ 4 w 71"/>
                            <a:gd name="T17" fmla="*/ 94 h 298"/>
                            <a:gd name="T18" fmla="*/ 67 w 71"/>
                            <a:gd name="T19" fmla="*/ 94 h 298"/>
                            <a:gd name="T20" fmla="*/ 67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3"/>
                      <wps:cNvSpPr>
                        <a:spLocks/>
                      </wps:cNvSpPr>
                      <wps:spPr bwMode="auto">
                        <a:xfrm>
                          <a:off x="566070" y="10234077"/>
                          <a:ext cx="62261" cy="66071"/>
                        </a:xfrm>
                        <a:custGeom>
                          <a:avLst/>
                          <a:gdLst>
                            <a:gd name="T0" fmla="*/ 2 w 196"/>
                            <a:gd name="T1" fmla="*/ 69 h 208"/>
                            <a:gd name="T2" fmla="*/ 0 w 196"/>
                            <a:gd name="T3" fmla="*/ 4 h 208"/>
                            <a:gd name="T4" fmla="*/ 55 w 196"/>
                            <a:gd name="T5" fmla="*/ 4 h 208"/>
                            <a:gd name="T6" fmla="*/ 58 w 196"/>
                            <a:gd name="T7" fmla="*/ 33 h 208"/>
                            <a:gd name="T8" fmla="*/ 60 w 196"/>
                            <a:gd name="T9" fmla="*/ 33 h 208"/>
                            <a:gd name="T10" fmla="*/ 123 w 196"/>
                            <a:gd name="T11" fmla="*/ 0 h 208"/>
                            <a:gd name="T12" fmla="*/ 196 w 196"/>
                            <a:gd name="T13" fmla="*/ 88 h 208"/>
                            <a:gd name="T14" fmla="*/ 196 w 196"/>
                            <a:gd name="T15" fmla="*/ 208 h 208"/>
                            <a:gd name="T16" fmla="*/ 132 w 196"/>
                            <a:gd name="T17" fmla="*/ 208 h 208"/>
                            <a:gd name="T18" fmla="*/ 132 w 196"/>
                            <a:gd name="T19" fmla="*/ 95 h 208"/>
                            <a:gd name="T20" fmla="*/ 100 w 196"/>
                            <a:gd name="T21" fmla="*/ 51 h 208"/>
                            <a:gd name="T22" fmla="*/ 68 w 196"/>
                            <a:gd name="T23" fmla="*/ 75 h 208"/>
                            <a:gd name="T24" fmla="*/ 65 w 196"/>
                            <a:gd name="T25" fmla="*/ 91 h 208"/>
                            <a:gd name="T26" fmla="*/ 65 w 196"/>
                            <a:gd name="T27" fmla="*/ 208 h 208"/>
                            <a:gd name="T28" fmla="*/ 2 w 196"/>
                            <a:gd name="T29" fmla="*/ 208 h 208"/>
                            <a:gd name="T30" fmla="*/ 2 w 196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6" y="28"/>
                                <a:pt x="196" y="88"/>
                              </a:cubicBezTo>
                              <a:cubicBezTo>
                                <a:pt x="196" y="208"/>
                                <a:pt x="196" y="208"/>
                                <a:pt x="196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4"/>
                      <wps:cNvSpPr>
                        <a:spLocks noEditPoints="1"/>
                      </wps:cNvSpPr>
                      <wps:spPr bwMode="auto">
                        <a:xfrm>
                          <a:off x="5297297" y="179155"/>
                          <a:ext cx="358320" cy="557795"/>
                        </a:xfrm>
                        <a:custGeom>
                          <a:avLst/>
                          <a:gdLst>
                            <a:gd name="T0" fmla="*/ 351 w 1128"/>
                            <a:gd name="T1" fmla="*/ 391 h 1756"/>
                            <a:gd name="T2" fmla="*/ 195 w 1128"/>
                            <a:gd name="T3" fmla="*/ 210 h 1756"/>
                            <a:gd name="T4" fmla="*/ 199 w 1128"/>
                            <a:gd name="T5" fmla="*/ 181 h 1756"/>
                            <a:gd name="T6" fmla="*/ 407 w 1128"/>
                            <a:gd name="T7" fmla="*/ 1 h 1756"/>
                            <a:gd name="T8" fmla="*/ 563 w 1128"/>
                            <a:gd name="T9" fmla="*/ 182 h 1756"/>
                            <a:gd name="T10" fmla="*/ 558 w 1128"/>
                            <a:gd name="T11" fmla="*/ 211 h 1756"/>
                            <a:gd name="T12" fmla="*/ 351 w 1128"/>
                            <a:gd name="T13" fmla="*/ 391 h 1756"/>
                            <a:gd name="T14" fmla="*/ 714 w 1128"/>
                            <a:gd name="T15" fmla="*/ 1216 h 1756"/>
                            <a:gd name="T16" fmla="*/ 1128 w 1128"/>
                            <a:gd name="T17" fmla="*/ 618 h 1756"/>
                            <a:gd name="T18" fmla="*/ 1001 w 1128"/>
                            <a:gd name="T19" fmla="*/ 594 h 1756"/>
                            <a:gd name="T20" fmla="*/ 521 w 1128"/>
                            <a:gd name="T21" fmla="*/ 956 h 1756"/>
                            <a:gd name="T22" fmla="*/ 448 w 1128"/>
                            <a:gd name="T23" fmla="*/ 1132 h 1756"/>
                            <a:gd name="T24" fmla="*/ 520 w 1128"/>
                            <a:gd name="T25" fmla="*/ 603 h 1756"/>
                            <a:gd name="T26" fmla="*/ 155 w 1128"/>
                            <a:gd name="T27" fmla="*/ 603 h 1756"/>
                            <a:gd name="T28" fmla="*/ 0 w 1128"/>
                            <a:gd name="T29" fmla="*/ 1744 h 1756"/>
                            <a:gd name="T30" fmla="*/ 365 w 1128"/>
                            <a:gd name="T31" fmla="*/ 1744 h 1756"/>
                            <a:gd name="T32" fmla="*/ 438 w 1128"/>
                            <a:gd name="T33" fmla="*/ 1206 h 1756"/>
                            <a:gd name="T34" fmla="*/ 450 w 1128"/>
                            <a:gd name="T35" fmla="*/ 1269 h 1756"/>
                            <a:gd name="T36" fmla="*/ 892 w 1128"/>
                            <a:gd name="T37" fmla="*/ 1756 h 1756"/>
                            <a:gd name="T38" fmla="*/ 1047 w 1128"/>
                            <a:gd name="T39" fmla="*/ 1738 h 1756"/>
                            <a:gd name="T40" fmla="*/ 714 w 1128"/>
                            <a:gd name="T41" fmla="*/ 1216 h 1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8" h="1756">
                              <a:moveTo>
                                <a:pt x="351" y="391"/>
                              </a:moveTo>
                              <a:cubicBezTo>
                                <a:pt x="250" y="391"/>
                                <a:pt x="181" y="310"/>
                                <a:pt x="195" y="210"/>
                              </a:cubicBezTo>
                              <a:cubicBezTo>
                                <a:pt x="199" y="181"/>
                                <a:pt x="199" y="181"/>
                                <a:pt x="199" y="181"/>
                              </a:cubicBezTo>
                              <a:cubicBezTo>
                                <a:pt x="214" y="81"/>
                                <a:pt x="306" y="0"/>
                                <a:pt x="407" y="1"/>
                              </a:cubicBezTo>
                              <a:cubicBezTo>
                                <a:pt x="507" y="1"/>
                                <a:pt x="577" y="83"/>
                                <a:pt x="563" y="182"/>
                              </a:cubicBezTo>
                              <a:cubicBezTo>
                                <a:pt x="558" y="211"/>
                                <a:pt x="558" y="211"/>
                                <a:pt x="558" y="211"/>
                              </a:cubicBezTo>
                              <a:cubicBezTo>
                                <a:pt x="544" y="311"/>
                                <a:pt x="451" y="392"/>
                                <a:pt x="351" y="391"/>
                              </a:cubicBezTo>
                              <a:moveTo>
                                <a:pt x="714" y="1216"/>
                              </a:moveTo>
                              <a:cubicBezTo>
                                <a:pt x="962" y="1049"/>
                                <a:pt x="1128" y="618"/>
                                <a:pt x="1128" y="618"/>
                              </a:cubicBezTo>
                              <a:cubicBezTo>
                                <a:pt x="1128" y="618"/>
                                <a:pt x="1071" y="594"/>
                                <a:pt x="1001" y="594"/>
                              </a:cubicBezTo>
                              <a:cubicBezTo>
                                <a:pt x="858" y="594"/>
                                <a:pt x="675" y="665"/>
                                <a:pt x="521" y="956"/>
                              </a:cubicBezTo>
                              <a:cubicBezTo>
                                <a:pt x="487" y="1019"/>
                                <a:pt x="463" y="1084"/>
                                <a:pt x="448" y="1132"/>
                              </a:cubicBezTo>
                              <a:cubicBezTo>
                                <a:pt x="520" y="603"/>
                                <a:pt x="520" y="603"/>
                                <a:pt x="520" y="603"/>
                              </a:cubicBezTo>
                              <a:cubicBezTo>
                                <a:pt x="155" y="603"/>
                                <a:pt x="155" y="603"/>
                                <a:pt x="155" y="603"/>
                              </a:cubicBezTo>
                              <a:cubicBezTo>
                                <a:pt x="0" y="1744"/>
                                <a:pt x="0" y="1744"/>
                                <a:pt x="0" y="1744"/>
                              </a:cubicBezTo>
                              <a:cubicBezTo>
                                <a:pt x="365" y="1744"/>
                                <a:pt x="365" y="1744"/>
                                <a:pt x="365" y="1744"/>
                              </a:cubicBezTo>
                              <a:cubicBezTo>
                                <a:pt x="438" y="1206"/>
                                <a:pt x="438" y="1206"/>
                                <a:pt x="438" y="1206"/>
                              </a:cubicBezTo>
                              <a:cubicBezTo>
                                <a:pt x="450" y="1269"/>
                                <a:pt x="450" y="1269"/>
                                <a:pt x="450" y="1269"/>
                              </a:cubicBezTo>
                              <a:cubicBezTo>
                                <a:pt x="466" y="1340"/>
                                <a:pt x="577" y="1754"/>
                                <a:pt x="892" y="1756"/>
                              </a:cubicBezTo>
                              <a:cubicBezTo>
                                <a:pt x="952" y="1756"/>
                                <a:pt x="1003" y="1749"/>
                                <a:pt x="1047" y="1738"/>
                              </a:cubicBezTo>
                              <a:cubicBezTo>
                                <a:pt x="1047" y="1738"/>
                                <a:pt x="1086" y="1317"/>
                                <a:pt x="714" y="1216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5"/>
                      <wps:cNvSpPr>
                        <a:spLocks noEditPoints="1"/>
                      </wps:cNvSpPr>
                      <wps:spPr bwMode="auto">
                        <a:xfrm>
                          <a:off x="5672771" y="367204"/>
                          <a:ext cx="666451" cy="369746"/>
                        </a:xfrm>
                        <a:custGeom>
                          <a:avLst/>
                          <a:gdLst>
                            <a:gd name="T0" fmla="*/ 851 w 2097"/>
                            <a:gd name="T1" fmla="*/ 9 h 1164"/>
                            <a:gd name="T2" fmla="*/ 1176 w 2097"/>
                            <a:gd name="T3" fmla="*/ 9 h 1164"/>
                            <a:gd name="T4" fmla="*/ 1038 w 2097"/>
                            <a:gd name="T5" fmla="*/ 979 h 1164"/>
                            <a:gd name="T6" fmla="*/ 1000 w 2097"/>
                            <a:gd name="T7" fmla="*/ 1085 h 1164"/>
                            <a:gd name="T8" fmla="*/ 844 w 2097"/>
                            <a:gd name="T9" fmla="*/ 1163 h 1164"/>
                            <a:gd name="T10" fmla="*/ 651 w 2097"/>
                            <a:gd name="T11" fmla="*/ 1024 h 1164"/>
                            <a:gd name="T12" fmla="*/ 407 w 2097"/>
                            <a:gd name="T13" fmla="*/ 497 h 1164"/>
                            <a:gd name="T14" fmla="*/ 329 w 2097"/>
                            <a:gd name="T15" fmla="*/ 1151 h 1164"/>
                            <a:gd name="T16" fmla="*/ 0 w 2097"/>
                            <a:gd name="T17" fmla="*/ 1151 h 1164"/>
                            <a:gd name="T18" fmla="*/ 162 w 2097"/>
                            <a:gd name="T19" fmla="*/ 26 h 1164"/>
                            <a:gd name="T20" fmla="*/ 314 w 2097"/>
                            <a:gd name="T21" fmla="*/ 0 h 1164"/>
                            <a:gd name="T22" fmla="*/ 525 w 2097"/>
                            <a:gd name="T23" fmla="*/ 148 h 1164"/>
                            <a:gd name="T24" fmla="*/ 784 w 2097"/>
                            <a:gd name="T25" fmla="*/ 688 h 1164"/>
                            <a:gd name="T26" fmla="*/ 851 w 2097"/>
                            <a:gd name="T27" fmla="*/ 9 h 1164"/>
                            <a:gd name="T28" fmla="*/ 1650 w 2097"/>
                            <a:gd name="T29" fmla="*/ 859 h 1164"/>
                            <a:gd name="T30" fmla="*/ 1745 w 2097"/>
                            <a:gd name="T31" fmla="*/ 185 h 1164"/>
                            <a:gd name="T32" fmla="*/ 1588 w 2097"/>
                            <a:gd name="T33" fmla="*/ 1 h 1164"/>
                            <a:gd name="T34" fmla="*/ 1379 w 2097"/>
                            <a:gd name="T35" fmla="*/ 185 h 1164"/>
                            <a:gd name="T36" fmla="*/ 1268 w 2097"/>
                            <a:gd name="T37" fmla="*/ 969 h 1164"/>
                            <a:gd name="T38" fmla="*/ 1426 w 2097"/>
                            <a:gd name="T39" fmla="*/ 1152 h 1164"/>
                            <a:gd name="T40" fmla="*/ 2056 w 2097"/>
                            <a:gd name="T41" fmla="*/ 1152 h 1164"/>
                            <a:gd name="T42" fmla="*/ 2097 w 2097"/>
                            <a:gd name="T43" fmla="*/ 859 h 1164"/>
                            <a:gd name="T44" fmla="*/ 1650 w 2097"/>
                            <a:gd name="T45" fmla="*/ 859 h 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97" h="1164">
                              <a:moveTo>
                                <a:pt x="851" y="9"/>
                              </a:moveTo>
                              <a:cubicBezTo>
                                <a:pt x="1176" y="9"/>
                                <a:pt x="1176" y="9"/>
                                <a:pt x="1176" y="9"/>
                              </a:cubicBezTo>
                              <a:cubicBezTo>
                                <a:pt x="1038" y="979"/>
                                <a:pt x="1038" y="979"/>
                                <a:pt x="1038" y="979"/>
                              </a:cubicBezTo>
                              <a:cubicBezTo>
                                <a:pt x="1035" y="998"/>
                                <a:pt x="1028" y="1044"/>
                                <a:pt x="1000" y="1085"/>
                              </a:cubicBezTo>
                              <a:cubicBezTo>
                                <a:pt x="972" y="1126"/>
                                <a:pt x="928" y="1163"/>
                                <a:pt x="844" y="1163"/>
                              </a:cubicBezTo>
                              <a:cubicBezTo>
                                <a:pt x="788" y="1164"/>
                                <a:pt x="717" y="1139"/>
                                <a:pt x="651" y="1024"/>
                              </a:cubicBezTo>
                              <a:cubicBezTo>
                                <a:pt x="609" y="950"/>
                                <a:pt x="488" y="686"/>
                                <a:pt x="407" y="497"/>
                              </a:cubicBezTo>
                              <a:cubicBezTo>
                                <a:pt x="329" y="1151"/>
                                <a:pt x="329" y="1151"/>
                                <a:pt x="329" y="1151"/>
                              </a:cubicBezTo>
                              <a:cubicBezTo>
                                <a:pt x="0" y="1151"/>
                                <a:pt x="0" y="1151"/>
                                <a:pt x="0" y="1151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205" y="17"/>
                                <a:pt x="262" y="0"/>
                                <a:pt x="314" y="0"/>
                              </a:cubicBezTo>
                              <a:cubicBezTo>
                                <a:pt x="435" y="0"/>
                                <a:pt x="492" y="74"/>
                                <a:pt x="525" y="148"/>
                              </a:cubicBezTo>
                              <a:cubicBezTo>
                                <a:pt x="784" y="688"/>
                                <a:pt x="784" y="688"/>
                                <a:pt x="784" y="688"/>
                              </a:cubicBezTo>
                              <a:cubicBezTo>
                                <a:pt x="851" y="9"/>
                                <a:pt x="851" y="9"/>
                                <a:pt x="851" y="9"/>
                              </a:cubicBezTo>
                              <a:moveTo>
                                <a:pt x="1650" y="859"/>
                              </a:moveTo>
                              <a:cubicBezTo>
                                <a:pt x="1745" y="185"/>
                                <a:pt x="1745" y="185"/>
                                <a:pt x="1745" y="185"/>
                              </a:cubicBezTo>
                              <a:cubicBezTo>
                                <a:pt x="1759" y="83"/>
                                <a:pt x="1689" y="1"/>
                                <a:pt x="1588" y="1"/>
                              </a:cubicBezTo>
                              <a:cubicBezTo>
                                <a:pt x="1486" y="1"/>
                                <a:pt x="1393" y="83"/>
                                <a:pt x="1379" y="185"/>
                              </a:cubicBezTo>
                              <a:cubicBezTo>
                                <a:pt x="1268" y="969"/>
                                <a:pt x="1268" y="969"/>
                                <a:pt x="1268" y="969"/>
                              </a:cubicBezTo>
                              <a:cubicBezTo>
                                <a:pt x="1254" y="1070"/>
                                <a:pt x="1325" y="1152"/>
                                <a:pt x="1426" y="1152"/>
                              </a:cubicBezTo>
                              <a:cubicBezTo>
                                <a:pt x="2056" y="1152"/>
                                <a:pt x="2056" y="1152"/>
                                <a:pt x="2056" y="1152"/>
                              </a:cubicBezTo>
                              <a:cubicBezTo>
                                <a:pt x="2097" y="859"/>
                                <a:pt x="2097" y="859"/>
                                <a:pt x="2097" y="859"/>
                              </a:cubicBezTo>
                              <a:cubicBezTo>
                                <a:pt x="1650" y="859"/>
                                <a:pt x="1650" y="859"/>
                                <a:pt x="1650" y="859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"/>
                      <wps:cNvSpPr>
                        <a:spLocks noEditPoints="1"/>
                      </wps:cNvSpPr>
                      <wps:spPr bwMode="auto">
                        <a:xfrm>
                          <a:off x="6446591" y="331628"/>
                          <a:ext cx="938367" cy="403417"/>
                        </a:xfrm>
                        <a:custGeom>
                          <a:avLst/>
                          <a:gdLst>
                            <a:gd name="T0" fmla="*/ 7 w 2952"/>
                            <a:gd name="T1" fmla="*/ 132 h 1270"/>
                            <a:gd name="T2" fmla="*/ 140 w 2952"/>
                            <a:gd name="T3" fmla="*/ 236 h 1270"/>
                            <a:gd name="T4" fmla="*/ 140 w 2952"/>
                            <a:gd name="T5" fmla="*/ 166 h 1270"/>
                            <a:gd name="T6" fmla="*/ 339 w 2952"/>
                            <a:gd name="T7" fmla="*/ 132 h 1270"/>
                            <a:gd name="T8" fmla="*/ 414 w 2952"/>
                            <a:gd name="T9" fmla="*/ 286 h 1270"/>
                            <a:gd name="T10" fmla="*/ 507 w 2952"/>
                            <a:gd name="T11" fmla="*/ 239 h 1270"/>
                            <a:gd name="T12" fmla="*/ 685 w 2952"/>
                            <a:gd name="T13" fmla="*/ 223 h 1270"/>
                            <a:gd name="T14" fmla="*/ 871 w 2952"/>
                            <a:gd name="T15" fmla="*/ 126 h 1270"/>
                            <a:gd name="T16" fmla="*/ 789 w 2952"/>
                            <a:gd name="T17" fmla="*/ 390 h 1270"/>
                            <a:gd name="T18" fmla="*/ 1087 w 2952"/>
                            <a:gd name="T19" fmla="*/ 347 h 1270"/>
                            <a:gd name="T20" fmla="*/ 1084 w 2952"/>
                            <a:gd name="T21" fmla="*/ 132 h 1270"/>
                            <a:gd name="T22" fmla="*/ 1295 w 2952"/>
                            <a:gd name="T23" fmla="*/ 126 h 1270"/>
                            <a:gd name="T24" fmla="*/ 1194 w 2952"/>
                            <a:gd name="T25" fmla="*/ 289 h 1270"/>
                            <a:gd name="T26" fmla="*/ 1327 w 2952"/>
                            <a:gd name="T27" fmla="*/ 240 h 1270"/>
                            <a:gd name="T28" fmla="*/ 1611 w 2952"/>
                            <a:gd name="T29" fmla="*/ 298 h 1270"/>
                            <a:gd name="T30" fmla="*/ 1581 w 2952"/>
                            <a:gd name="T31" fmla="*/ 215 h 1270"/>
                            <a:gd name="T32" fmla="*/ 1719 w 2952"/>
                            <a:gd name="T33" fmla="*/ 347 h 1270"/>
                            <a:gd name="T34" fmla="*/ 36 w 2952"/>
                            <a:gd name="T35" fmla="*/ 805 h 1270"/>
                            <a:gd name="T36" fmla="*/ 365 w 2952"/>
                            <a:gd name="T37" fmla="*/ 674 h 1270"/>
                            <a:gd name="T38" fmla="*/ 399 w 2952"/>
                            <a:gd name="T39" fmla="*/ 805 h 1270"/>
                            <a:gd name="T40" fmla="*/ 349 w 2952"/>
                            <a:gd name="T41" fmla="*/ 699 h 1270"/>
                            <a:gd name="T42" fmla="*/ 465 w 2952"/>
                            <a:gd name="T43" fmla="*/ 638 h 1270"/>
                            <a:gd name="T44" fmla="*/ 649 w 2952"/>
                            <a:gd name="T45" fmla="*/ 669 h 1270"/>
                            <a:gd name="T46" fmla="*/ 720 w 2952"/>
                            <a:gd name="T47" fmla="*/ 805 h 1270"/>
                            <a:gd name="T48" fmla="*/ 751 w 2952"/>
                            <a:gd name="T49" fmla="*/ 687 h 1270"/>
                            <a:gd name="T50" fmla="*/ 1142 w 2952"/>
                            <a:gd name="T51" fmla="*/ 693 h 1270"/>
                            <a:gd name="T52" fmla="*/ 1200 w 2952"/>
                            <a:gd name="T53" fmla="*/ 805 h 1270"/>
                            <a:gd name="T54" fmla="*/ 1228 w 2952"/>
                            <a:gd name="T55" fmla="*/ 631 h 1270"/>
                            <a:gd name="T56" fmla="*/ 1444 w 2952"/>
                            <a:gd name="T57" fmla="*/ 811 h 1270"/>
                            <a:gd name="T58" fmla="*/ 1662 w 2952"/>
                            <a:gd name="T59" fmla="*/ 783 h 1270"/>
                            <a:gd name="T60" fmla="*/ 1583 w 2952"/>
                            <a:gd name="T61" fmla="*/ 706 h 1270"/>
                            <a:gd name="T62" fmla="*/ 1817 w 2952"/>
                            <a:gd name="T63" fmla="*/ 805 h 1270"/>
                            <a:gd name="T64" fmla="*/ 1920 w 2952"/>
                            <a:gd name="T65" fmla="*/ 585 h 1270"/>
                            <a:gd name="T66" fmla="*/ 2091 w 2952"/>
                            <a:gd name="T67" fmla="*/ 530 h 1270"/>
                            <a:gd name="T68" fmla="*/ 2184 w 2952"/>
                            <a:gd name="T69" fmla="*/ 775 h 1270"/>
                            <a:gd name="T70" fmla="*/ 2258 w 2952"/>
                            <a:gd name="T71" fmla="*/ 684 h 1270"/>
                            <a:gd name="T72" fmla="*/ 2226 w 2952"/>
                            <a:gd name="T73" fmla="*/ 591 h 1270"/>
                            <a:gd name="T74" fmla="*/ 2465 w 2952"/>
                            <a:gd name="T75" fmla="*/ 783 h 1270"/>
                            <a:gd name="T76" fmla="*/ 2532 w 2952"/>
                            <a:gd name="T77" fmla="*/ 805 h 1270"/>
                            <a:gd name="T78" fmla="*/ 2807 w 2952"/>
                            <a:gd name="T79" fmla="*/ 805 h 1270"/>
                            <a:gd name="T80" fmla="*/ 2801 w 2952"/>
                            <a:gd name="T81" fmla="*/ 630 h 1270"/>
                            <a:gd name="T82" fmla="*/ 48 w 2952"/>
                            <a:gd name="T83" fmla="*/ 939 h 1270"/>
                            <a:gd name="T84" fmla="*/ 275 w 2952"/>
                            <a:gd name="T85" fmla="*/ 939 h 1270"/>
                            <a:gd name="T86" fmla="*/ 452 w 2952"/>
                            <a:gd name="T87" fmla="*/ 1270 h 1270"/>
                            <a:gd name="T88" fmla="*/ 374 w 2952"/>
                            <a:gd name="T89" fmla="*/ 1140 h 1270"/>
                            <a:gd name="T90" fmla="*/ 707 w 2952"/>
                            <a:gd name="T91" fmla="*/ 1044 h 1270"/>
                            <a:gd name="T92" fmla="*/ 707 w 2952"/>
                            <a:gd name="T93" fmla="*/ 1072 h 1270"/>
                            <a:gd name="T94" fmla="*/ 877 w 2952"/>
                            <a:gd name="T95" fmla="*/ 1157 h 1270"/>
                            <a:gd name="T96" fmla="*/ 1055 w 2952"/>
                            <a:gd name="T97" fmla="*/ 1140 h 1270"/>
                            <a:gd name="T98" fmla="*/ 1244 w 2952"/>
                            <a:gd name="T99" fmla="*/ 1044 h 1270"/>
                            <a:gd name="T100" fmla="*/ 1332 w 2952"/>
                            <a:gd name="T101" fmla="*/ 917 h 1270"/>
                            <a:gd name="T102" fmla="*/ 1495 w 2952"/>
                            <a:gd name="T103" fmla="*/ 1044 h 1270"/>
                            <a:gd name="T104" fmla="*/ 1394 w 2952"/>
                            <a:gd name="T105" fmla="*/ 1207 h 1270"/>
                            <a:gd name="T106" fmla="*/ 1527 w 2952"/>
                            <a:gd name="T107" fmla="*/ 1157 h 1270"/>
                            <a:gd name="T108" fmla="*/ 1797 w 2952"/>
                            <a:gd name="T109" fmla="*/ 1145 h 1270"/>
                            <a:gd name="T110" fmla="*/ 2113 w 2952"/>
                            <a:gd name="T111" fmla="*/ 1264 h 1270"/>
                            <a:gd name="T112" fmla="*/ 2082 w 2952"/>
                            <a:gd name="T113" fmla="*/ 1085 h 1270"/>
                            <a:gd name="T114" fmla="*/ 1998 w 2952"/>
                            <a:gd name="T115" fmla="*/ 1242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52" h="1270">
                              <a:moveTo>
                                <a:pt x="22" y="71"/>
                              </a:moveTo>
                              <a:cubicBezTo>
                                <a:pt x="11" y="71"/>
                                <a:pt x="0" y="62"/>
                                <a:pt x="0" y="49"/>
                              </a:cubicBezTo>
                              <a:cubicBezTo>
                                <a:pt x="0" y="36"/>
                                <a:pt x="11" y="27"/>
                                <a:pt x="22" y="27"/>
                              </a:cubicBezTo>
                              <a:cubicBezTo>
                                <a:pt x="33" y="27"/>
                                <a:pt x="44" y="36"/>
                                <a:pt x="44" y="49"/>
                              </a:cubicBezTo>
                              <a:cubicBezTo>
                                <a:pt x="44" y="62"/>
                                <a:pt x="33" y="71"/>
                                <a:pt x="22" y="71"/>
                              </a:cubicBezTo>
                              <a:moveTo>
                                <a:pt x="37" y="347"/>
                              </a:moveTo>
                              <a:cubicBezTo>
                                <a:pt x="7" y="347"/>
                                <a:pt x="7" y="347"/>
                                <a:pt x="7" y="347"/>
                              </a:cubicBezTo>
                              <a:cubicBezTo>
                                <a:pt x="7" y="132"/>
                                <a:pt x="7" y="132"/>
                                <a:pt x="7" y="132"/>
                              </a:cubicBezTo>
                              <a:cubicBezTo>
                                <a:pt x="37" y="132"/>
                                <a:pt x="37" y="132"/>
                                <a:pt x="37" y="132"/>
                              </a:cubicBezTo>
                              <a:lnTo>
                                <a:pt x="37" y="347"/>
                              </a:lnTo>
                              <a:close/>
                              <a:moveTo>
                                <a:pt x="139" y="132"/>
                              </a:move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09" y="147"/>
                                <a:pt x="110" y="168"/>
                                <a:pt x="110" y="179"/>
                              </a:cubicBezTo>
                              <a:cubicBezTo>
                                <a:pt x="110" y="347"/>
                                <a:pt x="110" y="347"/>
                                <a:pt x="110" y="347"/>
                              </a:cubicBezTo>
                              <a:cubicBezTo>
                                <a:pt x="140" y="347"/>
                                <a:pt x="140" y="347"/>
                                <a:pt x="140" y="347"/>
                              </a:cubicBezTo>
                              <a:cubicBezTo>
                                <a:pt x="140" y="236"/>
                                <a:pt x="140" y="236"/>
                                <a:pt x="140" y="236"/>
                              </a:cubicBezTo>
                              <a:cubicBezTo>
                                <a:pt x="140" y="158"/>
                                <a:pt x="199" y="154"/>
                                <a:pt x="206" y="154"/>
                              </a:cubicBezTo>
                              <a:cubicBezTo>
                                <a:pt x="251" y="154"/>
                                <a:pt x="264" y="180"/>
                                <a:pt x="264" y="228"/>
                              </a:cubicBezTo>
                              <a:cubicBezTo>
                                <a:pt x="264" y="347"/>
                                <a:pt x="264" y="347"/>
                                <a:pt x="264" y="347"/>
                              </a:cubicBezTo>
                              <a:cubicBezTo>
                                <a:pt x="294" y="347"/>
                                <a:pt x="294" y="347"/>
                                <a:pt x="294" y="347"/>
                              </a:cubicBezTo>
                              <a:cubicBezTo>
                                <a:pt x="294" y="210"/>
                                <a:pt x="294" y="210"/>
                                <a:pt x="294" y="210"/>
                              </a:cubicBezTo>
                              <a:cubicBezTo>
                                <a:pt x="294" y="157"/>
                                <a:pt x="268" y="126"/>
                                <a:pt x="213" y="126"/>
                              </a:cubicBezTo>
                              <a:cubicBezTo>
                                <a:pt x="185" y="126"/>
                                <a:pt x="155" y="143"/>
                                <a:pt x="141" y="166"/>
                              </a:cubicBezTo>
                              <a:cubicBezTo>
                                <a:pt x="140" y="166"/>
                                <a:pt x="140" y="166"/>
                                <a:pt x="140" y="166"/>
                              </a:cubicBezTo>
                              <a:cubicBezTo>
                                <a:pt x="140" y="155"/>
                                <a:pt x="140" y="143"/>
                                <a:pt x="139" y="132"/>
                              </a:cubicBezTo>
                              <a:moveTo>
                                <a:pt x="476" y="159"/>
                              </a:moveTo>
                              <a:cubicBezTo>
                                <a:pt x="476" y="132"/>
                                <a:pt x="476" y="132"/>
                                <a:pt x="476" y="132"/>
                              </a:cubicBezTo>
                              <a:cubicBezTo>
                                <a:pt x="414" y="132"/>
                                <a:pt x="414" y="132"/>
                                <a:pt x="414" y="132"/>
                              </a:cubicBezTo>
                              <a:cubicBezTo>
                                <a:pt x="414" y="71"/>
                                <a:pt x="414" y="71"/>
                                <a:pt x="414" y="71"/>
                              </a:cubicBezTo>
                              <a:cubicBezTo>
                                <a:pt x="384" y="71"/>
                                <a:pt x="384" y="71"/>
                                <a:pt x="384" y="71"/>
                              </a:cubicBezTo>
                              <a:cubicBezTo>
                                <a:pt x="384" y="132"/>
                                <a:pt x="384" y="132"/>
                                <a:pt x="384" y="132"/>
                              </a:cubicBezTo>
                              <a:cubicBezTo>
                                <a:pt x="339" y="132"/>
                                <a:pt x="339" y="132"/>
                                <a:pt x="339" y="132"/>
                              </a:cubicBezTo>
                              <a:cubicBezTo>
                                <a:pt x="339" y="159"/>
                                <a:pt x="339" y="159"/>
                                <a:pt x="339" y="159"/>
                              </a:cubicBezTo>
                              <a:cubicBezTo>
                                <a:pt x="384" y="159"/>
                                <a:pt x="384" y="159"/>
                                <a:pt x="384" y="159"/>
                              </a:cubicBezTo>
                              <a:cubicBezTo>
                                <a:pt x="384" y="295"/>
                                <a:pt x="384" y="295"/>
                                <a:pt x="384" y="295"/>
                              </a:cubicBezTo>
                              <a:cubicBezTo>
                                <a:pt x="384" y="342"/>
                                <a:pt x="414" y="352"/>
                                <a:pt x="437" y="352"/>
                              </a:cubicBezTo>
                              <a:cubicBezTo>
                                <a:pt x="453" y="352"/>
                                <a:pt x="467" y="349"/>
                                <a:pt x="478" y="344"/>
                              </a:cubicBezTo>
                              <a:cubicBezTo>
                                <a:pt x="477" y="316"/>
                                <a:pt x="477" y="316"/>
                                <a:pt x="477" y="316"/>
                              </a:cubicBezTo>
                              <a:cubicBezTo>
                                <a:pt x="468" y="321"/>
                                <a:pt x="456" y="325"/>
                                <a:pt x="446" y="325"/>
                              </a:cubicBezTo>
                              <a:cubicBezTo>
                                <a:pt x="427" y="325"/>
                                <a:pt x="414" y="318"/>
                                <a:pt x="414" y="286"/>
                              </a:cubicBezTo>
                              <a:cubicBezTo>
                                <a:pt x="414" y="159"/>
                                <a:pt x="414" y="159"/>
                                <a:pt x="414" y="159"/>
                              </a:cubicBezTo>
                              <a:cubicBezTo>
                                <a:pt x="476" y="159"/>
                                <a:pt x="476" y="159"/>
                                <a:pt x="476" y="159"/>
                              </a:cubicBezTo>
                              <a:moveTo>
                                <a:pt x="539" y="247"/>
                              </a:moveTo>
                              <a:cubicBezTo>
                                <a:pt x="542" y="291"/>
                                <a:pt x="575" y="325"/>
                                <a:pt x="618" y="325"/>
                              </a:cubicBezTo>
                              <a:cubicBezTo>
                                <a:pt x="650" y="325"/>
                                <a:pt x="675" y="307"/>
                                <a:pt x="686" y="287"/>
                              </a:cubicBezTo>
                              <a:cubicBezTo>
                                <a:pt x="710" y="307"/>
                                <a:pt x="710" y="307"/>
                                <a:pt x="710" y="307"/>
                              </a:cubicBezTo>
                              <a:cubicBezTo>
                                <a:pt x="685" y="339"/>
                                <a:pt x="653" y="352"/>
                                <a:pt x="618" y="352"/>
                              </a:cubicBezTo>
                              <a:cubicBezTo>
                                <a:pt x="554" y="352"/>
                                <a:pt x="507" y="304"/>
                                <a:pt x="507" y="239"/>
                              </a:cubicBezTo>
                              <a:cubicBezTo>
                                <a:pt x="507" y="175"/>
                                <a:pt x="554" y="126"/>
                                <a:pt x="615" y="126"/>
                              </a:cubicBezTo>
                              <a:cubicBezTo>
                                <a:pt x="680" y="127"/>
                                <a:pt x="718" y="175"/>
                                <a:pt x="718" y="234"/>
                              </a:cubicBezTo>
                              <a:cubicBezTo>
                                <a:pt x="718" y="247"/>
                                <a:pt x="718" y="247"/>
                                <a:pt x="718" y="247"/>
                              </a:cubicBezTo>
                              <a:cubicBezTo>
                                <a:pt x="539" y="247"/>
                                <a:pt x="539" y="247"/>
                                <a:pt x="539" y="247"/>
                              </a:cubicBezTo>
                              <a:moveTo>
                                <a:pt x="685" y="223"/>
                              </a:moveTo>
                              <a:cubicBezTo>
                                <a:pt x="685" y="182"/>
                                <a:pt x="658" y="154"/>
                                <a:pt x="615" y="154"/>
                              </a:cubicBezTo>
                              <a:cubicBezTo>
                                <a:pt x="575" y="154"/>
                                <a:pt x="540" y="187"/>
                                <a:pt x="540" y="223"/>
                              </a:cubicBezTo>
                              <a:lnTo>
                                <a:pt x="685" y="223"/>
                              </a:lnTo>
                              <a:close/>
                              <a:moveTo>
                                <a:pt x="789" y="390"/>
                              </a:moveTo>
                              <a:cubicBezTo>
                                <a:pt x="807" y="414"/>
                                <a:pt x="837" y="429"/>
                                <a:pt x="871" y="429"/>
                              </a:cubicBezTo>
                              <a:cubicBezTo>
                                <a:pt x="933" y="429"/>
                                <a:pt x="955" y="391"/>
                                <a:pt x="955" y="345"/>
                              </a:cubicBezTo>
                              <a:cubicBezTo>
                                <a:pt x="955" y="306"/>
                                <a:pt x="955" y="306"/>
                                <a:pt x="955" y="306"/>
                              </a:cubicBezTo>
                              <a:cubicBezTo>
                                <a:pt x="954" y="306"/>
                                <a:pt x="954" y="306"/>
                                <a:pt x="954" y="306"/>
                              </a:cubicBezTo>
                              <a:cubicBezTo>
                                <a:pt x="935" y="335"/>
                                <a:pt x="905" y="347"/>
                                <a:pt x="874" y="347"/>
                              </a:cubicBezTo>
                              <a:cubicBezTo>
                                <a:pt x="812" y="347"/>
                                <a:pt x="762" y="300"/>
                                <a:pt x="762" y="237"/>
                              </a:cubicBezTo>
                              <a:cubicBezTo>
                                <a:pt x="762" y="175"/>
                                <a:pt x="808" y="126"/>
                                <a:pt x="871" y="126"/>
                              </a:cubicBezTo>
                              <a:cubicBezTo>
                                <a:pt x="897" y="126"/>
                                <a:pt x="929" y="134"/>
                                <a:pt x="954" y="168"/>
                              </a:cubicBezTo>
                              <a:cubicBezTo>
                                <a:pt x="955" y="168"/>
                                <a:pt x="955" y="168"/>
                                <a:pt x="955" y="168"/>
                              </a:cubicBezTo>
                              <a:cubicBezTo>
                                <a:pt x="955" y="132"/>
                                <a:pt x="955" y="132"/>
                                <a:pt x="955" y="132"/>
                              </a:cubicBezTo>
                              <a:cubicBezTo>
                                <a:pt x="985" y="132"/>
                                <a:pt x="985" y="132"/>
                                <a:pt x="985" y="132"/>
                              </a:cubicBezTo>
                              <a:cubicBezTo>
                                <a:pt x="985" y="345"/>
                                <a:pt x="985" y="345"/>
                                <a:pt x="985" y="345"/>
                              </a:cubicBezTo>
                              <a:cubicBezTo>
                                <a:pt x="985" y="392"/>
                                <a:pt x="966" y="457"/>
                                <a:pt x="870" y="457"/>
                              </a:cubicBezTo>
                              <a:cubicBezTo>
                                <a:pt x="827" y="457"/>
                                <a:pt x="794" y="443"/>
                                <a:pt x="767" y="414"/>
                              </a:cubicBezTo>
                              <a:cubicBezTo>
                                <a:pt x="789" y="390"/>
                                <a:pt x="789" y="390"/>
                                <a:pt x="789" y="390"/>
                              </a:cubicBezTo>
                              <a:moveTo>
                                <a:pt x="875" y="319"/>
                              </a:moveTo>
                              <a:cubicBezTo>
                                <a:pt x="919" y="319"/>
                                <a:pt x="958" y="286"/>
                                <a:pt x="956" y="236"/>
                              </a:cubicBezTo>
                              <a:cubicBezTo>
                                <a:pt x="956" y="191"/>
                                <a:pt x="925" y="154"/>
                                <a:pt x="875" y="154"/>
                              </a:cubicBezTo>
                              <a:cubicBezTo>
                                <a:pt x="830" y="154"/>
                                <a:pt x="795" y="191"/>
                                <a:pt x="795" y="236"/>
                              </a:cubicBezTo>
                              <a:cubicBezTo>
                                <a:pt x="795" y="281"/>
                                <a:pt x="830" y="319"/>
                                <a:pt x="875" y="319"/>
                              </a:cubicBezTo>
                              <a:close/>
                              <a:moveTo>
                                <a:pt x="1056" y="199"/>
                              </a:moveTo>
                              <a:cubicBezTo>
                                <a:pt x="1056" y="347"/>
                                <a:pt x="1056" y="347"/>
                                <a:pt x="1056" y="347"/>
                              </a:cubicBezTo>
                              <a:cubicBezTo>
                                <a:pt x="1087" y="347"/>
                                <a:pt x="1087" y="347"/>
                                <a:pt x="1087" y="347"/>
                              </a:cubicBezTo>
                              <a:cubicBezTo>
                                <a:pt x="1087" y="225"/>
                                <a:pt x="1087" y="225"/>
                                <a:pt x="1087" y="225"/>
                              </a:cubicBezTo>
                              <a:cubicBezTo>
                                <a:pt x="1087" y="197"/>
                                <a:pt x="1107" y="157"/>
                                <a:pt x="1153" y="157"/>
                              </a:cubicBezTo>
                              <a:cubicBezTo>
                                <a:pt x="1161" y="157"/>
                                <a:pt x="1167" y="158"/>
                                <a:pt x="1171" y="159"/>
                              </a:cubicBezTo>
                              <a:cubicBezTo>
                                <a:pt x="1176" y="129"/>
                                <a:pt x="1176" y="129"/>
                                <a:pt x="1176" y="129"/>
                              </a:cubicBezTo>
                              <a:cubicBezTo>
                                <a:pt x="1170" y="127"/>
                                <a:pt x="1163" y="126"/>
                                <a:pt x="1154" y="126"/>
                              </a:cubicBezTo>
                              <a:cubicBezTo>
                                <a:pt x="1116" y="126"/>
                                <a:pt x="1094" y="149"/>
                                <a:pt x="1085" y="172"/>
                              </a:cubicBezTo>
                              <a:cubicBezTo>
                                <a:pt x="1084" y="172"/>
                                <a:pt x="1084" y="172"/>
                                <a:pt x="1084" y="172"/>
                              </a:cubicBezTo>
                              <a:cubicBezTo>
                                <a:pt x="1084" y="132"/>
                                <a:pt x="1084" y="132"/>
                                <a:pt x="1084" y="132"/>
                              </a:cubicBezTo>
                              <a:cubicBezTo>
                                <a:pt x="1054" y="132"/>
                                <a:pt x="1054" y="132"/>
                                <a:pt x="1054" y="132"/>
                              </a:cubicBezTo>
                              <a:cubicBezTo>
                                <a:pt x="1055" y="163"/>
                                <a:pt x="1056" y="180"/>
                                <a:pt x="1056" y="199"/>
                              </a:cubicBezTo>
                              <a:moveTo>
                                <a:pt x="1343" y="215"/>
                              </a:moveTo>
                              <a:cubicBezTo>
                                <a:pt x="1343" y="209"/>
                                <a:pt x="1343" y="209"/>
                                <a:pt x="1343" y="209"/>
                              </a:cubicBezTo>
                              <a:cubicBezTo>
                                <a:pt x="1343" y="172"/>
                                <a:pt x="1325" y="154"/>
                                <a:pt x="1288" y="154"/>
                              </a:cubicBezTo>
                              <a:cubicBezTo>
                                <a:pt x="1263" y="154"/>
                                <a:pt x="1241" y="163"/>
                                <a:pt x="1222" y="179"/>
                              </a:cubicBezTo>
                              <a:cubicBezTo>
                                <a:pt x="1204" y="158"/>
                                <a:pt x="1204" y="158"/>
                                <a:pt x="1204" y="158"/>
                              </a:cubicBezTo>
                              <a:cubicBezTo>
                                <a:pt x="1224" y="137"/>
                                <a:pt x="1255" y="126"/>
                                <a:pt x="1295" y="126"/>
                              </a:cubicBezTo>
                              <a:cubicBezTo>
                                <a:pt x="1337" y="126"/>
                                <a:pt x="1373" y="150"/>
                                <a:pt x="1373" y="202"/>
                              </a:cubicBezTo>
                              <a:cubicBezTo>
                                <a:pt x="1373" y="298"/>
                                <a:pt x="1373" y="298"/>
                                <a:pt x="1373" y="298"/>
                              </a:cubicBezTo>
                              <a:cubicBezTo>
                                <a:pt x="1373" y="315"/>
                                <a:pt x="1375" y="335"/>
                                <a:pt x="1377" y="347"/>
                              </a:cubicBezTo>
                              <a:cubicBezTo>
                                <a:pt x="1348" y="347"/>
                                <a:pt x="1348" y="347"/>
                                <a:pt x="1348" y="347"/>
                              </a:cubicBezTo>
                              <a:cubicBezTo>
                                <a:pt x="1346" y="336"/>
                                <a:pt x="1345" y="323"/>
                                <a:pt x="1345" y="312"/>
                              </a:cubicBezTo>
                              <a:cubicBezTo>
                                <a:pt x="1344" y="312"/>
                                <a:pt x="1344" y="312"/>
                                <a:pt x="1344" y="312"/>
                              </a:cubicBezTo>
                              <a:cubicBezTo>
                                <a:pt x="1327" y="340"/>
                                <a:pt x="1303" y="352"/>
                                <a:pt x="1268" y="352"/>
                              </a:cubicBezTo>
                              <a:cubicBezTo>
                                <a:pt x="1230" y="352"/>
                                <a:pt x="1194" y="331"/>
                                <a:pt x="1194" y="289"/>
                              </a:cubicBezTo>
                              <a:cubicBezTo>
                                <a:pt x="1194" y="219"/>
                                <a:pt x="1276" y="215"/>
                                <a:pt x="1328" y="215"/>
                              </a:cubicBezTo>
                              <a:cubicBezTo>
                                <a:pt x="1343" y="215"/>
                                <a:pt x="1343" y="215"/>
                                <a:pt x="1343" y="215"/>
                              </a:cubicBezTo>
                              <a:moveTo>
                                <a:pt x="1327" y="240"/>
                              </a:moveTo>
                              <a:cubicBezTo>
                                <a:pt x="1297" y="240"/>
                                <a:pt x="1227" y="242"/>
                                <a:pt x="1227" y="285"/>
                              </a:cubicBezTo>
                              <a:cubicBezTo>
                                <a:pt x="1227" y="314"/>
                                <a:pt x="1254" y="325"/>
                                <a:pt x="1278" y="325"/>
                              </a:cubicBezTo>
                              <a:cubicBezTo>
                                <a:pt x="1322" y="325"/>
                                <a:pt x="1343" y="293"/>
                                <a:pt x="1343" y="255"/>
                              </a:cubicBezTo>
                              <a:cubicBezTo>
                                <a:pt x="1343" y="240"/>
                                <a:pt x="1343" y="240"/>
                                <a:pt x="1343" y="240"/>
                              </a:cubicBezTo>
                        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 </a:moveTo>
                              <a:cubicBezTo>
                                <a:pt x="1581" y="209"/>
                                <a:pt x="1581" y="209"/>
                                <a:pt x="1581" y="209"/>
                              </a:cubicBezTo>
                              <a:cubicBezTo>
                                <a:pt x="1581" y="172"/>
                                <a:pt x="1563" y="154"/>
                                <a:pt x="1526" y="154"/>
                              </a:cubicBezTo>
                              <a:cubicBezTo>
                                <a:pt x="1501" y="154"/>
                                <a:pt x="1479" y="163"/>
                                <a:pt x="1460" y="179"/>
                              </a:cubicBezTo>
                              <a:cubicBezTo>
                                <a:pt x="1442" y="158"/>
                                <a:pt x="1442" y="158"/>
                                <a:pt x="1442" y="158"/>
                              </a:cubicBezTo>
                              <a:cubicBezTo>
                                <a:pt x="1462" y="137"/>
                                <a:pt x="1493" y="126"/>
                                <a:pt x="1533" y="126"/>
                              </a:cubicBezTo>
                              <a:cubicBezTo>
                                <a:pt x="1575" y="126"/>
                                <a:pt x="1611" y="150"/>
                                <a:pt x="1611" y="202"/>
                              </a:cubicBezTo>
                              <a:cubicBezTo>
                                <a:pt x="1611" y="298"/>
                                <a:pt x="1611" y="298"/>
                                <a:pt x="1611" y="298"/>
                              </a:cubicBezTo>
                              <a:cubicBezTo>
                                <a:pt x="1611" y="315"/>
                                <a:pt x="1613" y="335"/>
                                <a:pt x="1615" y="347"/>
                              </a:cubicBezTo>
                              <a:cubicBezTo>
                                <a:pt x="1586" y="347"/>
                                <a:pt x="1586" y="347"/>
                                <a:pt x="1586" y="347"/>
                              </a:cubicBezTo>
                              <a:cubicBezTo>
                                <a:pt x="1584" y="336"/>
                                <a:pt x="1583" y="323"/>
                                <a:pt x="1583" y="312"/>
                              </a:cubicBezTo>
                              <a:cubicBezTo>
                                <a:pt x="1582" y="312"/>
                                <a:pt x="1582" y="312"/>
                                <a:pt x="1582" y="312"/>
                              </a:cubicBezTo>
                              <a:cubicBezTo>
                                <a:pt x="1565" y="340"/>
                                <a:pt x="1541" y="352"/>
                                <a:pt x="1506" y="352"/>
                              </a:cubicBezTo>
                              <a:cubicBezTo>
                                <a:pt x="1468" y="352"/>
                                <a:pt x="1432" y="331"/>
                                <a:pt x="1432" y="289"/>
                              </a:cubicBezTo>
                              <a:cubicBezTo>
                                <a:pt x="1432" y="219"/>
                                <a:pt x="1515" y="215"/>
                                <a:pt x="1566" y="215"/>
                              </a:cubicBezTo>
                              <a:cubicBezTo>
                                <a:pt x="1581" y="215"/>
                                <a:pt x="1581" y="215"/>
                                <a:pt x="1581" y="215"/>
                              </a:cubicBezTo>
                              <a:moveTo>
                                <a:pt x="1566" y="240"/>
                              </a:moveTo>
                              <a:cubicBezTo>
                                <a:pt x="1535" y="240"/>
                                <a:pt x="1465" y="242"/>
                                <a:pt x="1465" y="285"/>
                              </a:cubicBezTo>
                              <a:cubicBezTo>
                                <a:pt x="1465" y="314"/>
                                <a:pt x="1492" y="325"/>
                                <a:pt x="1516" y="325"/>
                              </a:cubicBezTo>
                              <a:cubicBezTo>
                                <a:pt x="1560" y="325"/>
                                <a:pt x="1581" y="293"/>
                                <a:pt x="1581" y="255"/>
                              </a:cubicBezTo>
                              <a:cubicBezTo>
                                <a:pt x="1581" y="240"/>
                                <a:pt x="1581" y="240"/>
                                <a:pt x="1581" y="240"/>
                              </a:cubicBezTo>
                              <a:lnTo>
                                <a:pt x="1566" y="240"/>
                              </a:lnTo>
                              <a:close/>
                              <a:moveTo>
                                <a:pt x="1689" y="347"/>
                              </a:moveTo>
                              <a:cubicBezTo>
                                <a:pt x="1719" y="347"/>
                                <a:pt x="1719" y="347"/>
                                <a:pt x="1719" y="347"/>
                              </a:cubicBezTo>
                              <a:cubicBezTo>
                                <a:pt x="1719" y="0"/>
                                <a:pt x="1719" y="0"/>
                                <a:pt x="1719" y="0"/>
                              </a:cubicBezTo>
                              <a:cubicBezTo>
                                <a:pt x="1689" y="0"/>
                                <a:pt x="1689" y="0"/>
                                <a:pt x="1689" y="0"/>
                              </a:cubicBezTo>
                              <a:lnTo>
                                <a:pt x="1689" y="347"/>
                              </a:lnTo>
                              <a:close/>
                              <a:moveTo>
                                <a:pt x="36" y="687"/>
                              </a:moveTo>
                              <a:cubicBezTo>
                                <a:pt x="36" y="459"/>
                                <a:pt x="36" y="459"/>
                                <a:pt x="36" y="459"/>
                              </a:cubicBezTo>
                              <a:cubicBezTo>
                                <a:pt x="6" y="459"/>
                                <a:pt x="6" y="459"/>
                                <a:pt x="6" y="459"/>
                              </a:cubicBezTo>
                              <a:cubicBezTo>
                                <a:pt x="6" y="805"/>
                                <a:pt x="6" y="805"/>
                                <a:pt x="6" y="805"/>
                              </a:cubicBezTo>
                              <a:cubicBezTo>
                                <a:pt x="36" y="805"/>
                                <a:pt x="36" y="805"/>
                                <a:pt x="36" y="805"/>
                              </a:cubicBezTo>
                              <a:cubicBezTo>
                                <a:pt x="36" y="693"/>
                                <a:pt x="36" y="693"/>
                                <a:pt x="36" y="693"/>
                              </a:cubicBezTo>
                              <a:cubicBezTo>
                                <a:pt x="148" y="805"/>
                                <a:pt x="148" y="805"/>
                                <a:pt x="148" y="805"/>
                              </a:cubicBezTo>
                              <a:cubicBezTo>
                                <a:pt x="195" y="805"/>
                                <a:pt x="195" y="805"/>
                                <a:pt x="195" y="805"/>
                              </a:cubicBezTo>
                              <a:cubicBezTo>
                                <a:pt x="76" y="689"/>
                                <a:pt x="76" y="689"/>
                                <a:pt x="76" y="689"/>
                              </a:cubicBezTo>
                              <a:cubicBezTo>
                                <a:pt x="183" y="591"/>
                                <a:pt x="183" y="591"/>
                                <a:pt x="183" y="591"/>
                              </a:cubicBezTo>
                              <a:cubicBezTo>
                                <a:pt x="138" y="591"/>
                                <a:pt x="138" y="591"/>
                                <a:pt x="138" y="591"/>
                              </a:cubicBezTo>
                              <a:cubicBezTo>
                                <a:pt x="36" y="687"/>
                                <a:pt x="36" y="687"/>
                                <a:pt x="36" y="687"/>
                              </a:cubicBezTo>
                              <a:moveTo>
                                <a:pt x="365" y="674"/>
                              </a:moveTo>
                              <a:cubicBezTo>
                                <a:pt x="365" y="668"/>
                                <a:pt x="365" y="668"/>
                                <a:pt x="365" y="668"/>
                              </a:cubicBezTo>
                              <a:cubicBezTo>
                                <a:pt x="365" y="631"/>
                                <a:pt x="347" y="613"/>
                                <a:pt x="310" y="613"/>
                              </a:cubicBezTo>
                              <a:cubicBezTo>
                                <a:pt x="284" y="613"/>
                                <a:pt x="262" y="621"/>
                                <a:pt x="244" y="638"/>
                              </a:cubicBezTo>
                              <a:cubicBezTo>
                                <a:pt x="226" y="616"/>
                                <a:pt x="226" y="616"/>
                                <a:pt x="226" y="616"/>
                              </a:cubicBezTo>
                              <a:cubicBezTo>
                                <a:pt x="245" y="596"/>
                                <a:pt x="276" y="585"/>
                                <a:pt x="317" y="585"/>
                              </a:cubicBezTo>
                              <a:cubicBezTo>
                                <a:pt x="359" y="585"/>
                                <a:pt x="395" y="609"/>
                                <a:pt x="395" y="661"/>
                              </a:cubicBezTo>
                              <a:cubicBezTo>
                                <a:pt x="395" y="757"/>
                                <a:pt x="395" y="757"/>
                                <a:pt x="395" y="757"/>
                              </a:cubicBezTo>
                              <a:cubicBezTo>
                                <a:pt x="395" y="774"/>
                                <a:pt x="397" y="794"/>
                                <a:pt x="399" y="805"/>
                              </a:cubicBezTo>
                              <a:cubicBezTo>
                                <a:pt x="369" y="805"/>
                                <a:pt x="369" y="805"/>
                                <a:pt x="369" y="805"/>
                              </a:cubicBezTo>
                              <a:cubicBezTo>
                                <a:pt x="367" y="795"/>
                                <a:pt x="367" y="782"/>
                                <a:pt x="367" y="771"/>
                              </a:cubicBezTo>
                              <a:cubicBezTo>
                                <a:pt x="366" y="771"/>
                                <a:pt x="366" y="771"/>
                                <a:pt x="366" y="771"/>
                              </a:cubicBezTo>
                              <a:cubicBezTo>
                                <a:pt x="348" y="799"/>
                                <a:pt x="324" y="811"/>
                                <a:pt x="290" y="811"/>
                              </a:cubicBezTo>
                              <a:cubicBezTo>
                                <a:pt x="252" y="811"/>
                                <a:pt x="216" y="790"/>
                                <a:pt x="216" y="748"/>
                              </a:cubicBezTo>
                              <a:cubicBezTo>
                                <a:pt x="216" y="678"/>
                                <a:pt x="298" y="674"/>
                                <a:pt x="350" y="674"/>
                              </a:cubicBezTo>
                              <a:cubicBezTo>
                                <a:pt x="365" y="674"/>
                                <a:pt x="365" y="674"/>
                                <a:pt x="365" y="674"/>
                              </a:cubicBezTo>
                              <a:moveTo>
                                <a:pt x="349" y="699"/>
                              </a:moveTo>
                              <a:cubicBezTo>
                                <a:pt x="318" y="699"/>
                                <a:pt x="249" y="701"/>
                                <a:pt x="249" y="744"/>
                              </a:cubicBezTo>
                              <a:cubicBezTo>
                                <a:pt x="249" y="772"/>
                                <a:pt x="275" y="783"/>
                                <a:pt x="300" y="783"/>
                              </a:cubicBezTo>
                              <a:cubicBezTo>
                                <a:pt x="344" y="783"/>
                                <a:pt x="365" y="752"/>
                                <a:pt x="365" y="714"/>
                              </a:cubicBezTo>
                              <a:cubicBezTo>
                                <a:pt x="365" y="699"/>
                                <a:pt x="365" y="699"/>
                                <a:pt x="365" y="699"/>
                              </a:cubicBezTo>
                              <a:lnTo>
                                <a:pt x="349" y="699"/>
                              </a:lnTo>
                              <a:close/>
                              <a:moveTo>
                                <a:pt x="494" y="591"/>
                              </a:moveTo>
                              <a:cubicBezTo>
                                <a:pt x="463" y="591"/>
                                <a:pt x="463" y="591"/>
                                <a:pt x="463" y="591"/>
                              </a:cubicBezTo>
                              <a:cubicBezTo>
                                <a:pt x="464" y="606"/>
                                <a:pt x="465" y="626"/>
                                <a:pt x="465" y="638"/>
                              </a:cubicBezTo>
                              <a:cubicBezTo>
                                <a:pt x="465" y="805"/>
                                <a:pt x="465" y="805"/>
                                <a:pt x="465" y="805"/>
                              </a:cubicBezTo>
                              <a:cubicBezTo>
                                <a:pt x="496" y="805"/>
                                <a:pt x="496" y="805"/>
                                <a:pt x="496" y="805"/>
                              </a:cubicBezTo>
                              <a:cubicBezTo>
                                <a:pt x="496" y="695"/>
                                <a:pt x="496" y="695"/>
                                <a:pt x="496" y="695"/>
                              </a:cubicBezTo>
                              <a:cubicBezTo>
                                <a:pt x="496" y="617"/>
                                <a:pt x="554" y="613"/>
                                <a:pt x="561" y="613"/>
                              </a:cubicBezTo>
                              <a:cubicBezTo>
                                <a:pt x="606" y="613"/>
                                <a:pt x="619" y="639"/>
                                <a:pt x="619" y="687"/>
                              </a:cubicBezTo>
                              <a:cubicBezTo>
                                <a:pt x="619" y="805"/>
                                <a:pt x="619" y="805"/>
                                <a:pt x="619" y="805"/>
                              </a:cubicBezTo>
                              <a:cubicBezTo>
                                <a:pt x="649" y="805"/>
                                <a:pt x="649" y="805"/>
                                <a:pt x="649" y="805"/>
                              </a:cubicBezTo>
                              <a:cubicBezTo>
                                <a:pt x="649" y="669"/>
                                <a:pt x="649" y="669"/>
                                <a:pt x="649" y="669"/>
                              </a:cubicBezTo>
                              <a:cubicBezTo>
                                <a:pt x="649" y="616"/>
                                <a:pt x="623" y="585"/>
                                <a:pt x="569" y="585"/>
                              </a:cubicBezTo>
                              <a:cubicBezTo>
                                <a:pt x="540" y="585"/>
                                <a:pt x="510" y="602"/>
                                <a:pt x="496" y="625"/>
                              </a:cubicBezTo>
                              <a:cubicBezTo>
                                <a:pt x="496" y="625"/>
                                <a:pt x="496" y="625"/>
                                <a:pt x="496" y="625"/>
                              </a:cubicBezTo>
                              <a:cubicBezTo>
                                <a:pt x="496" y="614"/>
                                <a:pt x="496" y="602"/>
                                <a:pt x="494" y="591"/>
                              </a:cubicBezTo>
                              <a:moveTo>
                                <a:pt x="751" y="687"/>
                              </a:moveTo>
                              <a:cubicBezTo>
                                <a:pt x="751" y="459"/>
                                <a:pt x="751" y="459"/>
                                <a:pt x="751" y="459"/>
                              </a:cubicBezTo>
                              <a:cubicBezTo>
                                <a:pt x="720" y="459"/>
                                <a:pt x="720" y="459"/>
                                <a:pt x="720" y="459"/>
                              </a:cubicBezTo>
                              <a:cubicBezTo>
                                <a:pt x="720" y="805"/>
                                <a:pt x="720" y="805"/>
                                <a:pt x="720" y="805"/>
                              </a:cubicBezTo>
                              <a:cubicBezTo>
                                <a:pt x="751" y="805"/>
                                <a:pt x="751" y="805"/>
                                <a:pt x="751" y="805"/>
                              </a:cubicBezTo>
                              <a:cubicBezTo>
                                <a:pt x="751" y="693"/>
                                <a:pt x="751" y="693"/>
                                <a:pt x="751" y="693"/>
                              </a:cubicBezTo>
                              <a:cubicBezTo>
                                <a:pt x="862" y="805"/>
                                <a:pt x="862" y="805"/>
                                <a:pt x="862" y="805"/>
                              </a:cubicBezTo>
                              <a:cubicBezTo>
                                <a:pt x="909" y="805"/>
                                <a:pt x="909" y="805"/>
                                <a:pt x="909" y="805"/>
                              </a:cubicBezTo>
                              <a:cubicBezTo>
                                <a:pt x="791" y="689"/>
                                <a:pt x="791" y="689"/>
                                <a:pt x="791" y="689"/>
                              </a:cubicBezTo>
                              <a:cubicBezTo>
                                <a:pt x="897" y="591"/>
                                <a:pt x="897" y="591"/>
                                <a:pt x="897" y="591"/>
                              </a:cubicBezTo>
                              <a:cubicBezTo>
                                <a:pt x="852" y="591"/>
                                <a:pt x="852" y="591"/>
                                <a:pt x="852" y="591"/>
                              </a:cubicBezTo>
                              <a:cubicBezTo>
                                <a:pt x="751" y="687"/>
                                <a:pt x="751" y="687"/>
                                <a:pt x="751" y="687"/>
                              </a:cubicBezTo>
                              <a:moveTo>
                                <a:pt x="963" y="706"/>
                              </a:moveTo>
                              <a:cubicBezTo>
                                <a:pt x="966" y="749"/>
                                <a:pt x="999" y="783"/>
                                <a:pt x="1041" y="783"/>
                              </a:cubicBezTo>
                              <a:cubicBezTo>
                                <a:pt x="1074" y="783"/>
                                <a:pt x="1098" y="765"/>
                                <a:pt x="1110" y="746"/>
                              </a:cubicBezTo>
                              <a:cubicBezTo>
                                <a:pt x="1134" y="765"/>
                                <a:pt x="1134" y="765"/>
                                <a:pt x="1134" y="765"/>
                              </a:cubicBezTo>
                              <a:cubicBezTo>
                                <a:pt x="1109" y="798"/>
                                <a:pt x="1077" y="811"/>
                                <a:pt x="1041" y="811"/>
                              </a:cubicBezTo>
                              <a:cubicBezTo>
                                <a:pt x="978" y="811"/>
                                <a:pt x="930" y="763"/>
                                <a:pt x="930" y="698"/>
                              </a:cubicBezTo>
                              <a:cubicBezTo>
                                <a:pt x="930" y="633"/>
                                <a:pt x="978" y="585"/>
                                <a:pt x="1039" y="585"/>
                              </a:cubicBezTo>
                              <a:cubicBezTo>
                                <a:pt x="1104" y="586"/>
                                <a:pt x="1142" y="634"/>
                                <a:pt x="1142" y="693"/>
                              </a:cubicBezTo>
                              <a:cubicBezTo>
                                <a:pt x="1142" y="706"/>
                                <a:pt x="1142" y="706"/>
                                <a:pt x="1142" y="706"/>
                              </a:cubicBezTo>
                              <a:cubicBezTo>
                                <a:pt x="963" y="706"/>
                                <a:pt x="963" y="706"/>
                                <a:pt x="963" y="706"/>
                              </a:cubicBezTo>
                              <a:moveTo>
                                <a:pt x="1109" y="682"/>
                              </a:moveTo>
                              <a:cubicBezTo>
                                <a:pt x="1109" y="641"/>
                                <a:pt x="1082" y="613"/>
                                <a:pt x="1039" y="613"/>
                              </a:cubicBezTo>
                              <a:cubicBezTo>
                                <a:pt x="999" y="613"/>
                                <a:pt x="964" y="646"/>
                                <a:pt x="964" y="682"/>
                              </a:cubicBezTo>
                              <a:lnTo>
                                <a:pt x="1109" y="682"/>
                              </a:lnTo>
                              <a:close/>
                              <a:moveTo>
                                <a:pt x="1200" y="658"/>
                              </a:moveTo>
                              <a:cubicBezTo>
                                <a:pt x="1200" y="805"/>
                                <a:pt x="1200" y="805"/>
                                <a:pt x="1200" y="805"/>
                              </a:cubicBezTo>
                              <a:cubicBezTo>
                                <a:pt x="1230" y="805"/>
                                <a:pt x="1230" y="805"/>
                                <a:pt x="1230" y="805"/>
                              </a:cubicBezTo>
                              <a:cubicBezTo>
                                <a:pt x="1230" y="684"/>
                                <a:pt x="1230" y="684"/>
                                <a:pt x="1230" y="684"/>
                              </a:cubicBezTo>
                              <a:cubicBezTo>
                                <a:pt x="1230" y="655"/>
                                <a:pt x="1251" y="615"/>
                                <a:pt x="1297" y="615"/>
                              </a:cubicBezTo>
                              <a:cubicBezTo>
                                <a:pt x="1305" y="615"/>
                                <a:pt x="1310" y="616"/>
                                <a:pt x="1314" y="618"/>
                              </a:cubicBezTo>
                              <a:cubicBezTo>
                                <a:pt x="1320" y="588"/>
                                <a:pt x="1320" y="588"/>
                                <a:pt x="1320" y="588"/>
                              </a:cubicBezTo>
                              <a:cubicBezTo>
                                <a:pt x="1314" y="586"/>
                                <a:pt x="1306" y="585"/>
                                <a:pt x="1298" y="585"/>
                              </a:cubicBezTo>
                              <a:cubicBezTo>
                                <a:pt x="1260" y="585"/>
                                <a:pt x="1237" y="608"/>
                                <a:pt x="1229" y="631"/>
                              </a:cubicBezTo>
                              <a:cubicBezTo>
                                <a:pt x="1228" y="631"/>
                                <a:pt x="1228" y="631"/>
                                <a:pt x="1228" y="631"/>
                              </a:cubicBezTo>
                              <a:cubicBezTo>
                                <a:pt x="1228" y="591"/>
                                <a:pt x="1228" y="591"/>
                                <a:pt x="1228" y="591"/>
                              </a:cubicBezTo>
                              <a:cubicBezTo>
                                <a:pt x="1198" y="591"/>
                                <a:pt x="1198" y="591"/>
                                <a:pt x="1198" y="591"/>
                              </a:cubicBezTo>
                              <a:cubicBezTo>
                                <a:pt x="1199" y="622"/>
                                <a:pt x="1200" y="638"/>
                                <a:pt x="1200" y="658"/>
                              </a:cubicBezTo>
                              <a:moveTo>
                                <a:pt x="1497" y="641"/>
                              </a:moveTo>
                              <a:cubicBezTo>
                                <a:pt x="1522" y="622"/>
                                <a:pt x="1522" y="622"/>
                                <a:pt x="1522" y="622"/>
                              </a:cubicBezTo>
                              <a:cubicBezTo>
                                <a:pt x="1501" y="598"/>
                                <a:pt x="1472" y="586"/>
                                <a:pt x="1444" y="585"/>
                              </a:cubicBezTo>
                              <a:cubicBezTo>
                                <a:pt x="1373" y="584"/>
                                <a:pt x="1330" y="633"/>
                                <a:pt x="1330" y="698"/>
                              </a:cubicBezTo>
                              <a:cubicBezTo>
                                <a:pt x="1330" y="763"/>
                                <a:pt x="1373" y="812"/>
                                <a:pt x="1444" y="811"/>
                              </a:cubicBezTo>
                              <a:cubicBezTo>
                                <a:pt x="1472" y="810"/>
                                <a:pt x="1501" y="799"/>
                                <a:pt x="1522" y="774"/>
                              </a:cubicBezTo>
                              <a:cubicBezTo>
                                <a:pt x="1497" y="755"/>
                                <a:pt x="1497" y="755"/>
                                <a:pt x="1497" y="755"/>
                              </a:cubicBezTo>
                              <a:cubicBezTo>
                                <a:pt x="1487" y="771"/>
                                <a:pt x="1467" y="783"/>
                                <a:pt x="1444" y="783"/>
                              </a:cubicBezTo>
                              <a:cubicBezTo>
                                <a:pt x="1393" y="784"/>
                                <a:pt x="1363" y="747"/>
                                <a:pt x="1363" y="698"/>
                              </a:cubicBezTo>
                              <a:cubicBezTo>
                                <a:pt x="1363" y="649"/>
                                <a:pt x="1393" y="612"/>
                                <a:pt x="1444" y="613"/>
                              </a:cubicBezTo>
                              <a:cubicBezTo>
                                <a:pt x="1467" y="613"/>
                                <a:pt x="1487" y="626"/>
                                <a:pt x="1497" y="641"/>
                              </a:cubicBezTo>
                              <a:moveTo>
                                <a:pt x="1583" y="706"/>
                              </a:moveTo>
                              <a:cubicBezTo>
                                <a:pt x="1587" y="749"/>
                                <a:pt x="1619" y="783"/>
                                <a:pt x="1662" y="783"/>
                              </a:cubicBezTo>
                              <a:cubicBezTo>
                                <a:pt x="1694" y="783"/>
                                <a:pt x="1719" y="765"/>
                                <a:pt x="1731" y="746"/>
                              </a:cubicBezTo>
                              <a:cubicBezTo>
                                <a:pt x="1754" y="765"/>
                                <a:pt x="1754" y="765"/>
                                <a:pt x="1754" y="765"/>
                              </a:cubicBezTo>
                              <a:cubicBezTo>
                                <a:pt x="1729" y="798"/>
                                <a:pt x="1697" y="811"/>
                                <a:pt x="1662" y="811"/>
                              </a:cubicBezTo>
                              <a:cubicBezTo>
                                <a:pt x="1598" y="811"/>
                                <a:pt x="1551" y="763"/>
                                <a:pt x="1551" y="698"/>
                              </a:cubicBezTo>
                              <a:cubicBezTo>
                                <a:pt x="1551" y="633"/>
                                <a:pt x="1598" y="585"/>
                                <a:pt x="1659" y="585"/>
                              </a:cubicBezTo>
                              <a:cubicBezTo>
                                <a:pt x="1724" y="586"/>
                                <a:pt x="1762" y="634"/>
                                <a:pt x="1762" y="693"/>
                              </a:cubicBezTo>
                              <a:cubicBezTo>
                                <a:pt x="1762" y="706"/>
                                <a:pt x="1762" y="706"/>
                                <a:pt x="1762" y="706"/>
                              </a:cubicBezTo>
                              <a:cubicBezTo>
                                <a:pt x="1583" y="706"/>
                                <a:pt x="1583" y="706"/>
                                <a:pt x="1583" y="706"/>
                              </a:cubicBezTo>
                              <a:moveTo>
                                <a:pt x="1729" y="682"/>
                              </a:moveTo>
                              <a:cubicBezTo>
                                <a:pt x="1729" y="641"/>
                                <a:pt x="1703" y="613"/>
                                <a:pt x="1659" y="613"/>
                              </a:cubicBezTo>
                              <a:cubicBezTo>
                                <a:pt x="1620" y="613"/>
                                <a:pt x="1584" y="646"/>
                                <a:pt x="1584" y="682"/>
                              </a:cubicBezTo>
                              <a:lnTo>
                                <a:pt x="1729" y="682"/>
                              </a:lnTo>
                              <a:close/>
                              <a:moveTo>
                                <a:pt x="1846" y="591"/>
                              </a:moveTo>
                              <a:cubicBezTo>
                                <a:pt x="1815" y="591"/>
                                <a:pt x="1815" y="591"/>
                                <a:pt x="1815" y="591"/>
                              </a:cubicBezTo>
                              <a:cubicBezTo>
                                <a:pt x="1816" y="606"/>
                                <a:pt x="1817" y="626"/>
                                <a:pt x="1817" y="638"/>
                              </a:cubicBezTo>
                              <a:cubicBezTo>
                                <a:pt x="1817" y="805"/>
                                <a:pt x="1817" y="805"/>
                                <a:pt x="1817" y="805"/>
                              </a:cubicBezTo>
                              <a:cubicBezTo>
                                <a:pt x="1847" y="805"/>
                                <a:pt x="1847" y="805"/>
                                <a:pt x="1847" y="805"/>
                              </a:cubicBezTo>
                              <a:cubicBezTo>
                                <a:pt x="1847" y="695"/>
                                <a:pt x="1847" y="695"/>
                                <a:pt x="1847" y="695"/>
                              </a:cubicBezTo>
                              <a:cubicBezTo>
                                <a:pt x="1847" y="617"/>
                                <a:pt x="1906" y="613"/>
                                <a:pt x="1912" y="613"/>
                              </a:cubicBezTo>
                              <a:cubicBezTo>
                                <a:pt x="1957" y="613"/>
                                <a:pt x="1971" y="639"/>
                                <a:pt x="1971" y="687"/>
                              </a:cubicBezTo>
                              <a:cubicBezTo>
                                <a:pt x="1971" y="805"/>
                                <a:pt x="1971" y="805"/>
                                <a:pt x="1971" y="805"/>
                              </a:cubicBezTo>
                              <a:cubicBezTo>
                                <a:pt x="2001" y="805"/>
                                <a:pt x="2001" y="805"/>
                                <a:pt x="2001" y="805"/>
                              </a:cubicBezTo>
                              <a:cubicBezTo>
                                <a:pt x="2001" y="669"/>
                                <a:pt x="2001" y="669"/>
                                <a:pt x="2001" y="669"/>
                              </a:cubicBezTo>
                              <a:cubicBezTo>
                                <a:pt x="2001" y="616"/>
                                <a:pt x="1975" y="585"/>
                                <a:pt x="1920" y="585"/>
                              </a:cubicBezTo>
                              <a:cubicBezTo>
                                <a:pt x="1892" y="585"/>
                                <a:pt x="1861" y="602"/>
                                <a:pt x="1848" y="625"/>
                              </a:cubicBezTo>
                              <a:cubicBezTo>
                                <a:pt x="1847" y="625"/>
                                <a:pt x="1847" y="625"/>
                                <a:pt x="1847" y="625"/>
                              </a:cubicBezTo>
                              <a:cubicBezTo>
                                <a:pt x="1847" y="614"/>
                                <a:pt x="1847" y="602"/>
                                <a:pt x="1846" y="591"/>
                              </a:cubicBezTo>
                              <a:moveTo>
                                <a:pt x="2183" y="618"/>
                              </a:moveTo>
                              <a:cubicBezTo>
                                <a:pt x="2183" y="591"/>
                                <a:pt x="2183" y="591"/>
                                <a:pt x="2183" y="591"/>
                              </a:cubicBezTo>
                              <a:cubicBezTo>
                                <a:pt x="2121" y="591"/>
                                <a:pt x="2121" y="591"/>
                                <a:pt x="2121" y="591"/>
                              </a:cubicBezTo>
                              <a:cubicBezTo>
                                <a:pt x="2121" y="530"/>
                                <a:pt x="2121" y="530"/>
                                <a:pt x="2121" y="530"/>
                              </a:cubicBezTo>
                              <a:cubicBezTo>
                                <a:pt x="2091" y="530"/>
                                <a:pt x="2091" y="530"/>
                                <a:pt x="2091" y="530"/>
                              </a:cubicBezTo>
                              <a:cubicBezTo>
                                <a:pt x="2091" y="591"/>
                                <a:pt x="2091" y="591"/>
                                <a:pt x="2091" y="591"/>
                              </a:cubicBezTo>
                              <a:cubicBezTo>
                                <a:pt x="2045" y="591"/>
                                <a:pt x="2045" y="591"/>
                                <a:pt x="2045" y="591"/>
                              </a:cubicBezTo>
                              <a:cubicBezTo>
                                <a:pt x="2045" y="618"/>
                                <a:pt x="2045" y="618"/>
                                <a:pt x="2045" y="618"/>
                              </a:cubicBezTo>
                              <a:cubicBezTo>
                                <a:pt x="2091" y="618"/>
                                <a:pt x="2091" y="618"/>
                                <a:pt x="2091" y="618"/>
                              </a:cubicBezTo>
                              <a:cubicBezTo>
                                <a:pt x="2091" y="754"/>
                                <a:pt x="2091" y="754"/>
                                <a:pt x="2091" y="754"/>
                              </a:cubicBezTo>
                              <a:cubicBezTo>
                                <a:pt x="2091" y="801"/>
                                <a:pt x="2121" y="811"/>
                                <a:pt x="2144" y="811"/>
                              </a:cubicBezTo>
                              <a:cubicBezTo>
                                <a:pt x="2159" y="811"/>
                                <a:pt x="2174" y="808"/>
                                <a:pt x="2185" y="803"/>
                              </a:cubicBezTo>
                              <a:cubicBezTo>
                                <a:pt x="2184" y="775"/>
                                <a:pt x="2184" y="775"/>
                                <a:pt x="2184" y="775"/>
                              </a:cubicBezTo>
                              <a:cubicBezTo>
                                <a:pt x="2174" y="780"/>
                                <a:pt x="2163" y="783"/>
                                <a:pt x="2152" y="783"/>
                              </a:cubicBezTo>
                              <a:cubicBezTo>
                                <a:pt x="2134" y="783"/>
                                <a:pt x="2121" y="777"/>
                                <a:pt x="2121" y="745"/>
                              </a:cubicBezTo>
                              <a:cubicBezTo>
                                <a:pt x="2121" y="618"/>
                                <a:pt x="2121" y="618"/>
                                <a:pt x="2121" y="618"/>
                              </a:cubicBezTo>
                              <a:cubicBezTo>
                                <a:pt x="2183" y="618"/>
                                <a:pt x="2183" y="618"/>
                                <a:pt x="2183" y="618"/>
                              </a:cubicBezTo>
                              <a:moveTo>
                                <a:pt x="2228" y="658"/>
                              </a:moveTo>
                              <a:cubicBezTo>
                                <a:pt x="2228" y="805"/>
                                <a:pt x="2228" y="805"/>
                                <a:pt x="2228" y="805"/>
                              </a:cubicBezTo>
                              <a:cubicBezTo>
                                <a:pt x="2258" y="805"/>
                                <a:pt x="2258" y="805"/>
                                <a:pt x="2258" y="805"/>
                              </a:cubicBezTo>
                              <a:cubicBezTo>
                                <a:pt x="2258" y="684"/>
                                <a:pt x="2258" y="684"/>
                                <a:pt x="2258" y="684"/>
                              </a:cubicBezTo>
                              <a:cubicBezTo>
                                <a:pt x="2258" y="655"/>
                                <a:pt x="2279" y="615"/>
                                <a:pt x="2324" y="615"/>
                              </a:cubicBezTo>
                              <a:cubicBezTo>
                                <a:pt x="2333" y="615"/>
                                <a:pt x="2338" y="616"/>
                                <a:pt x="2342" y="618"/>
                              </a:cubicBezTo>
                              <a:cubicBezTo>
                                <a:pt x="2348" y="588"/>
                                <a:pt x="2348" y="588"/>
                                <a:pt x="2348" y="588"/>
                              </a:cubicBezTo>
                              <a:cubicBezTo>
                                <a:pt x="2341" y="586"/>
                                <a:pt x="2334" y="585"/>
                                <a:pt x="2325" y="585"/>
                              </a:cubicBezTo>
                              <a:cubicBezTo>
                                <a:pt x="2288" y="585"/>
                                <a:pt x="2265" y="608"/>
                                <a:pt x="2256" y="631"/>
                              </a:cubicBezTo>
                              <a:cubicBezTo>
                                <a:pt x="2256" y="631"/>
                                <a:pt x="2256" y="631"/>
                                <a:pt x="2256" y="631"/>
                              </a:cubicBezTo>
                              <a:cubicBezTo>
                                <a:pt x="2256" y="591"/>
                                <a:pt x="2256" y="591"/>
                                <a:pt x="2256" y="591"/>
                              </a:cubicBezTo>
                              <a:cubicBezTo>
                                <a:pt x="2226" y="591"/>
                                <a:pt x="2226" y="591"/>
                                <a:pt x="2226" y="591"/>
                              </a:cubicBezTo>
                              <a:cubicBezTo>
                                <a:pt x="2227" y="622"/>
                                <a:pt x="2228" y="638"/>
                                <a:pt x="2228" y="658"/>
                              </a:cubicBezTo>
                              <a:moveTo>
                                <a:pt x="2532" y="805"/>
                              </a:moveTo>
                              <a:cubicBezTo>
                                <a:pt x="2563" y="805"/>
                                <a:pt x="2563" y="805"/>
                                <a:pt x="2563" y="805"/>
                              </a:cubicBezTo>
                              <a:cubicBezTo>
                                <a:pt x="2562" y="790"/>
                                <a:pt x="2561" y="770"/>
                                <a:pt x="2561" y="758"/>
                              </a:cubicBezTo>
                              <a:cubicBezTo>
                                <a:pt x="2561" y="591"/>
                                <a:pt x="2561" y="591"/>
                                <a:pt x="2561" y="591"/>
                              </a:cubicBezTo>
                              <a:cubicBezTo>
                                <a:pt x="2530" y="591"/>
                                <a:pt x="2530" y="591"/>
                                <a:pt x="2530" y="591"/>
                              </a:cubicBezTo>
                              <a:cubicBezTo>
                                <a:pt x="2530" y="701"/>
                                <a:pt x="2530" y="701"/>
                                <a:pt x="2530" y="701"/>
                              </a:cubicBezTo>
                              <a:cubicBezTo>
                                <a:pt x="2530" y="779"/>
                                <a:pt x="2472" y="783"/>
                                <a:pt x="2465" y="783"/>
                              </a:cubicBezTo>
                              <a:cubicBezTo>
                                <a:pt x="2420" y="783"/>
                                <a:pt x="2407" y="757"/>
                                <a:pt x="2407" y="710"/>
                              </a:cubicBezTo>
                              <a:cubicBezTo>
                                <a:pt x="2407" y="591"/>
                                <a:pt x="2407" y="591"/>
                                <a:pt x="2407" y="591"/>
                              </a:cubicBezTo>
                              <a:cubicBezTo>
                                <a:pt x="2377" y="591"/>
                                <a:pt x="2377" y="591"/>
                                <a:pt x="2377" y="591"/>
                              </a:cubicBezTo>
                              <a:cubicBezTo>
                                <a:pt x="2377" y="727"/>
                                <a:pt x="2377" y="727"/>
                                <a:pt x="2377" y="727"/>
                              </a:cubicBezTo>
                              <a:cubicBezTo>
                                <a:pt x="2377" y="780"/>
                                <a:pt x="2403" y="811"/>
                                <a:pt x="2457" y="811"/>
                              </a:cubicBezTo>
                              <a:cubicBezTo>
                                <a:pt x="2486" y="811"/>
                                <a:pt x="2516" y="794"/>
                                <a:pt x="2529" y="771"/>
                              </a:cubicBezTo>
                              <a:cubicBezTo>
                                <a:pt x="2530" y="771"/>
                                <a:pt x="2530" y="771"/>
                                <a:pt x="2530" y="771"/>
                              </a:cubicBezTo>
                              <a:cubicBezTo>
                                <a:pt x="2530" y="782"/>
                                <a:pt x="2530" y="794"/>
                                <a:pt x="2532" y="805"/>
                              </a:cubicBezTo>
                              <a:moveTo>
                                <a:pt x="2632" y="638"/>
                              </a:moveTo>
                              <a:cubicBezTo>
                                <a:pt x="2632" y="805"/>
                                <a:pt x="2632" y="805"/>
                                <a:pt x="2632" y="805"/>
                              </a:cubicBezTo>
                              <a:cubicBezTo>
                                <a:pt x="2662" y="805"/>
                                <a:pt x="2662" y="805"/>
                                <a:pt x="2662" y="805"/>
                              </a:cubicBezTo>
                              <a:cubicBezTo>
                                <a:pt x="2662" y="695"/>
                                <a:pt x="2662" y="695"/>
                                <a:pt x="2662" y="695"/>
                              </a:cubicBezTo>
                              <a:cubicBezTo>
                                <a:pt x="2662" y="617"/>
                                <a:pt x="2715" y="613"/>
                                <a:pt x="2723" y="613"/>
                              </a:cubicBezTo>
                              <a:cubicBezTo>
                                <a:pt x="2764" y="613"/>
                                <a:pt x="2777" y="637"/>
                                <a:pt x="2777" y="680"/>
                              </a:cubicBezTo>
                              <a:cubicBezTo>
                                <a:pt x="2777" y="805"/>
                                <a:pt x="2777" y="805"/>
                                <a:pt x="2777" y="805"/>
                              </a:cubicBezTo>
                              <a:cubicBezTo>
                                <a:pt x="2807" y="805"/>
                                <a:pt x="2807" y="805"/>
                                <a:pt x="2807" y="805"/>
                              </a:cubicBezTo>
                              <a:cubicBezTo>
                                <a:pt x="2807" y="691"/>
                                <a:pt x="2807" y="691"/>
                                <a:pt x="2807" y="691"/>
                              </a:cubicBezTo>
                              <a:cubicBezTo>
                                <a:pt x="2807" y="651"/>
                                <a:pt x="2823" y="613"/>
                                <a:pt x="2868" y="613"/>
                              </a:cubicBezTo>
                              <a:cubicBezTo>
                                <a:pt x="2909" y="613"/>
                                <a:pt x="2922" y="637"/>
                                <a:pt x="2922" y="680"/>
                              </a:cubicBezTo>
                              <a:cubicBezTo>
                                <a:pt x="2922" y="805"/>
                                <a:pt x="2922" y="805"/>
                                <a:pt x="2922" y="805"/>
                              </a:cubicBezTo>
                              <a:cubicBezTo>
                                <a:pt x="2952" y="805"/>
                                <a:pt x="2952" y="805"/>
                                <a:pt x="2952" y="805"/>
                              </a:cubicBezTo>
                              <a:cubicBezTo>
                                <a:pt x="2952" y="669"/>
                                <a:pt x="2952" y="669"/>
                                <a:pt x="2952" y="669"/>
                              </a:cubicBezTo>
                              <a:cubicBezTo>
                                <a:pt x="2952" y="616"/>
                                <a:pt x="2926" y="585"/>
                                <a:pt x="2871" y="585"/>
                              </a:cubicBezTo>
                              <a:cubicBezTo>
                                <a:pt x="2842" y="585"/>
                                <a:pt x="2813" y="602"/>
                                <a:pt x="2801" y="630"/>
                              </a:cubicBezTo>
                              <a:cubicBezTo>
                                <a:pt x="2786" y="593"/>
                                <a:pt x="2756" y="585"/>
                                <a:pt x="2732" y="585"/>
                              </a:cubicBezTo>
                              <a:cubicBezTo>
                                <a:pt x="2707" y="585"/>
                                <a:pt x="2678" y="598"/>
                                <a:pt x="2663" y="623"/>
                              </a:cubicBezTo>
                              <a:cubicBezTo>
                                <a:pt x="2662" y="623"/>
                                <a:pt x="2662" y="623"/>
                                <a:pt x="2662" y="623"/>
                              </a:cubicBezTo>
                              <a:cubicBezTo>
                                <a:pt x="2662" y="591"/>
                                <a:pt x="2662" y="591"/>
                                <a:pt x="2662" y="591"/>
                              </a:cubicBezTo>
                              <a:cubicBezTo>
                                <a:pt x="2629" y="591"/>
                                <a:pt x="2629" y="591"/>
                                <a:pt x="2629" y="591"/>
                              </a:cubicBezTo>
                              <a:cubicBezTo>
                                <a:pt x="2630" y="607"/>
                                <a:pt x="2632" y="622"/>
                                <a:pt x="2632" y="638"/>
                              </a:cubicBezTo>
                              <a:moveTo>
                                <a:pt x="241" y="1215"/>
                              </a:moveTo>
                              <a:cubicBezTo>
                                <a:pt x="48" y="939"/>
                                <a:pt x="48" y="939"/>
                                <a:pt x="48" y="939"/>
                              </a:cubicBezTo>
                              <a:cubicBezTo>
                                <a:pt x="6" y="939"/>
                                <a:pt x="6" y="939"/>
                                <a:pt x="6" y="939"/>
                              </a:cubicBezTo>
                              <a:cubicBezTo>
                                <a:pt x="6" y="1264"/>
                                <a:pt x="6" y="1264"/>
                                <a:pt x="6" y="1264"/>
                              </a:cubicBezTo>
                              <a:cubicBezTo>
                                <a:pt x="39" y="1264"/>
                                <a:pt x="39" y="1264"/>
                                <a:pt x="39" y="1264"/>
                              </a:cubicBezTo>
                              <a:cubicBezTo>
                                <a:pt x="39" y="986"/>
                                <a:pt x="39" y="986"/>
                                <a:pt x="39" y="986"/>
                              </a:cubicBezTo>
                              <a:cubicBezTo>
                                <a:pt x="40" y="986"/>
                                <a:pt x="40" y="986"/>
                                <a:pt x="40" y="986"/>
                              </a:cubicBezTo>
                              <a:cubicBezTo>
                                <a:pt x="234" y="1264"/>
                                <a:pt x="234" y="1264"/>
                                <a:pt x="234" y="1264"/>
                              </a:cubicBezTo>
                              <a:cubicBezTo>
                                <a:pt x="275" y="1264"/>
                                <a:pt x="275" y="1264"/>
                                <a:pt x="275" y="1264"/>
                              </a:cubicBezTo>
                              <a:cubicBezTo>
                                <a:pt x="275" y="939"/>
                                <a:pt x="275" y="939"/>
                                <a:pt x="275" y="939"/>
                              </a:cubicBezTo>
                              <a:cubicBezTo>
                                <a:pt x="242" y="939"/>
                                <a:pt x="242" y="939"/>
                                <a:pt x="242" y="939"/>
                              </a:cubicBezTo>
                              <a:cubicBezTo>
                                <a:pt x="242" y="1215"/>
                                <a:pt x="242" y="1215"/>
                                <a:pt x="242" y="1215"/>
                              </a:cubicBezTo>
                              <a:cubicBezTo>
                                <a:pt x="241" y="1215"/>
                                <a:pt x="241" y="1215"/>
                                <a:pt x="241" y="1215"/>
                              </a:cubicBezTo>
                              <a:moveTo>
                                <a:pt x="373" y="1165"/>
                              </a:moveTo>
                              <a:cubicBezTo>
                                <a:pt x="377" y="1208"/>
                                <a:pt x="410" y="1242"/>
                                <a:pt x="452" y="1242"/>
                              </a:cubicBezTo>
                              <a:cubicBezTo>
                                <a:pt x="484" y="1242"/>
                                <a:pt x="509" y="1224"/>
                                <a:pt x="521" y="1205"/>
                              </a:cubicBezTo>
                              <a:cubicBezTo>
                                <a:pt x="545" y="1224"/>
                                <a:pt x="545" y="1224"/>
                                <a:pt x="545" y="1224"/>
                              </a:cubicBezTo>
                              <a:cubicBezTo>
                                <a:pt x="519" y="1256"/>
                                <a:pt x="488" y="1270"/>
                                <a:pt x="452" y="1270"/>
                              </a:cubicBezTo>
                              <a:cubicBezTo>
                                <a:pt x="389" y="1270"/>
                                <a:pt x="341" y="1222"/>
                                <a:pt x="341" y="1157"/>
                              </a:cubicBezTo>
                              <a:cubicBezTo>
                                <a:pt x="341" y="1092"/>
                                <a:pt x="389" y="1044"/>
                                <a:pt x="450" y="1044"/>
                              </a:cubicBezTo>
                              <a:cubicBezTo>
                                <a:pt x="515" y="1044"/>
                                <a:pt x="552" y="1093"/>
                                <a:pt x="552" y="1151"/>
                              </a:cubicBezTo>
                              <a:cubicBezTo>
                                <a:pt x="552" y="1165"/>
                                <a:pt x="552" y="1165"/>
                                <a:pt x="552" y="1165"/>
                              </a:cubicBezTo>
                              <a:cubicBezTo>
                                <a:pt x="373" y="1165"/>
                                <a:pt x="373" y="1165"/>
                                <a:pt x="373" y="1165"/>
                              </a:cubicBezTo>
                              <a:moveTo>
                                <a:pt x="519" y="1140"/>
                              </a:moveTo>
                              <a:cubicBezTo>
                                <a:pt x="519" y="1100"/>
                                <a:pt x="493" y="1072"/>
                                <a:pt x="450" y="1072"/>
                              </a:cubicBezTo>
                              <a:cubicBezTo>
                                <a:pt x="410" y="1072"/>
                                <a:pt x="374" y="1105"/>
                                <a:pt x="374" y="1140"/>
                              </a:cubicBezTo>
                              <a:lnTo>
                                <a:pt x="519" y="1140"/>
                              </a:lnTo>
                              <a:close/>
                              <a:moveTo>
                                <a:pt x="822" y="1264"/>
                              </a:moveTo>
                              <a:cubicBezTo>
                                <a:pt x="791" y="1264"/>
                                <a:pt x="791" y="1264"/>
                                <a:pt x="791" y="1264"/>
                              </a:cubicBezTo>
                              <a:cubicBezTo>
                                <a:pt x="791" y="1228"/>
                                <a:pt x="791" y="1228"/>
                                <a:pt x="791" y="1228"/>
                              </a:cubicBezTo>
                              <a:cubicBezTo>
                                <a:pt x="790" y="1228"/>
                                <a:pt x="790" y="1228"/>
                                <a:pt x="790" y="1228"/>
                              </a:cubicBezTo>
                              <a:cubicBezTo>
                                <a:pt x="771" y="1257"/>
                                <a:pt x="735" y="1270"/>
                                <a:pt x="707" y="1270"/>
                              </a:cubicBezTo>
                              <a:cubicBezTo>
                                <a:pt x="640" y="1270"/>
                                <a:pt x="593" y="1222"/>
                                <a:pt x="593" y="1157"/>
                              </a:cubicBezTo>
                              <a:cubicBezTo>
                                <a:pt x="593" y="1092"/>
                                <a:pt x="640" y="1044"/>
                                <a:pt x="707" y="1044"/>
                              </a:cubicBezTo>
                              <a:cubicBezTo>
                                <a:pt x="735" y="1044"/>
                                <a:pt x="771" y="1056"/>
                                <a:pt x="790" y="1085"/>
                              </a:cubicBezTo>
                              <a:cubicBezTo>
                                <a:pt x="791" y="1085"/>
                                <a:pt x="791" y="1085"/>
                                <a:pt x="791" y="1085"/>
                              </a:cubicBezTo>
                              <a:cubicBezTo>
                                <a:pt x="791" y="917"/>
                                <a:pt x="791" y="917"/>
                                <a:pt x="791" y="917"/>
                              </a:cubicBezTo>
                              <a:cubicBezTo>
                                <a:pt x="822" y="917"/>
                                <a:pt x="822" y="917"/>
                                <a:pt x="822" y="917"/>
                              </a:cubicBezTo>
                              <a:cubicBezTo>
                                <a:pt x="822" y="1264"/>
                                <a:pt x="822" y="1264"/>
                                <a:pt x="822" y="1264"/>
                              </a:cubicBezTo>
                              <a:moveTo>
                                <a:pt x="707" y="1242"/>
                              </a:moveTo>
                              <a:cubicBezTo>
                                <a:pt x="756" y="1242"/>
                                <a:pt x="793" y="1205"/>
                                <a:pt x="793" y="1157"/>
                              </a:cubicBezTo>
                              <a:cubicBezTo>
                                <a:pt x="793" y="1109"/>
                                <a:pt x="756" y="1072"/>
                                <a:pt x="707" y="1072"/>
                              </a:cubicBezTo>
                              <a:cubicBezTo>
                                <a:pt x="657" y="1072"/>
                                <a:pt x="626" y="1109"/>
                                <a:pt x="626" y="1157"/>
                              </a:cubicBezTo>
                              <a:cubicBezTo>
                                <a:pt x="626" y="1205"/>
                                <a:pt x="657" y="1242"/>
                                <a:pt x="707" y="1242"/>
                              </a:cubicBezTo>
                              <a:close/>
                              <a:moveTo>
                                <a:pt x="909" y="1165"/>
                              </a:moveTo>
                              <a:cubicBezTo>
                                <a:pt x="913" y="1208"/>
                                <a:pt x="945" y="1242"/>
                                <a:pt x="988" y="1242"/>
                              </a:cubicBezTo>
                              <a:cubicBezTo>
                                <a:pt x="1020" y="1242"/>
                                <a:pt x="1045" y="1224"/>
                                <a:pt x="1057" y="1205"/>
                              </a:cubicBezTo>
                              <a:cubicBezTo>
                                <a:pt x="1080" y="1224"/>
                                <a:pt x="1080" y="1224"/>
                                <a:pt x="1080" y="1224"/>
                              </a:cubicBezTo>
                              <a:cubicBezTo>
                                <a:pt x="1055" y="1256"/>
                                <a:pt x="1023" y="1270"/>
                                <a:pt x="988" y="1270"/>
                              </a:cubicBezTo>
                              <a:cubicBezTo>
                                <a:pt x="924" y="1270"/>
                                <a:pt x="877" y="1222"/>
                                <a:pt x="877" y="1157"/>
                              </a:cubicBezTo>
                              <a:cubicBezTo>
                                <a:pt x="877" y="1092"/>
                                <a:pt x="924" y="1044"/>
                                <a:pt x="985" y="1044"/>
                              </a:cubicBezTo>
                              <a:cubicBezTo>
                                <a:pt x="1050" y="1044"/>
                                <a:pt x="1088" y="1093"/>
                                <a:pt x="1088" y="1151"/>
                              </a:cubicBezTo>
                              <a:cubicBezTo>
                                <a:pt x="1088" y="1165"/>
                                <a:pt x="1088" y="1165"/>
                                <a:pt x="1088" y="1165"/>
                              </a:cubicBezTo>
                              <a:cubicBezTo>
                                <a:pt x="909" y="1165"/>
                                <a:pt x="909" y="1165"/>
                                <a:pt x="909" y="1165"/>
                              </a:cubicBezTo>
                              <a:moveTo>
                                <a:pt x="1055" y="1140"/>
                              </a:moveTo>
                              <a:cubicBezTo>
                                <a:pt x="1055" y="1100"/>
                                <a:pt x="1029" y="1072"/>
                                <a:pt x="985" y="1072"/>
                              </a:cubicBezTo>
                              <a:cubicBezTo>
                                <a:pt x="946" y="1072"/>
                                <a:pt x="910" y="1105"/>
                                <a:pt x="910" y="1140"/>
                              </a:cubicBezTo>
                              <a:lnTo>
                                <a:pt x="1055" y="1140"/>
                              </a:lnTo>
                              <a:close/>
                              <a:moveTo>
                                <a:pt x="1146" y="1116"/>
                              </a:moveTo>
                              <a:cubicBezTo>
                                <a:pt x="1146" y="1264"/>
                                <a:pt x="1146" y="1264"/>
                                <a:pt x="1146" y="1264"/>
                              </a:cubicBezTo>
                              <a:cubicBezTo>
                                <a:pt x="1176" y="1264"/>
                                <a:pt x="1176" y="1264"/>
                                <a:pt x="1176" y="1264"/>
                              </a:cubicBezTo>
                              <a:cubicBezTo>
                                <a:pt x="1176" y="1143"/>
                                <a:pt x="1176" y="1143"/>
                                <a:pt x="1176" y="1143"/>
                              </a:cubicBezTo>
                              <a:cubicBezTo>
                                <a:pt x="1176" y="1114"/>
                                <a:pt x="1197" y="1074"/>
                                <a:pt x="1243" y="1074"/>
                              </a:cubicBezTo>
                              <a:cubicBezTo>
                                <a:pt x="1251" y="1074"/>
                                <a:pt x="1257" y="1075"/>
                                <a:pt x="1260" y="1077"/>
                              </a:cubicBezTo>
                              <a:cubicBezTo>
                                <a:pt x="1266" y="1047"/>
                                <a:pt x="1266" y="1047"/>
                                <a:pt x="1266" y="1047"/>
                              </a:cubicBezTo>
                              <a:cubicBezTo>
                                <a:pt x="1260" y="1045"/>
                                <a:pt x="1252" y="1044"/>
                                <a:pt x="1244" y="1044"/>
                              </a:cubicBezTo>
                              <a:cubicBezTo>
                                <a:pt x="1206" y="1044"/>
                                <a:pt x="1184" y="1066"/>
                                <a:pt x="1175" y="1089"/>
                              </a:cubicBezTo>
                              <a:cubicBezTo>
                                <a:pt x="1174" y="1089"/>
                                <a:pt x="1174" y="1089"/>
                                <a:pt x="1174" y="1089"/>
                              </a:cubicBezTo>
                              <a:cubicBezTo>
                                <a:pt x="1174" y="1050"/>
                                <a:pt x="1174" y="1050"/>
                                <a:pt x="1174" y="1050"/>
                              </a:cubicBezTo>
                              <a:cubicBezTo>
                                <a:pt x="1144" y="1050"/>
                                <a:pt x="1144" y="1050"/>
                                <a:pt x="1144" y="1050"/>
                              </a:cubicBezTo>
                              <a:cubicBezTo>
                                <a:pt x="1145" y="1081"/>
                                <a:pt x="1146" y="1097"/>
                                <a:pt x="1146" y="1116"/>
                              </a:cubicBezTo>
                              <a:moveTo>
                                <a:pt x="1302" y="1264"/>
                              </a:moveTo>
                              <a:cubicBezTo>
                                <a:pt x="1332" y="1264"/>
                                <a:pt x="1332" y="1264"/>
                                <a:pt x="1332" y="1264"/>
                              </a:cubicBezTo>
                              <a:cubicBezTo>
                                <a:pt x="1332" y="917"/>
                                <a:pt x="1332" y="917"/>
                                <a:pt x="1332" y="917"/>
                              </a:cubicBezTo>
                              <a:cubicBezTo>
                                <a:pt x="1302" y="917"/>
                                <a:pt x="1302" y="917"/>
                                <a:pt x="1302" y="917"/>
                              </a:cubicBezTo>
                              <a:lnTo>
                                <a:pt x="1302" y="1264"/>
                              </a:lnTo>
                              <a:close/>
                              <a:moveTo>
                                <a:pt x="1543" y="1133"/>
                              </a:moveTo>
                              <a:cubicBezTo>
                                <a:pt x="1543" y="1127"/>
                                <a:pt x="1543" y="1127"/>
                                <a:pt x="1543" y="1127"/>
                              </a:cubicBezTo>
                              <a:cubicBezTo>
                                <a:pt x="1543" y="1090"/>
                                <a:pt x="1525" y="1072"/>
                                <a:pt x="1488" y="1072"/>
                              </a:cubicBezTo>
                              <a:cubicBezTo>
                                <a:pt x="1463" y="1072"/>
                                <a:pt x="1441" y="1080"/>
                                <a:pt x="1422" y="1097"/>
                              </a:cubicBezTo>
                              <a:cubicBezTo>
                                <a:pt x="1404" y="1075"/>
                                <a:pt x="1404" y="1075"/>
                                <a:pt x="1404" y="1075"/>
                              </a:cubicBezTo>
                              <a:cubicBezTo>
                                <a:pt x="1424" y="1055"/>
                                <a:pt x="1454" y="1044"/>
                                <a:pt x="1495" y="1044"/>
                              </a:cubicBezTo>
                              <a:cubicBezTo>
                                <a:pt x="1537" y="1044"/>
                                <a:pt x="1573" y="1068"/>
                                <a:pt x="1573" y="1120"/>
                              </a:cubicBezTo>
                              <a:cubicBezTo>
                                <a:pt x="1573" y="1216"/>
                                <a:pt x="1573" y="1216"/>
                                <a:pt x="1573" y="1216"/>
                              </a:cubicBezTo>
                              <a:cubicBezTo>
                                <a:pt x="1573" y="1233"/>
                                <a:pt x="1575" y="1253"/>
                                <a:pt x="1577" y="1264"/>
                              </a:cubicBezTo>
                              <a:cubicBezTo>
                                <a:pt x="1547" y="1264"/>
                                <a:pt x="1547" y="1264"/>
                                <a:pt x="1547" y="1264"/>
                              </a:cubicBezTo>
                              <a:cubicBezTo>
                                <a:pt x="1546" y="1254"/>
                                <a:pt x="1545" y="1241"/>
                                <a:pt x="1545" y="1229"/>
                              </a:cubicBezTo>
                              <a:cubicBezTo>
                                <a:pt x="1544" y="1229"/>
                                <a:pt x="1544" y="1229"/>
                                <a:pt x="1544" y="1229"/>
                              </a:cubicBezTo>
                              <a:cubicBezTo>
                                <a:pt x="1526" y="1258"/>
                                <a:pt x="1503" y="1270"/>
                                <a:pt x="1468" y="1270"/>
                              </a:cubicBezTo>
                              <a:cubicBezTo>
                                <a:pt x="1430" y="1270"/>
                                <a:pt x="1394" y="1249"/>
                                <a:pt x="1394" y="1207"/>
                              </a:cubicBezTo>
                              <a:cubicBezTo>
                                <a:pt x="1394" y="1137"/>
                                <a:pt x="1476" y="1133"/>
                                <a:pt x="1528" y="1133"/>
                              </a:cubicBezTo>
                              <a:cubicBezTo>
                                <a:pt x="1543" y="1133"/>
                                <a:pt x="1543" y="1133"/>
                                <a:pt x="1543" y="1133"/>
                              </a:cubicBezTo>
                              <a:moveTo>
                                <a:pt x="1527" y="1157"/>
                              </a:moveTo>
                              <a:cubicBezTo>
                                <a:pt x="1496" y="1157"/>
                                <a:pt x="1427" y="1160"/>
                                <a:pt x="1427" y="1203"/>
                              </a:cubicBezTo>
                              <a:cubicBezTo>
                                <a:pt x="1427" y="1231"/>
                                <a:pt x="1453" y="1242"/>
                                <a:pt x="1478" y="1242"/>
                              </a:cubicBezTo>
                              <a:cubicBezTo>
                                <a:pt x="1522" y="1242"/>
                                <a:pt x="1543" y="1211"/>
                                <a:pt x="1543" y="1173"/>
                              </a:cubicBezTo>
                              <a:cubicBezTo>
                                <a:pt x="1543" y="1157"/>
                                <a:pt x="1543" y="1157"/>
                                <a:pt x="1543" y="1157"/>
                              </a:cubicBezTo>
                              <a:lnTo>
                                <a:pt x="1527" y="1157"/>
                              </a:lnTo>
                              <a:close/>
                              <a:moveTo>
                                <a:pt x="1672" y="1050"/>
                              </a:moveTo>
                              <a:cubicBezTo>
                                <a:pt x="1641" y="1050"/>
                                <a:pt x="1641" y="1050"/>
                                <a:pt x="1641" y="1050"/>
                              </a:cubicBezTo>
                              <a:cubicBezTo>
                                <a:pt x="1642" y="1065"/>
                                <a:pt x="1643" y="1085"/>
                                <a:pt x="1643" y="1097"/>
                              </a:cubicBezTo>
                              <a:cubicBezTo>
                                <a:pt x="1643" y="1264"/>
                                <a:pt x="1643" y="1264"/>
                                <a:pt x="1643" y="1264"/>
                              </a:cubicBezTo>
                              <a:cubicBezTo>
                                <a:pt x="1674" y="1264"/>
                                <a:pt x="1674" y="1264"/>
                                <a:pt x="1674" y="1264"/>
                              </a:cubicBezTo>
                              <a:cubicBezTo>
                                <a:pt x="1674" y="1154"/>
                                <a:pt x="1674" y="1154"/>
                                <a:pt x="1674" y="1154"/>
                              </a:cubicBezTo>
                              <a:cubicBezTo>
                                <a:pt x="1674" y="1076"/>
                                <a:pt x="1732" y="1072"/>
                                <a:pt x="1739" y="1072"/>
                              </a:cubicBezTo>
                              <a:cubicBezTo>
                                <a:pt x="1784" y="1072"/>
                                <a:pt x="1797" y="1098"/>
                                <a:pt x="1797" y="1145"/>
                              </a:cubicBezTo>
                              <a:cubicBezTo>
                                <a:pt x="1797" y="1264"/>
                                <a:pt x="1797" y="1264"/>
                                <a:pt x="1797" y="1264"/>
                              </a:cubicBezTo>
                              <a:cubicBezTo>
                                <a:pt x="1827" y="1264"/>
                                <a:pt x="1827" y="1264"/>
                                <a:pt x="1827" y="1264"/>
                              </a:cubicBezTo>
                              <a:cubicBezTo>
                                <a:pt x="1827" y="1128"/>
                                <a:pt x="1827" y="1128"/>
                                <a:pt x="1827" y="1128"/>
                              </a:cubicBezTo>
                              <a:cubicBezTo>
                                <a:pt x="1827" y="1075"/>
                                <a:pt x="1801" y="1044"/>
                                <a:pt x="1747" y="1044"/>
                              </a:cubicBezTo>
                              <a:cubicBezTo>
                                <a:pt x="1718" y="1044"/>
                                <a:pt x="1688" y="1061"/>
                                <a:pt x="1675" y="1084"/>
                              </a:cubicBezTo>
                              <a:cubicBezTo>
                                <a:pt x="1674" y="1084"/>
                                <a:pt x="1674" y="1084"/>
                                <a:pt x="1674" y="1084"/>
                              </a:cubicBezTo>
                              <a:cubicBezTo>
                                <a:pt x="1674" y="1072"/>
                                <a:pt x="1674" y="1061"/>
                                <a:pt x="1672" y="1050"/>
                              </a:cubicBezTo>
                              <a:moveTo>
                                <a:pt x="2113" y="1264"/>
                              </a:moveTo>
                              <a:cubicBezTo>
                                <a:pt x="2082" y="1264"/>
                                <a:pt x="2082" y="1264"/>
                                <a:pt x="2082" y="1264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62" y="1257"/>
                                <a:pt x="2026" y="1270"/>
                                <a:pt x="1998" y="1270"/>
                              </a:cubicBezTo>
                              <a:cubicBezTo>
                                <a:pt x="1931" y="1270"/>
                                <a:pt x="1884" y="1222"/>
                                <a:pt x="1884" y="1157"/>
                              </a:cubicBezTo>
                              <a:cubicBezTo>
                                <a:pt x="1884" y="1092"/>
                                <a:pt x="1931" y="1044"/>
                                <a:pt x="1998" y="1044"/>
                              </a:cubicBezTo>
                              <a:cubicBezTo>
                                <a:pt x="2026" y="1044"/>
                                <a:pt x="2062" y="1056"/>
                                <a:pt x="2082" y="1085"/>
                              </a:cubicBezTo>
                              <a:cubicBezTo>
                                <a:pt x="2082" y="1085"/>
                                <a:pt x="2082" y="1085"/>
                                <a:pt x="2082" y="1085"/>
                              </a:cubicBezTo>
                              <a:cubicBezTo>
                                <a:pt x="2082" y="917"/>
                                <a:pt x="2082" y="917"/>
                                <a:pt x="2082" y="917"/>
                              </a:cubicBezTo>
                              <a:cubicBezTo>
                                <a:pt x="2113" y="917"/>
                                <a:pt x="2113" y="917"/>
                                <a:pt x="2113" y="917"/>
                              </a:cubicBezTo>
                              <a:cubicBezTo>
                                <a:pt x="2113" y="1264"/>
                                <a:pt x="2113" y="1264"/>
                                <a:pt x="2113" y="1264"/>
                              </a:cubicBezTo>
                              <a:moveTo>
                                <a:pt x="1998" y="1242"/>
                              </a:moveTo>
                              <a:cubicBezTo>
                                <a:pt x="2048" y="1242"/>
                                <a:pt x="2084" y="1205"/>
                                <a:pt x="2084" y="1157"/>
                              </a:cubicBezTo>
                              <a:cubicBezTo>
                                <a:pt x="2084" y="1109"/>
                                <a:pt x="2048" y="1072"/>
                                <a:pt x="1998" y="1072"/>
                              </a:cubicBezTo>
                              <a:cubicBezTo>
                                <a:pt x="1948" y="1072"/>
                                <a:pt x="1917" y="1109"/>
                                <a:pt x="1917" y="1157"/>
                              </a:cubicBezTo>
                              <a:cubicBezTo>
                                <a:pt x="1917" y="1205"/>
                                <a:pt x="1948" y="1242"/>
                                <a:pt x="1998" y="12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C58EF" id="TeVerwijderenShape_6" o:spid="_x0000_s1026" editas="canvas" style="position:absolute;margin-left:0;margin-top:0;width:595.8pt;height:841.9pt;z-index:-251646976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5" o:spid="_x0000_s1028" style="position:absolute;left:6;top:95390;width:50419;height:11531;visibility:visible;mso-wrap-style:square;v-text-anchor:top" coordsize="15866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" path="m13305,1159c,,,,,,,3631,,3631,,3631v15866,,15866,,15866,c15800,3092,15580,2580,15226,2158v-482,-574,-1173,-933,-1921,-999xe" fillcolor="#006d8c" stroked="f">
                <v:path arrowok="t" o:connecttype="custom" o:connectlocs="4228064,368056;0,0;0,1153073;5041899,1153073;4838520,685302;4228064,368056" o:connectangles="0,0,0,0,0,0"/>
              </v:shape>
              <v:shape id="Freeform 6" o:spid="_x0000_s1029" style="position:absolute;left:6;top:5889;width:73900;height:47069;visibility:visible;mso-wrap-style:square;v-text-anchor:top" coordsize="23255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" path="m,6685c8396,5950,8396,5950,8396,5950,18619,5057,18619,5057,18619,5057v1560,-137,2934,1017,3071,2577c22318,14825,22318,14825,22318,14825v871,-9959,871,-9959,871,-9959c23255,4117,23021,3373,22538,2797v-470,-561,-1138,-917,-1864,-995c16648,1450,16648,1450,16648,1450,,,,,,l,6685xe" fillcolor="#11b5e9" stroked="f">
                <v:path arrowok="t" o:connecttype="custom" o:connectlocs="0,2122494;2668105,1889130;5916800,1605602;6892711,2423802;7092278,4706951;7369067,1544959;7162191,888050;6569843,572137;5290449,460376;0,0;0,2122494" o:connectangles="0,0,0,0,0,0,0,0,0,0,0"/>
              </v:shape>
              <v:shape id="Freeform 7" o:spid="_x0000_s1030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" path="m4318,146v,-30,20,-52,50,-52c4398,94,4420,116,4420,146v,29,-22,52,-52,52c4338,198,4318,175,4318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5,110,4245,139v,72,,72,,72c4264,211,4264,211,4264,211v,-83,,-83,,-83c4264,96,4248,77,4215,77v-18,,-36,10,-44,24c4170,101,4170,101,4170,101v,-7,,-14,-1,-21l4150,80xm4090,146v,10,,10,,10c4090,179,4077,198,4051,198v-15,,-31,-7,-31,-24c4020,147,4062,146,4081,146r9,xm4081,131v-31,,-81,3,-81,45c4000,202,4021,215,4045,215v21,,35,-8,46,-25c4091,190,4091,190,4091,190v,7,1,15,2,21c4111,211,4111,211,4111,211v-1,-7,-2,-19,-2,-29c4109,123,4109,123,4109,123v,-32,-22,-46,-48,-46c4036,77,4018,84,4005,96v12,13,12,13,12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3,151r110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1,,41,-8,56,-28c3467,175,3467,175,3467,175v-7,12,-22,23,-42,23c3399,198,3379,177,3377,151r109,xm3178,13v-25,,-25,,-25,c3153,211,3153,211,3153,211v20,,20,,20,c3173,42,3173,42,3173,42v,,,,,c3292,211,3292,211,3292,211v25,,25,,25,c3317,13,3317,13,3317,13v-20,,-20,,-20,c3297,181,3297,181,3297,181v-1,,-1,,-1,l3178,13xm2822,211v18,,18,,18,c2840,144,2840,144,2840,144v,-48,33,-50,37,-50c2903,94,2910,108,2910,135v,76,,76,,76c2929,211,2929,211,2929,211v,-69,,-69,,-69c2929,117,2938,94,2966,94v25,,33,14,33,41c2999,211,2999,211,2999,211v18,,18,,18,c3017,128,3017,128,3017,128v,-32,-15,-51,-49,-51c2951,77,2933,87,2925,104v-9,-22,-27,-27,-42,-27c2868,77,2850,85,2841,100v-1,,-1,,-1,c2840,80,2840,80,2840,80v-19,,-19,,-19,c2821,90,2822,100,2822,109r,102xm2780,211v-1,-9,-1,-22,-1,-29c2779,80,2779,80,2779,80v-19,,-19,,-19,c2760,147,2760,147,2760,147v,48,-36,51,-40,51c2693,198,2685,182,2685,153v,-73,,-73,,-73c2666,80,2666,80,2666,80v,83,,83,,83c2666,196,2682,215,2716,215v17,,35,-10,44,-25c2760,190,2760,190,2760,190v,7,,14,1,21l2780,211xm2575,211v19,,19,,19,c2594,137,2594,137,2594,137v,-17,12,-42,40,-42c2639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-1,-17,-1,-17,-1,-17c2543,196,2536,198,2529,198v-11,,-19,-4,-19,-24c2510,97,2510,97,2510,97v38,,38,,38,l2548,80xm2323,80v1,10,2,22,2,29c2325,211,2325,211,2325,211v18,,18,,18,c2343,144,2343,144,2343,144v,-48,36,-50,40,-50c2410,94,2419,110,2419,139v,72,,72,,72c2437,211,2437,211,2437,211v,-83,,-83,,-83c2437,96,2421,77,2388,77v-18,,-36,10,-44,24c2343,101,2343,101,2343,101v,-7,,-14,-1,-21l2323,80xm2183,136v,-22,21,-42,45,-42c2255,94,2271,111,2271,136r-88,xm2291,151v,-9,,-9,,-9c2291,107,2268,77,2228,77v-37,,-66,29,-66,69c2162,185,2191,215,2230,215v22,,41,-8,57,-28c2272,175,2272,175,2272,175v-7,12,-22,23,-42,23c2204,198,2184,177,2182,151r109,xm2145,100c2132,84,2115,77,2097,77v-43,-1,-70,29,-70,69c2027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3,151r110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0,146,1429,146r10,xm1430,131v-32,,-82,3,-82,45c1348,202,1370,215,1393,215v21,,36,-8,46,-25c1440,190,1440,190,1440,190v,7,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1,198,925,198v-15,,-31,-7,-31,-24c894,147,936,146,955,146r9,xm955,131v-31,,-81,3,-81,45c874,202,895,215,919,215v21,,35,-8,46,-25c965,190,965,190,965,190v,7,1,15,2,21c985,211,985,211,985,211v-1,-7,-2,-19,-2,-29c983,123,983,123,983,123,983,91,961,77,935,77v-25,,-43,7,-56,19c891,109,891,109,891,109,902,99,915,94,931,94v22,,33,11,33,34c964,131,964,131,964,131r-9,xm819,146v,10,,10,,10c819,179,806,198,779,198v-15,,-31,-7,-31,-24c748,147,791,146,810,146r9,xm810,131v-32,,-82,3,-82,45c728,202,750,215,773,215v21,,36,-8,47,-25c820,190,820,190,820,190v,7,1,15,2,21c840,211,840,211,840,211v-1,-7,-2,-19,-2,-29c838,123,838,123,838,123,838,91,815,77,790,77v-25,,-44,7,-56,19c745,109,745,109,745,109,757,99,770,94,785,94v23,,34,11,34,34c819,131,819,131,819,131r-9,xm644,211v19,,19,,19,c663,137,663,137,663,137v,-17,12,-42,40,-42c708,95,712,96,714,97v3,-18,3,-18,3,-18c714,77,709,77,704,77v-23,,-37,14,-42,28c661,105,661,105,661,105v,-25,,-25,,-25c643,80,643,80,643,80v1,19,1,29,1,41l644,211xm485,144v,-27,21,-50,48,-50c564,94,583,117,583,144v1,30,-23,51,-50,51c506,195,485,172,485,144xm467,252v17,18,37,27,63,27c589,279,601,239,601,210v,-130,,-130,,-130c582,80,582,80,582,80v,22,,22,,22c582,102,582,102,582,102,567,82,547,77,531,77v-39,,-67,30,-67,68c464,183,495,211,533,211v19,,37,-7,49,-24c582,187,582,187,582,187v,23,,23,,23c582,238,569,262,531,262v-21,,-39,-10,-50,-24l467,252xm329,136v,-22,22,-42,46,-42c401,94,417,111,417,136r-88,xm438,151v,-9,,-9,,-9c438,107,415,77,375,77v-37,,-66,29,-66,69c309,185,338,215,376,215v22,,41,-8,57,-28c418,175,418,175,418,175v-7,12,-22,23,-42,23c350,198,331,177,328,151r110,xm290,80v-38,,-38,,-38,c252,43,252,43,252,43v-18,,-18,,-18,c234,80,234,80,234,80v-28,,-28,,-28,c206,97,206,97,206,97v28,,28,,28,c234,180,234,180,234,180v,29,18,35,32,35c276,215,285,213,291,210v,-17,,-17,,-17c285,196,278,198,272,198v-12,,-20,-4,-20,-24c252,97,252,97,252,97v38,,38,,38,l290,80xm65,80v1,10,2,22,2,29c67,211,67,211,67,211v18,,18,,18,c85,144,85,144,85,144v,-48,36,-50,40,-50c153,94,161,110,161,139v,72,,72,,72c179,211,179,211,179,211v,-83,,-83,,-83c179,96,163,77,130,77v-18,,-36,10,-44,24c85,101,85,101,85,101v,-7,,-14,-1,-21l65,80xm20,13c,13,,13,,13,,211,,211,,211v20,,20,,20,l20,13xe" stroked="f">
                <v:path arrowok="t" o:connecttype="custom" o:connectlocs="1404690,32284;1410410,66784;1349074,43995;1318883,25321;1271212,55706;1290598,24371;1253097,0;1245152,30702;1222906,66784;1170786,46211;1137735,29752;1137735,24371;1073221,43046;1088475,68050;1002033,66784;1047797,57289;924807,66784;943239,24371;896840,66784;853301,25321;818343,66784;823746,33234;791965,13610;809762,61087;738892,66784;758914,24371;693764,43046;708701,62669;676921,57289;625119,43362;618763,25321;607957,44945;607957,47793;539947,44312;482743,66784;482743,31968;454141,46211;463992,66784;457319,41463;384224,34500;382953,31335;306362,49376;306680,60137;283163,34500;237717,55073;261234,66784;260281,40514;227865,25004;154134,45578;191000,25321;184961,59188;104557,43046;119494,62669;65467,25321;80086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6,-15c1120,183,1113,190,1113,198v,8,7,15,15,15c1137,213,1144,206,1144,198xm1065,v-18,,-18,,-18,c1047,211,1047,211,1047,211v18,,18,,18,l1065,xm885,80v1,10,2,22,2,29c887,211,887,211,887,211v18,,18,,18,c905,144,905,144,905,144v,-48,36,-50,40,-50c973,94,981,110,981,139v,72,,72,,72c999,211,999,211,999,211v,-83,,-83,,-83c999,96,983,77,950,77v-17,,-36,10,-44,24c905,101,905,101,905,101v,-7,,-14,,-21l885,80xm770,c752,,752,,752,v,211,,211,,211c770,211,770,211,770,211v,-69,,-69,,-69c839,211,839,211,839,211v28,,28,,28,c795,140,795,140,795,140,860,80,860,80,860,80v-28,,-28,,-28,c770,139,770,139,770,139l770,xm712,30v,-8,-7,-14,-14,-14c691,16,685,22,685,30v,8,6,13,13,13c705,43,712,38,712,30xm707,80v-18,,-18,,-18,c689,211,689,211,689,211v18,,18,,18,l707,80xm641,198v,-8,-6,-15,-15,-15c617,183,611,190,611,198v,8,6,15,15,15c635,213,641,206,641,198xm404,80v41,131,41,131,41,131c466,211,466,211,466,211,501,104,501,104,501,104v,,,,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4,187,254,187,254,187v,,,,,c224,80,224,80,224,80r-22,xm,80c41,211,41,211,41,211v21,,21,,21,c97,104,97,104,97,104v,,,,,c132,211,132,211,132,211v21,,21,,21,c194,80,194,80,194,80v-22,,-22,,-22,c142,187,142,187,142,187v-1,,-1,,-1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320,58403;358320,67977;338307,0;332590,67339;338307,0;281764,34786;287482,67339;300188,29999;311624,67339;317342,40850;287800,32233;287482,25531;244598,0;238880,67339;244598,45318;275411,67339;273187,25531;244598,44361;226174,9574;217597,9574;226174,9574;218867,25531;224585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0" o:spid="_x0000_s1033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" path="m378,120v-13,3,-33,,-43,-4c356,114,371,104,376,91v-7,5,-31,10,-44,5c330,88,330,88,330,88,320,51,285,21,250,25v8,-3,8,-3,8,-3c262,20,286,16,282,8v-3,-7,-32,6,-37,7c252,13,264,8,265,,254,2,244,7,236,14v2,-3,5,-7,5,-11c212,21,196,58,182,94,171,84,162,76,153,71,130,59,101,45,56,29v-1,14,8,34,33,47c83,75,73,77,66,79v3,17,13,31,42,38c95,117,88,120,82,127v6,12,20,25,46,23c99,162,117,185,140,182,100,223,36,220,,185v95,130,302,77,333,-48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579;105780,43380;120075,37997" o:connectangles="0,0,0,0,0,0,0,0,0,0,0,0,0,0,0,0,0,0,0,0,0,0,0,0"/>
              </v:shape>
              <v:shape id="Freeform 11" o:spid="_x0000_s1034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2" o:spid="_x0000_s1035" style="position:absolute;left:5292;top:102054;width:228;height:947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" path="m35,68c14,68,,53,,34,,15,14,,36,,58,,71,15,71,34,71,53,58,68,36,68v-1,,-1,,-1,m67,298v-63,,-63,,-63,c4,94,4,94,4,94v63,,63,,63,l67,298xe" stroked="f">
                <v:path arrowok="t" o:connecttype="custom" o:connectlocs="11275,21600;0,10800;11597,0;22872,10800;11597,21600;11275,21600;21583,94660;1289,94660;1289,29859;21583,29859;21583,94660" o:connectangles="0,0,0,0,0,0,0,0,0,0,0"/>
                <o:lock v:ext="edit" verticies="t"/>
              </v:shape>
              <v:shape id="Freeform 13" o:spid="_x0000_s1036" style="position:absolute;left:5660;top:102340;width:623;height:661;visibility:visible;mso-wrap-style:square;v-text-anchor:top" coordsize="19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" path="m2,69c2,44,1,23,,4v55,,55,,55,c58,33,58,33,58,33v2,,2,,2,c68,19,88,,123,v41,,73,28,73,88c196,208,196,208,196,208v-64,,-64,,-64,c132,95,132,95,132,95v,-26,-9,-44,-32,-44c83,51,72,63,68,75v-2,4,-3,10,-3,16c65,208,65,208,65,208v-63,,-63,,-63,c2,69,2,69,2,69e" stroked="f">
                <v:path arrowok="t" o:connecttype="custom" o:connectlocs="635,21918;0,1271;17471,1271;18424,10482;19059,10482;39072,0;62261,27953;62261,66071;41931,66071;41931,30177;31766,16200;21601,23824;20648,28906;20648,66071;635,66071;635,21918" o:connectangles="0,0,0,0,0,0,0,0,0,0,0,0,0,0,0,0"/>
              </v:shape>
              <v:shape id="Freeform 14" o:spid="_x0000_s1037" style="position:absolute;left:52972;top:1791;width:3584;height:5578;visibility:visible;mso-wrap-style:square;v-text-anchor:top" coordsize="1128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" path="m351,391c250,391,181,310,195,210v4,-29,4,-29,4,-29c214,81,306,,407,1v100,,170,82,156,181c558,211,558,211,558,211,544,311,451,392,351,391t363,825c962,1049,1128,618,1128,618v,,-57,-24,-127,-24c858,594,675,665,521,956v-34,63,-58,128,-73,176c520,603,520,603,520,603v-365,,-365,,-365,c,1744,,1744,,1744v365,,365,,365,c438,1206,438,1206,438,1206v12,63,12,63,12,63c466,1340,577,1754,892,1756v60,,111,-7,155,-18c1047,1738,1086,1317,714,1216e" fillcolor="#006d8c" stroked="f">
                <v:path arrowok="t" o:connecttype="custom" o:connectlocs="111499,124202;61944,66707;63214,57495;129287,318;178842,57812;177254,67024;111499,124202;226809,386264;358320,196308;317977,188685;165501,303674;142311,359581;165183,191543;49237,191543;0,553983;115946,553983;139135,383087;142947,403099;283352,557795;332590,552077;226809,386264" o:connectangles="0,0,0,0,0,0,0,0,0,0,0,0,0,0,0,0,0,0,0,0,0"/>
                <o:lock v:ext="edit" verticies="t"/>
              </v:shape>
              <v:shape id="Freeform 15" o:spid="_x0000_s1038" style="position:absolute;left:56727;top:3672;width:6665;height:3697;visibility:visible;mso-wrap-style:square;v-text-anchor:top" coordsize="2097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" path="m851,9v325,,325,,325,c1038,979,1038,979,1038,979v-3,19,-10,65,-38,106c972,1126,928,1163,844,1163v-56,1,-127,-24,-193,-139c609,950,488,686,407,497v-78,654,-78,654,-78,654c,1151,,1151,,1151,162,26,162,26,162,26,205,17,262,,314,,435,,492,74,525,148,784,688,784,688,784,688,851,9,851,9,851,9t799,850c1745,185,1745,185,1745,185,1759,83,1689,1,1588,1v-102,,-195,82,-209,184c1268,969,1268,969,1268,969v-14,101,57,183,158,183c2056,1152,2056,1152,2056,1152v41,-293,41,-293,41,-293c1650,859,1650,859,1650,859e" fillcolor="#11b5e9" stroked="f">
                <v:path arrowok="t" o:connecttype="custom" o:connectlocs="270458,2859;373746,2859;329888,310981;317812,344652;268233,369428;206895,325275;129349,157873;104560,365617;0,365617;51485,8259;99793,0;166851,47012;249164,218544;270458,2859;524389,272862;554581,58765;504685,318;438262,58765;402985,307804;453199,365934;653421,365934;666451,272862;524389,272862" o:connectangles="0,0,0,0,0,0,0,0,0,0,0,0,0,0,0,0,0,0,0,0,0,0,0"/>
                <o:lock v:ext="edit" verticies="t"/>
              </v:shape>
              <v:shape id="Freeform 16" o:spid="_x0000_s1039" style="position:absolute;left:64465;top:3316;width:9384;height:4034;visibility:visible;mso-wrap-style:square;v-text-anchor:top" coordsize="295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" path="m22,71c11,71,,62,,49,,36,11,27,22,27v11,,22,9,22,22c44,62,33,71,22,71m37,347v-30,,-30,,-30,c7,132,7,132,7,132v30,,30,,30,l37,347xm139,132v-31,,-31,,-31,c109,147,110,168,110,179v,168,,168,,168c140,347,140,347,140,347v,-111,,-111,,-111c140,158,199,154,206,154v45,,58,26,58,74c264,347,264,347,264,347v30,,30,,30,c294,210,294,210,294,210v,-53,-26,-84,-81,-84c185,126,155,143,141,166v-1,,-1,,-1,c140,155,140,143,139,132t337,27c476,132,476,132,476,132v-62,,-62,,-62,c414,71,414,71,414,71v-30,,-30,,-30,c384,132,384,132,384,132v-45,,-45,,-45,c339,159,339,159,339,159v45,,45,,45,c384,295,384,295,384,295v,47,30,57,53,57c453,352,467,349,478,344v-1,-28,-1,-28,-1,-28c468,321,456,325,446,325v-19,,-32,-7,-32,-39c414,159,414,159,414,159v62,,62,,62,m539,247v3,44,36,78,79,78c650,325,675,307,686,287v24,20,24,20,24,20c685,339,653,352,618,352,554,352,507,304,507,239v,-64,47,-113,108,-113c680,127,718,175,718,234v,13,,13,,13c539,247,539,247,539,247m685,223v,-41,-27,-69,-70,-69c575,154,540,187,540,223r145,xm789,390v18,24,48,39,82,39c933,429,955,391,955,345v,-39,,-39,,-39c954,306,954,306,954,306v-19,29,-49,41,-80,41c812,347,762,300,762,237v,-62,46,-111,109,-111c897,126,929,134,954,168v1,,1,,1,c955,132,955,132,955,132v30,,30,,30,c985,345,985,345,985,345v,47,-19,112,-115,112c827,457,794,443,767,414v22,-24,22,-24,22,-24m875,319v44,,83,-33,81,-83c956,191,925,154,875,154v-45,,-80,37,-80,82c795,281,830,319,875,319xm1056,199v,148,,148,,148c1087,347,1087,347,1087,347v,-122,,-122,,-122c1087,197,1107,157,1153,157v8,,14,1,18,2c1176,129,1176,129,1176,129v-6,-2,-13,-3,-22,-3c1116,126,1094,149,1085,172v-1,,-1,,-1,c1084,132,1084,132,1084,132v-30,,-30,,-30,c1055,163,1056,180,1056,199t287,16c1343,209,1343,209,1343,209v,-37,-18,-55,-55,-55c1263,154,1241,163,1222,179v-18,-21,-18,-21,-18,-21c1224,137,1255,126,1295,126v42,,78,24,78,76c1373,298,1373,298,1373,298v,17,2,37,4,49c1348,347,1348,347,1348,347v-2,-11,-3,-24,-3,-35c1344,312,1344,312,1344,312v-17,28,-41,40,-76,40c1230,352,1194,331,1194,289v,-70,82,-74,134,-74c1343,215,1343,215,1343,215t-16,25c1297,240,1227,242,1227,285v,29,27,40,51,40c1322,325,1343,293,1343,255v,-15,,-15,,-15l1327,240xm1581,215v,-6,,-6,,-6c1581,172,1563,154,1526,154v-25,,-47,9,-66,25c1442,158,1442,158,1442,158v20,-21,51,-32,91,-32c1575,126,1611,150,1611,202v,96,,96,,96c1611,315,1613,335,1615,347v-29,,-29,,-29,c1584,336,1583,323,1583,312v-1,,-1,,-1,c1565,340,1541,352,1506,352v-38,,-74,-21,-74,-63c1432,219,1515,215,1566,215v15,,15,,15,m1566,240v-31,,-101,2,-101,45c1465,314,1492,325,1516,325v44,,65,-32,65,-70c1581,240,1581,240,1581,240r-15,xm1689,347v30,,30,,30,c1719,,1719,,1719,v-30,,-30,,-30,l1689,347xm36,687v,-228,,-228,,-228c6,459,6,459,6,459v,346,,346,,346c36,805,36,805,36,805v,-112,,-112,,-112c148,805,148,805,148,805v47,,47,,47,c76,689,76,689,76,689,183,591,183,591,183,591v-45,,-45,,-45,c36,687,36,687,36,687m365,674v,-6,,-6,,-6c365,631,347,613,310,613v-26,,-48,8,-66,25c226,616,226,616,226,616v19,-20,50,-31,91,-31c359,585,395,609,395,661v,96,,96,,96c395,774,397,794,399,805v-30,,-30,,-30,c367,795,367,782,367,771v-1,,-1,,-1,c348,799,324,811,290,811v-38,,-74,-21,-74,-63c216,678,298,674,350,674v15,,15,,15,m349,699v-31,,-100,2,-100,45c249,772,275,783,300,783v44,,65,-31,65,-69c365,699,365,699,365,699r-16,xm494,591v-31,,-31,,-31,c464,606,465,626,465,638v,167,,167,,167c496,805,496,805,496,805v,-110,,-110,,-110c496,617,554,613,561,613v45,,58,26,58,74c619,805,619,805,619,805v30,,30,,30,c649,669,649,669,649,669v,-53,-26,-84,-80,-84c540,585,510,602,496,625v,,,,,c496,614,496,602,494,591t257,96c751,459,751,459,751,459v-31,,-31,,-31,c720,805,720,805,720,805v31,,31,,31,c751,693,751,693,751,693,862,805,862,805,862,805v47,,47,,47,c791,689,791,689,791,689,897,591,897,591,897,591v-45,,-45,,-45,c751,687,751,687,751,687t212,19c966,749,999,783,1041,783v33,,57,-18,69,-37c1134,765,1134,765,1134,765v-25,33,-57,46,-93,46c978,811,930,763,930,698v,-65,48,-113,109,-113c1104,586,1142,634,1142,693v,13,,13,,13c963,706,963,706,963,706t146,-24c1109,641,1082,613,1039,613v-40,,-75,33,-75,69l1109,682xm1200,658v,147,,147,,147c1230,805,1230,805,1230,805v,-121,,-121,,-121c1230,655,1251,615,1297,615v8,,13,1,17,3c1320,588,1320,588,1320,588v-6,-2,-14,-3,-22,-3c1260,585,1237,608,1229,631v-1,,-1,,-1,c1228,591,1228,591,1228,591v-30,,-30,,-30,c1199,622,1200,638,1200,658t297,-17c1522,622,1522,622,1522,622v-21,-24,-50,-36,-78,-37c1373,584,1330,633,1330,698v,65,43,114,114,113c1472,810,1501,799,1522,774v-25,-19,-25,-19,-25,-19c1487,771,1467,783,1444,783v-51,1,-81,-36,-81,-85c1363,649,1393,612,1444,613v23,,43,13,53,28m1583,706v4,43,36,77,79,77c1694,783,1719,765,1731,746v23,19,23,19,23,19c1729,798,1697,811,1662,811v-64,,-111,-48,-111,-113c1551,633,1598,585,1659,585v65,1,103,49,103,108c1762,706,1762,706,1762,706v-179,,-179,,-179,m1729,682v,-41,-26,-69,-70,-69c1620,613,1584,646,1584,682r145,xm1846,591v-31,,-31,,-31,c1816,606,1817,626,1817,638v,167,,167,,167c1847,805,1847,805,1847,805v,-110,,-110,,-110c1847,617,1906,613,1912,613v45,,59,26,59,74c1971,805,1971,805,1971,805v30,,30,,30,c2001,669,2001,669,2001,669v,-53,-26,-84,-81,-84c1892,585,1861,602,1848,625v-1,,-1,,-1,c1847,614,1847,602,1846,591t337,27c2183,591,2183,591,2183,591v-62,,-62,,-62,c2121,530,2121,530,2121,530v-30,,-30,,-30,c2091,591,2091,591,2091,591v-46,,-46,,-46,c2045,618,2045,618,2045,618v46,,46,,46,c2091,754,2091,754,2091,754v,47,30,57,53,57c2159,811,2174,808,2185,803v-1,-28,-1,-28,-1,-28c2174,780,2163,783,2152,783v-18,,-31,-6,-31,-38c2121,618,2121,618,2121,618v62,,62,,62,m2228,658v,147,,147,,147c2258,805,2258,805,2258,805v,-121,,-121,,-121c2258,655,2279,615,2324,615v9,,14,1,18,3c2348,588,2348,588,2348,588v-7,-2,-14,-3,-23,-3c2288,585,2265,608,2256,631v,,,,,c2256,591,2256,591,2256,591v-30,,-30,,-30,c2227,622,2228,638,2228,658t304,147c2563,805,2563,805,2563,805v-1,-15,-2,-35,-2,-47c2561,591,2561,591,2561,591v-31,,-31,,-31,c2530,701,2530,701,2530,701v,78,-58,82,-65,82c2420,783,2407,757,2407,710v,-119,,-119,,-119c2377,591,2377,591,2377,591v,136,,136,,136c2377,780,2403,811,2457,811v29,,59,-17,72,-40c2530,771,2530,771,2530,771v,11,,23,2,34m2632,638v,167,,167,,167c2662,805,2662,805,2662,805v,-110,,-110,,-110c2662,617,2715,613,2723,613v41,,54,24,54,67c2777,805,2777,805,2777,805v30,,30,,30,c2807,691,2807,691,2807,691v,-40,16,-78,61,-78c2909,613,2922,637,2922,680v,125,,125,,125c2952,805,2952,805,2952,805v,-136,,-136,,-136c2952,616,2926,585,2871,585v-29,,-58,17,-70,45c2786,593,2756,585,2732,585v-25,,-54,13,-69,38c2662,623,2662,623,2662,623v,-32,,-32,,-32c2629,591,2629,591,2629,591v1,16,3,31,3,47m241,1215c48,939,48,939,48,939v-42,,-42,,-42,c6,1264,6,1264,6,1264v33,,33,,33,c39,986,39,986,39,986v1,,1,,1,c234,1264,234,1264,234,1264v41,,41,,41,c275,939,275,939,275,939v-33,,-33,,-33,c242,1215,242,1215,242,1215v-1,,-1,,-1,m373,1165v4,43,37,77,79,77c484,1242,509,1224,521,1205v24,19,24,19,24,19c519,1256,488,1270,452,1270v-63,,-111,-48,-111,-113c341,1092,389,1044,450,1044v65,,102,49,102,107c552,1165,552,1165,552,1165v-179,,-179,,-179,m519,1140v,-40,-26,-68,-69,-68c410,1072,374,1105,374,1140r145,xm822,1264v-31,,-31,,-31,c791,1228,791,1228,791,1228v-1,,-1,,-1,c771,1257,735,1270,707,1270v-67,,-114,-48,-114,-113c593,1092,640,1044,707,1044v28,,64,12,83,41c791,1085,791,1085,791,1085v,-168,,-168,,-168c822,917,822,917,822,917v,347,,347,,347m707,1242v49,,86,-37,86,-85c793,1109,756,1072,707,1072v-50,,-81,37,-81,85c626,1205,657,1242,707,1242xm909,1165v4,43,36,77,79,77c1020,1242,1045,1224,1057,1205v23,19,23,19,23,19c1055,1256,1023,1270,988,1270v-64,,-111,-48,-111,-113c877,1092,924,1044,985,1044v65,,103,49,103,107c1088,1165,1088,1165,1088,1165v-179,,-179,,-179,m1055,1140v,-40,-26,-68,-70,-68c946,1072,910,1105,910,1140r145,xm1146,1116v,148,,148,,148c1176,1264,1176,1264,1176,1264v,-121,,-121,,-121c1176,1114,1197,1074,1243,1074v8,,14,1,17,3c1266,1047,1266,1047,1266,1047v-6,-2,-14,-3,-22,-3c1206,1044,1184,1066,1175,1089v-1,,-1,,-1,c1174,1050,1174,1050,1174,1050v-30,,-30,,-30,c1145,1081,1146,1097,1146,1116t156,148c1332,1264,1332,1264,1332,1264v,-347,,-347,,-347c1302,917,1302,917,1302,917r,347xm1543,1133v,-6,,-6,,-6c1543,1090,1525,1072,1488,1072v-25,,-47,8,-66,25c1404,1075,1404,1075,1404,1075v20,-20,50,-31,91,-31c1537,1044,1573,1068,1573,1120v,96,,96,,96c1573,1233,1575,1253,1577,1264v-30,,-30,,-30,c1546,1254,1545,1241,1545,1229v-1,,-1,,-1,c1526,1258,1503,1270,1468,1270v-38,,-74,-21,-74,-63c1394,1137,1476,1133,1528,1133v15,,15,,15,m1527,1157v-31,,-100,3,-100,46c1427,1231,1453,1242,1478,1242v44,,65,-31,65,-69c1543,1157,1543,1157,1543,1157r-16,xm1672,1050v-31,,-31,,-31,c1642,1065,1643,1085,1643,1097v,167,,167,,167c1674,1264,1674,1264,1674,1264v,-110,,-110,,-110c1674,1076,1732,1072,1739,1072v45,,58,26,58,73c1797,1264,1797,1264,1797,1264v30,,30,,30,c1827,1128,1827,1128,1827,1128v,-53,-26,-84,-80,-84c1718,1044,1688,1061,1675,1084v-1,,-1,,-1,c1674,1072,1674,1061,1672,1050t441,214c2082,1264,2082,1264,2082,1264v,-36,,-36,,-36c2082,1228,2082,1228,2082,1228v-20,29,-56,42,-84,42c1931,1270,1884,1222,1884,1157v,-65,47,-113,114,-113c2026,1044,2062,1056,2082,1085v,,,,,c2082,917,2082,917,2082,917v31,,31,,31,c2113,1264,2113,1264,2113,1264t-115,-22c2048,1242,2084,1205,2084,1157v,-48,-36,-85,-86,-85c1948,1072,1917,1109,1917,1157v,48,31,85,81,85xe" fillcolor="#11b5e9" stroked="f">
                <v:path arrowok="t" o:connecttype="custom" o:connectlocs="2225,41930;44503,74966;44503,52730;107760,41930;131600,90848;161163,75919;217744,70836;276869,40024;250803,123884;345530,110225;344577,41930;411648,40024;379543,91801;421820,76236;512097,94660;502560,68295;546427,110225;11444,255709;116024,214097;126832,255709;110938,222038;147812,202661;206301,212509;228870,255709;238724,218226;363013,220132;381450,255709;390351,200438;459012,257615;528308,248721;503196,224262;577579,255709;610320,185826;664677,168355;694239,246180;717762,217273;707590,187732;783562,248721;804860,255709;892275,255709;890368,200120;15258,298274;87416,298274;143680,403417;118885,362122;224738,331628;224738,340522;278776,367522;335358,362122;395437,331628;423410,291286;475223,331628;443118,383405;485395,367522;571221,363711;671670,401511;661816,344652;635114,394523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D00DF5"/>
    <w:multiLevelType w:val="multilevel"/>
    <w:tmpl w:val="04C2C06A"/>
    <w:styleLink w:val="LijstopsommingletterIKNL"/>
    <w:lvl w:ilvl="0">
      <w:start w:val="1"/>
      <w:numFmt w:val="lowerLetter"/>
      <w:pStyle w:val="Opsomminglett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5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 w15:restartNumberingAfterBreak="0">
    <w:nsid w:val="3843328D"/>
    <w:multiLevelType w:val="multilevel"/>
    <w:tmpl w:val="5C3AABF6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17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17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510"/>
        </w:tabs>
        <w:ind w:left="34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510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680" w:hanging="17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850" w:hanging="17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Maiandra GD" w:hAnsi="Maiandra GD" w:hint="default"/>
      </w:rPr>
    </w:lvl>
  </w:abstractNum>
  <w:abstractNum w:abstractNumId="9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6514B4C"/>
    <w:multiLevelType w:val="multilevel"/>
    <w:tmpl w:val="78EC888E"/>
    <w:styleLink w:val="LijstopsommingnummerIKNL"/>
    <w:lvl w:ilvl="0">
      <w:start w:val="1"/>
      <w:numFmt w:val="decimal"/>
      <w:pStyle w:val="Opsommingnumm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3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AA63B3"/>
    <w:multiLevelType w:val="multilevel"/>
    <w:tmpl w:val="5C3AABF6"/>
    <w:numStyleLink w:val="LijstopsommingtekenIKNL"/>
  </w:abstractNum>
  <w:abstractNum w:abstractNumId="15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6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0F2D"/>
    <w:multiLevelType w:val="multilevel"/>
    <w:tmpl w:val="21900B2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3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8" w15:restartNumberingAfterBreak="0">
    <w:nsid w:val="76AB619E"/>
    <w:multiLevelType w:val="multilevel"/>
    <w:tmpl w:val="5C3AABF6"/>
    <w:numStyleLink w:val="LijstopsommingtekenIKNL"/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25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9"/>
  </w:num>
  <w:num w:numId="15">
    <w:abstractNumId w:val="15"/>
  </w:num>
  <w:num w:numId="16">
    <w:abstractNumId w:val="6"/>
  </w:num>
  <w:num w:numId="17">
    <w:abstractNumId w:val="0"/>
  </w:num>
  <w:num w:numId="18">
    <w:abstractNumId w:val="5"/>
  </w:num>
  <w:num w:numId="19">
    <w:abstractNumId w:val="24"/>
  </w:num>
  <w:num w:numId="20">
    <w:abstractNumId w:val="3"/>
  </w:num>
  <w:num w:numId="21">
    <w:abstractNumId w:val="20"/>
  </w:num>
  <w:num w:numId="22">
    <w:abstractNumId w:val="27"/>
  </w:num>
  <w:num w:numId="23">
    <w:abstractNumId w:val="19"/>
  </w:num>
  <w:num w:numId="24">
    <w:abstractNumId w:val="10"/>
  </w:num>
  <w:num w:numId="25">
    <w:abstractNumId w:val="16"/>
  </w:num>
  <w:num w:numId="26">
    <w:abstractNumId w:val="7"/>
  </w:num>
  <w:num w:numId="27">
    <w:abstractNumId w:val="26"/>
  </w:num>
  <w:num w:numId="28">
    <w:abstractNumId w:val="2"/>
  </w:num>
  <w:num w:numId="29">
    <w:abstractNumId w:val="4"/>
  </w:num>
  <w:num w:numId="30">
    <w:abstractNumId w:val="14"/>
  </w:num>
  <w:num w:numId="3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evenAndOddHeaders/>
  <w:drawingGridHorizontalSpacing w:val="90"/>
  <w:displayHorizontalDrawingGridEvery w:val="2"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34"/>
    <w:rsid w:val="00005A70"/>
    <w:rsid w:val="00014852"/>
    <w:rsid w:val="0002461B"/>
    <w:rsid w:val="00041DAC"/>
    <w:rsid w:val="000423D1"/>
    <w:rsid w:val="00044C35"/>
    <w:rsid w:val="000516FC"/>
    <w:rsid w:val="0005430B"/>
    <w:rsid w:val="00063006"/>
    <w:rsid w:val="000647FA"/>
    <w:rsid w:val="00066FE9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F1ECD"/>
    <w:rsid w:val="00106601"/>
    <w:rsid w:val="00112507"/>
    <w:rsid w:val="001151FB"/>
    <w:rsid w:val="001207FC"/>
    <w:rsid w:val="00122DED"/>
    <w:rsid w:val="00123EB6"/>
    <w:rsid w:val="00131328"/>
    <w:rsid w:val="001328B2"/>
    <w:rsid w:val="00133AED"/>
    <w:rsid w:val="00155063"/>
    <w:rsid w:val="001638AD"/>
    <w:rsid w:val="00163A4F"/>
    <w:rsid w:val="0016704E"/>
    <w:rsid w:val="0017560E"/>
    <w:rsid w:val="001845A2"/>
    <w:rsid w:val="00186ABA"/>
    <w:rsid w:val="001B1B37"/>
    <w:rsid w:val="001B4550"/>
    <w:rsid w:val="001C0269"/>
    <w:rsid w:val="001D2A06"/>
    <w:rsid w:val="001D4493"/>
    <w:rsid w:val="001E060F"/>
    <w:rsid w:val="001E3495"/>
    <w:rsid w:val="001E40F9"/>
    <w:rsid w:val="001E4AFC"/>
    <w:rsid w:val="001E50B6"/>
    <w:rsid w:val="001F5B4F"/>
    <w:rsid w:val="0020607F"/>
    <w:rsid w:val="00220301"/>
    <w:rsid w:val="0022669E"/>
    <w:rsid w:val="00236DE9"/>
    <w:rsid w:val="002466CE"/>
    <w:rsid w:val="00250B57"/>
    <w:rsid w:val="002524E4"/>
    <w:rsid w:val="002545E1"/>
    <w:rsid w:val="00276907"/>
    <w:rsid w:val="00285396"/>
    <w:rsid w:val="00287C55"/>
    <w:rsid w:val="002A613F"/>
    <w:rsid w:val="002B02DB"/>
    <w:rsid w:val="002C0BD1"/>
    <w:rsid w:val="002C33B4"/>
    <w:rsid w:val="002D1955"/>
    <w:rsid w:val="002D3BCD"/>
    <w:rsid w:val="002D3BDB"/>
    <w:rsid w:val="002D65F2"/>
    <w:rsid w:val="002E2560"/>
    <w:rsid w:val="002F6A35"/>
    <w:rsid w:val="0032182E"/>
    <w:rsid w:val="00323DC5"/>
    <w:rsid w:val="00331795"/>
    <w:rsid w:val="00335067"/>
    <w:rsid w:val="003361A6"/>
    <w:rsid w:val="00336222"/>
    <w:rsid w:val="00365327"/>
    <w:rsid w:val="0037211F"/>
    <w:rsid w:val="00377612"/>
    <w:rsid w:val="00386F4F"/>
    <w:rsid w:val="00392A90"/>
    <w:rsid w:val="003A28DF"/>
    <w:rsid w:val="003B4485"/>
    <w:rsid w:val="003B543A"/>
    <w:rsid w:val="003C0D59"/>
    <w:rsid w:val="003C1FD8"/>
    <w:rsid w:val="003C2342"/>
    <w:rsid w:val="003D7A5A"/>
    <w:rsid w:val="003E4F45"/>
    <w:rsid w:val="003E5EFA"/>
    <w:rsid w:val="003F0F08"/>
    <w:rsid w:val="003F1E0B"/>
    <w:rsid w:val="003F4B45"/>
    <w:rsid w:val="003F5F54"/>
    <w:rsid w:val="004015B9"/>
    <w:rsid w:val="00407884"/>
    <w:rsid w:val="00407A05"/>
    <w:rsid w:val="004152B7"/>
    <w:rsid w:val="004201DF"/>
    <w:rsid w:val="00431E25"/>
    <w:rsid w:val="0043420F"/>
    <w:rsid w:val="004440C5"/>
    <w:rsid w:val="00446D58"/>
    <w:rsid w:val="00451FDB"/>
    <w:rsid w:val="0045604E"/>
    <w:rsid w:val="004564A6"/>
    <w:rsid w:val="00464796"/>
    <w:rsid w:val="004711FA"/>
    <w:rsid w:val="00482150"/>
    <w:rsid w:val="00482E91"/>
    <w:rsid w:val="0048412A"/>
    <w:rsid w:val="004869C8"/>
    <w:rsid w:val="004945A9"/>
    <w:rsid w:val="004A2A53"/>
    <w:rsid w:val="004A43F1"/>
    <w:rsid w:val="004A4A4E"/>
    <w:rsid w:val="004A79D7"/>
    <w:rsid w:val="004C66DB"/>
    <w:rsid w:val="004F050F"/>
    <w:rsid w:val="004F4C0A"/>
    <w:rsid w:val="0050078C"/>
    <w:rsid w:val="00511688"/>
    <w:rsid w:val="005125DF"/>
    <w:rsid w:val="0051644B"/>
    <w:rsid w:val="00540742"/>
    <w:rsid w:val="00550716"/>
    <w:rsid w:val="00550865"/>
    <w:rsid w:val="0055193B"/>
    <w:rsid w:val="00561E91"/>
    <w:rsid w:val="00575FFC"/>
    <w:rsid w:val="005829B5"/>
    <w:rsid w:val="00587733"/>
    <w:rsid w:val="005B4230"/>
    <w:rsid w:val="005B5BEC"/>
    <w:rsid w:val="005C142A"/>
    <w:rsid w:val="005C4B48"/>
    <w:rsid w:val="005C6410"/>
    <w:rsid w:val="005D42EF"/>
    <w:rsid w:val="005D6E87"/>
    <w:rsid w:val="006103B6"/>
    <w:rsid w:val="00612131"/>
    <w:rsid w:val="00612C22"/>
    <w:rsid w:val="00625BEE"/>
    <w:rsid w:val="006264A6"/>
    <w:rsid w:val="006301D1"/>
    <w:rsid w:val="006307AE"/>
    <w:rsid w:val="00675ACD"/>
    <w:rsid w:val="00681711"/>
    <w:rsid w:val="0068452B"/>
    <w:rsid w:val="006977BB"/>
    <w:rsid w:val="006A5F4C"/>
    <w:rsid w:val="006A6366"/>
    <w:rsid w:val="006A792B"/>
    <w:rsid w:val="006C7E5F"/>
    <w:rsid w:val="006E2B34"/>
    <w:rsid w:val="006E58A5"/>
    <w:rsid w:val="006F5A71"/>
    <w:rsid w:val="007046B8"/>
    <w:rsid w:val="0071386B"/>
    <w:rsid w:val="007159A9"/>
    <w:rsid w:val="0072633F"/>
    <w:rsid w:val="007335BA"/>
    <w:rsid w:val="0073417B"/>
    <w:rsid w:val="007579D5"/>
    <w:rsid w:val="007743C6"/>
    <w:rsid w:val="00781B9D"/>
    <w:rsid w:val="00784B85"/>
    <w:rsid w:val="00794D56"/>
    <w:rsid w:val="007A003A"/>
    <w:rsid w:val="007B5AF0"/>
    <w:rsid w:val="007C1133"/>
    <w:rsid w:val="007E7F62"/>
    <w:rsid w:val="007F330E"/>
    <w:rsid w:val="008027D1"/>
    <w:rsid w:val="008045C5"/>
    <w:rsid w:val="00813325"/>
    <w:rsid w:val="008144E4"/>
    <w:rsid w:val="00816BF8"/>
    <w:rsid w:val="008223E0"/>
    <w:rsid w:val="008254CC"/>
    <w:rsid w:val="00831B12"/>
    <w:rsid w:val="00836A35"/>
    <w:rsid w:val="00844FC1"/>
    <w:rsid w:val="00845D6B"/>
    <w:rsid w:val="00851F20"/>
    <w:rsid w:val="00860613"/>
    <w:rsid w:val="00877EAA"/>
    <w:rsid w:val="008803F5"/>
    <w:rsid w:val="00890AB3"/>
    <w:rsid w:val="00891C42"/>
    <w:rsid w:val="0089361F"/>
    <w:rsid w:val="00894141"/>
    <w:rsid w:val="00897A14"/>
    <w:rsid w:val="008B5CD1"/>
    <w:rsid w:val="008C19BC"/>
    <w:rsid w:val="008C7E4E"/>
    <w:rsid w:val="008D389A"/>
    <w:rsid w:val="008D4EB2"/>
    <w:rsid w:val="008D7BDD"/>
    <w:rsid w:val="008E0267"/>
    <w:rsid w:val="008E16CC"/>
    <w:rsid w:val="008E32F1"/>
    <w:rsid w:val="008F5A2E"/>
    <w:rsid w:val="009007FD"/>
    <w:rsid w:val="00900F57"/>
    <w:rsid w:val="00907BCD"/>
    <w:rsid w:val="0092206F"/>
    <w:rsid w:val="00927639"/>
    <w:rsid w:val="00930D7F"/>
    <w:rsid w:val="00946116"/>
    <w:rsid w:val="009461E3"/>
    <w:rsid w:val="00950DB4"/>
    <w:rsid w:val="0095685E"/>
    <w:rsid w:val="009606EB"/>
    <w:rsid w:val="00964713"/>
    <w:rsid w:val="0097623E"/>
    <w:rsid w:val="0097672B"/>
    <w:rsid w:val="0098203C"/>
    <w:rsid w:val="009857A4"/>
    <w:rsid w:val="009A4474"/>
    <w:rsid w:val="009B4DBF"/>
    <w:rsid w:val="009C0F63"/>
    <w:rsid w:val="009C2030"/>
    <w:rsid w:val="009C48ED"/>
    <w:rsid w:val="009C66C7"/>
    <w:rsid w:val="009C7EF5"/>
    <w:rsid w:val="009D0267"/>
    <w:rsid w:val="009E7AA2"/>
    <w:rsid w:val="00A018CD"/>
    <w:rsid w:val="00A07FCB"/>
    <w:rsid w:val="00A11730"/>
    <w:rsid w:val="00A22349"/>
    <w:rsid w:val="00A26137"/>
    <w:rsid w:val="00A345AE"/>
    <w:rsid w:val="00A602CC"/>
    <w:rsid w:val="00A60D3D"/>
    <w:rsid w:val="00A62048"/>
    <w:rsid w:val="00A637EA"/>
    <w:rsid w:val="00A654BD"/>
    <w:rsid w:val="00A6774C"/>
    <w:rsid w:val="00A76E7C"/>
    <w:rsid w:val="00A82ADD"/>
    <w:rsid w:val="00A848F6"/>
    <w:rsid w:val="00A8515E"/>
    <w:rsid w:val="00AB1E21"/>
    <w:rsid w:val="00AB5B9B"/>
    <w:rsid w:val="00AC261C"/>
    <w:rsid w:val="00AD24E6"/>
    <w:rsid w:val="00AD3466"/>
    <w:rsid w:val="00AD6451"/>
    <w:rsid w:val="00AD6D72"/>
    <w:rsid w:val="00AF1489"/>
    <w:rsid w:val="00B04D71"/>
    <w:rsid w:val="00B0606A"/>
    <w:rsid w:val="00B13831"/>
    <w:rsid w:val="00B25E60"/>
    <w:rsid w:val="00B460C2"/>
    <w:rsid w:val="00B4767E"/>
    <w:rsid w:val="00B54149"/>
    <w:rsid w:val="00B62AB2"/>
    <w:rsid w:val="00B75ED8"/>
    <w:rsid w:val="00B807CE"/>
    <w:rsid w:val="00B829E1"/>
    <w:rsid w:val="00B9540B"/>
    <w:rsid w:val="00B9726E"/>
    <w:rsid w:val="00BA1B23"/>
    <w:rsid w:val="00BB0491"/>
    <w:rsid w:val="00BB2042"/>
    <w:rsid w:val="00BB2619"/>
    <w:rsid w:val="00BB291C"/>
    <w:rsid w:val="00BE2631"/>
    <w:rsid w:val="00BE3606"/>
    <w:rsid w:val="00BF6A7B"/>
    <w:rsid w:val="00BF75F7"/>
    <w:rsid w:val="00C00715"/>
    <w:rsid w:val="00C07B0D"/>
    <w:rsid w:val="00C10CC1"/>
    <w:rsid w:val="00C17690"/>
    <w:rsid w:val="00C20D2C"/>
    <w:rsid w:val="00C50883"/>
    <w:rsid w:val="00C56CE8"/>
    <w:rsid w:val="00C57C47"/>
    <w:rsid w:val="00C61462"/>
    <w:rsid w:val="00C80B2D"/>
    <w:rsid w:val="00C93473"/>
    <w:rsid w:val="00CB0352"/>
    <w:rsid w:val="00CB2AE8"/>
    <w:rsid w:val="00CB3EBD"/>
    <w:rsid w:val="00CC126F"/>
    <w:rsid w:val="00CC4038"/>
    <w:rsid w:val="00CD001D"/>
    <w:rsid w:val="00CD25A9"/>
    <w:rsid w:val="00CD335E"/>
    <w:rsid w:val="00CE068D"/>
    <w:rsid w:val="00CF26CD"/>
    <w:rsid w:val="00CF4758"/>
    <w:rsid w:val="00CF5242"/>
    <w:rsid w:val="00CF6B0D"/>
    <w:rsid w:val="00D061DC"/>
    <w:rsid w:val="00D152F9"/>
    <w:rsid w:val="00D55CCC"/>
    <w:rsid w:val="00D624B2"/>
    <w:rsid w:val="00D6292F"/>
    <w:rsid w:val="00D71F01"/>
    <w:rsid w:val="00D7510F"/>
    <w:rsid w:val="00DA4478"/>
    <w:rsid w:val="00DA47B4"/>
    <w:rsid w:val="00DA5493"/>
    <w:rsid w:val="00DB00A8"/>
    <w:rsid w:val="00DB2CA1"/>
    <w:rsid w:val="00DB725D"/>
    <w:rsid w:val="00DC0238"/>
    <w:rsid w:val="00DC2F99"/>
    <w:rsid w:val="00DC36BB"/>
    <w:rsid w:val="00DC71B8"/>
    <w:rsid w:val="00DD321C"/>
    <w:rsid w:val="00DD6AF5"/>
    <w:rsid w:val="00DD6F08"/>
    <w:rsid w:val="00DE19E1"/>
    <w:rsid w:val="00E238BE"/>
    <w:rsid w:val="00E3140E"/>
    <w:rsid w:val="00E37270"/>
    <w:rsid w:val="00E479FA"/>
    <w:rsid w:val="00E56477"/>
    <w:rsid w:val="00E614C5"/>
    <w:rsid w:val="00E62101"/>
    <w:rsid w:val="00E67539"/>
    <w:rsid w:val="00E678A0"/>
    <w:rsid w:val="00E71D21"/>
    <w:rsid w:val="00E76680"/>
    <w:rsid w:val="00E853FC"/>
    <w:rsid w:val="00E920EF"/>
    <w:rsid w:val="00E9251E"/>
    <w:rsid w:val="00EA0779"/>
    <w:rsid w:val="00EA11F6"/>
    <w:rsid w:val="00EA60C4"/>
    <w:rsid w:val="00EA682A"/>
    <w:rsid w:val="00EB05D8"/>
    <w:rsid w:val="00EB5FD1"/>
    <w:rsid w:val="00EC6611"/>
    <w:rsid w:val="00ED1A34"/>
    <w:rsid w:val="00ED3C1B"/>
    <w:rsid w:val="00ED576D"/>
    <w:rsid w:val="00EE29C9"/>
    <w:rsid w:val="00EF06D0"/>
    <w:rsid w:val="00EF1484"/>
    <w:rsid w:val="00F03461"/>
    <w:rsid w:val="00F4235D"/>
    <w:rsid w:val="00F42D50"/>
    <w:rsid w:val="00F503B8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C646A"/>
    <w:rsid w:val="00FD2A59"/>
    <w:rsid w:val="00FE09E4"/>
    <w:rsid w:val="00FE1BFD"/>
    <w:rsid w:val="00FE6AE4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,"/>
  <w:listSeparator w:val=";"/>
  <w14:docId w14:val="631B6581"/>
  <w15:docId w15:val="{CB4A8B1B-CF22-476A-8331-3C88DD2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50078C"/>
    <w:pPr>
      <w:keepNext/>
      <w:numPr>
        <w:numId w:val="3"/>
      </w:numPr>
      <w:spacing w:before="780"/>
      <w:outlineLvl w:val="0"/>
    </w:pPr>
    <w:rPr>
      <w:bCs/>
      <w:position w:val="6"/>
      <w:sz w:val="28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B62AB2"/>
    <w:pPr>
      <w:keepNext/>
      <w:numPr>
        <w:ilvl w:val="1"/>
        <w:numId w:val="3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CD001D"/>
    <w:pPr>
      <w:spacing w:line="360" w:lineRule="exact"/>
    </w:pPr>
    <w:rPr>
      <w:b/>
      <w:caps/>
      <w:noProof/>
      <w:sz w:val="24"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3F0F08"/>
    <w:pPr>
      <w:numPr>
        <w:numId w:val="3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F0F08"/>
    <w:pPr>
      <w:numPr>
        <w:ilvl w:val="1"/>
        <w:numId w:val="31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B62AB2"/>
    <w:pPr>
      <w:keepNext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946116"/>
    <w:pPr>
      <w:keepNext/>
      <w:spacing w:before="780"/>
    </w:pPr>
    <w:rPr>
      <w:position w:val="6"/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semiHidden/>
    <w:rsid w:val="003F0F08"/>
    <w:pPr>
      <w:numPr>
        <w:numId w:val="9"/>
      </w:numPr>
    </w:pPr>
  </w:style>
  <w:style w:type="paragraph" w:customStyle="1" w:styleId="ZsyseenpuntIKNL">
    <w:name w:val="Zsyseenpunt IKNL"/>
    <w:basedOn w:val="Zsysbasis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F0F08"/>
    <w:pPr>
      <w:numPr>
        <w:ilvl w:val="2"/>
        <w:numId w:val="31"/>
      </w:numPr>
    </w:pPr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PraktischeinformatiedatumenlocatieIKNL">
    <w:name w:val="Praktische informatie datum en locatie IKNL"/>
    <w:basedOn w:val="ZsysbasisIKNL"/>
    <w:next w:val="BasistekstIKNL"/>
    <w:rsid w:val="00AF1489"/>
    <w:pPr>
      <w:spacing w:line="360" w:lineRule="exact"/>
    </w:pPr>
    <w:rPr>
      <w:sz w:val="28"/>
    </w:rPr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A26137"/>
    <w:pPr>
      <w:numPr>
        <w:numId w:val="29"/>
      </w:numPr>
    </w:pPr>
  </w:style>
  <w:style w:type="paragraph" w:customStyle="1" w:styleId="DocumentgegevensnaamIKNL">
    <w:name w:val="Documentgegevens naam IKNL"/>
    <w:basedOn w:val="ZsysbasisIKNL"/>
    <w:rsid w:val="002D65F2"/>
  </w:style>
  <w:style w:type="paragraph" w:customStyle="1" w:styleId="ZsysWaarschuwingstekstIKNL">
    <w:name w:val="ZsysWaarschuwingstekst IKNL"/>
    <w:basedOn w:val="ZsysbasisIKNL"/>
    <w:semiHidden/>
    <w:qFormat/>
    <w:rsid w:val="00285396"/>
    <w:rPr>
      <w:b/>
      <w:caps/>
      <w:sz w:val="20"/>
    </w:rPr>
  </w:style>
  <w:style w:type="paragraph" w:customStyle="1" w:styleId="TitelvetIKNL">
    <w:name w:val="Titel vet IKNL"/>
    <w:basedOn w:val="ZsysbasisIKNL"/>
    <w:next w:val="SubtitelIKNL"/>
    <w:qFormat/>
    <w:rsid w:val="00AF1489"/>
    <w:pPr>
      <w:spacing w:line="600" w:lineRule="exact"/>
    </w:pPr>
    <w:rPr>
      <w:b/>
      <w:sz w:val="52"/>
    </w:rPr>
  </w:style>
  <w:style w:type="paragraph" w:customStyle="1" w:styleId="SubtitelIKNL">
    <w:name w:val="Subtitel IKNL"/>
    <w:basedOn w:val="ZsysbasisIKNL"/>
    <w:next w:val="BasistekstIKNL"/>
    <w:qFormat/>
    <w:rsid w:val="00AF1489"/>
    <w:pPr>
      <w:spacing w:line="600" w:lineRule="exact"/>
    </w:pPr>
    <w:rPr>
      <w:sz w:val="52"/>
    </w:rPr>
  </w:style>
  <w:style w:type="paragraph" w:customStyle="1" w:styleId="PraktischeinformatieIKNL">
    <w:name w:val="Praktische informatie IKNL"/>
    <w:basedOn w:val="ZsysbasisIKNL"/>
    <w:next w:val="PraktischeinformatiedatumenlocatieIKNL"/>
    <w:qFormat/>
    <w:rsid w:val="00AF1489"/>
    <w:pPr>
      <w:spacing w:line="360" w:lineRule="exact"/>
    </w:pPr>
    <w:rPr>
      <w:b/>
      <w:sz w:val="28"/>
    </w:rPr>
  </w:style>
  <w:style w:type="paragraph" w:customStyle="1" w:styleId="TijdprogrammaIKNL">
    <w:name w:val="Tijd programma IKNL"/>
    <w:basedOn w:val="ZsysbasisIKNL"/>
    <w:qFormat/>
    <w:rsid w:val="00CF6B0D"/>
    <w:rPr>
      <w:sz w:val="28"/>
    </w:rPr>
  </w:style>
  <w:style w:type="paragraph" w:customStyle="1" w:styleId="Praktischkopjepagina2IKNL">
    <w:name w:val="Praktisch kopje pagina 2 IKNL"/>
    <w:basedOn w:val="ZsysbasisIKNL"/>
    <w:qFormat/>
    <w:rsid w:val="00540742"/>
    <w:pPr>
      <w:spacing w:line="590" w:lineRule="exact"/>
    </w:pPr>
    <w:rPr>
      <w:sz w:val="28"/>
    </w:rPr>
  </w:style>
  <w:style w:type="paragraph" w:customStyle="1" w:styleId="VerwijzingtitelIKNL">
    <w:name w:val="Verwijzing titel IKNL"/>
    <w:basedOn w:val="ZsysbasisIKNL"/>
    <w:next w:val="BasistekstIKNL"/>
    <w:qFormat/>
    <w:rsid w:val="00A62048"/>
    <w:pPr>
      <w:spacing w:line="520" w:lineRule="exact"/>
    </w:pPr>
    <w:rPr>
      <w:b/>
      <w:sz w:val="2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254CC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4C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54CC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254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4CC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8254CC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8254CC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254CC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C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position w:val="0"/>
      <w:szCs w:val="28"/>
    </w:rPr>
  </w:style>
  <w:style w:type="paragraph" w:styleId="Lijstalinea">
    <w:name w:val="List Paragraph"/>
    <w:basedOn w:val="Standaard"/>
    <w:uiPriority w:val="34"/>
    <w:semiHidden/>
    <w:qFormat/>
    <w:rsid w:val="008254C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8254CC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8254CC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254CC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8254CC"/>
    <w:rPr>
      <w:b/>
      <w:bCs/>
      <w:smallCaps/>
      <w:spacing w:val="5"/>
    </w:rPr>
  </w:style>
  <w:style w:type="table" w:customStyle="1" w:styleId="TabelIKNL">
    <w:name w:val="Tabel IKNL"/>
    <w:basedOn w:val="Standaardtabel"/>
    <w:rsid w:val="0046479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8E16CC"/>
    <w:pPr>
      <w:spacing w:line="260" w:lineRule="atLeast"/>
    </w:pPr>
    <w:rPr>
      <w:sz w:val="14"/>
    </w:rPr>
  </w:style>
  <w:style w:type="paragraph" w:customStyle="1" w:styleId="TabeltitelIKNL">
    <w:name w:val="Tabeltitel IKNL"/>
    <w:basedOn w:val="ZsysbasisIKNL"/>
    <w:next w:val="BasistekstIKNL"/>
    <w:rsid w:val="00BB0491"/>
    <w:pPr>
      <w:tabs>
        <w:tab w:val="left" w:pos="0"/>
      </w:tabs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F6A3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68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yperlink" Target="https://cursus.iknl.nl/cursus/gynaecologi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34CD7.05EC2CC0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1.png@01D34CD7.05EC2C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2018\Uitnodiging%20(programma%20smalle%20kolom%20rechts)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n xmlns="bd26f4fc-efd0-4022-9d08-fbac6bf44435">Programma</Documenten>
    <BRCAdemy xmlns="bd26f4fc-efd0-4022-9d08-fbac6bf44435">2018</BRCAdem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950CD9EF2E24EB5E3243E3A8E17D3" ma:contentTypeVersion="2" ma:contentTypeDescription="Een nieuw document maken." ma:contentTypeScope="" ma:versionID="a79dc83109cfce364bb1c8e12ba33486">
  <xsd:schema xmlns:xsd="http://www.w3.org/2001/XMLSchema" xmlns:xs="http://www.w3.org/2001/XMLSchema" xmlns:p="http://schemas.microsoft.com/office/2006/metadata/properties" xmlns:ns2="bd26f4fc-efd0-4022-9d08-fbac6bf44435" targetNamespace="http://schemas.microsoft.com/office/2006/metadata/properties" ma:root="true" ma:fieldsID="fecb475c5276227cd2262be2f50cd79e" ns2:_="">
    <xsd:import namespace="bd26f4fc-efd0-4022-9d08-fbac6bf44435"/>
    <xsd:element name="properties">
      <xsd:complexType>
        <xsd:sequence>
          <xsd:element name="documentManagement">
            <xsd:complexType>
              <xsd:all>
                <xsd:element ref="ns2:BRCAdemy"/>
                <xsd:element ref="ns2:Document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f4fc-efd0-4022-9d08-fbac6bf44435" elementFormDefault="qualified">
    <xsd:import namespace="http://schemas.microsoft.com/office/2006/documentManagement/types"/>
    <xsd:import namespace="http://schemas.microsoft.com/office/infopath/2007/PartnerControls"/>
    <xsd:element name="BRCAdemy" ma:index="8" ma:displayName="Jaar" ma:format="Dropdown" ma:internalName="BRCAdemy">
      <xsd:simpleType>
        <xsd:restriction base="dms:Choice">
          <xsd:enumeration value="Vóór 2018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Documenten" ma:index="9" ma:displayName="Documenten" ma:format="Dropdown" ma:internalName="Documenten">
      <xsd:simpleType>
        <xsd:restriction base="dms:Choice">
          <xsd:enumeration value="Aanmeldingen"/>
          <xsd:enumeration value="Presentaties"/>
          <xsd:enumeration value="Presentie"/>
          <xsd:enumeration value="Accreditatie"/>
          <xsd:enumeration value="Programma"/>
          <xsd:enumeration value="Diver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EE69-BD83-473F-9081-8828EDD24A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d26f4fc-efd0-4022-9d08-fbac6bf4443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9A3AD4-02BA-4C04-8E9A-B06CE03A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6f4fc-efd0-4022-9d08-fbac6bf4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C0D5F-6DA7-468F-AD02-6493ABA46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81117-FCA1-4B4B-8968-A698697C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(programma smalle kolom rechts) IKNL</Template>
  <TotalTime>1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nodiging</vt:lpstr>
      <vt:lpstr>Uitnodiging</vt:lpstr>
    </vt:vector>
  </TitlesOfParts>
  <Company>IKN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</dc:title>
  <dc:creator>Hella Hamelers -  Paulus</dc:creator>
  <dc:description>Sjabloonversie 2.9 - 10 juni 2016_x000d_
Lay-out: Weijsters &amp; Kooij_x000d_
Sjablonen: www.joulesunlimited.nl</dc:description>
  <cp:lastModifiedBy>Hella Hamelers -  Paulus</cp:lastModifiedBy>
  <cp:revision>2</cp:revision>
  <cp:lastPrinted>2018-03-29T09:51:00Z</cp:lastPrinted>
  <dcterms:created xsi:type="dcterms:W3CDTF">2020-02-24T09:45:00Z</dcterms:created>
  <dcterms:modified xsi:type="dcterms:W3CDTF">2020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50CD9EF2E24EB5E3243E3A8E17D3</vt:lpwstr>
  </property>
  <property fmtid="{D5CDD505-2E9C-101B-9397-08002B2CF9AE}" pid="3" name="TaxKeyword">
    <vt:lpwstr/>
  </property>
</Properties>
</file>